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B0B0E" w14:textId="796592C8" w:rsidR="0049243C" w:rsidRPr="0067299F" w:rsidRDefault="009967CC" w:rsidP="0049243C">
      <w:pPr>
        <w:spacing w:after="100" w:afterAutospacing="1" w:line="240" w:lineRule="auto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is d</w:t>
      </w:r>
      <w:r w:rsidR="0049243C" w:rsidRPr="0067299F">
        <w:rPr>
          <w:rFonts w:ascii="Segoe UI" w:hAnsi="Segoe UI" w:cs="Segoe UI"/>
          <w:sz w:val="21"/>
          <w:szCs w:val="21"/>
        </w:rPr>
        <w:t xml:space="preserve">ocument has been written to try and dispel </w:t>
      </w:r>
      <w:r>
        <w:rPr>
          <w:rFonts w:ascii="Segoe UI" w:hAnsi="Segoe UI" w:cs="Segoe UI"/>
          <w:sz w:val="21"/>
          <w:szCs w:val="21"/>
        </w:rPr>
        <w:t>many</w:t>
      </w:r>
      <w:r w:rsidR="0049243C" w:rsidRPr="0067299F">
        <w:rPr>
          <w:rFonts w:ascii="Segoe UI" w:hAnsi="Segoe UI" w:cs="Segoe UI"/>
          <w:sz w:val="21"/>
          <w:szCs w:val="21"/>
        </w:rPr>
        <w:t xml:space="preserve"> of the fallacies found on the internet these days. </w:t>
      </w:r>
    </w:p>
    <w:p w14:paraId="1655CCE0" w14:textId="3CE0CD17" w:rsidR="0049243C" w:rsidRPr="0067299F" w:rsidRDefault="0049243C" w:rsidP="0049243C">
      <w:pPr>
        <w:spacing w:after="100" w:afterAutospacing="1" w:line="240" w:lineRule="auto"/>
        <w:contextualSpacing/>
        <w:rPr>
          <w:rFonts w:ascii="Segoe UI" w:hAnsi="Segoe UI" w:cs="Segoe UI"/>
          <w:sz w:val="21"/>
          <w:szCs w:val="21"/>
        </w:rPr>
      </w:pPr>
      <w:r w:rsidRPr="0067299F">
        <w:rPr>
          <w:rFonts w:ascii="Segoe UI" w:hAnsi="Segoe UI" w:cs="Segoe UI"/>
          <w:sz w:val="21"/>
          <w:szCs w:val="21"/>
        </w:rPr>
        <w:t>While scouring</w:t>
      </w:r>
      <w:r w:rsidR="000671DF" w:rsidRPr="0067299F">
        <w:rPr>
          <w:rFonts w:ascii="Segoe UI" w:hAnsi="Segoe UI" w:cs="Segoe UI"/>
          <w:sz w:val="21"/>
          <w:szCs w:val="21"/>
        </w:rPr>
        <w:t>,</w:t>
      </w:r>
      <w:r w:rsidRPr="0067299F">
        <w:rPr>
          <w:rFonts w:ascii="Segoe UI" w:hAnsi="Segoe UI" w:cs="Segoe UI"/>
          <w:sz w:val="21"/>
          <w:szCs w:val="21"/>
        </w:rPr>
        <w:t xml:space="preserve"> </w:t>
      </w:r>
      <w:r w:rsidR="000671DF" w:rsidRPr="0067299F">
        <w:rPr>
          <w:rFonts w:ascii="Segoe UI" w:hAnsi="Segoe UI" w:cs="Segoe UI"/>
          <w:sz w:val="21"/>
          <w:szCs w:val="21"/>
        </w:rPr>
        <w:t xml:space="preserve">over many hours, </w:t>
      </w:r>
      <w:r w:rsidRPr="0067299F">
        <w:rPr>
          <w:rFonts w:ascii="Segoe UI" w:hAnsi="Segoe UI" w:cs="Segoe UI"/>
          <w:sz w:val="21"/>
          <w:szCs w:val="21"/>
        </w:rPr>
        <w:t>through</w:t>
      </w:r>
      <w:r w:rsidR="000671DF" w:rsidRPr="0067299F">
        <w:rPr>
          <w:rFonts w:ascii="Segoe UI" w:hAnsi="Segoe UI" w:cs="Segoe UI"/>
          <w:sz w:val="21"/>
          <w:szCs w:val="21"/>
        </w:rPr>
        <w:t xml:space="preserve"> the internet</w:t>
      </w:r>
      <w:r w:rsidRPr="0067299F">
        <w:rPr>
          <w:rFonts w:ascii="Segoe UI" w:hAnsi="Segoe UI" w:cs="Segoe UI"/>
          <w:sz w:val="21"/>
          <w:szCs w:val="21"/>
        </w:rPr>
        <w:t>, I found a lot of the circuits for amplifiers are based on, copies of a few, then have added a few extra 0’s in “Watts” ratings and some circuits</w:t>
      </w:r>
      <w:r w:rsidR="00730164">
        <w:rPr>
          <w:rFonts w:ascii="Segoe UI" w:hAnsi="Segoe UI" w:cs="Segoe UI"/>
          <w:sz w:val="21"/>
          <w:szCs w:val="21"/>
        </w:rPr>
        <w:t xml:space="preserve"> are</w:t>
      </w:r>
      <w:r w:rsidRPr="0067299F">
        <w:rPr>
          <w:rFonts w:ascii="Segoe UI" w:hAnsi="Segoe UI" w:cs="Segoe UI"/>
          <w:sz w:val="21"/>
          <w:szCs w:val="21"/>
        </w:rPr>
        <w:t xml:space="preserve"> modified in such ways that </w:t>
      </w:r>
      <w:r w:rsidR="000671DF" w:rsidRPr="0067299F">
        <w:rPr>
          <w:rFonts w:ascii="Segoe UI" w:hAnsi="Segoe UI" w:cs="Segoe UI"/>
          <w:sz w:val="21"/>
          <w:szCs w:val="21"/>
        </w:rPr>
        <w:t>they</w:t>
      </w:r>
      <w:r w:rsidRPr="0067299F">
        <w:rPr>
          <w:rFonts w:ascii="Segoe UI" w:hAnsi="Segoe UI" w:cs="Segoe UI"/>
          <w:sz w:val="21"/>
          <w:szCs w:val="21"/>
        </w:rPr>
        <w:t xml:space="preserve"> will simply NOT work, and I do not feel it is fair to the original authors to have their work copied and published with complete disrespect by some</w:t>
      </w:r>
      <w:r w:rsidR="008C66FC">
        <w:rPr>
          <w:rFonts w:ascii="Segoe UI" w:hAnsi="Segoe UI" w:cs="Segoe UI"/>
          <w:sz w:val="21"/>
          <w:szCs w:val="21"/>
        </w:rPr>
        <w:t>,</w:t>
      </w:r>
      <w:r w:rsidRPr="0067299F">
        <w:rPr>
          <w:rFonts w:ascii="Segoe UI" w:hAnsi="Segoe UI" w:cs="Segoe UI"/>
          <w:sz w:val="21"/>
          <w:szCs w:val="21"/>
        </w:rPr>
        <w:t xml:space="preserve"> </w:t>
      </w:r>
      <w:r w:rsidR="009967CC">
        <w:rPr>
          <w:rFonts w:ascii="Segoe UI" w:hAnsi="Segoe UI" w:cs="Segoe UI"/>
          <w:sz w:val="21"/>
          <w:szCs w:val="21"/>
        </w:rPr>
        <w:t>as well as</w:t>
      </w:r>
      <w:r w:rsidRPr="0067299F">
        <w:rPr>
          <w:rFonts w:ascii="Segoe UI" w:hAnsi="Segoe UI" w:cs="Segoe UI"/>
          <w:sz w:val="21"/>
          <w:szCs w:val="21"/>
        </w:rPr>
        <w:t xml:space="preserve"> </w:t>
      </w:r>
      <w:r w:rsidR="00730164">
        <w:rPr>
          <w:rFonts w:ascii="Segoe UI" w:hAnsi="Segoe UI" w:cs="Segoe UI"/>
          <w:sz w:val="21"/>
          <w:szCs w:val="21"/>
        </w:rPr>
        <w:t xml:space="preserve">to </w:t>
      </w:r>
      <w:r w:rsidRPr="0067299F">
        <w:rPr>
          <w:rFonts w:ascii="Segoe UI" w:hAnsi="Segoe UI" w:cs="Segoe UI"/>
          <w:sz w:val="21"/>
          <w:szCs w:val="21"/>
        </w:rPr>
        <w:t>use fake output figures to make a sale!</w:t>
      </w:r>
    </w:p>
    <w:p w14:paraId="74A1759A" w14:textId="77777777" w:rsidR="0049243C" w:rsidRPr="008C66FC" w:rsidRDefault="0049243C" w:rsidP="0049243C">
      <w:pPr>
        <w:spacing w:after="100" w:afterAutospacing="1" w:line="240" w:lineRule="auto"/>
        <w:contextualSpacing/>
        <w:rPr>
          <w:rFonts w:ascii="Segoe UI" w:hAnsi="Segoe UI" w:cs="Segoe UI"/>
          <w:sz w:val="12"/>
          <w:szCs w:val="12"/>
        </w:rPr>
      </w:pPr>
    </w:p>
    <w:p w14:paraId="7129990B" w14:textId="77777777" w:rsidR="0049243C" w:rsidRPr="0067299F" w:rsidRDefault="0049243C" w:rsidP="0049243C">
      <w:pPr>
        <w:spacing w:after="100" w:afterAutospacing="1" w:line="240" w:lineRule="auto"/>
        <w:contextualSpacing/>
        <w:rPr>
          <w:rFonts w:ascii="Segoe UI" w:hAnsi="Segoe UI" w:cs="Segoe UI"/>
          <w:b/>
          <w:bCs/>
          <w:sz w:val="21"/>
          <w:szCs w:val="21"/>
        </w:rPr>
      </w:pPr>
      <w:r w:rsidRPr="0067299F">
        <w:rPr>
          <w:rFonts w:ascii="Segoe UI" w:hAnsi="Segoe UI" w:cs="Segoe UI"/>
          <w:b/>
          <w:bCs/>
          <w:sz w:val="21"/>
          <w:szCs w:val="21"/>
        </w:rPr>
        <w:t>For Example:</w:t>
      </w:r>
    </w:p>
    <w:p w14:paraId="63E11DD3" w14:textId="77777777" w:rsidR="0049243C" w:rsidRPr="008C66FC" w:rsidRDefault="0049243C" w:rsidP="0049243C">
      <w:pPr>
        <w:spacing w:after="100" w:afterAutospacing="1" w:line="240" w:lineRule="auto"/>
        <w:contextualSpacing/>
        <w:rPr>
          <w:rFonts w:ascii="Segoe UI" w:hAnsi="Segoe UI" w:cs="Segoe UI"/>
          <w:sz w:val="12"/>
          <w:szCs w:val="12"/>
        </w:rPr>
      </w:pPr>
    </w:p>
    <w:p w14:paraId="0B4AF00B" w14:textId="0B1642A2" w:rsidR="0080214A" w:rsidRDefault="0049243C" w:rsidP="0049243C">
      <w:pPr>
        <w:spacing w:after="100" w:afterAutospacing="1" w:line="240" w:lineRule="auto"/>
        <w:contextualSpacing/>
        <w:rPr>
          <w:rFonts w:ascii="Segoe UI" w:hAnsi="Segoe UI" w:cs="Segoe UI"/>
          <w:sz w:val="21"/>
          <w:szCs w:val="21"/>
        </w:rPr>
      </w:pPr>
      <w:r w:rsidRPr="0067299F">
        <w:rPr>
          <w:rFonts w:ascii="Segoe UI" w:hAnsi="Segoe UI" w:cs="Segoe UI"/>
          <w:sz w:val="21"/>
          <w:szCs w:val="21"/>
        </w:rPr>
        <w:t>This circuit b</w:t>
      </w:r>
      <w:r w:rsidR="0017310C">
        <w:rPr>
          <w:rFonts w:ascii="Segoe UI" w:hAnsi="Segoe UI" w:cs="Segoe UI"/>
          <w:sz w:val="21"/>
          <w:szCs w:val="21"/>
        </w:rPr>
        <w:t xml:space="preserve">elow was devised by RCA and has been around since the </w:t>
      </w:r>
      <w:r w:rsidR="00133CBC">
        <w:rPr>
          <w:rFonts w:ascii="Segoe UI" w:hAnsi="Segoe UI" w:cs="Segoe UI"/>
          <w:sz w:val="21"/>
          <w:szCs w:val="21"/>
        </w:rPr>
        <w:t xml:space="preserve">late 60’s and </w:t>
      </w:r>
      <w:r w:rsidR="00EC055B">
        <w:rPr>
          <w:rFonts w:ascii="Segoe UI" w:hAnsi="Segoe UI" w:cs="Segoe UI"/>
          <w:sz w:val="21"/>
          <w:szCs w:val="21"/>
        </w:rPr>
        <w:t xml:space="preserve">early </w:t>
      </w:r>
      <w:r w:rsidR="0017310C">
        <w:rPr>
          <w:rFonts w:ascii="Segoe UI" w:hAnsi="Segoe UI" w:cs="Segoe UI"/>
          <w:sz w:val="21"/>
          <w:szCs w:val="21"/>
        </w:rPr>
        <w:t>7</w:t>
      </w:r>
      <w:r w:rsidRPr="0067299F">
        <w:rPr>
          <w:rFonts w:ascii="Segoe UI" w:hAnsi="Segoe UI" w:cs="Segoe UI"/>
          <w:sz w:val="21"/>
          <w:szCs w:val="21"/>
        </w:rPr>
        <w:t>0’s,</w:t>
      </w:r>
    </w:p>
    <w:p w14:paraId="25F2DFBB" w14:textId="77777777" w:rsidR="0080214A" w:rsidRDefault="0080214A" w:rsidP="0049243C">
      <w:pPr>
        <w:spacing w:after="100" w:afterAutospacing="1" w:line="240" w:lineRule="auto"/>
        <w:contextualSpacing/>
        <w:rPr>
          <w:rFonts w:ascii="Segoe UI" w:hAnsi="Segoe UI" w:cs="Segoe UI"/>
          <w:sz w:val="21"/>
          <w:szCs w:val="21"/>
        </w:rPr>
      </w:pPr>
    </w:p>
    <w:p w14:paraId="46C30BDC" w14:textId="1736CCE4" w:rsidR="0080214A" w:rsidRDefault="0080214A" w:rsidP="0049243C">
      <w:pPr>
        <w:spacing w:after="100" w:afterAutospacing="1"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</w:t>
      </w:r>
      <w:r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54A5E9B9" wp14:editId="6F0B7776">
            <wp:extent cx="5581815" cy="4027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CA-1972 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74" cy="40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3EC" w14:textId="77777777" w:rsidR="0080214A" w:rsidRDefault="0080214A" w:rsidP="0049243C">
      <w:pPr>
        <w:spacing w:after="100" w:afterAutospacing="1"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4E4217F8" w14:textId="1728CE0A" w:rsidR="0049243C" w:rsidRPr="0067299F" w:rsidRDefault="0080214A" w:rsidP="0049243C">
      <w:pPr>
        <w:spacing w:after="100" w:afterAutospacing="1" w:line="240" w:lineRule="auto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is circuit </w:t>
      </w:r>
      <w:r w:rsidR="0049243C" w:rsidRPr="0067299F">
        <w:rPr>
          <w:rFonts w:ascii="Segoe UI" w:hAnsi="Segoe UI" w:cs="Segoe UI"/>
          <w:sz w:val="21"/>
          <w:szCs w:val="21"/>
        </w:rPr>
        <w:t xml:space="preserve">has worked well </w:t>
      </w:r>
      <w:r>
        <w:rPr>
          <w:rFonts w:ascii="Segoe UI" w:hAnsi="Segoe UI" w:cs="Segoe UI"/>
          <w:sz w:val="21"/>
          <w:szCs w:val="21"/>
        </w:rPr>
        <w:t xml:space="preserve">for many </w:t>
      </w:r>
      <w:r w:rsidR="0049243C" w:rsidRPr="0067299F">
        <w:rPr>
          <w:rFonts w:ascii="Segoe UI" w:hAnsi="Segoe UI" w:cs="Segoe UI"/>
          <w:sz w:val="21"/>
          <w:szCs w:val="21"/>
        </w:rPr>
        <w:t xml:space="preserve">in the past, </w:t>
      </w:r>
      <w:r>
        <w:rPr>
          <w:rFonts w:ascii="Segoe UI" w:hAnsi="Segoe UI" w:cs="Segoe UI"/>
          <w:sz w:val="21"/>
          <w:szCs w:val="21"/>
        </w:rPr>
        <w:t>millions of amps were made based on the design</w:t>
      </w:r>
      <w:r w:rsidR="009967CC">
        <w:rPr>
          <w:rFonts w:ascii="Segoe UI" w:hAnsi="Segoe UI" w:cs="Segoe UI"/>
          <w:sz w:val="21"/>
          <w:szCs w:val="21"/>
        </w:rPr>
        <w:t>,</w:t>
      </w:r>
      <w:r>
        <w:rPr>
          <w:rFonts w:ascii="Segoe UI" w:hAnsi="Segoe UI" w:cs="Segoe UI"/>
          <w:sz w:val="21"/>
          <w:szCs w:val="21"/>
        </w:rPr>
        <w:t xml:space="preserve"> with </w:t>
      </w:r>
      <w:r w:rsidR="00EC055B">
        <w:rPr>
          <w:rFonts w:ascii="Segoe UI" w:hAnsi="Segoe UI" w:cs="Segoe UI"/>
          <w:sz w:val="21"/>
          <w:szCs w:val="21"/>
        </w:rPr>
        <w:t xml:space="preserve">some </w:t>
      </w:r>
      <w:r>
        <w:rPr>
          <w:rFonts w:ascii="Segoe UI" w:hAnsi="Segoe UI" w:cs="Segoe UI"/>
          <w:sz w:val="21"/>
          <w:szCs w:val="21"/>
        </w:rPr>
        <w:t xml:space="preserve">changes by different designers to suit their needs. </w:t>
      </w:r>
      <w:r w:rsidRPr="0067299F">
        <w:rPr>
          <w:rFonts w:ascii="Segoe UI" w:hAnsi="Segoe UI" w:cs="Segoe UI"/>
          <w:sz w:val="21"/>
          <w:szCs w:val="21"/>
        </w:rPr>
        <w:t>But</w:t>
      </w:r>
      <w:r w:rsidR="0049243C" w:rsidRPr="0067299F">
        <w:rPr>
          <w:rFonts w:ascii="Segoe UI" w:hAnsi="Segoe UI" w:cs="Segoe UI"/>
          <w:sz w:val="21"/>
          <w:szCs w:val="21"/>
        </w:rPr>
        <w:t xml:space="preserve"> it clearly shows the seller that posted </w:t>
      </w:r>
      <w:r>
        <w:rPr>
          <w:rFonts w:ascii="Segoe UI" w:hAnsi="Segoe UI" w:cs="Segoe UI"/>
          <w:sz w:val="21"/>
          <w:szCs w:val="21"/>
        </w:rPr>
        <w:t>this one below</w:t>
      </w:r>
      <w:r w:rsidR="0049243C" w:rsidRPr="0067299F">
        <w:rPr>
          <w:rFonts w:ascii="Segoe UI" w:hAnsi="Segoe UI" w:cs="Segoe UI"/>
          <w:sz w:val="21"/>
          <w:szCs w:val="21"/>
        </w:rPr>
        <w:t>, has no Idea of the basics</w:t>
      </w:r>
      <w:r>
        <w:rPr>
          <w:rFonts w:ascii="Segoe UI" w:hAnsi="Segoe UI" w:cs="Segoe UI"/>
          <w:sz w:val="21"/>
          <w:szCs w:val="21"/>
        </w:rPr>
        <w:t>.</w:t>
      </w:r>
      <w:r w:rsidR="0049243C" w:rsidRPr="0067299F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He/she</w:t>
      </w:r>
      <w:r w:rsidR="0049243C" w:rsidRPr="0067299F">
        <w:rPr>
          <w:rFonts w:ascii="Segoe UI" w:hAnsi="Segoe UI" w:cs="Segoe UI"/>
          <w:sz w:val="21"/>
          <w:szCs w:val="21"/>
        </w:rPr>
        <w:t xml:space="preserve"> is advertising this schematic and rated it as a</w:t>
      </w:r>
      <w:r w:rsidR="0086172D">
        <w:rPr>
          <w:rFonts w:ascii="Segoe UI" w:hAnsi="Segoe UI" w:cs="Segoe UI"/>
          <w:sz w:val="21"/>
          <w:szCs w:val="21"/>
        </w:rPr>
        <w:t xml:space="preserve"> </w:t>
      </w:r>
      <w:r w:rsidR="0049243C" w:rsidRPr="0067299F">
        <w:rPr>
          <w:rFonts w:ascii="Segoe UI" w:hAnsi="Segoe UI" w:cs="Segoe UI"/>
          <w:sz w:val="21"/>
          <w:szCs w:val="21"/>
        </w:rPr>
        <w:t xml:space="preserve">“300W amplifier circuit”! </w:t>
      </w:r>
    </w:p>
    <w:p w14:paraId="2C5B243C" w14:textId="77777777" w:rsidR="009670BC" w:rsidRPr="004E3E8E" w:rsidRDefault="009670BC" w:rsidP="00AE5ABF">
      <w:pPr>
        <w:spacing w:after="100" w:afterAutospacing="1"/>
        <w:contextualSpacing/>
        <w:rPr>
          <w:rFonts w:ascii="Segoe UI" w:hAnsi="Segoe UI" w:cs="Segoe UI"/>
          <w:sz w:val="12"/>
          <w:szCs w:val="12"/>
        </w:rPr>
      </w:pPr>
    </w:p>
    <w:p w14:paraId="0AEE0BE8" w14:textId="517116F8" w:rsidR="00EA4D01" w:rsidRPr="00E20287" w:rsidRDefault="00AE5ABF" w:rsidP="00EA4D01">
      <w:pPr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C572FA" w:rsidRPr="00E20287">
        <w:rPr>
          <w:rFonts w:ascii="Segoe UI" w:hAnsi="Segoe UI" w:cs="Segoe UI"/>
          <w:noProof/>
          <w:sz w:val="21"/>
          <w:szCs w:val="21"/>
        </w:rPr>
        <w:t xml:space="preserve">  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   </w:t>
      </w:r>
      <w:r w:rsidR="005B547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    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80214A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  <w:r w:rsidR="001D63BA" w:rsidRPr="00E20287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151B0648" wp14:editId="79B77D98">
            <wp:extent cx="4959649" cy="3069203"/>
            <wp:effectExtent l="0" t="0" r="0" b="0"/>
            <wp:docPr id="395387446" name="Picture 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7446" name="Picture 2" descr="A diagram of a circu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36" cy="30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76" w14:textId="3AFF32BE" w:rsidR="00391B1C" w:rsidRPr="00E20287" w:rsidRDefault="00EC055B" w:rsidP="00333B97">
      <w:pPr>
        <w:contextualSpacing/>
        <w:rPr>
          <w:rFonts w:ascii="Segoe UI" w:hAnsi="Segoe UI" w:cs="Segoe UI"/>
          <w:sz w:val="21"/>
          <w:szCs w:val="21"/>
        </w:rPr>
      </w:pPr>
      <w:r w:rsidRPr="009967CC">
        <w:rPr>
          <w:rFonts w:ascii="Segoe UI" w:hAnsi="Segoe UI" w:cs="Segoe UI"/>
          <w:b/>
          <w:sz w:val="21"/>
          <w:szCs w:val="21"/>
        </w:rPr>
        <w:lastRenderedPageBreak/>
        <w:t>Don’t be fooled:</w:t>
      </w:r>
      <w:r>
        <w:rPr>
          <w:rFonts w:ascii="Segoe UI" w:hAnsi="Segoe UI" w:cs="Segoe UI"/>
          <w:sz w:val="21"/>
          <w:szCs w:val="21"/>
        </w:rPr>
        <w:t xml:space="preserve"> </w:t>
      </w:r>
      <w:r w:rsidR="00C73D59" w:rsidRPr="00E20287">
        <w:rPr>
          <w:rFonts w:ascii="Segoe UI" w:hAnsi="Segoe UI" w:cs="Segoe UI"/>
          <w:sz w:val="21"/>
          <w:szCs w:val="21"/>
        </w:rPr>
        <w:t xml:space="preserve">A </w:t>
      </w:r>
      <w:r w:rsidR="00C35342">
        <w:rPr>
          <w:rFonts w:ascii="Segoe UI" w:hAnsi="Segoe UI" w:cs="Segoe UI"/>
          <w:sz w:val="21"/>
          <w:szCs w:val="21"/>
        </w:rPr>
        <w:t>“300W”</w:t>
      </w:r>
      <w:r w:rsidR="00C73D59" w:rsidRPr="00E20287">
        <w:rPr>
          <w:rFonts w:ascii="Segoe UI" w:hAnsi="Segoe UI" w:cs="Segoe UI"/>
          <w:sz w:val="21"/>
          <w:szCs w:val="21"/>
        </w:rPr>
        <w:t xml:space="preserve"> amplifier requires </w:t>
      </w:r>
      <w:r w:rsidR="00E50F7C" w:rsidRPr="00E20287">
        <w:rPr>
          <w:rFonts w:ascii="Segoe UI" w:hAnsi="Segoe UI" w:cs="Segoe UI"/>
          <w:sz w:val="21"/>
          <w:szCs w:val="21"/>
        </w:rPr>
        <w:t xml:space="preserve">a minimum </w:t>
      </w:r>
      <w:r w:rsidR="006B0612" w:rsidRPr="00E20287">
        <w:rPr>
          <w:rFonts w:ascii="Segoe UI" w:hAnsi="Segoe UI" w:cs="Segoe UI"/>
          <w:sz w:val="21"/>
          <w:szCs w:val="21"/>
        </w:rPr>
        <w:t xml:space="preserve">voltage across the speaker </w:t>
      </w:r>
      <w:r w:rsidR="00E50F7C" w:rsidRPr="00E20287">
        <w:rPr>
          <w:rFonts w:ascii="Segoe UI" w:hAnsi="Segoe UI" w:cs="Segoe UI"/>
          <w:sz w:val="21"/>
          <w:szCs w:val="21"/>
        </w:rPr>
        <w:t>o</w:t>
      </w:r>
      <w:r w:rsidR="00C572FA" w:rsidRPr="00E20287">
        <w:rPr>
          <w:rFonts w:ascii="Segoe UI" w:hAnsi="Segoe UI" w:cs="Segoe UI"/>
          <w:sz w:val="21"/>
          <w:szCs w:val="21"/>
        </w:rPr>
        <w:t>f</w:t>
      </w:r>
      <w:r w:rsidR="00E50F7C" w:rsidRPr="00E20287">
        <w:rPr>
          <w:rFonts w:ascii="Segoe UI" w:hAnsi="Segoe UI" w:cs="Segoe UI"/>
          <w:sz w:val="21"/>
          <w:szCs w:val="21"/>
        </w:rPr>
        <w:t xml:space="preserve"> V²/R </w:t>
      </w:r>
      <w:r w:rsidR="00FD6068" w:rsidRPr="00E20287">
        <w:rPr>
          <w:rFonts w:ascii="Segoe UI" w:hAnsi="Segoe UI" w:cs="Segoe UI"/>
          <w:sz w:val="21"/>
          <w:szCs w:val="21"/>
        </w:rPr>
        <w:t xml:space="preserve">= </w:t>
      </w:r>
      <w:r w:rsidR="004241E2" w:rsidRPr="00E20287">
        <w:rPr>
          <w:rFonts w:ascii="Segoe UI" w:hAnsi="Segoe UI" w:cs="Segoe UI"/>
          <w:sz w:val="21"/>
          <w:szCs w:val="21"/>
        </w:rPr>
        <w:t>300</w:t>
      </w:r>
      <w:r w:rsidR="00FD6068" w:rsidRPr="00E20287">
        <w:rPr>
          <w:rFonts w:ascii="Segoe UI" w:hAnsi="Segoe UI" w:cs="Segoe UI"/>
          <w:sz w:val="21"/>
          <w:szCs w:val="21"/>
        </w:rPr>
        <w:t>W and th</w:t>
      </w:r>
      <w:r w:rsidR="006B0612" w:rsidRPr="00E20287">
        <w:rPr>
          <w:rFonts w:ascii="Segoe UI" w:hAnsi="Segoe UI" w:cs="Segoe UI"/>
          <w:sz w:val="21"/>
          <w:szCs w:val="21"/>
        </w:rPr>
        <w:t>is assumes there is no</w:t>
      </w:r>
      <w:r w:rsidR="00E50F7C" w:rsidRPr="00E20287">
        <w:rPr>
          <w:rFonts w:ascii="Segoe UI" w:hAnsi="Segoe UI" w:cs="Segoe UI"/>
          <w:sz w:val="21"/>
          <w:szCs w:val="21"/>
        </w:rPr>
        <w:t xml:space="preserve"> </w:t>
      </w:r>
      <w:r w:rsidR="00CB2FD3" w:rsidRPr="00E20287">
        <w:rPr>
          <w:rFonts w:ascii="Segoe UI" w:hAnsi="Segoe UI" w:cs="Segoe UI"/>
          <w:sz w:val="21"/>
          <w:szCs w:val="21"/>
        </w:rPr>
        <w:t>sagging</w:t>
      </w:r>
      <w:r w:rsidR="00C35342">
        <w:rPr>
          <w:rFonts w:ascii="Segoe UI" w:hAnsi="Segoe UI" w:cs="Segoe UI"/>
          <w:sz w:val="21"/>
          <w:szCs w:val="21"/>
        </w:rPr>
        <w:t xml:space="preserve"> or loss</w:t>
      </w:r>
      <w:r w:rsidR="00D33060" w:rsidRPr="00E20287">
        <w:rPr>
          <w:rFonts w:ascii="Segoe UI" w:hAnsi="Segoe UI" w:cs="Segoe UI"/>
          <w:sz w:val="21"/>
          <w:szCs w:val="21"/>
        </w:rPr>
        <w:t xml:space="preserve"> from its power supply</w:t>
      </w:r>
      <w:r w:rsidR="009670BC" w:rsidRPr="00E20287">
        <w:rPr>
          <w:rFonts w:ascii="Segoe UI" w:hAnsi="Segoe UI" w:cs="Segoe UI"/>
          <w:sz w:val="21"/>
          <w:szCs w:val="21"/>
        </w:rPr>
        <w:t>.</w:t>
      </w:r>
      <w:r w:rsidR="00E50F7C" w:rsidRPr="00E20287">
        <w:rPr>
          <w:rFonts w:ascii="Segoe UI" w:hAnsi="Segoe UI" w:cs="Segoe UI"/>
          <w:sz w:val="21"/>
          <w:szCs w:val="21"/>
        </w:rPr>
        <w:t xml:space="preserve"> </w:t>
      </w:r>
      <w:r w:rsidR="00D33060" w:rsidRPr="00E20287">
        <w:rPr>
          <w:rFonts w:ascii="Segoe UI" w:hAnsi="Segoe UI" w:cs="Segoe UI"/>
          <w:sz w:val="21"/>
          <w:szCs w:val="21"/>
        </w:rPr>
        <w:t xml:space="preserve">From the voltages shown above, </w:t>
      </w:r>
      <w:r w:rsidR="006B0612" w:rsidRPr="00E20287">
        <w:rPr>
          <w:rFonts w:ascii="Segoe UI" w:hAnsi="Segoe UI" w:cs="Segoe UI"/>
          <w:sz w:val="21"/>
          <w:szCs w:val="21"/>
        </w:rPr>
        <w:t xml:space="preserve">we have </w:t>
      </w:r>
      <w:r w:rsidR="009A458C" w:rsidRPr="00E20287">
        <w:rPr>
          <w:rFonts w:ascii="Segoe UI" w:hAnsi="Segoe UI" w:cs="Segoe UI"/>
          <w:sz w:val="21"/>
          <w:szCs w:val="21"/>
        </w:rPr>
        <w:t xml:space="preserve">+/- </w:t>
      </w:r>
      <w:r w:rsidR="006B0612" w:rsidRPr="00E20287">
        <w:rPr>
          <w:rFonts w:ascii="Segoe UI" w:hAnsi="Segoe UI" w:cs="Segoe UI"/>
          <w:sz w:val="21"/>
          <w:szCs w:val="21"/>
        </w:rPr>
        <w:t>30V.</w:t>
      </w:r>
      <w:r w:rsidR="00391B1C" w:rsidRPr="00E20287">
        <w:rPr>
          <w:rFonts w:ascii="Segoe UI" w:hAnsi="Segoe UI" w:cs="Segoe UI"/>
          <w:sz w:val="21"/>
          <w:szCs w:val="21"/>
        </w:rPr>
        <w:t xml:space="preserve"> </w:t>
      </w:r>
    </w:p>
    <w:p w14:paraId="2DE5023F" w14:textId="3EE6D7F2" w:rsidR="00FD6068" w:rsidRDefault="009A458C" w:rsidP="00333B97">
      <w:pPr>
        <w:contextualSpacing/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sz w:val="21"/>
          <w:szCs w:val="21"/>
        </w:rPr>
        <w:t xml:space="preserve">Only one half of the voltage is used in calculation as it is the peak voltage </w:t>
      </w:r>
      <w:r w:rsidR="00170076" w:rsidRPr="00E20287">
        <w:rPr>
          <w:rFonts w:ascii="Segoe UI" w:hAnsi="Segoe UI" w:cs="Segoe UI"/>
          <w:sz w:val="21"/>
          <w:szCs w:val="21"/>
        </w:rPr>
        <w:t>of the wave form</w:t>
      </w:r>
      <w:r w:rsidR="00BC7CD5">
        <w:rPr>
          <w:rFonts w:ascii="Segoe UI" w:hAnsi="Segoe UI" w:cs="Segoe UI"/>
          <w:sz w:val="21"/>
          <w:szCs w:val="21"/>
        </w:rPr>
        <w:t>,</w:t>
      </w:r>
      <w:r w:rsidR="00170076" w:rsidRPr="00E20287">
        <w:rPr>
          <w:rFonts w:ascii="Segoe UI" w:hAnsi="Segoe UI" w:cs="Segoe UI"/>
          <w:sz w:val="21"/>
          <w:szCs w:val="21"/>
        </w:rPr>
        <w:t xml:space="preserve"> </w:t>
      </w:r>
      <w:r w:rsidRPr="00E20287">
        <w:rPr>
          <w:rFonts w:ascii="Segoe UI" w:hAnsi="Segoe UI" w:cs="Segoe UI"/>
          <w:sz w:val="21"/>
          <w:szCs w:val="21"/>
        </w:rPr>
        <w:t>measured</w:t>
      </w:r>
      <w:r w:rsidR="00170076" w:rsidRPr="00E20287">
        <w:rPr>
          <w:rFonts w:ascii="Segoe UI" w:hAnsi="Segoe UI" w:cs="Segoe UI"/>
          <w:sz w:val="21"/>
          <w:szCs w:val="21"/>
        </w:rPr>
        <w:t xml:space="preserve"> to</w:t>
      </w:r>
      <w:r w:rsidRPr="00E20287">
        <w:rPr>
          <w:rFonts w:ascii="Segoe UI" w:hAnsi="Segoe UI" w:cs="Segoe UI"/>
          <w:sz w:val="21"/>
          <w:szCs w:val="21"/>
        </w:rPr>
        <w:t xml:space="preserve"> either high +30V or down to -30V</w:t>
      </w:r>
      <w:r w:rsidR="000671DF">
        <w:rPr>
          <w:rFonts w:ascii="Segoe UI" w:hAnsi="Segoe UI" w:cs="Segoe UI"/>
          <w:sz w:val="21"/>
          <w:szCs w:val="21"/>
        </w:rPr>
        <w:t xml:space="preserve">. </w:t>
      </w:r>
      <w:r w:rsidR="00196016" w:rsidRPr="00E20287">
        <w:rPr>
          <w:rFonts w:ascii="Segoe UI" w:hAnsi="Segoe UI" w:cs="Segoe UI"/>
          <w:sz w:val="21"/>
          <w:szCs w:val="21"/>
        </w:rPr>
        <w:t>I</w:t>
      </w:r>
      <w:r w:rsidR="006B0612" w:rsidRPr="00E20287">
        <w:rPr>
          <w:rFonts w:ascii="Segoe UI" w:hAnsi="Segoe UI" w:cs="Segoe UI"/>
          <w:sz w:val="21"/>
          <w:szCs w:val="21"/>
        </w:rPr>
        <w:t xml:space="preserve">f we place these voltages into our equation then we </w:t>
      </w:r>
      <w:r w:rsidR="00C51EDC" w:rsidRPr="00E20287">
        <w:rPr>
          <w:rFonts w:ascii="Segoe UI" w:hAnsi="Segoe UI" w:cs="Segoe UI"/>
          <w:sz w:val="21"/>
          <w:szCs w:val="21"/>
        </w:rPr>
        <w:t>get</w:t>
      </w:r>
      <w:r w:rsidR="00196016" w:rsidRPr="00E20287">
        <w:rPr>
          <w:rFonts w:ascii="Segoe UI" w:hAnsi="Segoe UI" w:cs="Segoe UI"/>
          <w:sz w:val="21"/>
          <w:szCs w:val="21"/>
        </w:rPr>
        <w:t>,</w:t>
      </w:r>
      <w:r w:rsidR="006B0612" w:rsidRPr="00E20287">
        <w:rPr>
          <w:rFonts w:ascii="Segoe UI" w:hAnsi="Segoe UI" w:cs="Segoe UI"/>
          <w:sz w:val="21"/>
          <w:szCs w:val="21"/>
        </w:rPr>
        <w:t xml:space="preserve"> </w:t>
      </w:r>
      <w:r w:rsidR="00D33060" w:rsidRPr="00E20287">
        <w:rPr>
          <w:rFonts w:ascii="Segoe UI" w:hAnsi="Segoe UI" w:cs="Segoe UI"/>
          <w:sz w:val="21"/>
          <w:szCs w:val="21"/>
        </w:rPr>
        <w:t>30</w:t>
      </w:r>
      <w:r w:rsidR="005B72E3" w:rsidRPr="00E20287">
        <w:rPr>
          <w:rFonts w:ascii="Segoe UI" w:hAnsi="Segoe UI" w:cs="Segoe UI"/>
          <w:sz w:val="21"/>
          <w:szCs w:val="21"/>
        </w:rPr>
        <w:t>V</w:t>
      </w:r>
      <w:r w:rsidR="00D33060" w:rsidRPr="00E20287">
        <w:rPr>
          <w:rFonts w:ascii="Segoe UI" w:hAnsi="Segoe UI" w:cs="Segoe UI"/>
          <w:sz w:val="21"/>
          <w:szCs w:val="21"/>
        </w:rPr>
        <w:t xml:space="preserve"> x 30V / 8</w:t>
      </w:r>
      <w:r w:rsidR="002F1FFB" w:rsidRPr="00E20287">
        <w:rPr>
          <w:rFonts w:ascii="Segoe UI" w:hAnsi="Segoe UI" w:cs="Segoe UI"/>
          <w:sz w:val="21"/>
          <w:szCs w:val="21"/>
        </w:rPr>
        <w:t>Ω</w:t>
      </w:r>
      <w:r w:rsidR="00D33060" w:rsidRPr="00E20287">
        <w:rPr>
          <w:rFonts w:ascii="Segoe UI" w:hAnsi="Segoe UI" w:cs="Segoe UI"/>
          <w:sz w:val="21"/>
          <w:szCs w:val="21"/>
        </w:rPr>
        <w:t xml:space="preserve"> = 112.5W! </w:t>
      </w:r>
      <w:r w:rsidR="005845ED" w:rsidRPr="00E20287">
        <w:rPr>
          <w:rFonts w:ascii="Segoe UI" w:hAnsi="Segoe UI" w:cs="Segoe UI"/>
          <w:sz w:val="21"/>
          <w:szCs w:val="21"/>
        </w:rPr>
        <w:t xml:space="preserve">That’s taken from Ohms Law </w:t>
      </w:r>
      <w:r w:rsidR="008A521C" w:rsidRPr="00E20287">
        <w:rPr>
          <w:rFonts w:ascii="Segoe UI" w:hAnsi="Segoe UI" w:cs="Segoe UI"/>
          <w:sz w:val="21"/>
          <w:szCs w:val="21"/>
        </w:rPr>
        <w:t xml:space="preserve">and </w:t>
      </w:r>
      <w:r w:rsidR="00575301" w:rsidRPr="00E20287">
        <w:rPr>
          <w:rFonts w:ascii="Segoe UI" w:hAnsi="Segoe UI" w:cs="Segoe UI"/>
          <w:sz w:val="21"/>
          <w:szCs w:val="21"/>
        </w:rPr>
        <w:t xml:space="preserve">under perfect </w:t>
      </w:r>
      <w:r w:rsidR="002266BD" w:rsidRPr="00E20287">
        <w:rPr>
          <w:rFonts w:ascii="Segoe UI" w:hAnsi="Segoe UI" w:cs="Segoe UI"/>
          <w:sz w:val="21"/>
          <w:szCs w:val="21"/>
        </w:rPr>
        <w:t>conditions.</w:t>
      </w:r>
      <w:r w:rsidR="00575301" w:rsidRPr="00E20287">
        <w:rPr>
          <w:rFonts w:ascii="Segoe UI" w:hAnsi="Segoe UI" w:cs="Segoe UI"/>
          <w:sz w:val="21"/>
          <w:szCs w:val="21"/>
        </w:rPr>
        <w:t xml:space="preserve"> </w:t>
      </w:r>
      <w:r w:rsidR="00E50F7C" w:rsidRPr="00E20287">
        <w:rPr>
          <w:rFonts w:ascii="Segoe UI" w:hAnsi="Segoe UI" w:cs="Segoe UI"/>
          <w:sz w:val="21"/>
          <w:szCs w:val="21"/>
        </w:rPr>
        <w:t>Then</w:t>
      </w:r>
      <w:r w:rsidR="005B547A" w:rsidRPr="00E20287">
        <w:rPr>
          <w:rFonts w:ascii="Segoe UI" w:hAnsi="Segoe UI" w:cs="Segoe UI"/>
          <w:sz w:val="21"/>
          <w:szCs w:val="21"/>
        </w:rPr>
        <w:t>,</w:t>
      </w:r>
      <w:r w:rsidR="005A5024" w:rsidRPr="00E20287">
        <w:rPr>
          <w:rFonts w:ascii="Segoe UI" w:hAnsi="Segoe UI" w:cs="Segoe UI"/>
          <w:sz w:val="21"/>
          <w:szCs w:val="21"/>
        </w:rPr>
        <w:t xml:space="preserve"> </w:t>
      </w:r>
      <w:r w:rsidR="007704B3" w:rsidRPr="00E20287">
        <w:rPr>
          <w:rFonts w:ascii="Segoe UI" w:hAnsi="Segoe UI" w:cs="Segoe UI"/>
          <w:sz w:val="21"/>
          <w:szCs w:val="21"/>
        </w:rPr>
        <w:t xml:space="preserve">generally </w:t>
      </w:r>
      <w:r w:rsidR="000671DF">
        <w:rPr>
          <w:rFonts w:ascii="Segoe UI" w:hAnsi="Segoe UI" w:cs="Segoe UI"/>
          <w:sz w:val="21"/>
          <w:szCs w:val="21"/>
        </w:rPr>
        <w:t xml:space="preserve">there are losses in the power stages and </w:t>
      </w:r>
      <w:r w:rsidR="00983184">
        <w:rPr>
          <w:rFonts w:ascii="Segoe UI" w:hAnsi="Segoe UI" w:cs="Segoe UI"/>
          <w:sz w:val="21"/>
          <w:szCs w:val="21"/>
        </w:rPr>
        <w:t xml:space="preserve">the </w:t>
      </w:r>
      <w:r w:rsidR="000671DF">
        <w:rPr>
          <w:rFonts w:ascii="Segoe UI" w:hAnsi="Segoe UI" w:cs="Segoe UI"/>
          <w:sz w:val="21"/>
          <w:szCs w:val="21"/>
        </w:rPr>
        <w:t>circuit</w:t>
      </w:r>
      <w:r w:rsidR="003473DC">
        <w:rPr>
          <w:rFonts w:ascii="Segoe UI" w:hAnsi="Segoe UI" w:cs="Segoe UI"/>
          <w:sz w:val="21"/>
          <w:szCs w:val="21"/>
        </w:rPr>
        <w:t xml:space="preserve"> used</w:t>
      </w:r>
      <w:r w:rsidR="000671DF">
        <w:rPr>
          <w:rFonts w:ascii="Segoe UI" w:hAnsi="Segoe UI" w:cs="Segoe UI"/>
          <w:sz w:val="21"/>
          <w:szCs w:val="21"/>
        </w:rPr>
        <w:t>. F</w:t>
      </w:r>
      <w:r w:rsidR="00E50F7C" w:rsidRPr="00E20287">
        <w:rPr>
          <w:rFonts w:ascii="Segoe UI" w:hAnsi="Segoe UI" w:cs="Segoe UI"/>
          <w:sz w:val="21"/>
          <w:szCs w:val="21"/>
        </w:rPr>
        <w:t xml:space="preserve">or a </w:t>
      </w:r>
      <w:r w:rsidR="005B72E3" w:rsidRPr="00E20287">
        <w:rPr>
          <w:rFonts w:ascii="Segoe UI" w:hAnsi="Segoe UI" w:cs="Segoe UI"/>
          <w:sz w:val="21"/>
          <w:szCs w:val="21"/>
        </w:rPr>
        <w:t>C</w:t>
      </w:r>
      <w:r w:rsidR="00E50F7C" w:rsidRPr="00E20287">
        <w:rPr>
          <w:rFonts w:ascii="Segoe UI" w:hAnsi="Segoe UI" w:cs="Segoe UI"/>
          <w:sz w:val="21"/>
          <w:szCs w:val="21"/>
        </w:rPr>
        <w:t>lass A</w:t>
      </w:r>
      <w:r w:rsidR="005B72E3" w:rsidRPr="00E20287">
        <w:rPr>
          <w:rFonts w:ascii="Segoe UI" w:hAnsi="Segoe UI" w:cs="Segoe UI"/>
          <w:sz w:val="21"/>
          <w:szCs w:val="21"/>
        </w:rPr>
        <w:t>/</w:t>
      </w:r>
      <w:r w:rsidR="00E50F7C" w:rsidRPr="00E20287">
        <w:rPr>
          <w:rFonts w:ascii="Segoe UI" w:hAnsi="Segoe UI" w:cs="Segoe UI"/>
          <w:sz w:val="21"/>
          <w:szCs w:val="21"/>
        </w:rPr>
        <w:t xml:space="preserve">B amp it has </w:t>
      </w:r>
      <w:r w:rsidR="00A478B3" w:rsidRPr="00E20287">
        <w:rPr>
          <w:rFonts w:ascii="Segoe UI" w:hAnsi="Segoe UI" w:cs="Segoe UI"/>
          <w:sz w:val="21"/>
          <w:szCs w:val="21"/>
        </w:rPr>
        <w:t>an</w:t>
      </w:r>
      <w:r w:rsidR="00E50F7C" w:rsidRPr="00E20287">
        <w:rPr>
          <w:rFonts w:ascii="Segoe UI" w:hAnsi="Segoe UI" w:cs="Segoe UI"/>
          <w:sz w:val="21"/>
          <w:szCs w:val="21"/>
        </w:rPr>
        <w:t xml:space="preserve"> </w:t>
      </w:r>
      <w:r w:rsidR="005B72E3" w:rsidRPr="00E20287">
        <w:rPr>
          <w:rFonts w:ascii="Segoe UI" w:hAnsi="Segoe UI" w:cs="Segoe UI"/>
          <w:sz w:val="21"/>
          <w:szCs w:val="21"/>
        </w:rPr>
        <w:t xml:space="preserve">efficacy </w:t>
      </w:r>
      <w:r w:rsidR="00E50F7C" w:rsidRPr="00E20287">
        <w:rPr>
          <w:rFonts w:ascii="Segoe UI" w:hAnsi="Segoe UI" w:cs="Segoe UI"/>
          <w:sz w:val="21"/>
          <w:szCs w:val="21"/>
        </w:rPr>
        <w:t>ratio of</w:t>
      </w:r>
      <w:r w:rsidR="003F7D26" w:rsidRPr="00E20287">
        <w:rPr>
          <w:rFonts w:ascii="Segoe UI" w:hAnsi="Segoe UI" w:cs="Segoe UI"/>
          <w:sz w:val="21"/>
          <w:szCs w:val="21"/>
        </w:rPr>
        <w:t xml:space="preserve"> </w:t>
      </w:r>
      <w:r w:rsidR="0013551E" w:rsidRPr="00E20287">
        <w:rPr>
          <w:rFonts w:ascii="Segoe UI" w:hAnsi="Segoe UI" w:cs="Segoe UI"/>
          <w:sz w:val="21"/>
          <w:szCs w:val="21"/>
        </w:rPr>
        <w:t xml:space="preserve">45 </w:t>
      </w:r>
      <w:r w:rsidR="003F7D26" w:rsidRPr="00E20287">
        <w:rPr>
          <w:rFonts w:ascii="Segoe UI" w:hAnsi="Segoe UI" w:cs="Segoe UI"/>
          <w:sz w:val="21"/>
          <w:szCs w:val="21"/>
        </w:rPr>
        <w:t>-</w:t>
      </w:r>
      <w:r w:rsidR="00E50F7C" w:rsidRPr="00E20287">
        <w:rPr>
          <w:rFonts w:ascii="Segoe UI" w:hAnsi="Segoe UI" w:cs="Segoe UI"/>
          <w:sz w:val="21"/>
          <w:szCs w:val="21"/>
        </w:rPr>
        <w:t xml:space="preserve"> 6</w:t>
      </w:r>
      <w:r w:rsidR="000E1E4D" w:rsidRPr="00E20287">
        <w:rPr>
          <w:rFonts w:ascii="Segoe UI" w:hAnsi="Segoe UI" w:cs="Segoe UI"/>
          <w:sz w:val="21"/>
          <w:szCs w:val="21"/>
        </w:rPr>
        <w:t>5</w:t>
      </w:r>
      <w:r w:rsidR="00EC055B">
        <w:rPr>
          <w:rFonts w:ascii="Segoe UI" w:hAnsi="Segoe UI" w:cs="Segoe UI"/>
          <w:sz w:val="21"/>
          <w:szCs w:val="21"/>
        </w:rPr>
        <w:t>%</w:t>
      </w:r>
      <w:r w:rsidR="003473DC">
        <w:rPr>
          <w:rFonts w:ascii="Segoe UI" w:hAnsi="Segoe UI" w:cs="Segoe UI"/>
          <w:sz w:val="21"/>
          <w:szCs w:val="21"/>
        </w:rPr>
        <w:t>.</w:t>
      </w:r>
      <w:r w:rsidR="00E20287">
        <w:rPr>
          <w:rFonts w:ascii="Segoe UI" w:hAnsi="Segoe UI" w:cs="Segoe UI"/>
          <w:bCs/>
          <w:sz w:val="21"/>
          <w:szCs w:val="21"/>
        </w:rPr>
        <w:t xml:space="preserve"> </w:t>
      </w:r>
      <w:r w:rsidR="000671DF" w:rsidRPr="00E20287">
        <w:rPr>
          <w:rFonts w:ascii="Segoe UI" w:hAnsi="Segoe UI" w:cs="Segoe UI"/>
          <w:sz w:val="21"/>
          <w:szCs w:val="21"/>
        </w:rPr>
        <w:t>So,</w:t>
      </w:r>
      <w:r w:rsidR="00A342AD" w:rsidRPr="00E20287">
        <w:rPr>
          <w:rFonts w:ascii="Segoe UI" w:hAnsi="Segoe UI" w:cs="Segoe UI"/>
          <w:sz w:val="21"/>
          <w:szCs w:val="21"/>
        </w:rPr>
        <w:t xml:space="preserve"> </w:t>
      </w:r>
      <w:r w:rsidR="009B58B0" w:rsidRPr="00E20287">
        <w:rPr>
          <w:rFonts w:ascii="Segoe UI" w:hAnsi="Segoe UI" w:cs="Segoe UI"/>
          <w:sz w:val="21"/>
          <w:szCs w:val="21"/>
        </w:rPr>
        <w:t>wh</w:t>
      </w:r>
      <w:r w:rsidR="00931982" w:rsidRPr="00E20287">
        <w:rPr>
          <w:rFonts w:ascii="Segoe UI" w:hAnsi="Segoe UI" w:cs="Segoe UI"/>
          <w:sz w:val="21"/>
          <w:szCs w:val="21"/>
        </w:rPr>
        <w:t xml:space="preserve">en </w:t>
      </w:r>
      <w:r w:rsidR="005A5024" w:rsidRPr="00E20287">
        <w:rPr>
          <w:rFonts w:ascii="Segoe UI" w:hAnsi="Segoe UI" w:cs="Segoe UI"/>
          <w:sz w:val="21"/>
          <w:szCs w:val="21"/>
        </w:rPr>
        <w:t xml:space="preserve">you </w:t>
      </w:r>
      <w:r w:rsidR="00931982" w:rsidRPr="00E20287">
        <w:rPr>
          <w:rFonts w:ascii="Segoe UI" w:hAnsi="Segoe UI" w:cs="Segoe UI"/>
          <w:sz w:val="21"/>
          <w:szCs w:val="21"/>
        </w:rPr>
        <w:t>take</w:t>
      </w:r>
      <w:r w:rsidR="005A5024" w:rsidRPr="00E20287">
        <w:rPr>
          <w:rFonts w:ascii="Segoe UI" w:hAnsi="Segoe UI" w:cs="Segoe UI"/>
          <w:sz w:val="21"/>
          <w:szCs w:val="21"/>
        </w:rPr>
        <w:t xml:space="preserve"> </w:t>
      </w:r>
      <w:r w:rsidR="00F778C2" w:rsidRPr="00E20287">
        <w:rPr>
          <w:rFonts w:ascii="Segoe UI" w:hAnsi="Segoe UI" w:cs="Segoe UI"/>
          <w:sz w:val="21"/>
          <w:szCs w:val="21"/>
        </w:rPr>
        <w:t xml:space="preserve">your </w:t>
      </w:r>
      <w:r w:rsidR="005A5024" w:rsidRPr="00E20287">
        <w:rPr>
          <w:rFonts w:ascii="Segoe UI" w:hAnsi="Segoe UI" w:cs="Segoe UI"/>
          <w:sz w:val="21"/>
          <w:szCs w:val="21"/>
        </w:rPr>
        <w:t xml:space="preserve">112.5W </w:t>
      </w:r>
      <w:r w:rsidR="009B58B0" w:rsidRPr="00E20287">
        <w:rPr>
          <w:rFonts w:ascii="Segoe UI" w:hAnsi="Segoe UI" w:cs="Segoe UI"/>
          <w:sz w:val="21"/>
          <w:szCs w:val="21"/>
        </w:rPr>
        <w:t>then</w:t>
      </w:r>
      <w:r w:rsidR="005B72E3" w:rsidRPr="00E20287">
        <w:rPr>
          <w:rFonts w:ascii="Segoe UI" w:hAnsi="Segoe UI" w:cs="Segoe UI"/>
          <w:sz w:val="21"/>
          <w:szCs w:val="21"/>
        </w:rPr>
        <w:t xml:space="preserve"> multiply</w:t>
      </w:r>
      <w:r w:rsidR="009B58B0" w:rsidRPr="00E20287">
        <w:rPr>
          <w:rFonts w:ascii="Segoe UI" w:hAnsi="Segoe UI" w:cs="Segoe UI"/>
          <w:sz w:val="21"/>
          <w:szCs w:val="21"/>
        </w:rPr>
        <w:t xml:space="preserve"> </w:t>
      </w:r>
      <w:r w:rsidR="0013551E" w:rsidRPr="00E20287">
        <w:rPr>
          <w:rFonts w:ascii="Segoe UI" w:hAnsi="Segoe UI" w:cs="Segoe UI"/>
          <w:sz w:val="21"/>
          <w:szCs w:val="21"/>
        </w:rPr>
        <w:t>x 5</w:t>
      </w:r>
      <w:r w:rsidR="008209BB" w:rsidRPr="00E20287">
        <w:rPr>
          <w:rFonts w:ascii="Segoe UI" w:hAnsi="Segoe UI" w:cs="Segoe UI"/>
          <w:sz w:val="21"/>
          <w:szCs w:val="21"/>
        </w:rPr>
        <w:t>0</w:t>
      </w:r>
      <w:r w:rsidR="005A5024" w:rsidRPr="00E20287">
        <w:rPr>
          <w:rFonts w:ascii="Segoe UI" w:hAnsi="Segoe UI" w:cs="Segoe UI"/>
          <w:sz w:val="21"/>
          <w:szCs w:val="21"/>
        </w:rPr>
        <w:t xml:space="preserve">% </w:t>
      </w:r>
      <w:r w:rsidR="002266BD" w:rsidRPr="00E20287">
        <w:rPr>
          <w:rFonts w:ascii="Segoe UI" w:hAnsi="Segoe UI" w:cs="Segoe UI"/>
          <w:sz w:val="21"/>
          <w:szCs w:val="21"/>
        </w:rPr>
        <w:t>(</w:t>
      </w:r>
      <w:r w:rsidR="00C51EDC" w:rsidRPr="00E20287">
        <w:rPr>
          <w:rFonts w:ascii="Segoe UI" w:hAnsi="Segoe UI" w:cs="Segoe UI"/>
          <w:sz w:val="21"/>
          <w:szCs w:val="21"/>
        </w:rPr>
        <w:t xml:space="preserve">a good </w:t>
      </w:r>
      <w:r w:rsidR="00961445" w:rsidRPr="00E20287">
        <w:rPr>
          <w:rFonts w:ascii="Segoe UI" w:hAnsi="Segoe UI" w:cs="Segoe UI"/>
          <w:sz w:val="21"/>
          <w:szCs w:val="21"/>
        </w:rPr>
        <w:t xml:space="preserve">and </w:t>
      </w:r>
      <w:r w:rsidR="00C51EDC" w:rsidRPr="00E20287">
        <w:rPr>
          <w:rFonts w:ascii="Segoe UI" w:hAnsi="Segoe UI" w:cs="Segoe UI"/>
          <w:sz w:val="21"/>
          <w:szCs w:val="21"/>
        </w:rPr>
        <w:t xml:space="preserve">simple </w:t>
      </w:r>
      <w:r w:rsidR="002266BD" w:rsidRPr="00E20287">
        <w:rPr>
          <w:rFonts w:ascii="Segoe UI" w:hAnsi="Segoe UI" w:cs="Segoe UI"/>
          <w:sz w:val="21"/>
          <w:szCs w:val="21"/>
        </w:rPr>
        <w:t>rule of thumb</w:t>
      </w:r>
      <w:r w:rsidR="0080214A">
        <w:rPr>
          <w:rFonts w:ascii="Segoe UI" w:hAnsi="Segoe UI" w:cs="Segoe UI"/>
          <w:sz w:val="21"/>
          <w:szCs w:val="21"/>
        </w:rPr>
        <w:t xml:space="preserve"> for older parts</w:t>
      </w:r>
      <w:r w:rsidR="002266BD" w:rsidRPr="00E20287">
        <w:rPr>
          <w:rFonts w:ascii="Segoe UI" w:hAnsi="Segoe UI" w:cs="Segoe UI"/>
          <w:sz w:val="21"/>
          <w:szCs w:val="21"/>
        </w:rPr>
        <w:t xml:space="preserve">) </w:t>
      </w:r>
      <w:r w:rsidR="00961445" w:rsidRPr="00E20287">
        <w:rPr>
          <w:rFonts w:ascii="Segoe UI" w:hAnsi="Segoe UI" w:cs="Segoe UI"/>
          <w:sz w:val="21"/>
          <w:szCs w:val="21"/>
        </w:rPr>
        <w:t xml:space="preserve">we get </w:t>
      </w:r>
      <w:r w:rsidR="00961445" w:rsidRPr="000671DF">
        <w:rPr>
          <w:rFonts w:ascii="Segoe UI" w:hAnsi="Segoe UI" w:cs="Segoe UI"/>
          <w:b/>
          <w:bCs/>
          <w:sz w:val="21"/>
          <w:szCs w:val="21"/>
        </w:rPr>
        <w:t>112.5W x 50%</w:t>
      </w:r>
      <w:r w:rsidR="005A5024" w:rsidRPr="000671DF">
        <w:rPr>
          <w:rFonts w:ascii="Segoe UI" w:hAnsi="Segoe UI" w:cs="Segoe UI"/>
          <w:b/>
          <w:bCs/>
          <w:sz w:val="21"/>
          <w:szCs w:val="21"/>
        </w:rPr>
        <w:t xml:space="preserve">= </w:t>
      </w:r>
      <w:r w:rsidR="0013551E" w:rsidRPr="000671DF">
        <w:rPr>
          <w:rFonts w:ascii="Segoe UI" w:hAnsi="Segoe UI" w:cs="Segoe UI"/>
          <w:b/>
          <w:bCs/>
          <w:sz w:val="21"/>
          <w:szCs w:val="21"/>
        </w:rPr>
        <w:t>56.25</w:t>
      </w:r>
      <w:r w:rsidR="00AE5ABF" w:rsidRPr="000671DF">
        <w:rPr>
          <w:rFonts w:ascii="Segoe UI" w:hAnsi="Segoe UI" w:cs="Segoe UI"/>
          <w:b/>
          <w:bCs/>
          <w:sz w:val="21"/>
          <w:szCs w:val="21"/>
        </w:rPr>
        <w:t>W</w:t>
      </w:r>
      <w:r w:rsidR="00931982" w:rsidRPr="000671DF">
        <w:rPr>
          <w:rFonts w:ascii="Segoe UI" w:hAnsi="Segoe UI" w:cs="Segoe UI"/>
          <w:b/>
          <w:bCs/>
          <w:sz w:val="21"/>
          <w:szCs w:val="21"/>
        </w:rPr>
        <w:t>.</w:t>
      </w:r>
      <w:r w:rsidR="008B3FB0" w:rsidRPr="00E20287">
        <w:rPr>
          <w:rFonts w:ascii="Segoe UI" w:hAnsi="Segoe UI" w:cs="Segoe UI"/>
          <w:sz w:val="21"/>
          <w:szCs w:val="21"/>
        </w:rPr>
        <w:t xml:space="preserve"> </w:t>
      </w:r>
      <w:r w:rsidR="00730164">
        <w:rPr>
          <w:rFonts w:ascii="Segoe UI" w:hAnsi="Segoe UI" w:cs="Segoe UI"/>
          <w:sz w:val="21"/>
          <w:szCs w:val="21"/>
        </w:rPr>
        <w:t xml:space="preserve"> </w:t>
      </w:r>
    </w:p>
    <w:p w14:paraId="545CD1B8" w14:textId="77777777" w:rsidR="00730164" w:rsidRPr="00E20287" w:rsidRDefault="00730164" w:rsidP="00333B97">
      <w:pPr>
        <w:contextualSpacing/>
        <w:rPr>
          <w:rFonts w:ascii="Segoe UI" w:hAnsi="Segoe UI" w:cs="Segoe UI"/>
          <w:bCs/>
          <w:sz w:val="21"/>
          <w:szCs w:val="21"/>
        </w:rPr>
      </w:pPr>
    </w:p>
    <w:p w14:paraId="59DC9FA0" w14:textId="2A4155DC" w:rsidR="00730164" w:rsidRPr="00E20287" w:rsidRDefault="00730164" w:rsidP="00730164">
      <w:pPr>
        <w:contextualSpacing/>
        <w:rPr>
          <w:rFonts w:ascii="Segoe UI" w:hAnsi="Segoe UI" w:cs="Segoe UI"/>
          <w:sz w:val="14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6774D2A1" wp14:editId="07C15C29">
            <wp:extent cx="5604361" cy="153864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 W calculat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4318" r="1455" b="1638"/>
                    <a:stretch/>
                  </pic:blipFill>
                  <pic:spPr bwMode="auto">
                    <a:xfrm>
                      <a:off x="0" y="0"/>
                      <a:ext cx="5605641" cy="15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1"/>
          <w:szCs w:val="21"/>
        </w:rPr>
        <w:t xml:space="preserve">  </w:t>
      </w:r>
      <w:r w:rsidRPr="00E20287">
        <w:rPr>
          <w:rFonts w:ascii="Segoe UI" w:hAnsi="Segoe UI" w:cs="Segoe UI"/>
          <w:sz w:val="14"/>
          <w:szCs w:val="21"/>
        </w:rPr>
        <w:t>Courtesy Geoff</w:t>
      </w:r>
    </w:p>
    <w:p w14:paraId="25B290F3" w14:textId="77777777" w:rsidR="00730164" w:rsidRDefault="00730164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76DAB007" w14:textId="38F74185" w:rsidR="002266BD" w:rsidRPr="00E20287" w:rsidRDefault="00C02C36" w:rsidP="00333B97">
      <w:pPr>
        <w:contextualSpacing/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sz w:val="21"/>
          <w:szCs w:val="21"/>
        </w:rPr>
        <w:t xml:space="preserve">Or </w:t>
      </w:r>
      <w:r w:rsidR="00C51EDC" w:rsidRPr="00E20287">
        <w:rPr>
          <w:rFonts w:ascii="Segoe UI" w:hAnsi="Segoe UI" w:cs="Segoe UI"/>
          <w:sz w:val="21"/>
          <w:szCs w:val="21"/>
        </w:rPr>
        <w:t xml:space="preserve">to </w:t>
      </w:r>
      <w:r w:rsidRPr="00E20287">
        <w:rPr>
          <w:rFonts w:ascii="Segoe UI" w:hAnsi="Segoe UI" w:cs="Segoe UI"/>
          <w:sz w:val="21"/>
          <w:szCs w:val="21"/>
        </w:rPr>
        <w:t>calculate</w:t>
      </w:r>
      <w:r w:rsidR="00C51EDC" w:rsidRPr="00E20287">
        <w:rPr>
          <w:rFonts w:ascii="Segoe UI" w:hAnsi="Segoe UI" w:cs="Segoe UI"/>
          <w:sz w:val="21"/>
          <w:szCs w:val="21"/>
        </w:rPr>
        <w:t xml:space="preserve"> it</w:t>
      </w:r>
      <w:r w:rsidRPr="00E20287">
        <w:rPr>
          <w:rFonts w:ascii="Segoe UI" w:hAnsi="Segoe UI" w:cs="Segoe UI"/>
          <w:sz w:val="21"/>
          <w:szCs w:val="21"/>
        </w:rPr>
        <w:t xml:space="preserve">: Vpeak x 0.707 </w:t>
      </w:r>
      <w:r w:rsidR="002266BD" w:rsidRPr="00E20287">
        <w:rPr>
          <w:rFonts w:ascii="Segoe UI" w:hAnsi="Segoe UI" w:cs="Segoe UI"/>
          <w:sz w:val="21"/>
          <w:szCs w:val="21"/>
        </w:rPr>
        <w:t xml:space="preserve">= Vrms, </w:t>
      </w:r>
      <w:r w:rsidRPr="00E20287">
        <w:rPr>
          <w:rFonts w:ascii="Segoe UI" w:hAnsi="Segoe UI" w:cs="Segoe UI"/>
          <w:sz w:val="21"/>
          <w:szCs w:val="21"/>
        </w:rPr>
        <w:t xml:space="preserve">or 30V x 0.707 = 21.2Vrms </w:t>
      </w:r>
      <w:r w:rsidR="00961445" w:rsidRPr="00E20287">
        <w:rPr>
          <w:rFonts w:ascii="Segoe UI" w:hAnsi="Segoe UI" w:cs="Segoe UI"/>
          <w:sz w:val="21"/>
          <w:szCs w:val="21"/>
        </w:rPr>
        <w:t xml:space="preserve">across the 8 Speaker, </w:t>
      </w:r>
      <w:r w:rsidR="002266BD" w:rsidRPr="00E20287">
        <w:rPr>
          <w:rFonts w:ascii="Segoe UI" w:hAnsi="Segoe UI" w:cs="Segoe UI"/>
          <w:sz w:val="21"/>
          <w:szCs w:val="21"/>
        </w:rPr>
        <w:t xml:space="preserve">and that’s a DC component, but our amplifier plays AC </w:t>
      </w:r>
      <w:r w:rsidR="00B56CB6" w:rsidRPr="00E20287">
        <w:rPr>
          <w:rFonts w:ascii="Segoe UI" w:hAnsi="Segoe UI" w:cs="Segoe UI"/>
          <w:sz w:val="21"/>
          <w:szCs w:val="21"/>
        </w:rPr>
        <w:t>wave forms</w:t>
      </w:r>
      <w:r w:rsidR="002266BD" w:rsidRPr="00E20287">
        <w:rPr>
          <w:rFonts w:ascii="Segoe UI" w:hAnsi="Segoe UI" w:cs="Segoe UI"/>
          <w:sz w:val="21"/>
          <w:szCs w:val="21"/>
        </w:rPr>
        <w:t>……th</w:t>
      </w:r>
      <w:r w:rsidR="00144866" w:rsidRPr="00E20287">
        <w:rPr>
          <w:rFonts w:ascii="Segoe UI" w:hAnsi="Segoe UI" w:cs="Segoe UI"/>
          <w:sz w:val="21"/>
          <w:szCs w:val="21"/>
        </w:rPr>
        <w:t>is is where it</w:t>
      </w:r>
      <w:r w:rsidR="002266BD" w:rsidRPr="00E20287">
        <w:rPr>
          <w:rFonts w:ascii="Segoe UI" w:hAnsi="Segoe UI" w:cs="Segoe UI"/>
          <w:sz w:val="21"/>
          <w:szCs w:val="21"/>
        </w:rPr>
        <w:t xml:space="preserve"> get</w:t>
      </w:r>
      <w:r w:rsidR="00144866" w:rsidRPr="00E20287">
        <w:rPr>
          <w:rFonts w:ascii="Segoe UI" w:hAnsi="Segoe UI" w:cs="Segoe UI"/>
          <w:sz w:val="21"/>
          <w:szCs w:val="21"/>
        </w:rPr>
        <w:t>s</w:t>
      </w:r>
      <w:r w:rsidR="002266BD" w:rsidRPr="00E20287">
        <w:rPr>
          <w:rFonts w:ascii="Segoe UI" w:hAnsi="Segoe UI" w:cs="Segoe UI"/>
          <w:sz w:val="21"/>
          <w:szCs w:val="21"/>
        </w:rPr>
        <w:t xml:space="preserve"> more complex, so I won’t baffle you with it</w:t>
      </w:r>
      <w:r w:rsidR="00983184">
        <w:rPr>
          <w:rFonts w:ascii="Segoe UI" w:hAnsi="Segoe UI" w:cs="Segoe UI"/>
          <w:sz w:val="21"/>
          <w:szCs w:val="21"/>
        </w:rPr>
        <w:t xml:space="preserve"> here.</w:t>
      </w:r>
      <w:r w:rsidR="002266BD" w:rsidRPr="00E20287">
        <w:rPr>
          <w:rFonts w:ascii="Segoe UI" w:hAnsi="Segoe UI" w:cs="Segoe UI"/>
          <w:sz w:val="21"/>
          <w:szCs w:val="21"/>
        </w:rPr>
        <w:t xml:space="preserve"> </w:t>
      </w:r>
    </w:p>
    <w:p w14:paraId="3FC440E3" w14:textId="15917C5B" w:rsidR="00C02C36" w:rsidRDefault="002266BD" w:rsidP="00333B97">
      <w:pPr>
        <w:contextualSpacing/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sz w:val="21"/>
          <w:szCs w:val="21"/>
        </w:rPr>
        <w:t>Either way, this is clearly</w:t>
      </w:r>
      <w:r w:rsidR="00196016" w:rsidRPr="00E20287">
        <w:rPr>
          <w:rFonts w:ascii="Segoe UI" w:hAnsi="Segoe UI" w:cs="Segoe UI"/>
          <w:sz w:val="21"/>
          <w:szCs w:val="21"/>
        </w:rPr>
        <w:t>,</w:t>
      </w:r>
      <w:r w:rsidRPr="00E20287">
        <w:rPr>
          <w:rFonts w:ascii="Segoe UI" w:hAnsi="Segoe UI" w:cs="Segoe UI"/>
          <w:sz w:val="21"/>
          <w:szCs w:val="21"/>
        </w:rPr>
        <w:t xml:space="preserve"> well short of</w:t>
      </w:r>
      <w:r w:rsidR="00961445" w:rsidRPr="00E20287">
        <w:rPr>
          <w:rFonts w:ascii="Segoe UI" w:hAnsi="Segoe UI" w:cs="Segoe UI"/>
          <w:sz w:val="21"/>
          <w:szCs w:val="21"/>
        </w:rPr>
        <w:t xml:space="preserve"> 300W!</w:t>
      </w:r>
      <w:r w:rsidR="000671DF">
        <w:rPr>
          <w:rFonts w:ascii="Segoe UI" w:hAnsi="Segoe UI" w:cs="Segoe UI"/>
          <w:sz w:val="21"/>
          <w:szCs w:val="21"/>
        </w:rPr>
        <w:t xml:space="preserve"> Please note that </w:t>
      </w:r>
      <w:r w:rsidR="009967CC">
        <w:rPr>
          <w:rFonts w:ascii="Segoe UI" w:hAnsi="Segoe UI" w:cs="Segoe UI"/>
          <w:sz w:val="21"/>
          <w:szCs w:val="21"/>
        </w:rPr>
        <w:t>“</w:t>
      </w:r>
      <w:r w:rsidR="000671DF">
        <w:rPr>
          <w:rFonts w:ascii="Segoe UI" w:hAnsi="Segoe UI" w:cs="Segoe UI"/>
          <w:sz w:val="21"/>
          <w:szCs w:val="21"/>
        </w:rPr>
        <w:t>W</w:t>
      </w:r>
      <w:r w:rsidR="008168AA">
        <w:rPr>
          <w:rFonts w:ascii="Segoe UI" w:hAnsi="Segoe UI" w:cs="Segoe UI"/>
          <w:sz w:val="21"/>
          <w:szCs w:val="21"/>
        </w:rPr>
        <w:t>atts</w:t>
      </w:r>
      <w:r w:rsidR="009967CC">
        <w:rPr>
          <w:rFonts w:ascii="Segoe UI" w:hAnsi="Segoe UI" w:cs="Segoe UI"/>
          <w:sz w:val="21"/>
          <w:szCs w:val="21"/>
        </w:rPr>
        <w:t>”</w:t>
      </w:r>
      <w:r w:rsidR="000671DF">
        <w:rPr>
          <w:rFonts w:ascii="Segoe UI" w:hAnsi="Segoe UI" w:cs="Segoe UI"/>
          <w:sz w:val="21"/>
          <w:szCs w:val="21"/>
        </w:rPr>
        <w:t xml:space="preserve"> is a </w:t>
      </w:r>
      <w:r w:rsidR="00174C82">
        <w:rPr>
          <w:rFonts w:ascii="Segoe UI" w:hAnsi="Segoe UI" w:cs="Segoe UI"/>
          <w:sz w:val="21"/>
          <w:szCs w:val="21"/>
        </w:rPr>
        <w:t>“</w:t>
      </w:r>
      <w:r w:rsidR="000671DF">
        <w:rPr>
          <w:rFonts w:ascii="Segoe UI" w:hAnsi="Segoe UI" w:cs="Segoe UI"/>
          <w:sz w:val="21"/>
          <w:szCs w:val="21"/>
        </w:rPr>
        <w:t>squared component</w:t>
      </w:r>
      <w:r w:rsidR="00174C82">
        <w:rPr>
          <w:rFonts w:ascii="Segoe UI" w:hAnsi="Segoe UI" w:cs="Segoe UI"/>
          <w:sz w:val="21"/>
          <w:szCs w:val="21"/>
        </w:rPr>
        <w:t>”</w:t>
      </w:r>
      <w:r w:rsidR="000671DF">
        <w:rPr>
          <w:rFonts w:ascii="Segoe UI" w:hAnsi="Segoe UI" w:cs="Segoe UI"/>
          <w:sz w:val="21"/>
          <w:szCs w:val="21"/>
        </w:rPr>
        <w:t xml:space="preserve">, it measures the </w:t>
      </w:r>
      <w:r w:rsidR="00174C82">
        <w:rPr>
          <w:rFonts w:ascii="Segoe UI" w:hAnsi="Segoe UI" w:cs="Segoe UI"/>
          <w:sz w:val="21"/>
          <w:szCs w:val="21"/>
        </w:rPr>
        <w:t>c</w:t>
      </w:r>
      <w:r w:rsidR="000671DF">
        <w:rPr>
          <w:rFonts w:ascii="Segoe UI" w:hAnsi="Segoe UI" w:cs="Segoe UI"/>
          <w:sz w:val="21"/>
          <w:szCs w:val="21"/>
        </w:rPr>
        <w:t xml:space="preserve">onsumption of a </w:t>
      </w:r>
      <w:r w:rsidR="003473DC">
        <w:rPr>
          <w:rFonts w:ascii="Segoe UI" w:hAnsi="Segoe UI" w:cs="Segoe UI"/>
          <w:sz w:val="21"/>
          <w:szCs w:val="21"/>
        </w:rPr>
        <w:t>p</w:t>
      </w:r>
      <w:r w:rsidR="000671DF">
        <w:rPr>
          <w:rFonts w:ascii="Segoe UI" w:hAnsi="Segoe UI" w:cs="Segoe UI"/>
          <w:sz w:val="21"/>
          <w:szCs w:val="21"/>
        </w:rPr>
        <w:t xml:space="preserve">roduct, the </w:t>
      </w:r>
      <w:r w:rsidR="003473DC">
        <w:rPr>
          <w:rFonts w:ascii="Segoe UI" w:hAnsi="Segoe UI" w:cs="Segoe UI"/>
          <w:sz w:val="21"/>
          <w:szCs w:val="21"/>
        </w:rPr>
        <w:t xml:space="preserve">old school </w:t>
      </w:r>
      <w:r w:rsidR="008168AA">
        <w:rPr>
          <w:rFonts w:ascii="Segoe UI" w:hAnsi="Segoe UI" w:cs="Segoe UI"/>
          <w:sz w:val="21"/>
          <w:szCs w:val="21"/>
        </w:rPr>
        <w:t>terminology</w:t>
      </w:r>
      <w:r w:rsidR="000671DF">
        <w:rPr>
          <w:rFonts w:ascii="Segoe UI" w:hAnsi="Segoe UI" w:cs="Segoe UI"/>
          <w:sz w:val="21"/>
          <w:szCs w:val="21"/>
        </w:rPr>
        <w:t xml:space="preserve"> is </w:t>
      </w:r>
      <w:r w:rsidR="008168AA">
        <w:rPr>
          <w:rFonts w:ascii="Segoe UI" w:hAnsi="Segoe UI" w:cs="Segoe UI"/>
          <w:sz w:val="21"/>
          <w:szCs w:val="21"/>
        </w:rPr>
        <w:t xml:space="preserve">Output </w:t>
      </w:r>
      <w:r w:rsidR="00C03A8F">
        <w:rPr>
          <w:rFonts w:ascii="Segoe UI" w:hAnsi="Segoe UI" w:cs="Segoe UI"/>
          <w:sz w:val="21"/>
          <w:szCs w:val="21"/>
        </w:rPr>
        <w:t>Gain,</w:t>
      </w:r>
      <w:r w:rsidR="008168AA">
        <w:rPr>
          <w:rFonts w:ascii="Segoe UI" w:hAnsi="Segoe UI" w:cs="Segoe UI"/>
          <w:sz w:val="21"/>
          <w:szCs w:val="21"/>
        </w:rPr>
        <w:t xml:space="preserve"> and it is expressed in dB (decibels).</w:t>
      </w:r>
    </w:p>
    <w:p w14:paraId="7DCBEF94" w14:textId="009966A8" w:rsidR="008168AA" w:rsidRPr="00E20287" w:rsidRDefault="003473DC" w:rsidP="00333B97">
      <w:pPr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But </w:t>
      </w:r>
      <w:r w:rsidR="00EC055B">
        <w:rPr>
          <w:rFonts w:ascii="Segoe UI" w:hAnsi="Segoe UI" w:cs="Segoe UI"/>
          <w:sz w:val="21"/>
          <w:szCs w:val="21"/>
        </w:rPr>
        <w:t xml:space="preserve">using </w:t>
      </w:r>
      <w:r w:rsidR="00983184">
        <w:rPr>
          <w:rFonts w:ascii="Segoe UI" w:hAnsi="Segoe UI" w:cs="Segoe UI"/>
          <w:sz w:val="21"/>
          <w:szCs w:val="21"/>
        </w:rPr>
        <w:t>“d</w:t>
      </w:r>
      <w:r w:rsidR="008168AA">
        <w:rPr>
          <w:rFonts w:ascii="Segoe UI" w:hAnsi="Segoe UI" w:cs="Segoe UI"/>
          <w:sz w:val="21"/>
          <w:szCs w:val="21"/>
        </w:rPr>
        <w:t>ecibels</w:t>
      </w:r>
      <w:r w:rsidR="00983184">
        <w:rPr>
          <w:rFonts w:ascii="Segoe UI" w:hAnsi="Segoe UI" w:cs="Segoe UI"/>
          <w:sz w:val="21"/>
          <w:szCs w:val="21"/>
        </w:rPr>
        <w:t>”</w:t>
      </w:r>
      <w:r w:rsidR="00730164">
        <w:rPr>
          <w:rFonts w:ascii="Segoe UI" w:hAnsi="Segoe UI" w:cs="Segoe UI"/>
          <w:sz w:val="21"/>
          <w:szCs w:val="21"/>
        </w:rPr>
        <w:t>,</w:t>
      </w:r>
      <w:r w:rsidR="008168AA">
        <w:rPr>
          <w:rFonts w:ascii="Segoe UI" w:hAnsi="Segoe UI" w:cs="Segoe UI"/>
          <w:sz w:val="21"/>
          <w:szCs w:val="21"/>
        </w:rPr>
        <w:t xml:space="preserve"> for most</w:t>
      </w:r>
      <w:r w:rsidR="00730164">
        <w:rPr>
          <w:rFonts w:ascii="Segoe UI" w:hAnsi="Segoe UI" w:cs="Segoe UI"/>
          <w:sz w:val="21"/>
          <w:szCs w:val="21"/>
        </w:rPr>
        <w:t>, is a difficult “term”</w:t>
      </w:r>
      <w:r w:rsidR="00C03A8F">
        <w:rPr>
          <w:rFonts w:ascii="Segoe UI" w:hAnsi="Segoe UI" w:cs="Segoe UI"/>
          <w:sz w:val="21"/>
          <w:szCs w:val="21"/>
        </w:rPr>
        <w:t xml:space="preserve"> </w:t>
      </w:r>
      <w:r w:rsidR="008168AA">
        <w:rPr>
          <w:rFonts w:ascii="Segoe UI" w:hAnsi="Segoe UI" w:cs="Segoe UI"/>
          <w:sz w:val="21"/>
          <w:szCs w:val="21"/>
        </w:rPr>
        <w:t>to understand</w:t>
      </w:r>
      <w:r w:rsidR="00C03A8F">
        <w:rPr>
          <w:rFonts w:ascii="Segoe UI" w:hAnsi="Segoe UI" w:cs="Segoe UI"/>
          <w:sz w:val="21"/>
          <w:szCs w:val="21"/>
        </w:rPr>
        <w:t>.</w:t>
      </w:r>
      <w:r w:rsidR="008168AA">
        <w:rPr>
          <w:rFonts w:ascii="Segoe UI" w:hAnsi="Segoe UI" w:cs="Segoe UI"/>
          <w:sz w:val="21"/>
          <w:szCs w:val="21"/>
        </w:rPr>
        <w:t xml:space="preserve"> </w:t>
      </w:r>
    </w:p>
    <w:p w14:paraId="6CD0CFA7" w14:textId="77777777" w:rsidR="00174C82" w:rsidRPr="00EC055B" w:rsidRDefault="00174C82" w:rsidP="00333B97">
      <w:pPr>
        <w:contextualSpacing/>
        <w:rPr>
          <w:rFonts w:ascii="Segoe UI" w:hAnsi="Segoe UI" w:cs="Segoe UI"/>
          <w:b/>
          <w:bCs/>
          <w:sz w:val="12"/>
          <w:szCs w:val="21"/>
        </w:rPr>
      </w:pPr>
    </w:p>
    <w:p w14:paraId="66EA8A0C" w14:textId="79A2923B" w:rsidR="009B58B0" w:rsidRPr="00E20287" w:rsidRDefault="009B58B0" w:rsidP="00333B97">
      <w:pPr>
        <w:contextualSpacing/>
        <w:rPr>
          <w:rFonts w:ascii="Segoe UI" w:hAnsi="Segoe UI" w:cs="Segoe UI"/>
          <w:b/>
          <w:bCs/>
          <w:sz w:val="21"/>
          <w:szCs w:val="21"/>
        </w:rPr>
      </w:pPr>
      <w:r w:rsidRPr="00E20287">
        <w:rPr>
          <w:rFonts w:ascii="Segoe UI" w:hAnsi="Segoe UI" w:cs="Segoe UI"/>
          <w:b/>
          <w:bCs/>
          <w:sz w:val="21"/>
          <w:szCs w:val="21"/>
        </w:rPr>
        <w:t>Circuit Issues:</w:t>
      </w:r>
    </w:p>
    <w:p w14:paraId="2190C42F" w14:textId="77777777" w:rsidR="0049243C" w:rsidRPr="0049243C" w:rsidRDefault="0049243C" w:rsidP="0049243C">
      <w:pPr>
        <w:contextualSpacing/>
        <w:rPr>
          <w:rFonts w:ascii="Segoe UI" w:hAnsi="Segoe UI" w:cs="Segoe UI"/>
          <w:sz w:val="12"/>
          <w:szCs w:val="12"/>
        </w:rPr>
      </w:pPr>
    </w:p>
    <w:p w14:paraId="20EA176A" w14:textId="2ED020B5" w:rsidR="008168AA" w:rsidRDefault="0049243C" w:rsidP="009967C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 xml:space="preserve">This </w:t>
      </w:r>
      <w:r w:rsidR="003473DC">
        <w:rPr>
          <w:rFonts w:ascii="Segoe UI" w:hAnsi="Segoe UI" w:cs="Segoe UI"/>
          <w:sz w:val="21"/>
          <w:szCs w:val="21"/>
        </w:rPr>
        <w:t xml:space="preserve">Circuit </w:t>
      </w:r>
      <w:r w:rsidRPr="0049243C">
        <w:rPr>
          <w:rFonts w:ascii="Segoe UI" w:hAnsi="Segoe UI" w:cs="Segoe UI"/>
          <w:sz w:val="21"/>
          <w:szCs w:val="21"/>
        </w:rPr>
        <w:t xml:space="preserve">is </w:t>
      </w:r>
      <w:r w:rsidR="008168AA">
        <w:rPr>
          <w:rFonts w:ascii="Segoe UI" w:hAnsi="Segoe UI" w:cs="Segoe UI"/>
          <w:sz w:val="21"/>
          <w:szCs w:val="21"/>
        </w:rPr>
        <w:t xml:space="preserve">still </w:t>
      </w:r>
      <w:r w:rsidRPr="0049243C">
        <w:rPr>
          <w:rFonts w:ascii="Segoe UI" w:hAnsi="Segoe UI" w:cs="Segoe UI"/>
          <w:sz w:val="21"/>
          <w:szCs w:val="21"/>
        </w:rPr>
        <w:t xml:space="preserve">a </w:t>
      </w:r>
      <w:r w:rsidR="008168AA">
        <w:rPr>
          <w:rFonts w:ascii="Segoe UI" w:hAnsi="Segoe UI" w:cs="Segoe UI"/>
          <w:sz w:val="21"/>
          <w:szCs w:val="21"/>
        </w:rPr>
        <w:t>p</w:t>
      </w:r>
      <w:r w:rsidRPr="0049243C">
        <w:rPr>
          <w:rFonts w:ascii="Segoe UI" w:hAnsi="Segoe UI" w:cs="Segoe UI"/>
          <w:sz w:val="21"/>
          <w:szCs w:val="21"/>
        </w:rPr>
        <w:t xml:space="preserve">opular </w:t>
      </w:r>
      <w:r w:rsidR="008168AA">
        <w:rPr>
          <w:rFonts w:ascii="Segoe UI" w:hAnsi="Segoe UI" w:cs="Segoe UI"/>
          <w:sz w:val="21"/>
          <w:szCs w:val="21"/>
        </w:rPr>
        <w:t>a</w:t>
      </w:r>
      <w:r w:rsidRPr="0049243C">
        <w:rPr>
          <w:rFonts w:ascii="Segoe UI" w:hAnsi="Segoe UI" w:cs="Segoe UI"/>
          <w:sz w:val="21"/>
          <w:szCs w:val="21"/>
        </w:rPr>
        <w:t xml:space="preserve">mplifier configuration, </w:t>
      </w:r>
    </w:p>
    <w:p w14:paraId="4AEDB067" w14:textId="0650EF99" w:rsidR="008168AA" w:rsidRDefault="003473DC" w:rsidP="009967C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t </w:t>
      </w:r>
      <w:r w:rsidR="008168AA" w:rsidRPr="00E20287">
        <w:rPr>
          <w:rFonts w:ascii="Segoe UI" w:hAnsi="Segoe UI" w:cs="Segoe UI"/>
          <w:sz w:val="21"/>
          <w:szCs w:val="21"/>
        </w:rPr>
        <w:t>uses the old</w:t>
      </w:r>
      <w:r w:rsidR="00613DD3">
        <w:rPr>
          <w:rFonts w:ascii="Segoe UI" w:hAnsi="Segoe UI" w:cs="Segoe UI"/>
          <w:sz w:val="21"/>
          <w:szCs w:val="21"/>
        </w:rPr>
        <w:t>er</w:t>
      </w:r>
      <w:r w:rsidR="008168AA" w:rsidRPr="00E20287">
        <w:rPr>
          <w:rFonts w:ascii="Segoe UI" w:hAnsi="Segoe UI" w:cs="Segoe UI"/>
          <w:sz w:val="21"/>
          <w:szCs w:val="21"/>
        </w:rPr>
        <w:t xml:space="preserve"> 2N3055 and the MJ2955 transistors. These were a great transistor in their day</w:t>
      </w:r>
      <w:r w:rsidR="008168AA">
        <w:rPr>
          <w:rFonts w:ascii="Segoe UI" w:hAnsi="Segoe UI" w:cs="Segoe UI"/>
          <w:sz w:val="21"/>
          <w:szCs w:val="21"/>
        </w:rPr>
        <w:t>,</w:t>
      </w:r>
      <w:r w:rsidR="00C03A8F">
        <w:rPr>
          <w:rFonts w:ascii="Segoe UI" w:hAnsi="Segoe UI" w:cs="Segoe UI"/>
          <w:sz w:val="21"/>
          <w:szCs w:val="21"/>
        </w:rPr>
        <w:t xml:space="preserve"> </w:t>
      </w:r>
      <w:r w:rsidR="008168AA">
        <w:rPr>
          <w:rFonts w:ascii="Segoe UI" w:hAnsi="Segoe UI" w:cs="Segoe UI"/>
          <w:sz w:val="21"/>
          <w:szCs w:val="21"/>
        </w:rPr>
        <w:t>1970</w:t>
      </w:r>
      <w:r w:rsidR="00C03A8F">
        <w:rPr>
          <w:rFonts w:ascii="Segoe UI" w:hAnsi="Segoe UI" w:cs="Segoe UI"/>
          <w:sz w:val="21"/>
          <w:szCs w:val="21"/>
        </w:rPr>
        <w:t>…</w:t>
      </w:r>
    </w:p>
    <w:p w14:paraId="1B953031" w14:textId="77777777" w:rsidR="008168AA" w:rsidRDefault="008168AA" w:rsidP="009967C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sz w:val="21"/>
          <w:szCs w:val="21"/>
        </w:rPr>
        <w:t xml:space="preserve">Thousands of amplifiers and power supplies were made, including my many older ETI 480 Modules and a few hundred 13.8V / 20A power supplies, but that was in 1978-1983! </w:t>
      </w:r>
    </w:p>
    <w:p w14:paraId="45669A4C" w14:textId="4F68FAC1" w:rsidR="008168AA" w:rsidRDefault="008168AA" w:rsidP="009967C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hese transistors have a voltage limit of 60V so pushing them past </w:t>
      </w:r>
      <w:r w:rsidR="00BC7CD5">
        <w:rPr>
          <w:rFonts w:ascii="Segoe UI" w:hAnsi="Segoe UI" w:cs="Segoe UI"/>
          <w:noProof/>
          <w:sz w:val="21"/>
          <w:szCs w:val="21"/>
          <w:lang w:eastAsia="en-AU"/>
        </w:rPr>
        <w:t>+/- 30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V is asking for trouble….there are now many newer types around including the </w:t>
      </w:r>
      <w:r w:rsidR="00BB08B8">
        <w:rPr>
          <w:rFonts w:ascii="Segoe UI" w:hAnsi="Segoe UI" w:cs="Segoe UI"/>
          <w:noProof/>
          <w:sz w:val="21"/>
          <w:szCs w:val="21"/>
          <w:lang w:eastAsia="en-AU"/>
        </w:rPr>
        <w:t xml:space="preserve">cheaper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TIP35C and TIP36C</w:t>
      </w:r>
      <w:r w:rsidR="00BC7CD5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575E2F">
        <w:rPr>
          <w:rFonts w:ascii="Segoe UI" w:hAnsi="Segoe UI" w:cs="Segoe UI"/>
          <w:noProof/>
          <w:sz w:val="21"/>
          <w:szCs w:val="21"/>
          <w:lang w:eastAsia="en-AU"/>
        </w:rPr>
        <w:t xml:space="preserve">@ </w:t>
      </w:r>
      <w:r w:rsidR="00BB08B8">
        <w:rPr>
          <w:rFonts w:ascii="Segoe UI" w:hAnsi="Segoe UI" w:cs="Segoe UI"/>
          <w:noProof/>
          <w:sz w:val="21"/>
          <w:szCs w:val="21"/>
          <w:lang w:eastAsia="en-AU"/>
        </w:rPr>
        <w:t>+/-35</w:t>
      </w:r>
      <w:r w:rsidR="00BC7CD5">
        <w:rPr>
          <w:rFonts w:ascii="Segoe UI" w:hAnsi="Segoe UI" w:cs="Segoe UI"/>
          <w:noProof/>
          <w:sz w:val="21"/>
          <w:szCs w:val="21"/>
          <w:lang w:eastAsia="en-AU"/>
        </w:rPr>
        <w:t>V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, These are ideal for this voltage or you can use the popular 2SA1943 &amp; 2SC5200</w:t>
      </w:r>
      <w:r w:rsidR="00BC7CD5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575E2F">
        <w:rPr>
          <w:rFonts w:ascii="Segoe UI" w:hAnsi="Segoe UI" w:cs="Segoe UI"/>
          <w:noProof/>
          <w:sz w:val="21"/>
          <w:szCs w:val="21"/>
          <w:lang w:eastAsia="en-AU"/>
        </w:rPr>
        <w:t xml:space="preserve">@ </w:t>
      </w:r>
      <w:r w:rsidR="00BC7CD5">
        <w:rPr>
          <w:rFonts w:ascii="Segoe UI" w:hAnsi="Segoe UI" w:cs="Segoe UI"/>
          <w:noProof/>
          <w:sz w:val="21"/>
          <w:szCs w:val="21"/>
          <w:lang w:eastAsia="en-AU"/>
        </w:rPr>
        <w:t xml:space="preserve">+/- </w:t>
      </w:r>
      <w:r w:rsidR="00BB08B8">
        <w:rPr>
          <w:rFonts w:ascii="Segoe UI" w:hAnsi="Segoe UI" w:cs="Segoe UI"/>
          <w:noProof/>
          <w:sz w:val="21"/>
          <w:szCs w:val="21"/>
          <w:lang w:eastAsia="en-AU"/>
        </w:rPr>
        <w:t>4</w:t>
      </w:r>
      <w:r w:rsidR="00575E2F">
        <w:rPr>
          <w:rFonts w:ascii="Segoe UI" w:hAnsi="Segoe UI" w:cs="Segoe UI"/>
          <w:noProof/>
          <w:sz w:val="21"/>
          <w:szCs w:val="21"/>
          <w:lang w:eastAsia="en-AU"/>
        </w:rPr>
        <w:t>0V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.  </w:t>
      </w:r>
      <w:r w:rsidR="00C35342">
        <w:rPr>
          <w:rFonts w:ascii="Segoe UI" w:hAnsi="Segoe UI" w:cs="Segoe UI"/>
          <w:noProof/>
          <w:sz w:val="21"/>
          <w:szCs w:val="21"/>
          <w:lang w:eastAsia="en-AU"/>
        </w:rPr>
        <w:t>Both types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re easier to mount to a heatsink and are way cheaper than a pair of current &amp; genuine, “On Semi 2N3055</w:t>
      </w:r>
      <w:r>
        <w:rPr>
          <w:rFonts w:ascii="Segoe UI" w:hAnsi="Segoe UI" w:cs="Segoe UI"/>
          <w:noProof/>
          <w:sz w:val="21"/>
          <w:szCs w:val="21"/>
          <w:lang w:eastAsia="en-AU"/>
        </w:rPr>
        <w:t>G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/MJ2955</w:t>
      </w:r>
      <w:r>
        <w:rPr>
          <w:rFonts w:ascii="Segoe UI" w:hAnsi="Segoe UI" w:cs="Segoe UI"/>
          <w:noProof/>
          <w:sz w:val="21"/>
          <w:szCs w:val="21"/>
          <w:lang w:eastAsia="en-AU"/>
        </w:rPr>
        <w:t>G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s”!</w:t>
      </w:r>
    </w:p>
    <w:p w14:paraId="5FA560FD" w14:textId="77777777" w:rsidR="00EC055B" w:rsidRPr="00EC055B" w:rsidRDefault="00EC055B" w:rsidP="009967CC">
      <w:pPr>
        <w:spacing w:line="240" w:lineRule="auto"/>
        <w:contextualSpacing/>
        <w:rPr>
          <w:rFonts w:ascii="Segoe UI" w:hAnsi="Segoe UI" w:cs="Segoe UI"/>
          <w:sz w:val="12"/>
          <w:szCs w:val="21"/>
        </w:rPr>
      </w:pPr>
    </w:p>
    <w:p w14:paraId="70CA6B39" w14:textId="77777777" w:rsidR="00EC055B" w:rsidRPr="00E20287" w:rsidRDefault="00EC055B" w:rsidP="009967C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sz w:val="21"/>
          <w:szCs w:val="21"/>
        </w:rPr>
        <w:t xml:space="preserve">Looking deeper, There are also issues with the two resistors “here and there” in the LTP circuit, has someone copied this fudged diagram? </w:t>
      </w:r>
      <w:r>
        <w:rPr>
          <w:rFonts w:ascii="Segoe UI" w:hAnsi="Segoe UI" w:cs="Segoe UI"/>
          <w:sz w:val="21"/>
          <w:szCs w:val="21"/>
        </w:rPr>
        <w:t xml:space="preserve"> In the LTP section, w</w:t>
      </w:r>
      <w:r w:rsidRPr="00E20287">
        <w:rPr>
          <w:rFonts w:ascii="Segoe UI" w:hAnsi="Segoe UI" w:cs="Segoe UI"/>
          <w:sz w:val="21"/>
          <w:szCs w:val="21"/>
        </w:rPr>
        <w:t xml:space="preserve">hat’s wrong with using a single 20K or 22K resistor? </w:t>
      </w:r>
    </w:p>
    <w:p w14:paraId="20806CD5" w14:textId="77777777" w:rsidR="00EC055B" w:rsidRDefault="00EC055B" w:rsidP="009967C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E20287">
        <w:rPr>
          <w:rFonts w:ascii="Segoe UI" w:hAnsi="Segoe UI" w:cs="Segoe UI"/>
          <w:sz w:val="21"/>
          <w:szCs w:val="21"/>
        </w:rPr>
        <w:t xml:space="preserve">Maybe one of the 10KΩ resistors was supposed to be a “Trim Pot” to “help” adjust </w:t>
      </w:r>
      <w:r>
        <w:rPr>
          <w:rFonts w:ascii="Segoe UI" w:hAnsi="Segoe UI" w:cs="Segoe UI"/>
          <w:sz w:val="21"/>
          <w:szCs w:val="21"/>
        </w:rPr>
        <w:t>the voltage o</w:t>
      </w:r>
      <w:r w:rsidRPr="00E20287">
        <w:rPr>
          <w:rFonts w:ascii="Segoe UI" w:hAnsi="Segoe UI" w:cs="Segoe UI"/>
          <w:sz w:val="21"/>
          <w:szCs w:val="21"/>
        </w:rPr>
        <w:t xml:space="preserve">ffset? </w:t>
      </w:r>
    </w:p>
    <w:p w14:paraId="6A30E4E7" w14:textId="076F9B4C" w:rsidR="00EC055B" w:rsidRPr="00E20287" w:rsidRDefault="00EC055B" w:rsidP="009967C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n, t</w:t>
      </w:r>
      <w:r w:rsidRPr="00E20287">
        <w:rPr>
          <w:rFonts w:ascii="Segoe UI" w:hAnsi="Segoe UI" w:cs="Segoe UI"/>
          <w:sz w:val="21"/>
          <w:szCs w:val="21"/>
        </w:rPr>
        <w:t>he 10K resistor in the bootstrap circuit is simply too high, this should be 2K7 to 3K3.</w:t>
      </w:r>
    </w:p>
    <w:p w14:paraId="0A005C9D" w14:textId="77777777" w:rsidR="008168AA" w:rsidRPr="00613DD3" w:rsidRDefault="008168AA" w:rsidP="0049243C">
      <w:pPr>
        <w:contextualSpacing/>
        <w:rPr>
          <w:rFonts w:ascii="Segoe UI" w:hAnsi="Segoe UI" w:cs="Segoe UI"/>
          <w:sz w:val="12"/>
          <w:szCs w:val="12"/>
        </w:rPr>
      </w:pPr>
    </w:p>
    <w:p w14:paraId="57CE4BF7" w14:textId="13D1A822" w:rsidR="0049243C" w:rsidRDefault="0049243C" w:rsidP="0049243C">
      <w:pPr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>So</w:t>
      </w:r>
      <w:r w:rsidR="00174C82">
        <w:rPr>
          <w:rFonts w:ascii="Segoe UI" w:hAnsi="Segoe UI" w:cs="Segoe UI"/>
          <w:sz w:val="21"/>
          <w:szCs w:val="21"/>
        </w:rPr>
        <w:t xml:space="preserve"> i</w:t>
      </w:r>
      <w:r w:rsidRPr="0049243C">
        <w:rPr>
          <w:rFonts w:ascii="Segoe UI" w:hAnsi="Segoe UI" w:cs="Segoe UI"/>
          <w:sz w:val="21"/>
          <w:szCs w:val="21"/>
        </w:rPr>
        <w:t>f you do wi</w:t>
      </w:r>
      <w:r w:rsidR="00C35342">
        <w:rPr>
          <w:rFonts w:ascii="Segoe UI" w:hAnsi="Segoe UI" w:cs="Segoe UI"/>
          <w:sz w:val="21"/>
          <w:szCs w:val="21"/>
        </w:rPr>
        <w:t>sh to use this at +/- 30V then,</w:t>
      </w:r>
    </w:p>
    <w:p w14:paraId="0ECAC419" w14:textId="77777777" w:rsidR="00C35342" w:rsidRPr="00C35342" w:rsidRDefault="00C35342" w:rsidP="0049243C">
      <w:pPr>
        <w:contextualSpacing/>
        <w:rPr>
          <w:rFonts w:ascii="Segoe UI" w:hAnsi="Segoe UI" w:cs="Segoe UI"/>
          <w:sz w:val="12"/>
          <w:szCs w:val="21"/>
        </w:rPr>
      </w:pPr>
    </w:p>
    <w:p w14:paraId="204536E0" w14:textId="74E5A911" w:rsidR="0049243C" w:rsidRPr="0049243C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>A</w:t>
      </w:r>
      <w:r w:rsidRPr="0049243C">
        <w:rPr>
          <w:rFonts w:ascii="Segoe UI" w:hAnsi="Segoe UI" w:cs="Segoe UI"/>
          <w:sz w:val="21"/>
          <w:szCs w:val="21"/>
        </w:rPr>
        <w:tab/>
        <w:t>Zener diodes</w:t>
      </w:r>
      <w:r w:rsidR="009967CC">
        <w:rPr>
          <w:rFonts w:ascii="Segoe UI" w:hAnsi="Segoe UI" w:cs="Segoe UI"/>
          <w:sz w:val="21"/>
          <w:szCs w:val="21"/>
        </w:rPr>
        <w:t>, nice products but</w:t>
      </w:r>
      <w:r w:rsidR="00575E2F">
        <w:rPr>
          <w:rFonts w:ascii="Segoe UI" w:hAnsi="Segoe UI" w:cs="Segoe UI"/>
          <w:sz w:val="21"/>
          <w:szCs w:val="21"/>
        </w:rPr>
        <w:t xml:space="preserve"> inherently</w:t>
      </w:r>
      <w:r w:rsidRPr="0049243C">
        <w:rPr>
          <w:rFonts w:ascii="Segoe UI" w:hAnsi="Segoe UI" w:cs="Segoe UI"/>
          <w:sz w:val="21"/>
          <w:szCs w:val="21"/>
        </w:rPr>
        <w:t xml:space="preserve"> make some small noise, so add a 0.1uF/100V capacitor across </w:t>
      </w:r>
      <w:r w:rsidR="009967CC">
        <w:rPr>
          <w:rFonts w:ascii="Segoe UI" w:hAnsi="Segoe UI" w:cs="Segoe UI"/>
          <w:sz w:val="21"/>
          <w:szCs w:val="21"/>
        </w:rPr>
        <w:tab/>
      </w:r>
      <w:r w:rsidRPr="0049243C">
        <w:rPr>
          <w:rFonts w:ascii="Segoe UI" w:hAnsi="Segoe UI" w:cs="Segoe UI"/>
          <w:sz w:val="21"/>
          <w:szCs w:val="21"/>
        </w:rPr>
        <w:t>it.</w:t>
      </w:r>
    </w:p>
    <w:p w14:paraId="1A56E853" w14:textId="63083876" w:rsidR="0049243C" w:rsidRPr="0049243C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 xml:space="preserve">B </w:t>
      </w:r>
      <w:r w:rsidRPr="0049243C">
        <w:rPr>
          <w:rFonts w:ascii="Segoe UI" w:hAnsi="Segoe UI" w:cs="Segoe UI"/>
          <w:sz w:val="21"/>
          <w:szCs w:val="21"/>
        </w:rPr>
        <w:tab/>
        <w:t>Fix up the 2 x emitter resistors and both should be</w:t>
      </w:r>
      <w:r w:rsidR="003473DC">
        <w:rPr>
          <w:rFonts w:ascii="Segoe UI" w:hAnsi="Segoe UI" w:cs="Segoe UI"/>
          <w:sz w:val="21"/>
          <w:szCs w:val="21"/>
        </w:rPr>
        <w:t xml:space="preserve"> </w:t>
      </w:r>
      <w:r w:rsidR="003473DC" w:rsidRPr="0049243C">
        <w:rPr>
          <w:rFonts w:ascii="Segoe UI" w:hAnsi="Segoe UI" w:cs="Segoe UI"/>
          <w:sz w:val="21"/>
          <w:szCs w:val="21"/>
        </w:rPr>
        <w:t>0.5Ω</w:t>
      </w:r>
      <w:r w:rsidRPr="0049243C">
        <w:rPr>
          <w:rFonts w:ascii="Segoe UI" w:hAnsi="Segoe UI" w:cs="Segoe UI"/>
          <w:sz w:val="21"/>
          <w:szCs w:val="21"/>
        </w:rPr>
        <w:t xml:space="preserve"> 5W types</w:t>
      </w:r>
      <w:r w:rsidR="00C50B91">
        <w:rPr>
          <w:rFonts w:ascii="Segoe UI" w:hAnsi="Segoe UI" w:cs="Segoe UI"/>
          <w:sz w:val="21"/>
          <w:szCs w:val="21"/>
        </w:rPr>
        <w:t xml:space="preserve"> of same type</w:t>
      </w:r>
      <w:r w:rsidRPr="0049243C">
        <w:rPr>
          <w:rFonts w:ascii="Segoe UI" w:hAnsi="Segoe UI" w:cs="Segoe UI"/>
          <w:sz w:val="21"/>
          <w:szCs w:val="21"/>
        </w:rPr>
        <w:t>.</w:t>
      </w:r>
    </w:p>
    <w:p w14:paraId="131B6D6E" w14:textId="37895A1C" w:rsidR="0049243C" w:rsidRPr="0049243C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ab/>
        <w:t>Note: The</w:t>
      </w:r>
      <w:r w:rsidR="009967CC">
        <w:rPr>
          <w:rFonts w:ascii="Segoe UI" w:hAnsi="Segoe UI" w:cs="Segoe UI"/>
          <w:sz w:val="21"/>
          <w:szCs w:val="21"/>
        </w:rPr>
        <w:t xml:space="preserve"> </w:t>
      </w:r>
      <w:r w:rsidR="00DC5F35">
        <w:rPr>
          <w:rFonts w:ascii="Segoe UI" w:hAnsi="Segoe UI" w:cs="Segoe UI"/>
          <w:sz w:val="21"/>
          <w:szCs w:val="21"/>
        </w:rPr>
        <w:t>Transistor</w:t>
      </w:r>
      <w:r w:rsidR="009967CC">
        <w:rPr>
          <w:rFonts w:ascii="Segoe UI" w:hAnsi="Segoe UI" w:cs="Segoe UI"/>
          <w:sz w:val="21"/>
          <w:szCs w:val="21"/>
        </w:rPr>
        <w:t xml:space="preserve"> comb</w:t>
      </w:r>
      <w:r w:rsidR="00DC5F35">
        <w:rPr>
          <w:rFonts w:ascii="Segoe UI" w:hAnsi="Segoe UI" w:cs="Segoe UI"/>
          <w:sz w:val="21"/>
          <w:szCs w:val="21"/>
        </w:rPr>
        <w:t>o</w:t>
      </w:r>
      <w:r w:rsidR="009967CC">
        <w:rPr>
          <w:rFonts w:ascii="Segoe UI" w:hAnsi="Segoe UI" w:cs="Segoe UI"/>
          <w:sz w:val="21"/>
          <w:szCs w:val="21"/>
        </w:rPr>
        <w:t xml:space="preserve"> used is a good solid </w:t>
      </w:r>
      <w:r w:rsidR="00DC5F35">
        <w:rPr>
          <w:rFonts w:ascii="Segoe UI" w:hAnsi="Segoe UI" w:cs="Segoe UI"/>
          <w:sz w:val="21"/>
          <w:szCs w:val="21"/>
        </w:rPr>
        <w:t>performer</w:t>
      </w:r>
      <w:r w:rsidR="009967CC">
        <w:rPr>
          <w:rFonts w:ascii="Segoe UI" w:hAnsi="Segoe UI" w:cs="Segoe UI"/>
          <w:sz w:val="21"/>
          <w:szCs w:val="21"/>
        </w:rPr>
        <w:t xml:space="preserve"> w</w:t>
      </w:r>
      <w:r w:rsidR="00DC5F35">
        <w:rPr>
          <w:rFonts w:ascii="Segoe UI" w:hAnsi="Segoe UI" w:cs="Segoe UI"/>
          <w:sz w:val="21"/>
          <w:szCs w:val="21"/>
        </w:rPr>
        <w:t>h</w:t>
      </w:r>
      <w:r w:rsidR="009967CC">
        <w:rPr>
          <w:rFonts w:ascii="Segoe UI" w:hAnsi="Segoe UI" w:cs="Segoe UI"/>
          <w:sz w:val="21"/>
          <w:szCs w:val="21"/>
        </w:rPr>
        <w:t xml:space="preserve">en </w:t>
      </w:r>
      <w:r w:rsidR="00DC5F35">
        <w:rPr>
          <w:rFonts w:ascii="Segoe UI" w:hAnsi="Segoe UI" w:cs="Segoe UI"/>
          <w:sz w:val="21"/>
          <w:szCs w:val="21"/>
        </w:rPr>
        <w:t xml:space="preserve">they are </w:t>
      </w:r>
      <w:r w:rsidR="009967CC">
        <w:rPr>
          <w:rFonts w:ascii="Segoe UI" w:hAnsi="Segoe UI" w:cs="Segoe UI"/>
          <w:sz w:val="21"/>
          <w:szCs w:val="21"/>
        </w:rPr>
        <w:t xml:space="preserve">used </w:t>
      </w:r>
      <w:r w:rsidR="00DC5F35">
        <w:rPr>
          <w:rFonts w:ascii="Segoe UI" w:hAnsi="Segoe UI" w:cs="Segoe UI"/>
          <w:sz w:val="21"/>
          <w:szCs w:val="21"/>
        </w:rPr>
        <w:t>inside</w:t>
      </w:r>
      <w:r w:rsidR="009967CC">
        <w:rPr>
          <w:rFonts w:ascii="Segoe UI" w:hAnsi="Segoe UI" w:cs="Segoe UI"/>
          <w:sz w:val="21"/>
          <w:szCs w:val="21"/>
        </w:rPr>
        <w:t xml:space="preserve"> </w:t>
      </w:r>
      <w:r w:rsidR="00DC5F35">
        <w:rPr>
          <w:rFonts w:ascii="Segoe UI" w:hAnsi="Segoe UI" w:cs="Segoe UI"/>
          <w:sz w:val="21"/>
          <w:szCs w:val="21"/>
        </w:rPr>
        <w:t xml:space="preserve">their </w:t>
      </w:r>
      <w:r w:rsidR="009967CC">
        <w:rPr>
          <w:rFonts w:ascii="Segoe UI" w:hAnsi="Segoe UI" w:cs="Segoe UI"/>
          <w:sz w:val="21"/>
          <w:szCs w:val="21"/>
        </w:rPr>
        <w:t xml:space="preserve">SOAR </w:t>
      </w:r>
      <w:r w:rsidR="00DC5F35">
        <w:rPr>
          <w:rFonts w:ascii="Segoe UI" w:hAnsi="Segoe UI" w:cs="Segoe UI"/>
          <w:sz w:val="21"/>
          <w:szCs w:val="21"/>
        </w:rPr>
        <w:tab/>
      </w:r>
      <w:r w:rsidR="009967CC">
        <w:rPr>
          <w:rFonts w:ascii="Segoe UI" w:hAnsi="Segoe UI" w:cs="Segoe UI"/>
          <w:sz w:val="21"/>
          <w:szCs w:val="21"/>
        </w:rPr>
        <w:t>parameters</w:t>
      </w:r>
      <w:r w:rsidR="00DC5F35">
        <w:rPr>
          <w:rFonts w:ascii="Segoe UI" w:hAnsi="Segoe UI" w:cs="Segoe UI"/>
          <w:sz w:val="21"/>
          <w:szCs w:val="21"/>
        </w:rPr>
        <w:t>. The</w:t>
      </w:r>
      <w:r w:rsidRPr="0049243C">
        <w:rPr>
          <w:rFonts w:ascii="Segoe UI" w:hAnsi="Segoe UI" w:cs="Segoe UI"/>
          <w:sz w:val="21"/>
          <w:szCs w:val="21"/>
        </w:rPr>
        <w:t xml:space="preserve"> Emitter resistors </w:t>
      </w:r>
      <w:r w:rsidRPr="0049243C">
        <w:rPr>
          <w:rFonts w:ascii="Segoe UI" w:hAnsi="Segoe UI" w:cs="Segoe UI"/>
          <w:i/>
          <w:iCs/>
          <w:sz w:val="21"/>
          <w:szCs w:val="21"/>
        </w:rPr>
        <w:t>can</w:t>
      </w:r>
      <w:r w:rsidRPr="0049243C">
        <w:rPr>
          <w:rFonts w:ascii="Segoe UI" w:hAnsi="Segoe UI" w:cs="Segoe UI"/>
          <w:sz w:val="21"/>
          <w:szCs w:val="21"/>
        </w:rPr>
        <w:t xml:space="preserve"> be dropped safely to 0.</w:t>
      </w:r>
      <w:r w:rsidR="00174C82">
        <w:rPr>
          <w:rFonts w:ascii="Segoe UI" w:hAnsi="Segoe UI" w:cs="Segoe UI"/>
          <w:sz w:val="21"/>
          <w:szCs w:val="21"/>
        </w:rPr>
        <w:t>22</w:t>
      </w:r>
      <w:r w:rsidRPr="0049243C">
        <w:rPr>
          <w:rFonts w:ascii="Segoe UI" w:hAnsi="Segoe UI" w:cs="Segoe UI"/>
          <w:sz w:val="21"/>
          <w:szCs w:val="21"/>
        </w:rPr>
        <w:t>/5W types for a few extra watts.</w:t>
      </w:r>
    </w:p>
    <w:p w14:paraId="53D5B25F" w14:textId="6250B1E4" w:rsidR="00575E2F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 xml:space="preserve">C </w:t>
      </w:r>
      <w:r w:rsidRPr="0049243C">
        <w:rPr>
          <w:rFonts w:ascii="Segoe UI" w:hAnsi="Segoe UI" w:cs="Segoe UI"/>
          <w:sz w:val="21"/>
          <w:szCs w:val="21"/>
        </w:rPr>
        <w:tab/>
      </w:r>
      <w:r w:rsidR="00575E2F" w:rsidRPr="0049243C">
        <w:rPr>
          <w:rFonts w:ascii="Segoe UI" w:hAnsi="Segoe UI" w:cs="Segoe UI"/>
          <w:sz w:val="21"/>
          <w:szCs w:val="21"/>
        </w:rPr>
        <w:t xml:space="preserve">Ensure the 3 x 1N4148 diodes are touching the </w:t>
      </w:r>
      <w:r w:rsidR="00C50B91">
        <w:rPr>
          <w:rFonts w:ascii="Segoe UI" w:hAnsi="Segoe UI" w:cs="Segoe UI"/>
          <w:sz w:val="21"/>
          <w:szCs w:val="21"/>
        </w:rPr>
        <w:t xml:space="preserve">Output </w:t>
      </w:r>
      <w:r w:rsidR="00575E2F" w:rsidRPr="0049243C">
        <w:rPr>
          <w:rFonts w:ascii="Segoe UI" w:hAnsi="Segoe UI" w:cs="Segoe UI"/>
          <w:sz w:val="21"/>
          <w:szCs w:val="21"/>
        </w:rPr>
        <w:t>Transistor</w:t>
      </w:r>
      <w:r w:rsidR="00C50B91">
        <w:rPr>
          <w:rFonts w:ascii="Segoe UI" w:hAnsi="Segoe UI" w:cs="Segoe UI"/>
          <w:sz w:val="21"/>
          <w:szCs w:val="21"/>
        </w:rPr>
        <w:t>s</w:t>
      </w:r>
      <w:r w:rsidR="00575E2F" w:rsidRPr="0049243C">
        <w:rPr>
          <w:rFonts w:ascii="Segoe UI" w:hAnsi="Segoe UI" w:cs="Segoe UI"/>
          <w:sz w:val="21"/>
          <w:szCs w:val="21"/>
        </w:rPr>
        <w:t xml:space="preserve"> Housing or mounted on the heatsink, </w:t>
      </w:r>
      <w:r w:rsidR="00C50B91">
        <w:rPr>
          <w:rFonts w:ascii="Segoe UI" w:hAnsi="Segoe UI" w:cs="Segoe UI"/>
          <w:sz w:val="21"/>
          <w:szCs w:val="21"/>
        </w:rPr>
        <w:tab/>
        <w:t xml:space="preserve">they </w:t>
      </w:r>
      <w:r w:rsidR="00575E2F" w:rsidRPr="0049243C">
        <w:rPr>
          <w:rFonts w:ascii="Segoe UI" w:hAnsi="Segoe UI" w:cs="Segoe UI"/>
          <w:sz w:val="21"/>
          <w:szCs w:val="21"/>
        </w:rPr>
        <w:t>need to</w:t>
      </w:r>
      <w:r w:rsidR="00133CBC">
        <w:rPr>
          <w:rFonts w:ascii="Segoe UI" w:hAnsi="Segoe UI" w:cs="Segoe UI"/>
          <w:sz w:val="21"/>
          <w:szCs w:val="21"/>
        </w:rPr>
        <w:t xml:space="preserve"> “feel”</w:t>
      </w:r>
      <w:r w:rsidR="00575E2F" w:rsidRPr="0049243C">
        <w:rPr>
          <w:rFonts w:ascii="Segoe UI" w:hAnsi="Segoe UI" w:cs="Segoe UI"/>
          <w:sz w:val="21"/>
          <w:szCs w:val="21"/>
        </w:rPr>
        <w:t xml:space="preserve"> the heat generated to adjust bias</w:t>
      </w:r>
      <w:r w:rsidR="00575E2F">
        <w:rPr>
          <w:rFonts w:ascii="Segoe UI" w:hAnsi="Segoe UI" w:cs="Segoe UI"/>
          <w:sz w:val="21"/>
          <w:szCs w:val="21"/>
        </w:rPr>
        <w:t xml:space="preserve"> to the output transistors</w:t>
      </w:r>
      <w:r w:rsidR="00575E2F" w:rsidRPr="0049243C">
        <w:rPr>
          <w:rFonts w:ascii="Segoe UI" w:hAnsi="Segoe UI" w:cs="Segoe UI"/>
          <w:sz w:val="21"/>
          <w:szCs w:val="21"/>
        </w:rPr>
        <w:t xml:space="preserve">. </w:t>
      </w:r>
    </w:p>
    <w:p w14:paraId="1E41CE0F" w14:textId="4828D1CF" w:rsidR="0049243C" w:rsidRPr="0049243C" w:rsidRDefault="00575E2F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 xml:space="preserve">D </w:t>
      </w:r>
      <w:r>
        <w:rPr>
          <w:rFonts w:ascii="Segoe UI" w:hAnsi="Segoe UI" w:cs="Segoe UI"/>
          <w:sz w:val="21"/>
          <w:szCs w:val="21"/>
        </w:rPr>
        <w:tab/>
      </w:r>
      <w:r w:rsidR="0049243C" w:rsidRPr="0049243C">
        <w:rPr>
          <w:rFonts w:ascii="Segoe UI" w:hAnsi="Segoe UI" w:cs="Segoe UI"/>
          <w:sz w:val="21"/>
          <w:szCs w:val="21"/>
        </w:rPr>
        <w:t xml:space="preserve">Check the amplifier is drawing a safe value of 50 – 60ma in the bias when powered up. </w:t>
      </w:r>
    </w:p>
    <w:p w14:paraId="32A6A29D" w14:textId="6105D03C" w:rsidR="0049243C" w:rsidRPr="0049243C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ab/>
        <w:t>If not, some adjustment will need to be made to the 47Ω Resistor.</w:t>
      </w:r>
      <w:r w:rsidRPr="0049243C">
        <w:rPr>
          <w:rFonts w:ascii="Segoe UI" w:hAnsi="Segoe UI" w:cs="Segoe UI"/>
          <w:sz w:val="21"/>
          <w:szCs w:val="21"/>
        </w:rPr>
        <w:tab/>
        <w:t xml:space="preserve"> </w:t>
      </w:r>
    </w:p>
    <w:p w14:paraId="3DB924FF" w14:textId="0AFC2E89" w:rsidR="0049243C" w:rsidRPr="0049243C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>E</w:t>
      </w:r>
      <w:r w:rsidRPr="0049243C"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>T</w:t>
      </w:r>
      <w:r w:rsidRPr="0049243C">
        <w:rPr>
          <w:rFonts w:ascii="Segoe UI" w:hAnsi="Segoe UI" w:cs="Segoe UI"/>
          <w:sz w:val="21"/>
          <w:szCs w:val="21"/>
        </w:rPr>
        <w:t xml:space="preserve">he gain </w:t>
      </w:r>
      <w:r w:rsidR="00C03A8F">
        <w:rPr>
          <w:rFonts w:ascii="Segoe UI" w:hAnsi="Segoe UI" w:cs="Segoe UI"/>
          <w:sz w:val="21"/>
          <w:szCs w:val="21"/>
        </w:rPr>
        <w:t>o</w:t>
      </w:r>
      <w:r w:rsidRPr="0049243C">
        <w:rPr>
          <w:rFonts w:ascii="Segoe UI" w:hAnsi="Segoe UI" w:cs="Segoe UI"/>
          <w:sz w:val="21"/>
          <w:szCs w:val="21"/>
        </w:rPr>
        <w:t xml:space="preserve">f this circuit is </w:t>
      </w:r>
      <w:r w:rsidR="00613DD3" w:rsidRPr="0049243C">
        <w:rPr>
          <w:rFonts w:ascii="Segoe UI" w:hAnsi="Segoe UI" w:cs="Segoe UI"/>
          <w:sz w:val="21"/>
          <w:szCs w:val="21"/>
        </w:rPr>
        <w:t>determined</w:t>
      </w:r>
      <w:r w:rsidRPr="0049243C">
        <w:rPr>
          <w:rFonts w:ascii="Segoe UI" w:hAnsi="Segoe UI" w:cs="Segoe UI"/>
          <w:sz w:val="21"/>
          <w:szCs w:val="21"/>
        </w:rPr>
        <w:t xml:space="preserve"> by the 39K resistor / the 100 + 220 </w:t>
      </w:r>
      <w:r w:rsidR="003473DC">
        <w:rPr>
          <w:rFonts w:ascii="Segoe UI" w:hAnsi="Segoe UI" w:cs="Segoe UI"/>
          <w:sz w:val="21"/>
          <w:szCs w:val="21"/>
        </w:rPr>
        <w:t>in the feedback loop</w:t>
      </w:r>
      <w:r w:rsidRPr="0049243C">
        <w:rPr>
          <w:rFonts w:ascii="Segoe UI" w:hAnsi="Segoe UI" w:cs="Segoe UI"/>
          <w:sz w:val="21"/>
          <w:szCs w:val="21"/>
        </w:rPr>
        <w:t>….</w:t>
      </w:r>
    </w:p>
    <w:p w14:paraId="02CD1AD0" w14:textId="57E0A8B6" w:rsidR="0049243C" w:rsidRPr="0049243C" w:rsidRDefault="0049243C" w:rsidP="0049243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t>F</w:t>
      </w:r>
      <w:r w:rsidRPr="0049243C"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>I</w:t>
      </w:r>
      <w:r w:rsidR="00730164">
        <w:rPr>
          <w:rFonts w:ascii="Segoe UI" w:hAnsi="Segoe UI" w:cs="Segoe UI"/>
          <w:sz w:val="21"/>
          <w:szCs w:val="21"/>
        </w:rPr>
        <w:t>f the</w:t>
      </w:r>
      <w:r w:rsidR="003473DC">
        <w:rPr>
          <w:rFonts w:ascii="Segoe UI" w:hAnsi="Segoe UI" w:cs="Segoe UI"/>
          <w:sz w:val="21"/>
          <w:szCs w:val="21"/>
        </w:rPr>
        <w:t xml:space="preserve"> </w:t>
      </w:r>
      <w:r w:rsidRPr="0049243C">
        <w:rPr>
          <w:rFonts w:ascii="Segoe UI" w:hAnsi="Segoe UI" w:cs="Segoe UI"/>
          <w:sz w:val="21"/>
          <w:szCs w:val="21"/>
        </w:rPr>
        <w:t xml:space="preserve">gain resistor is 39K then you should also match this to the 100K on the input side, otherwise you </w:t>
      </w:r>
      <w:r>
        <w:rPr>
          <w:rFonts w:ascii="Segoe UI" w:hAnsi="Segoe UI" w:cs="Segoe UI"/>
          <w:sz w:val="21"/>
          <w:szCs w:val="21"/>
        </w:rPr>
        <w:tab/>
      </w:r>
      <w:r w:rsidRPr="0049243C">
        <w:rPr>
          <w:rFonts w:ascii="Segoe UI" w:hAnsi="Segoe UI" w:cs="Segoe UI"/>
          <w:sz w:val="21"/>
          <w:szCs w:val="21"/>
        </w:rPr>
        <w:t>will get some voltage offset reading at the output...</w:t>
      </w:r>
    </w:p>
    <w:p w14:paraId="118A5EAE" w14:textId="60B523FC" w:rsidR="0049243C" w:rsidRDefault="0049243C" w:rsidP="00133CB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 w:rsidRPr="0049243C">
        <w:rPr>
          <w:rFonts w:ascii="Segoe UI" w:hAnsi="Segoe UI" w:cs="Segoe UI"/>
          <w:sz w:val="21"/>
          <w:szCs w:val="21"/>
        </w:rPr>
        <w:lastRenderedPageBreak/>
        <w:t>G</w:t>
      </w:r>
      <w:r w:rsidRPr="0049243C"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>T</w:t>
      </w:r>
      <w:r w:rsidRPr="0049243C">
        <w:rPr>
          <w:rFonts w:ascii="Segoe UI" w:hAnsi="Segoe UI" w:cs="Segoe UI"/>
          <w:sz w:val="21"/>
          <w:szCs w:val="21"/>
        </w:rPr>
        <w:t xml:space="preserve">he input resistor at 10K seems rather high, OK for </w:t>
      </w:r>
      <w:r w:rsidR="00613DD3" w:rsidRPr="0049243C">
        <w:rPr>
          <w:rFonts w:ascii="Segoe UI" w:hAnsi="Segoe UI" w:cs="Segoe UI"/>
          <w:sz w:val="21"/>
          <w:szCs w:val="21"/>
        </w:rPr>
        <w:t>some</w:t>
      </w:r>
      <w:r w:rsidRPr="0049243C">
        <w:rPr>
          <w:rFonts w:ascii="Segoe UI" w:hAnsi="Segoe UI" w:cs="Segoe UI"/>
          <w:sz w:val="21"/>
          <w:szCs w:val="21"/>
        </w:rPr>
        <w:t xml:space="preserve"> old school CD players but it </w:t>
      </w:r>
      <w:r w:rsidR="00C35342">
        <w:rPr>
          <w:rFonts w:ascii="Segoe UI" w:hAnsi="Segoe UI" w:cs="Segoe UI"/>
          <w:sz w:val="21"/>
          <w:szCs w:val="21"/>
        </w:rPr>
        <w:t>will</w:t>
      </w:r>
      <w:r w:rsidRPr="0049243C">
        <w:rPr>
          <w:rFonts w:ascii="Segoe UI" w:hAnsi="Segoe UI" w:cs="Segoe UI"/>
          <w:sz w:val="21"/>
          <w:szCs w:val="21"/>
        </w:rPr>
        <w:t xml:space="preserve"> be too high </w:t>
      </w:r>
      <w:r>
        <w:rPr>
          <w:rFonts w:ascii="Segoe UI" w:hAnsi="Segoe UI" w:cs="Segoe UI"/>
          <w:sz w:val="21"/>
          <w:szCs w:val="21"/>
        </w:rPr>
        <w:tab/>
      </w:r>
      <w:r w:rsidRPr="0049243C">
        <w:rPr>
          <w:rFonts w:ascii="Segoe UI" w:hAnsi="Segoe UI" w:cs="Segoe UI"/>
          <w:sz w:val="21"/>
          <w:szCs w:val="21"/>
        </w:rPr>
        <w:t>for a modern iPhone</w:t>
      </w:r>
      <w:r w:rsidR="00730164">
        <w:rPr>
          <w:rFonts w:ascii="Segoe UI" w:hAnsi="Segoe UI" w:cs="Segoe UI"/>
          <w:sz w:val="21"/>
          <w:szCs w:val="21"/>
        </w:rPr>
        <w:t xml:space="preserve"> or pad</w:t>
      </w:r>
      <w:r w:rsidRPr="0049243C">
        <w:rPr>
          <w:rFonts w:ascii="Segoe UI" w:hAnsi="Segoe UI" w:cs="Segoe UI"/>
          <w:sz w:val="21"/>
          <w:szCs w:val="21"/>
        </w:rPr>
        <w:t>. 1K should suffice here.</w:t>
      </w:r>
    </w:p>
    <w:p w14:paraId="20325A88" w14:textId="1F3B9043" w:rsidR="00730164" w:rsidRPr="0049243C" w:rsidRDefault="00730164" w:rsidP="00133CBC">
      <w:pPr>
        <w:spacing w:line="240" w:lineRule="auto"/>
        <w:contextualSpacing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</w:t>
      </w:r>
      <w:r>
        <w:rPr>
          <w:rFonts w:ascii="Segoe UI" w:hAnsi="Segoe UI" w:cs="Segoe UI"/>
          <w:sz w:val="21"/>
          <w:szCs w:val="21"/>
        </w:rPr>
        <w:tab/>
        <w:t>The 1.2n</w:t>
      </w:r>
      <w:r w:rsidR="00A2409F">
        <w:rPr>
          <w:rFonts w:ascii="Segoe UI" w:hAnsi="Segoe UI" w:cs="Segoe UI"/>
          <w:sz w:val="21"/>
          <w:szCs w:val="21"/>
        </w:rPr>
        <w:t xml:space="preserve">F capacitor on the input is </w:t>
      </w:r>
      <w:r>
        <w:rPr>
          <w:rFonts w:ascii="Segoe UI" w:hAnsi="Segoe UI" w:cs="Segoe UI"/>
          <w:sz w:val="21"/>
          <w:szCs w:val="21"/>
        </w:rPr>
        <w:t>high</w:t>
      </w:r>
      <w:r w:rsidR="00A2409F">
        <w:rPr>
          <w:rFonts w:ascii="Segoe UI" w:hAnsi="Segoe UI" w:cs="Segoe UI"/>
          <w:sz w:val="21"/>
          <w:szCs w:val="21"/>
        </w:rPr>
        <w:t xml:space="preserve"> so</w:t>
      </w:r>
      <w:r>
        <w:rPr>
          <w:rFonts w:ascii="Segoe UI" w:hAnsi="Segoe UI" w:cs="Segoe UI"/>
          <w:sz w:val="21"/>
          <w:szCs w:val="21"/>
        </w:rPr>
        <w:t xml:space="preserve"> the cut off frequency will be low, I sugg</w:t>
      </w:r>
      <w:r w:rsidR="00170D17">
        <w:rPr>
          <w:rFonts w:ascii="Segoe UI" w:hAnsi="Segoe UI" w:cs="Segoe UI"/>
          <w:sz w:val="21"/>
          <w:szCs w:val="21"/>
        </w:rPr>
        <w:t xml:space="preserve">est a 220-330pf </w:t>
      </w:r>
      <w:r w:rsidR="00170D17">
        <w:rPr>
          <w:rFonts w:ascii="Segoe UI" w:hAnsi="Segoe UI" w:cs="Segoe UI"/>
          <w:sz w:val="21"/>
          <w:szCs w:val="21"/>
        </w:rPr>
        <w:tab/>
        <w:t>capacitor here.</w:t>
      </w:r>
    </w:p>
    <w:p w14:paraId="6C3738D6" w14:textId="77777777" w:rsidR="00187D90" w:rsidRPr="000B4AB1" w:rsidRDefault="00187D90" w:rsidP="00133CBC">
      <w:pPr>
        <w:spacing w:line="240" w:lineRule="auto"/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60AA0A7A" w14:textId="26F8873A" w:rsidR="00961445" w:rsidRPr="00E20287" w:rsidRDefault="00660712" w:rsidP="00133CB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The heatsink should be the size of your shoe!</w:t>
      </w:r>
      <w:r w:rsidR="00A2409F">
        <w:rPr>
          <w:rFonts w:ascii="Segoe UI" w:hAnsi="Segoe UI" w:cs="Segoe UI"/>
          <w:noProof/>
          <w:sz w:val="21"/>
          <w:szCs w:val="21"/>
          <w:lang w:eastAsia="en-AU"/>
        </w:rPr>
        <w:t xml:space="preserve"> A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2950EF" w:rsidRPr="00E20287">
        <w:rPr>
          <w:rFonts w:ascii="Segoe UI" w:hAnsi="Segoe UI" w:cs="Segoe UI"/>
          <w:noProof/>
          <w:sz w:val="21"/>
          <w:szCs w:val="21"/>
          <w:lang w:eastAsia="en-AU"/>
        </w:rPr>
        <w:t>Size 10</w:t>
      </w:r>
      <w:r w:rsidR="00952967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2950E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!!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Not smaller,</w:t>
      </w:r>
      <w:r w:rsidR="000E1E4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otherwise the output transistor</w:t>
      </w:r>
      <w:r w:rsidR="005845ED" w:rsidRPr="00E20287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="000E1E4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3473DC">
        <w:rPr>
          <w:rFonts w:ascii="Segoe UI" w:hAnsi="Segoe UI" w:cs="Segoe UI"/>
          <w:noProof/>
          <w:sz w:val="21"/>
          <w:szCs w:val="21"/>
          <w:lang w:eastAsia="en-AU"/>
        </w:rPr>
        <w:t>will</w:t>
      </w:r>
      <w:r w:rsidR="001D5B0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0E1E4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cook to </w:t>
      </w:r>
      <w:r w:rsidR="00196016" w:rsidRPr="00E20287">
        <w:rPr>
          <w:rFonts w:ascii="Segoe UI" w:hAnsi="Segoe UI" w:cs="Segoe UI"/>
          <w:noProof/>
          <w:sz w:val="21"/>
          <w:szCs w:val="21"/>
          <w:lang w:eastAsia="en-AU"/>
        </w:rPr>
        <w:t>d</w:t>
      </w:r>
      <w:r w:rsidR="000E1E4D" w:rsidRPr="00E20287">
        <w:rPr>
          <w:rFonts w:ascii="Segoe UI" w:hAnsi="Segoe UI" w:cs="Segoe UI"/>
          <w:noProof/>
          <w:sz w:val="21"/>
          <w:szCs w:val="21"/>
          <w:lang w:eastAsia="en-AU"/>
        </w:rPr>
        <w:t>eath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0E1E4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BA36C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especially if </w:t>
      </w:r>
      <w:r w:rsidR="00961445" w:rsidRPr="00E20287">
        <w:rPr>
          <w:rFonts w:ascii="Segoe UI" w:hAnsi="Segoe UI" w:cs="Segoe UI"/>
          <w:noProof/>
          <w:sz w:val="21"/>
          <w:szCs w:val="21"/>
          <w:lang w:eastAsia="en-AU"/>
        </w:rPr>
        <w:t>the amplifier is</w:t>
      </w:r>
      <w:r w:rsidR="00BA36C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used</w:t>
      </w:r>
      <w:r w:rsidR="001D5B0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under heavy loaded conditions</w:t>
      </w:r>
      <w:r w:rsidR="00A2409F">
        <w:rPr>
          <w:rFonts w:ascii="Segoe UI" w:hAnsi="Segoe UI" w:cs="Segoe UI"/>
          <w:noProof/>
          <w:sz w:val="21"/>
          <w:szCs w:val="21"/>
          <w:lang w:eastAsia="en-AU"/>
        </w:rPr>
        <w:t xml:space="preserve"> ( like 4 Ohms) </w:t>
      </w:r>
      <w:r w:rsidR="0019601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or </w:t>
      </w:r>
      <w:r w:rsidR="000C36B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n </w:t>
      </w:r>
      <w:r w:rsidR="00196016" w:rsidRPr="00E20287">
        <w:rPr>
          <w:rFonts w:ascii="Segoe UI" w:hAnsi="Segoe UI" w:cs="Segoe UI"/>
          <w:noProof/>
          <w:sz w:val="21"/>
          <w:szCs w:val="21"/>
          <w:lang w:eastAsia="en-AU"/>
        </w:rPr>
        <w:t>a hot environment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!</w:t>
      </w:r>
      <w:r w:rsidR="00BA52E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49D2D8F6" w14:textId="5C94681C" w:rsidR="00660712" w:rsidRPr="00E20287" w:rsidRDefault="00BA52EA" w:rsidP="00133CB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If your heatsink rises above 7</w:t>
      </w:r>
      <w:r w:rsidR="00613DD3">
        <w:rPr>
          <w:rFonts w:ascii="Segoe UI" w:hAnsi="Segoe UI" w:cs="Segoe UI"/>
          <w:noProof/>
          <w:sz w:val="21"/>
          <w:szCs w:val="21"/>
          <w:lang w:eastAsia="en-AU"/>
        </w:rPr>
        <w:t>5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°C then you have a serious</w:t>
      </w:r>
      <w:r w:rsidR="00391B1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cooling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issue.</w:t>
      </w:r>
    </w:p>
    <w:p w14:paraId="5F0BA042" w14:textId="77777777" w:rsidR="00AC1DCC" w:rsidRPr="000B4AB1" w:rsidRDefault="00AC1DCC" w:rsidP="00133CBC">
      <w:pPr>
        <w:spacing w:line="240" w:lineRule="auto"/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5DD7D07A" w14:textId="42DB4616" w:rsidR="004C28C3" w:rsidRPr="00E20287" w:rsidRDefault="003E7B58" w:rsidP="00133CBC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A</w:t>
      </w:r>
      <w:r w:rsidR="000B4AB1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nother</w:t>
      </w:r>
      <w:r w:rsidR="000C36B9"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 </w:t>
      </w: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piece of rubbish:</w:t>
      </w:r>
      <w:r w:rsidR="001D5B0F"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 </w:t>
      </w:r>
    </w:p>
    <w:p w14:paraId="48147932" w14:textId="77777777" w:rsidR="004C28C3" w:rsidRPr="000B4AB1" w:rsidRDefault="004C28C3" w:rsidP="00133CBC">
      <w:pPr>
        <w:spacing w:line="240" w:lineRule="auto"/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2E7238AE" w14:textId="77777777" w:rsidR="00174C82" w:rsidRDefault="001D5B0F" w:rsidP="00133CB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Th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>is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Circuit below </w:t>
      </w:r>
      <w:r w:rsidR="000C36B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s a typical circuit now </w:t>
      </w:r>
      <w:r w:rsidR="00613DD3">
        <w:rPr>
          <w:rFonts w:ascii="Segoe UI" w:hAnsi="Segoe UI" w:cs="Segoe UI"/>
          <w:noProof/>
          <w:sz w:val="21"/>
          <w:szCs w:val="21"/>
          <w:lang w:eastAsia="en-AU"/>
        </w:rPr>
        <w:t xml:space="preserve">seen a lot </w:t>
      </w:r>
      <w:r w:rsidR="000C36B9" w:rsidRPr="00E20287">
        <w:rPr>
          <w:rFonts w:ascii="Segoe UI" w:hAnsi="Segoe UI" w:cs="Segoe UI"/>
          <w:noProof/>
          <w:sz w:val="21"/>
          <w:szCs w:val="21"/>
          <w:lang w:eastAsia="en-AU"/>
        </w:rPr>
        <w:t>on the internet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0C36B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fu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>l</w:t>
      </w:r>
      <w:r w:rsidR="000C36B9" w:rsidRPr="00E20287">
        <w:rPr>
          <w:rFonts w:ascii="Segoe UI" w:hAnsi="Segoe UI" w:cs="Segoe UI"/>
          <w:noProof/>
          <w:sz w:val="21"/>
          <w:szCs w:val="21"/>
          <w:lang w:eastAsia="en-AU"/>
        </w:rPr>
        <w:t>l of errors and BS.</w:t>
      </w:r>
      <w:r w:rsidR="00391B1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235763E8" w14:textId="35183CEF" w:rsidR="001D5B0F" w:rsidRPr="00E20287" w:rsidRDefault="00174C82" w:rsidP="00133CB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>This one</w:t>
      </w:r>
      <w:r w:rsidR="00C35342">
        <w:rPr>
          <w:rFonts w:ascii="Segoe UI" w:hAnsi="Segoe UI" w:cs="Segoe UI"/>
          <w:noProof/>
          <w:sz w:val="21"/>
          <w:szCs w:val="21"/>
          <w:lang w:eastAsia="en-AU"/>
        </w:rPr>
        <w:t>,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391B1C" w:rsidRPr="00E20287">
        <w:rPr>
          <w:rFonts w:ascii="Segoe UI" w:hAnsi="Segoe UI" w:cs="Segoe UI"/>
          <w:noProof/>
          <w:sz w:val="21"/>
          <w:szCs w:val="21"/>
          <w:lang w:eastAsia="en-AU"/>
        </w:rPr>
        <w:t>is seriously flawed.</w:t>
      </w:r>
    </w:p>
    <w:p w14:paraId="707DD34F" w14:textId="77777777" w:rsidR="00BA36CD" w:rsidRPr="000B4AB1" w:rsidRDefault="00BA36CD" w:rsidP="00333B97">
      <w:pPr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1A6EDA2E" w14:textId="0BDF09ED" w:rsidR="00D65E73" w:rsidRPr="00E20287" w:rsidRDefault="001D5B0F" w:rsidP="001D5B0F">
      <w:pPr>
        <w:ind w:left="720" w:hanging="720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  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BA36CD" w:rsidRPr="00E20287">
        <w:rPr>
          <w:rFonts w:ascii="Segoe UI" w:hAnsi="Segoe UI" w:cs="Segoe UI"/>
          <w:noProof/>
          <w:sz w:val="21"/>
          <w:szCs w:val="21"/>
          <w:lang w:eastAsia="en-AU"/>
        </w:rPr>
        <w:t>The t</w:t>
      </w:r>
      <w:r w:rsidR="005B547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ransistors </w:t>
      </w:r>
      <w:r w:rsidR="0013551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n the output stage are 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ncorrect and </w:t>
      </w:r>
      <w:r w:rsidR="00C50B91">
        <w:rPr>
          <w:rFonts w:ascii="Segoe UI" w:hAnsi="Segoe UI" w:cs="Segoe UI"/>
          <w:noProof/>
          <w:sz w:val="21"/>
          <w:szCs w:val="21"/>
          <w:lang w:eastAsia="en-AU"/>
        </w:rPr>
        <w:t xml:space="preserve">mostly 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wrong.</w:t>
      </w:r>
      <w:r w:rsidR="005B547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3B872A34" w14:textId="77777777" w:rsidR="00C120D4" w:rsidRDefault="001D5B0F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B 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he Output </w:t>
      </w:r>
      <w:r w:rsidR="00C120D4">
        <w:rPr>
          <w:rFonts w:ascii="Segoe UI" w:hAnsi="Segoe UI" w:cs="Segoe UI"/>
          <w:noProof/>
          <w:sz w:val="21"/>
          <w:szCs w:val="21"/>
          <w:lang w:eastAsia="en-AU"/>
        </w:rPr>
        <w:t xml:space="preserve">Power 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>Transistors should be a matched pair of NPN and PNP types.</w:t>
      </w:r>
      <w:r w:rsidR="00575E2F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7BE25CAD" w14:textId="77777777" w:rsidR="00C120D4" w:rsidRDefault="00C120D4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575E2F">
        <w:rPr>
          <w:rFonts w:ascii="Segoe UI" w:hAnsi="Segoe UI" w:cs="Segoe UI"/>
          <w:noProof/>
          <w:sz w:val="21"/>
          <w:szCs w:val="21"/>
          <w:lang w:eastAsia="en-AU"/>
        </w:rPr>
        <w:t xml:space="preserve">You cannot mix BD139 with TIP145 in the output stages. </w:t>
      </w:r>
    </w:p>
    <w:p w14:paraId="06EBF0AE" w14:textId="2AA7A8C1" w:rsidR="00BB08B8" w:rsidRDefault="00C120D4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ab/>
        <w:t>TIP145 is a dar</w:t>
      </w:r>
      <w:r w:rsidR="00575E2F">
        <w:rPr>
          <w:rFonts w:ascii="Segoe UI" w:hAnsi="Segoe UI" w:cs="Segoe UI"/>
          <w:noProof/>
          <w:sz w:val="21"/>
          <w:szCs w:val="21"/>
          <w:lang w:eastAsia="en-AU"/>
        </w:rPr>
        <w:t>lington</w:t>
      </w:r>
      <w:r w:rsidR="00C50B91">
        <w:rPr>
          <w:rFonts w:ascii="Segoe UI" w:hAnsi="Segoe UI" w:cs="Segoe UI"/>
          <w:noProof/>
          <w:sz w:val="21"/>
          <w:szCs w:val="21"/>
          <w:lang w:eastAsia="en-AU"/>
        </w:rPr>
        <w:t>, it does not have a</w:t>
      </w:r>
      <w:r w:rsidR="00133CBC">
        <w:rPr>
          <w:rFonts w:ascii="Segoe UI" w:hAnsi="Segoe UI" w:cs="Segoe UI"/>
          <w:noProof/>
          <w:sz w:val="21"/>
          <w:szCs w:val="21"/>
          <w:lang w:eastAsia="en-AU"/>
        </w:rPr>
        <w:t xml:space="preserve"> proper</w:t>
      </w:r>
      <w:r w:rsidR="00C50B91">
        <w:rPr>
          <w:rFonts w:ascii="Segoe UI" w:hAnsi="Segoe UI" w:cs="Segoe UI"/>
          <w:noProof/>
          <w:sz w:val="21"/>
          <w:szCs w:val="21"/>
          <w:lang w:eastAsia="en-AU"/>
        </w:rPr>
        <w:t xml:space="preserve"> partner</w:t>
      </w:r>
      <w:r w:rsidR="00133CBC">
        <w:rPr>
          <w:rFonts w:ascii="Segoe UI" w:hAnsi="Segoe UI" w:cs="Segoe UI"/>
          <w:noProof/>
          <w:sz w:val="21"/>
          <w:szCs w:val="21"/>
          <w:lang w:eastAsia="en-AU"/>
        </w:rPr>
        <w:t xml:space="preserve"> in this circuit below </w:t>
      </w:r>
      <w:r w:rsidR="00BB08B8">
        <w:rPr>
          <w:rFonts w:ascii="Segoe UI" w:hAnsi="Segoe UI" w:cs="Segoe UI"/>
          <w:noProof/>
          <w:sz w:val="21"/>
          <w:szCs w:val="21"/>
          <w:lang w:eastAsia="en-AU"/>
        </w:rPr>
        <w:t>….</w:t>
      </w:r>
    </w:p>
    <w:p w14:paraId="0C8CD293" w14:textId="4583E6A3" w:rsidR="00DC2E26" w:rsidRPr="00E20287" w:rsidRDefault="00133CBC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ab/>
        <w:t>So h</w:t>
      </w:r>
      <w:bookmarkStart w:id="0" w:name="_GoBack"/>
      <w:bookmarkEnd w:id="0"/>
      <w:r w:rsidR="00BB08B8">
        <w:rPr>
          <w:rFonts w:ascii="Segoe UI" w:hAnsi="Segoe UI" w:cs="Segoe UI"/>
          <w:noProof/>
          <w:sz w:val="21"/>
          <w:szCs w:val="21"/>
          <w:lang w:eastAsia="en-AU"/>
        </w:rPr>
        <w:t xml:space="preserve">ere I would use the reliable TIP35C/TIP36C up to </w:t>
      </w:r>
      <w:r w:rsidR="00C35342">
        <w:rPr>
          <w:rFonts w:ascii="Segoe UI" w:hAnsi="Segoe UI" w:cs="Segoe UI"/>
          <w:noProof/>
          <w:sz w:val="21"/>
          <w:szCs w:val="21"/>
          <w:lang w:eastAsia="en-AU"/>
        </w:rPr>
        <w:t>+/-</w:t>
      </w:r>
      <w:r w:rsidR="00BB08B8">
        <w:rPr>
          <w:rFonts w:ascii="Segoe UI" w:hAnsi="Segoe UI" w:cs="Segoe UI"/>
          <w:noProof/>
          <w:sz w:val="21"/>
          <w:szCs w:val="21"/>
          <w:lang w:eastAsia="en-AU"/>
        </w:rPr>
        <w:t>35V or the 2SA1943/2SC5200</w:t>
      </w:r>
      <w:r w:rsidR="00C50B91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C35342">
        <w:rPr>
          <w:rFonts w:ascii="Segoe UI" w:hAnsi="Segoe UI" w:cs="Segoe UI"/>
          <w:noProof/>
          <w:sz w:val="21"/>
          <w:szCs w:val="21"/>
          <w:lang w:eastAsia="en-AU"/>
        </w:rPr>
        <w:t>up to +/-</w:t>
      </w:r>
      <w:r w:rsidR="00BB08B8">
        <w:rPr>
          <w:rFonts w:ascii="Segoe UI" w:hAnsi="Segoe UI" w:cs="Segoe UI"/>
          <w:noProof/>
          <w:sz w:val="21"/>
          <w:szCs w:val="21"/>
          <w:lang w:eastAsia="en-AU"/>
        </w:rPr>
        <w:t>40V.</w:t>
      </w:r>
    </w:p>
    <w:p w14:paraId="57EF21B6" w14:textId="14FFBFCF" w:rsidR="00003D9F" w:rsidRPr="00E20287" w:rsidRDefault="00DC2E26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C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1D5B0F" w:rsidRPr="00E20287">
        <w:rPr>
          <w:rFonts w:ascii="Segoe UI" w:hAnsi="Segoe UI" w:cs="Segoe UI"/>
          <w:noProof/>
          <w:sz w:val="21"/>
          <w:szCs w:val="21"/>
          <w:lang w:eastAsia="en-AU"/>
        </w:rPr>
        <w:t>In t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 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>b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>ias chain</w:t>
      </w:r>
      <w:r w:rsidR="001D5B0F" w:rsidRPr="00E20287">
        <w:rPr>
          <w:rFonts w:ascii="Segoe UI" w:hAnsi="Segoe UI" w:cs="Segoe UI"/>
          <w:noProof/>
          <w:sz w:val="21"/>
          <w:szCs w:val="21"/>
          <w:lang w:eastAsia="en-AU"/>
        </w:rPr>
        <w:t>, th</w:t>
      </w:r>
      <w:r w:rsidR="00B8653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e 82Ω 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resistor should be joined in the 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>d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>iod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>e string not</w:t>
      </w:r>
      <w:r w:rsidR="00B8653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o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he 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>o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utput Line. </w:t>
      </w:r>
    </w:p>
    <w:p w14:paraId="41271C1F" w14:textId="2B50536D" w:rsidR="002C490D" w:rsidRPr="00E20287" w:rsidRDefault="00DC2E26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D</w:t>
      </w:r>
      <w:r w:rsidR="00003D9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 end </w:t>
      </w:r>
      <w:r w:rsidR="00961445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point 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of </w:t>
      </w:r>
      <w:r w:rsidR="00003D9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3 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>diodes</w:t>
      </w:r>
      <w:r w:rsidR="0066071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0E1E4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ould be </w:t>
      </w:r>
      <w:r w:rsidR="005B547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joined to the 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>“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>collector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of the 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VAS </w:t>
      </w:r>
      <w:r w:rsidR="00187D90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ransistor 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>BD139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E6065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5B9B40F1" w14:textId="7BB3C637" w:rsidR="00AF5F86" w:rsidRPr="00E20287" w:rsidRDefault="00DC2E26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E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BA36CD" w:rsidRPr="00E20287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 lower 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pre-driver </w:t>
      </w:r>
      <w:r w:rsidR="00961445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labelled 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>BD139 Transistor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CE5B93">
        <w:rPr>
          <w:rFonts w:ascii="Segoe UI" w:hAnsi="Segoe UI" w:cs="Segoe UI"/>
          <w:noProof/>
          <w:sz w:val="21"/>
          <w:szCs w:val="21"/>
          <w:lang w:eastAsia="en-AU"/>
        </w:rPr>
        <w:t xml:space="preserve"> and it 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hould be a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PNP,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 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>BD140 (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not 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 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>BD139</w:t>
      </w:r>
      <w:r w:rsidR="00D65E7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) ! 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</w:p>
    <w:p w14:paraId="6262932B" w14:textId="5A0299FA" w:rsidR="00AF5F86" w:rsidRPr="00E20287" w:rsidRDefault="00AF5F86" w:rsidP="004C28C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F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>Then there is a 10Ω 5 W resistor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inline with the speaker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, what </w:t>
      </w:r>
      <w:r w:rsidR="00F3242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s that 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for </w:t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>???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0A31E485" w14:textId="77777777" w:rsidR="00E47B21" w:rsidRPr="00E20287" w:rsidRDefault="00AF5F86" w:rsidP="004C28C3">
      <w:pPr>
        <w:contextualSpacing/>
        <w:rPr>
          <w:rFonts w:ascii="Segoe UI" w:eastAsia="Times New Roman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4D563F" w:rsidRPr="00E20287">
        <w:rPr>
          <w:rFonts w:ascii="Segoe UI" w:hAnsi="Segoe UI" w:cs="Segoe UI"/>
          <w:noProof/>
          <w:sz w:val="21"/>
          <w:szCs w:val="21"/>
          <w:lang w:eastAsia="en-AU"/>
        </w:rPr>
        <w:t>Or d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d we forget to add the 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>“Coil-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>choke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for th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>e</w:t>
      </w:r>
      <w:r w:rsidR="002C490D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Zobel network ?</w:t>
      </w:r>
      <w:r w:rsidR="004C28C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  <w:r w:rsidR="009017F0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</w:t>
      </w:r>
    </w:p>
    <w:p w14:paraId="00C82F0A" w14:textId="4BB235F9" w:rsidR="00C35342" w:rsidRDefault="00E47B21" w:rsidP="004C28C3">
      <w:pPr>
        <w:contextualSpacing/>
        <w:rPr>
          <w:rFonts w:ascii="Segoe UI" w:eastAsia="Times New Roman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>G</w:t>
      </w: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ab/>
      </w:r>
      <w:r w:rsidR="00391B1C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300W </w:t>
      </w: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?? Well that’s debatable ! Try </w:t>
      </w:r>
      <w:r w:rsidR="00DC5F35">
        <w:rPr>
          <w:rFonts w:ascii="Segoe UI" w:eastAsia="Times New Roman" w:hAnsi="Segoe UI" w:cs="Segoe UI"/>
          <w:noProof/>
          <w:sz w:val="21"/>
          <w:szCs w:val="21"/>
          <w:lang w:eastAsia="en-AU"/>
        </w:rPr>
        <w:t>~10</w:t>
      </w:r>
      <w:r w:rsidR="00C35342">
        <w:rPr>
          <w:rFonts w:ascii="Segoe UI" w:eastAsia="Times New Roman" w:hAnsi="Segoe UI" w:cs="Segoe UI"/>
          <w:noProof/>
          <w:sz w:val="21"/>
          <w:szCs w:val="21"/>
          <w:lang w:eastAsia="en-AU"/>
        </w:rPr>
        <w:t>0</w:t>
      </w: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W with +/- </w:t>
      </w:r>
      <w:r w:rsidR="00C35342">
        <w:rPr>
          <w:rFonts w:ascii="Segoe UI" w:eastAsia="Times New Roman" w:hAnsi="Segoe UI" w:cs="Segoe UI"/>
          <w:noProof/>
          <w:sz w:val="21"/>
          <w:szCs w:val="21"/>
          <w:lang w:eastAsia="en-AU"/>
        </w:rPr>
        <w:t>40</w:t>
      </w: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>V line voltages</w:t>
      </w:r>
      <w:r w:rsidR="00852E86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and </w:t>
      </w:r>
      <w:r w:rsidR="00C35342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2 x </w:t>
      </w:r>
      <w:r w:rsidR="00852E86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>2SA1943</w:t>
      </w:r>
      <w:r w:rsidR="00DC5F35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</w:t>
      </w:r>
      <w:r w:rsidR="00852E86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>+</w:t>
      </w:r>
      <w:r w:rsidR="00C35342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2 x </w:t>
      </w:r>
      <w:r w:rsidR="00852E86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2SC5200 </w:t>
      </w:r>
    </w:p>
    <w:p w14:paraId="0F7940AE" w14:textId="1181939F" w:rsidR="004D563F" w:rsidRDefault="00C35342" w:rsidP="004C28C3">
      <w:pPr>
        <w:contextualSpacing/>
        <w:rPr>
          <w:rFonts w:ascii="Segoe UI" w:eastAsia="Times New Roman" w:hAnsi="Segoe UI" w:cs="Segoe UI"/>
          <w:noProof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n-AU"/>
        </w:rPr>
        <w:tab/>
        <w:t xml:space="preserve">In the </w:t>
      </w:r>
      <w:r w:rsidR="00852E86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>output</w:t>
      </w:r>
      <w:r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</w:t>
      </w:r>
      <w:r w:rsidR="00852E86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>s</w:t>
      </w:r>
      <w:r>
        <w:rPr>
          <w:rFonts w:ascii="Segoe UI" w:eastAsia="Times New Roman" w:hAnsi="Segoe UI" w:cs="Segoe UI"/>
          <w:noProof/>
          <w:sz w:val="21"/>
          <w:szCs w:val="21"/>
          <w:lang w:eastAsia="en-AU"/>
        </w:rPr>
        <w:t>tages</w:t>
      </w:r>
      <w:r w:rsidR="00E47B21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. </w:t>
      </w:r>
    </w:p>
    <w:p w14:paraId="773FF262" w14:textId="4AA48B2E" w:rsidR="004C28C3" w:rsidRPr="00E20287" w:rsidRDefault="00E60659" w:rsidP="004C28C3">
      <w:pPr>
        <w:contextualSpacing/>
        <w:rPr>
          <w:rFonts w:ascii="Segoe UI" w:eastAsia="Times New Roman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  </w:t>
      </w:r>
      <w:r w:rsidR="009017F0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  </w:t>
      </w:r>
      <w:r w:rsidR="004C28C3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         </w:t>
      </w:r>
    </w:p>
    <w:p w14:paraId="24DAFE3E" w14:textId="6916A796" w:rsidR="004C28C3" w:rsidRDefault="004336C9" w:rsidP="00333B97">
      <w:pPr>
        <w:contextualSpacing/>
        <w:rPr>
          <w:rFonts w:ascii="Segoe UI" w:eastAsia="Times New Roman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              </w:t>
      </w:r>
      <w:r w:rsidR="009017F0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drawing>
          <wp:inline distT="0" distB="0" distL="0" distR="0" wp14:anchorId="556CC678" wp14:editId="4F8E94DB">
            <wp:extent cx="5621655" cy="3260034"/>
            <wp:effectExtent l="0" t="0" r="0" b="0"/>
            <wp:docPr id="8" name="Picture 8" descr="C:\Users\Tony\AppData\Local\Packages\Microsoft.Windows.Photos_8wekyb3d8bbwe\TempState\ShareServiceTempFolder\300-Watt-Power-Amplifier-Circuit-1186x72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AppData\Local\Packages\Microsoft.Windows.Photos_8wekyb3d8bbwe\TempState\ShareServiceTempFolder\300-Watt-Power-Amplifier-Circuit-1186x72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1" t="2616" r="791" b="8695"/>
                    <a:stretch/>
                  </pic:blipFill>
                  <pic:spPr bwMode="auto">
                    <a:xfrm>
                      <a:off x="0" y="0"/>
                      <a:ext cx="5670556" cy="32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3B3B" w14:textId="0ECD7DBB" w:rsidR="00A2409F" w:rsidRPr="00A2409F" w:rsidRDefault="00A2409F" w:rsidP="00333B97">
      <w:pPr>
        <w:contextualSpacing/>
        <w:rPr>
          <w:rFonts w:ascii="Segoe UI" w:eastAsia="Times New Roman" w:hAnsi="Segoe UI" w:cs="Segoe UI"/>
          <w:sz w:val="18"/>
          <w:szCs w:val="21"/>
          <w:lang w:eastAsia="en-AU"/>
        </w:rPr>
      </w:pPr>
      <w:r w:rsidRPr="00A2409F">
        <w:rPr>
          <w:rFonts w:ascii="Segoe UI" w:eastAsia="Times New Roman" w:hAnsi="Segoe UI" w:cs="Segoe UI"/>
          <w:noProof/>
          <w:sz w:val="18"/>
          <w:szCs w:val="21"/>
          <w:lang w:eastAsia="en-AU"/>
        </w:rPr>
        <w:t xml:space="preserve">Do not make this </w:t>
      </w:r>
      <w:r w:rsidR="00DC5F35">
        <w:rPr>
          <w:rFonts w:ascii="Segoe UI" w:eastAsia="Times New Roman" w:hAnsi="Segoe UI" w:cs="Segoe UI"/>
          <w:noProof/>
          <w:sz w:val="18"/>
          <w:szCs w:val="21"/>
          <w:lang w:eastAsia="en-AU"/>
        </w:rPr>
        <w:t xml:space="preserve">amp </w:t>
      </w:r>
      <w:r w:rsidRPr="00A2409F">
        <w:rPr>
          <w:rFonts w:ascii="Segoe UI" w:eastAsia="Times New Roman" w:hAnsi="Segoe UI" w:cs="Segoe UI"/>
          <w:noProof/>
          <w:sz w:val="18"/>
          <w:szCs w:val="21"/>
          <w:lang w:eastAsia="en-AU"/>
        </w:rPr>
        <w:t>circuit , it is completely wrong and rubish</w:t>
      </w:r>
    </w:p>
    <w:p w14:paraId="2A7B6185" w14:textId="77777777" w:rsidR="00AF5F86" w:rsidRPr="00E20287" w:rsidRDefault="00AF5F86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47211743" w14:textId="77777777" w:rsidR="009948EA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5B863A9B" w14:textId="77777777" w:rsidR="009948EA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47834146" w14:textId="77777777" w:rsidR="009948EA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116BE2AA" w14:textId="77777777" w:rsidR="009948EA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72E34B21" w14:textId="77777777" w:rsidR="009948EA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14C613BF" w14:textId="77777777" w:rsidR="009948EA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71FC8362" w14:textId="2D086271" w:rsidR="009017F0" w:rsidRDefault="009017F0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And </w:t>
      </w:r>
      <w:r w:rsidR="00A2409F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fine </w:t>
      </w:r>
      <w:r w:rsidR="004C28C3"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a</w:t>
      </w: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nother </w:t>
      </w:r>
      <w:r w:rsidR="004C28C3"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example</w:t>
      </w:r>
      <w:r w:rsidR="00A2409F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 …</w:t>
      </w: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 </w:t>
      </w:r>
    </w:p>
    <w:p w14:paraId="0DF04973" w14:textId="77777777" w:rsidR="009948EA" w:rsidRPr="00E20287" w:rsidRDefault="009948EA" w:rsidP="00333B97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6C15E74E" w14:textId="77777777" w:rsidR="004336C9" w:rsidRPr="00E20287" w:rsidRDefault="004336C9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17B1DF60" w14:textId="20A4C21D" w:rsidR="00BA36CD" w:rsidRDefault="00BC54EB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</w:t>
      </w:r>
      <w:r w:rsidR="004241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4336C9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  </w:t>
      </w:r>
      <w:r w:rsidR="00CE5B93">
        <w:rPr>
          <w:rFonts w:ascii="Segoe UI" w:hAnsi="Segoe UI" w:cs="Segoe UI"/>
          <w:noProof/>
          <w:sz w:val="21"/>
          <w:szCs w:val="21"/>
          <w:lang w:eastAsia="en-AU"/>
        </w:rPr>
        <w:t xml:space="preserve">    </w:t>
      </w:r>
      <w:r w:rsidR="003E7B58" w:rsidRPr="00E20287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722E3EA2" wp14:editId="03E8DBDB">
            <wp:extent cx="4865245" cy="407106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S 150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1860" r="1084" b="3279"/>
                    <a:stretch/>
                  </pic:blipFill>
                  <pic:spPr bwMode="auto">
                    <a:xfrm>
                      <a:off x="0" y="0"/>
                      <a:ext cx="4959883" cy="41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EE81" w14:textId="77777777" w:rsidR="00E2242C" w:rsidRPr="00E2242C" w:rsidRDefault="00E2242C" w:rsidP="00333B97">
      <w:pPr>
        <w:contextualSpacing/>
        <w:rPr>
          <w:rFonts w:ascii="Segoe UI" w:hAnsi="Segoe UI" w:cs="Segoe UI"/>
          <w:noProof/>
          <w:sz w:val="14"/>
          <w:szCs w:val="14"/>
          <w:lang w:eastAsia="en-AU"/>
        </w:rPr>
      </w:pPr>
    </w:p>
    <w:p w14:paraId="3E8B733B" w14:textId="4F674F23" w:rsidR="00DC2E26" w:rsidRPr="00E20287" w:rsidRDefault="00BC54EB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While the </w:t>
      </w:r>
      <w:r w:rsidR="0063477C" w:rsidRPr="00E20287">
        <w:rPr>
          <w:rFonts w:ascii="Segoe UI" w:hAnsi="Segoe UI" w:cs="Segoe UI"/>
          <w:noProof/>
          <w:sz w:val="21"/>
          <w:szCs w:val="21"/>
          <w:lang w:eastAsia="en-AU"/>
        </w:rPr>
        <w:t>o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verl</w:t>
      </w:r>
      <w:r w:rsidR="009017F0" w:rsidRPr="00E20287">
        <w:rPr>
          <w:rFonts w:ascii="Segoe UI" w:hAnsi="Segoe UI" w:cs="Segoe UI"/>
          <w:noProof/>
          <w:sz w:val="21"/>
          <w:szCs w:val="21"/>
          <w:lang w:eastAsia="en-AU"/>
        </w:rPr>
        <w:t>ay looks nice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nd simple</w:t>
      </w:r>
      <w:r w:rsidR="009017F0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, </w:t>
      </w:r>
      <w:r w:rsidR="00F621CA">
        <w:rPr>
          <w:rFonts w:ascii="Segoe UI" w:hAnsi="Segoe UI" w:cs="Segoe UI"/>
          <w:noProof/>
          <w:sz w:val="21"/>
          <w:szCs w:val="21"/>
          <w:lang w:eastAsia="en-AU"/>
        </w:rPr>
        <w:t xml:space="preserve">I can see there is some translation issues but </w:t>
      </w:r>
      <w:r w:rsidR="009017F0" w:rsidRPr="00E20287">
        <w:rPr>
          <w:rFonts w:ascii="Segoe UI" w:hAnsi="Segoe UI" w:cs="Segoe UI"/>
          <w:noProof/>
          <w:sz w:val="21"/>
          <w:szCs w:val="21"/>
          <w:lang w:eastAsia="en-AU"/>
        </w:rPr>
        <w:t>the circuit is a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basic Symetrical </w:t>
      </w:r>
      <w:r w:rsidR="008C777A">
        <w:rPr>
          <w:rFonts w:ascii="Segoe UI" w:hAnsi="Segoe UI" w:cs="Segoe UI"/>
          <w:noProof/>
          <w:sz w:val="21"/>
          <w:szCs w:val="21"/>
          <w:lang w:eastAsia="en-AU"/>
        </w:rPr>
        <w:t>7</w:t>
      </w:r>
      <w:r w:rsidR="00F621CA">
        <w:rPr>
          <w:rFonts w:ascii="Segoe UI" w:hAnsi="Segoe UI" w:cs="Segoe UI"/>
          <w:noProof/>
          <w:sz w:val="21"/>
          <w:szCs w:val="21"/>
          <w:lang w:eastAsia="en-AU"/>
        </w:rPr>
        <w:t>5</w:t>
      </w:r>
      <w:r w:rsidR="004241E2" w:rsidRPr="00E20287">
        <w:rPr>
          <w:rFonts w:ascii="Segoe UI" w:hAnsi="Segoe UI" w:cs="Segoe UI"/>
          <w:noProof/>
          <w:sz w:val="21"/>
          <w:szCs w:val="21"/>
          <w:lang w:eastAsia="en-AU"/>
        </w:rPr>
        <w:t>W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mplifier</w:t>
      </w:r>
      <w:r w:rsidR="00F621CA">
        <w:rPr>
          <w:rFonts w:ascii="Segoe UI" w:hAnsi="Segoe UI" w:cs="Segoe UI"/>
          <w:noProof/>
          <w:sz w:val="21"/>
          <w:szCs w:val="21"/>
          <w:lang w:eastAsia="en-AU"/>
        </w:rPr>
        <w:t>. S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>ome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ow its output </w:t>
      </w:r>
      <w:r w:rsidR="0063477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got rated 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>to 300W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!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63477C" w:rsidRPr="00E20287">
        <w:rPr>
          <w:rFonts w:ascii="Segoe UI" w:hAnsi="Segoe UI" w:cs="Segoe UI"/>
          <w:noProof/>
          <w:sz w:val="21"/>
          <w:szCs w:val="21"/>
          <w:lang w:eastAsia="en-AU"/>
        </w:rPr>
        <w:t>D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>on’t bet on it.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41B613E7" w14:textId="5EF8DA93" w:rsidR="004241E2" w:rsidRPr="00E20287" w:rsidRDefault="00E60659" w:rsidP="00333B9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Again use the same formula, 35 x 35V / 8Ω =</w:t>
      </w:r>
      <w:r w:rsidR="00F621CA">
        <w:rPr>
          <w:rFonts w:ascii="Segoe UI" w:hAnsi="Segoe UI" w:cs="Segoe UI"/>
          <w:noProof/>
          <w:sz w:val="21"/>
          <w:szCs w:val="21"/>
          <w:lang w:eastAsia="en-AU"/>
        </w:rPr>
        <w:t xml:space="preserve"> 153.12W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hen </w:t>
      </w:r>
      <w:r w:rsidR="00F621CA">
        <w:rPr>
          <w:rFonts w:ascii="Segoe UI" w:hAnsi="Segoe UI" w:cs="Segoe UI"/>
          <w:noProof/>
          <w:sz w:val="21"/>
          <w:szCs w:val="21"/>
          <w:lang w:eastAsia="en-AU"/>
        </w:rPr>
        <w:t xml:space="preserve">multiply this </w:t>
      </w:r>
      <w:r w:rsidR="0013551E" w:rsidRPr="00E20287">
        <w:rPr>
          <w:rFonts w:ascii="Segoe UI" w:hAnsi="Segoe UI" w:cs="Segoe UI"/>
          <w:noProof/>
          <w:sz w:val="21"/>
          <w:szCs w:val="21"/>
          <w:lang w:eastAsia="en-AU"/>
        </w:rPr>
        <w:t>x 5</w:t>
      </w:r>
      <w:r w:rsidR="008209BB" w:rsidRPr="00E20287">
        <w:rPr>
          <w:rFonts w:ascii="Segoe UI" w:hAnsi="Segoe UI" w:cs="Segoe UI"/>
          <w:noProof/>
          <w:sz w:val="21"/>
          <w:szCs w:val="21"/>
          <w:lang w:eastAsia="en-AU"/>
        </w:rPr>
        <w:t>0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% = </w:t>
      </w:r>
      <w:r w:rsidR="0013551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76.5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Watts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13551E" w:rsidRPr="00E20287">
        <w:rPr>
          <w:rFonts w:ascii="Segoe UI" w:hAnsi="Segoe UI" w:cs="Segoe UI"/>
          <w:noProof/>
          <w:sz w:val="21"/>
          <w:szCs w:val="21"/>
          <w:lang w:eastAsia="en-AU"/>
        </w:rPr>
        <w:t>at best</w:t>
      </w:r>
      <w:r w:rsidR="008209BB" w:rsidRPr="00E20287">
        <w:rPr>
          <w:rFonts w:ascii="Segoe UI" w:hAnsi="Segoe UI" w:cs="Segoe UI"/>
          <w:noProof/>
          <w:sz w:val="21"/>
          <w:szCs w:val="21"/>
          <w:lang w:eastAsia="en-AU"/>
        </w:rPr>
        <w:t>!</w:t>
      </w:r>
    </w:p>
    <w:p w14:paraId="0C5E8452" w14:textId="35B5563A" w:rsidR="002C490D" w:rsidRPr="00E20287" w:rsidRDefault="00F32422" w:rsidP="00A1687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In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he</w:t>
      </w:r>
      <w:r w:rsidR="00B8653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circui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DC2E2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bove,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750077" w:rsidRPr="00E20287">
        <w:rPr>
          <w:rFonts w:ascii="Segoe UI" w:hAnsi="Segoe UI" w:cs="Segoe UI"/>
          <w:noProof/>
          <w:sz w:val="21"/>
          <w:szCs w:val="21"/>
          <w:lang w:eastAsia="en-AU"/>
        </w:rPr>
        <w:t>it has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no protection for any DC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com</w:t>
      </w:r>
      <w:r w:rsidR="00D9470E" w:rsidRPr="00E20287">
        <w:rPr>
          <w:rFonts w:ascii="Segoe UI" w:hAnsi="Segoe UI" w:cs="Segoe UI"/>
          <w:noProof/>
          <w:sz w:val="21"/>
          <w:szCs w:val="21"/>
          <w:lang w:eastAsia="en-AU"/>
        </w:rPr>
        <w:t>po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>nent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on th</w:t>
      </w:r>
      <w:r w:rsidR="00D7062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e input line, so add a </w:t>
      </w:r>
      <w:r w:rsidR="008C777A">
        <w:rPr>
          <w:rFonts w:ascii="Segoe UI" w:hAnsi="Segoe UI" w:cs="Segoe UI"/>
          <w:noProof/>
          <w:sz w:val="21"/>
          <w:szCs w:val="21"/>
          <w:lang w:eastAsia="en-AU"/>
        </w:rPr>
        <w:t>3</w:t>
      </w:r>
      <w:r w:rsidR="005B2D5C">
        <w:rPr>
          <w:rFonts w:ascii="Segoe UI" w:hAnsi="Segoe UI" w:cs="Segoe UI"/>
          <w:noProof/>
          <w:sz w:val="21"/>
          <w:szCs w:val="21"/>
          <w:lang w:eastAsia="en-AU"/>
        </w:rPr>
        <w:t>.</w:t>
      </w:r>
      <w:r w:rsidR="008C777A">
        <w:rPr>
          <w:rFonts w:ascii="Segoe UI" w:hAnsi="Segoe UI" w:cs="Segoe UI"/>
          <w:noProof/>
          <w:sz w:val="21"/>
          <w:szCs w:val="21"/>
          <w:lang w:eastAsia="en-AU"/>
        </w:rPr>
        <w:t>3</w:t>
      </w:r>
      <w:r w:rsidR="00D7062B" w:rsidRPr="00E20287">
        <w:rPr>
          <w:rFonts w:ascii="Segoe UI" w:hAnsi="Segoe UI" w:cs="Segoe UI"/>
          <w:noProof/>
          <w:sz w:val="21"/>
          <w:szCs w:val="21"/>
          <w:lang w:eastAsia="en-AU"/>
        </w:rPr>
        <w:t>uF-4.7uF/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25V </w:t>
      </w:r>
    </w:p>
    <w:p w14:paraId="199759BE" w14:textId="71CB73DB" w:rsidR="00A16877" w:rsidRDefault="002C490D" w:rsidP="00A1687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“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Bipolar 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>c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>apacitor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” (this isolate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>s any dc from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either </w:t>
      </w:r>
      <w:r w:rsidR="00D7062B" w:rsidRPr="00E20287">
        <w:rPr>
          <w:rFonts w:ascii="Segoe UI" w:hAnsi="Segoe UI" w:cs="Segoe UI"/>
          <w:noProof/>
          <w:sz w:val="21"/>
          <w:szCs w:val="21"/>
          <w:lang w:eastAsia="en-AU"/>
        </w:rPr>
        <w:t>the input side</w:t>
      </w:r>
      <w:r w:rsidR="00F621CA">
        <w:rPr>
          <w:rFonts w:ascii="Segoe UI" w:hAnsi="Segoe UI" w:cs="Segoe UI"/>
          <w:noProof/>
          <w:sz w:val="21"/>
          <w:szCs w:val="21"/>
          <w:lang w:eastAsia="en-AU"/>
        </w:rPr>
        <w:t xml:space="preserve"> or the amplifier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)</w:t>
      </w:r>
      <w:r w:rsidR="00A168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for safety.</w:t>
      </w:r>
    </w:p>
    <w:p w14:paraId="563E8A0E" w14:textId="305B6095" w:rsidR="009948EA" w:rsidRDefault="009948EA" w:rsidP="00A1687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>You cannot biuld these things and simply really on “Hope”.</w:t>
      </w:r>
    </w:p>
    <w:p w14:paraId="3C950C3F" w14:textId="77777777" w:rsidR="009948EA" w:rsidRPr="00E20287" w:rsidRDefault="009948EA" w:rsidP="00A16877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63897341" w14:textId="77777777" w:rsidR="008C777A" w:rsidRDefault="00575E2F" w:rsidP="00575E2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9948EA">
        <w:rPr>
          <w:rFonts w:ascii="Segoe UI" w:hAnsi="Segoe UI" w:cs="Segoe UI"/>
          <w:b/>
          <w:noProof/>
          <w:sz w:val="21"/>
          <w:szCs w:val="21"/>
          <w:lang w:eastAsia="en-AU"/>
        </w:rPr>
        <w:t>Note: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>
        <w:rPr>
          <w:rFonts w:ascii="Segoe UI" w:hAnsi="Segoe UI" w:cs="Segoe UI"/>
          <w:noProof/>
          <w:sz w:val="21"/>
          <w:szCs w:val="21"/>
          <w:lang w:eastAsia="en-AU"/>
        </w:rPr>
        <w:t>75.6W output from an</w:t>
      </w:r>
      <w:r w:rsidR="008C777A">
        <w:rPr>
          <w:rFonts w:ascii="Segoe UI" w:hAnsi="Segoe UI" w:cs="Segoe UI"/>
          <w:noProof/>
          <w:sz w:val="21"/>
          <w:szCs w:val="21"/>
          <w:lang w:eastAsia="en-AU"/>
        </w:rPr>
        <w:t>y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amplifier is sill a very good value. </w:t>
      </w:r>
    </w:p>
    <w:p w14:paraId="5396C754" w14:textId="3AE595EF" w:rsidR="00575E2F" w:rsidRDefault="00575E2F" w:rsidP="00575E2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>Most people with good speakers would be very happy with that and it would be loud enough to be heard</w:t>
      </w:r>
      <w:r w:rsidR="00CE5B93">
        <w:rPr>
          <w:rFonts w:ascii="Segoe UI" w:hAnsi="Segoe UI" w:cs="Segoe UI"/>
          <w:noProof/>
          <w:sz w:val="21"/>
          <w:szCs w:val="21"/>
          <w:lang w:eastAsia="en-AU"/>
        </w:rPr>
        <w:t>……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next door.</w:t>
      </w:r>
    </w:p>
    <w:p w14:paraId="5C764AD4" w14:textId="77777777" w:rsidR="00EF60FF" w:rsidRPr="000B27CC" w:rsidRDefault="00EF60FF" w:rsidP="00276E6F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5B6E0951" w14:textId="77777777" w:rsidR="009948EA" w:rsidRDefault="009948EA" w:rsidP="00276E6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7C5D3477" w14:textId="77777777" w:rsidR="00DC5F35" w:rsidRDefault="00DC5F35" w:rsidP="00276E6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65FF64BF" w14:textId="77777777" w:rsidR="00522004" w:rsidRDefault="00AE5ABF" w:rsidP="00276E6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Then</w:t>
      </w:r>
      <w:r w:rsidR="008E70C8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we have </w:t>
      </w:r>
      <w:r w:rsidR="00D047E5" w:rsidRPr="00E20287">
        <w:rPr>
          <w:rFonts w:ascii="Segoe UI" w:hAnsi="Segoe UI" w:cs="Segoe UI"/>
          <w:noProof/>
          <w:sz w:val="21"/>
          <w:szCs w:val="21"/>
          <w:lang w:eastAsia="en-AU"/>
        </w:rPr>
        <w:t>“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the copiers</w:t>
      </w:r>
      <w:r w:rsidR="00D047E5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who copy </w:t>
      </w:r>
      <w:r w:rsidR="00276E6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 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circuit made </w:t>
      </w:r>
      <w:r w:rsidRPr="00F621CA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with </w:t>
      </w:r>
      <w:r w:rsidR="00D7062B" w:rsidRPr="00F621CA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 xml:space="preserve">the </w:t>
      </w:r>
      <w:r w:rsidRPr="00F621CA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mistakes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his ci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r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cuit </w:t>
      </w:r>
      <w:r w:rsidR="00276E6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below 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as </w:t>
      </w:r>
      <w:r w:rsidR="00276E6F" w:rsidRPr="00E20287">
        <w:rPr>
          <w:rFonts w:ascii="Segoe UI" w:hAnsi="Segoe UI" w:cs="Segoe UI"/>
          <w:noProof/>
          <w:sz w:val="21"/>
          <w:szCs w:val="21"/>
          <w:lang w:eastAsia="en-AU"/>
        </w:rPr>
        <w:t>a mistake in that R17 i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 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labelled as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5.6</w:t>
      </w:r>
      <w:r w:rsidR="008B3FB0" w:rsidRPr="00E20287">
        <w:rPr>
          <w:rFonts w:ascii="Segoe UI" w:hAnsi="Segoe UI" w:cs="Segoe UI"/>
          <w:noProof/>
          <w:sz w:val="21"/>
          <w:szCs w:val="21"/>
          <w:lang w:eastAsia="en-AU"/>
        </w:rPr>
        <w:t>Ω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. 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Clearly this is a simple 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>ty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po, but </w:t>
      </w:r>
      <w:r w:rsidR="008B3FB0" w:rsidRPr="00E20287">
        <w:rPr>
          <w:rFonts w:ascii="Segoe UI" w:hAnsi="Segoe UI" w:cs="Segoe UI"/>
          <w:noProof/>
          <w:sz w:val="21"/>
          <w:szCs w:val="21"/>
          <w:lang w:eastAsia="en-AU"/>
        </w:rPr>
        <w:t>both Resistors R17 and R18</w:t>
      </w:r>
      <w:r w:rsidR="007E3AE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should be the same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in value of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5K6, but </w:t>
      </w:r>
      <w:r w:rsidR="000859E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even 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BC1B2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se </w:t>
      </w:r>
      <w:r w:rsidR="0041578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wo resistors </w:t>
      </w:r>
      <w:r w:rsidR="008F30A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re too low </w:t>
      </w:r>
      <w:r w:rsidR="00187D90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n value </w:t>
      </w:r>
      <w:r w:rsidR="008F30A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for a 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>“</w:t>
      </w:r>
      <w:r w:rsidR="008F30AE" w:rsidRPr="00E20287"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+/- 40 </w:t>
      </w:r>
      <w:r w:rsidR="00276E6F" w:rsidRPr="00E20287">
        <w:rPr>
          <w:rFonts w:ascii="Segoe UI" w:hAnsi="Segoe UI" w:cs="Segoe UI"/>
          <w:bCs/>
          <w:noProof/>
          <w:sz w:val="21"/>
          <w:szCs w:val="21"/>
          <w:lang w:eastAsia="en-AU"/>
        </w:rPr>
        <w:t>V</w:t>
      </w:r>
      <w:r w:rsidR="00A36DB8" w:rsidRPr="00E20287">
        <w:rPr>
          <w:rFonts w:ascii="Segoe UI" w:hAnsi="Segoe UI" w:cs="Segoe UI"/>
          <w:bCs/>
          <w:noProof/>
          <w:sz w:val="21"/>
          <w:szCs w:val="21"/>
          <w:lang w:eastAsia="en-AU"/>
        </w:rPr>
        <w:t>”</w:t>
      </w:r>
      <w:r w:rsidR="00276E6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>r</w:t>
      </w:r>
      <w:r w:rsidR="008F30AE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il voltage and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should be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round 1</w:t>
      </w:r>
      <w:r w:rsidR="00522004">
        <w:rPr>
          <w:rFonts w:ascii="Segoe UI" w:hAnsi="Segoe UI" w:cs="Segoe UI"/>
          <w:noProof/>
          <w:sz w:val="21"/>
          <w:szCs w:val="21"/>
          <w:lang w:eastAsia="en-AU"/>
        </w:rPr>
        <w:t>0K</w:t>
      </w:r>
    </w:p>
    <w:p w14:paraId="5337AC9F" w14:textId="61DD1023" w:rsidR="000859EF" w:rsidRPr="00E20287" w:rsidRDefault="00AE5ABF" w:rsidP="00276E6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>( 80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>V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>-1V T1</w:t>
      </w:r>
      <w:r w:rsidR="00187D90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/ </w:t>
      </w:r>
      <w:r w:rsidR="00522004">
        <w:rPr>
          <w:rFonts w:ascii="Segoe UI" w:hAnsi="Segoe UI" w:cs="Segoe UI"/>
          <w:noProof/>
          <w:sz w:val="21"/>
          <w:szCs w:val="21"/>
          <w:lang w:eastAsia="en-AU"/>
        </w:rPr>
        <w:t>10K = 7.9ma</w:t>
      </w:r>
      <w:r w:rsidR="00276E6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), </w:t>
      </w:r>
    </w:p>
    <w:p w14:paraId="0C75FB1D" w14:textId="0CBDCAF3" w:rsidR="00BE6A62" w:rsidRPr="00E20287" w:rsidRDefault="008F30AE" w:rsidP="00BE6A62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re is </w:t>
      </w:r>
      <w:r w:rsidR="00313FF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lso 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no reference to the 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“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>opamp</w:t>
      </w:r>
      <w:r w:rsidR="008E70C8" w:rsidRPr="00E20287">
        <w:rPr>
          <w:rFonts w:ascii="Segoe UI" w:hAnsi="Segoe UI" w:cs="Segoe UI"/>
          <w:noProof/>
          <w:sz w:val="21"/>
          <w:szCs w:val="21"/>
          <w:lang w:eastAsia="en-AU"/>
        </w:rPr>
        <w:t>’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power supply. </w:t>
      </w:r>
      <w:r w:rsidR="00BE6A6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o </w:t>
      </w:r>
      <w:r w:rsidR="0041578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f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you </w:t>
      </w:r>
      <w:r w:rsidR="0041578B" w:rsidRPr="00E20287">
        <w:rPr>
          <w:rFonts w:ascii="Segoe UI" w:hAnsi="Segoe UI" w:cs="Segoe UI"/>
          <w:noProof/>
          <w:sz w:val="21"/>
          <w:szCs w:val="21"/>
          <w:lang w:eastAsia="en-AU"/>
        </w:rPr>
        <w:t>made</w:t>
      </w:r>
      <w:r w:rsidR="00F778C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his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41578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>as is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41578B" w:rsidRPr="00E20287">
        <w:rPr>
          <w:rFonts w:ascii="Segoe UI" w:hAnsi="Segoe UI" w:cs="Segoe UI"/>
          <w:noProof/>
          <w:sz w:val="21"/>
          <w:szCs w:val="21"/>
          <w:lang w:eastAsia="en-AU"/>
        </w:rPr>
        <w:t>and connected</w:t>
      </w:r>
      <w:r w:rsidR="00F778C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it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o the power rails</w:t>
      </w:r>
      <w:r w:rsidR="00E62041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531C78" w:rsidRPr="00E20287">
        <w:rPr>
          <w:rFonts w:ascii="Segoe UI" w:hAnsi="Segoe UI" w:cs="Segoe UI"/>
          <w:noProof/>
          <w:sz w:val="21"/>
          <w:szCs w:val="21"/>
          <w:lang w:eastAsia="en-AU"/>
        </w:rPr>
        <w:t>(+/-40V)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41578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F778C2" w:rsidRPr="00E20287">
        <w:rPr>
          <w:rFonts w:ascii="Segoe UI" w:hAnsi="Segoe UI" w:cs="Segoe UI"/>
          <w:noProof/>
          <w:sz w:val="21"/>
          <w:szCs w:val="21"/>
          <w:lang w:eastAsia="en-AU"/>
        </w:rPr>
        <w:t>your fuses (</w:t>
      </w:r>
      <w:r w:rsidR="00BE6A6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3A) would have poped, if not first the op-amp and the </w:t>
      </w:r>
      <w:r w:rsidR="001038DB" w:rsidRPr="00E20287">
        <w:rPr>
          <w:rFonts w:ascii="Segoe UI" w:hAnsi="Segoe UI" w:cs="Segoe UI"/>
          <w:noProof/>
          <w:sz w:val="21"/>
          <w:szCs w:val="21"/>
          <w:lang w:eastAsia="en-AU"/>
        </w:rPr>
        <w:t>T2-</w:t>
      </w:r>
      <w:r w:rsidR="00BE6A6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BD139 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transistor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>!</w:t>
      </w:r>
    </w:p>
    <w:p w14:paraId="10EF1CA6" w14:textId="6C4C707A" w:rsidR="006C0664" w:rsidRDefault="003752CB" w:rsidP="00EF60F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Note: 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Most 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“O</w:t>
      </w:r>
      <w:r w:rsidR="00AE5ABF" w:rsidRPr="00E20287">
        <w:rPr>
          <w:rFonts w:ascii="Segoe UI" w:hAnsi="Segoe UI" w:cs="Segoe UI"/>
          <w:noProof/>
          <w:sz w:val="21"/>
          <w:szCs w:val="21"/>
          <w:lang w:eastAsia="en-AU"/>
        </w:rPr>
        <w:t>p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>-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A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>mps</w:t>
      </w:r>
      <w:r w:rsidR="009670BC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FD606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have a ma</w:t>
      </w:r>
      <w:r w:rsidR="008B3FB0" w:rsidRPr="00E20287">
        <w:rPr>
          <w:rFonts w:ascii="Segoe UI" w:hAnsi="Segoe UI" w:cs="Segoe UI"/>
          <w:noProof/>
          <w:sz w:val="21"/>
          <w:szCs w:val="21"/>
          <w:lang w:eastAsia="en-AU"/>
        </w:rPr>
        <w:t>ximum of +/- 15V, some have +/- 18V and a few go to +/-24V dc.</w:t>
      </w:r>
      <w:r w:rsidR="002745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4DE1191B" w14:textId="77777777" w:rsidR="009948EA" w:rsidRPr="00E20287" w:rsidRDefault="009948EA" w:rsidP="00EF60F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738DA3DF" w14:textId="77777777" w:rsidR="00EB648A" w:rsidRPr="00E20287" w:rsidRDefault="00EB648A" w:rsidP="00EF60F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628FFC48" w14:textId="258B7B69" w:rsidR="00EF60FF" w:rsidRPr="00E20287" w:rsidRDefault="006C0664" w:rsidP="00EF60F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lastRenderedPageBreak/>
        <w:t xml:space="preserve">             </w:t>
      </w:r>
      <w:r w:rsidR="00A17C8A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59183B9B" wp14:editId="5EFC00C0">
            <wp:extent cx="5247861" cy="3412266"/>
            <wp:effectExtent l="0" t="0" r="0" b="0"/>
            <wp:docPr id="2" name="Picture 2" descr="A circuit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diagram of a devic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"/>
                    <a:stretch/>
                  </pic:blipFill>
                  <pic:spPr bwMode="auto">
                    <a:xfrm>
                      <a:off x="0" y="0"/>
                      <a:ext cx="5319362" cy="34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CFDD" w14:textId="77777777" w:rsidR="001578D5" w:rsidRPr="001578D5" w:rsidRDefault="001578D5" w:rsidP="00A36DB8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6CB791EE" w14:textId="77777777" w:rsidR="009948EA" w:rsidRDefault="009948EA" w:rsidP="00A36DB8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2F31BED0" w14:textId="4F882B09" w:rsidR="006C0664" w:rsidRPr="00E20287" w:rsidRDefault="006C0664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We can go further into it.     </w:t>
      </w:r>
    </w:p>
    <w:p w14:paraId="1523B280" w14:textId="771DF4CD" w:rsidR="00E64CE2" w:rsidRPr="00E20287" w:rsidRDefault="00EF60FF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f you make this 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>amp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>lifi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>er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based on the circuit above,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hen, 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>ensue the Op Amp is power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>ed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between +/-15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>V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>dc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 xml:space="preserve">(most audio opamp IC’s) 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>to +/-24V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depending on the 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>op a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>mp you use</w:t>
      </w:r>
      <w:r w:rsidR="006C0664" w:rsidRPr="00E20287">
        <w:rPr>
          <w:rFonts w:ascii="Segoe UI" w:hAnsi="Segoe UI" w:cs="Segoe UI"/>
          <w:noProof/>
          <w:sz w:val="21"/>
          <w:szCs w:val="21"/>
          <w:lang w:eastAsia="en-AU"/>
        </w:rPr>
        <w:t>.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0B4AB1">
        <w:rPr>
          <w:rFonts w:ascii="Segoe UI" w:hAnsi="Segoe UI" w:cs="Segoe UI"/>
          <w:noProof/>
          <w:sz w:val="21"/>
          <w:szCs w:val="21"/>
          <w:lang w:eastAsia="en-AU"/>
        </w:rPr>
        <w:t>(</w:t>
      </w:r>
      <w:r w:rsidR="003752CB" w:rsidRPr="00E20287">
        <w:rPr>
          <w:rFonts w:ascii="Segoe UI" w:hAnsi="Segoe UI" w:cs="Segoe UI"/>
          <w:noProof/>
          <w:sz w:val="21"/>
          <w:szCs w:val="21"/>
          <w:lang w:eastAsia="en-AU"/>
        </w:rPr>
        <w:t>safe and proven)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>.</w:t>
      </w:r>
      <w:r w:rsidR="003752C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27ED04B1" w14:textId="0BE9E6E3" w:rsidR="000B27CC" w:rsidRDefault="00E64CE2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When you power up this circuit do not go to the full +/- 40V rails</w:t>
      </w:r>
      <w:r w:rsidR="00E71CDB" w:rsidRPr="00E20287">
        <w:rPr>
          <w:rFonts w:ascii="Segoe UI" w:hAnsi="Segoe UI" w:cs="Segoe UI"/>
          <w:noProof/>
          <w:sz w:val="21"/>
          <w:szCs w:val="21"/>
          <w:lang w:eastAsia="en-AU"/>
        </w:rPr>
        <w:t>.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et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you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>r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supply to stop at +/- 18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V until you check the bias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CE5B93">
        <w:rPr>
          <w:rFonts w:ascii="Segoe UI" w:hAnsi="Segoe UI" w:cs="Segoe UI"/>
          <w:noProof/>
          <w:sz w:val="21"/>
          <w:szCs w:val="21"/>
          <w:lang w:eastAsia="en-AU"/>
        </w:rPr>
        <w:t>&lt;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>20ma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nd look for any</w:t>
      </w:r>
      <w:r w:rsidR="000B27CC">
        <w:rPr>
          <w:rFonts w:ascii="Segoe UI" w:hAnsi="Segoe UI" w:cs="Segoe UI"/>
          <w:noProof/>
          <w:sz w:val="21"/>
          <w:szCs w:val="21"/>
          <w:lang w:eastAsia="en-AU"/>
        </w:rPr>
        <w:t xml:space="preserve"> high frequency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oscillation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.</w:t>
      </w:r>
    </w:p>
    <w:p w14:paraId="40C339BE" w14:textId="2592365C" w:rsidR="000B4AB1" w:rsidRDefault="002330CF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Check none of the components are heating up.</w:t>
      </w:r>
      <w:r w:rsidR="000B27CC">
        <w:rPr>
          <w:rFonts w:ascii="Segoe UI" w:hAnsi="Segoe UI" w:cs="Segoe UI"/>
          <w:noProof/>
          <w:sz w:val="21"/>
          <w:szCs w:val="21"/>
          <w:lang w:eastAsia="en-AU"/>
        </w:rPr>
        <w:t xml:space="preserve"> Then a</w:t>
      </w:r>
      <w:r w:rsidR="00E71CDB" w:rsidRPr="00E20287">
        <w:rPr>
          <w:rFonts w:ascii="Segoe UI" w:hAnsi="Segoe UI" w:cs="Segoe UI"/>
          <w:noProof/>
          <w:sz w:val="21"/>
          <w:szCs w:val="21"/>
          <w:lang w:eastAsia="en-AU"/>
        </w:rPr>
        <w:t>llow the amp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E71CD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ime to warm up. </w:t>
      </w:r>
    </w:p>
    <w:p w14:paraId="6F6E4A22" w14:textId="124562BA" w:rsidR="00E71CDB" w:rsidRDefault="00E64CE2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f all is ok, then you can 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continue to 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ad towards 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>+/-38V,</w:t>
      </w:r>
      <w:r w:rsidR="000B4AB1">
        <w:rPr>
          <w:rFonts w:ascii="Segoe UI" w:hAnsi="Segoe UI" w:cs="Segoe UI"/>
          <w:noProof/>
          <w:sz w:val="21"/>
          <w:szCs w:val="21"/>
          <w:lang w:eastAsia="en-AU"/>
        </w:rPr>
        <w:t xml:space="preserve"> ( although not </w:t>
      </w:r>
      <w:r w:rsidR="001578D5">
        <w:rPr>
          <w:rFonts w:ascii="Segoe UI" w:hAnsi="Segoe UI" w:cs="Segoe UI"/>
          <w:noProof/>
          <w:sz w:val="21"/>
          <w:szCs w:val="21"/>
          <w:lang w:eastAsia="en-AU"/>
        </w:rPr>
        <w:t xml:space="preserve">recommended, </w:t>
      </w:r>
      <w:r w:rsidR="005B2D5C">
        <w:rPr>
          <w:rFonts w:ascii="Segoe UI" w:hAnsi="Segoe UI" w:cs="Segoe UI"/>
          <w:noProof/>
          <w:sz w:val="21"/>
          <w:szCs w:val="21"/>
          <w:lang w:eastAsia="en-AU"/>
        </w:rPr>
        <w:t>+/-</w:t>
      </w:r>
      <w:r w:rsidR="001578D5">
        <w:rPr>
          <w:rFonts w:ascii="Segoe UI" w:hAnsi="Segoe UI" w:cs="Segoe UI"/>
          <w:noProof/>
          <w:sz w:val="21"/>
          <w:szCs w:val="21"/>
          <w:lang w:eastAsia="en-AU"/>
        </w:rPr>
        <w:t>3</w:t>
      </w:r>
      <w:r w:rsidR="005B2D5C">
        <w:rPr>
          <w:rFonts w:ascii="Segoe UI" w:hAnsi="Segoe UI" w:cs="Segoe UI"/>
          <w:noProof/>
          <w:sz w:val="21"/>
          <w:szCs w:val="21"/>
          <w:lang w:eastAsia="en-AU"/>
        </w:rPr>
        <w:t>5</w:t>
      </w:r>
      <w:r w:rsidR="001578D5">
        <w:rPr>
          <w:rFonts w:ascii="Segoe UI" w:hAnsi="Segoe UI" w:cs="Segoe UI"/>
          <w:noProof/>
          <w:sz w:val="21"/>
          <w:szCs w:val="21"/>
          <w:lang w:eastAsia="en-AU"/>
        </w:rPr>
        <w:t>V is safe</w:t>
      </w:r>
      <w:r w:rsidR="000B4AB1">
        <w:rPr>
          <w:rFonts w:ascii="Segoe UI" w:hAnsi="Segoe UI" w:cs="Segoe UI"/>
          <w:noProof/>
          <w:sz w:val="21"/>
          <w:szCs w:val="21"/>
          <w:lang w:eastAsia="en-AU"/>
        </w:rPr>
        <w:t xml:space="preserve">) </w:t>
      </w:r>
      <w:r w:rsidR="005B2D5C">
        <w:rPr>
          <w:rFonts w:ascii="Segoe UI" w:hAnsi="Segoe UI" w:cs="Segoe UI"/>
          <w:noProof/>
          <w:sz w:val="21"/>
          <w:szCs w:val="21"/>
          <w:lang w:eastAsia="en-AU"/>
        </w:rPr>
        <w:t xml:space="preserve">then 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>set your bias to 50-60ma</w:t>
      </w:r>
      <w:r w:rsidR="00E2242C">
        <w:rPr>
          <w:rFonts w:ascii="Segoe UI" w:hAnsi="Segoe UI" w:cs="Segoe UI"/>
          <w:noProof/>
          <w:sz w:val="21"/>
          <w:szCs w:val="21"/>
          <w:lang w:eastAsia="en-AU"/>
        </w:rPr>
        <w:t xml:space="preserve"> when the amp has had ti</w:t>
      </w:r>
      <w:r w:rsidR="00522004">
        <w:rPr>
          <w:rFonts w:ascii="Segoe UI" w:hAnsi="Segoe UI" w:cs="Segoe UI"/>
          <w:noProof/>
          <w:sz w:val="21"/>
          <w:szCs w:val="21"/>
          <w:lang w:eastAsia="en-AU"/>
        </w:rPr>
        <w:t>me</w:t>
      </w:r>
      <w:r w:rsidR="00E2242C">
        <w:rPr>
          <w:rFonts w:ascii="Segoe UI" w:hAnsi="Segoe UI" w:cs="Segoe UI"/>
          <w:noProof/>
          <w:sz w:val="21"/>
          <w:szCs w:val="21"/>
          <w:lang w:eastAsia="en-AU"/>
        </w:rPr>
        <w:t xml:space="preserve"> to warm up</w:t>
      </w:r>
      <w:r w:rsidR="00E71CDB" w:rsidRPr="00E20287">
        <w:rPr>
          <w:rFonts w:ascii="Segoe UI" w:hAnsi="Segoe UI" w:cs="Segoe UI"/>
          <w:noProof/>
          <w:sz w:val="21"/>
          <w:szCs w:val="21"/>
          <w:lang w:eastAsia="en-AU"/>
        </w:rPr>
        <w:t>.</w:t>
      </w:r>
    </w:p>
    <w:p w14:paraId="534552EF" w14:textId="77777777" w:rsidR="009948EA" w:rsidRPr="009948EA" w:rsidRDefault="009948EA" w:rsidP="009948EA">
      <w:pPr>
        <w:spacing w:line="240" w:lineRule="auto"/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466EFBFA" w14:textId="0E793835" w:rsidR="00705965" w:rsidRPr="00E20287" w:rsidRDefault="00705965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The 2SA1215 &amp; the 2SC2921 Transistors were a gun pair, awesome product in their day </w:t>
      </w:r>
      <w:r w:rsidR="009948EA">
        <w:rPr>
          <w:rFonts w:ascii="Segoe UI" w:hAnsi="Segoe UI" w:cs="Segoe UI"/>
          <w:noProof/>
          <w:sz w:val="21"/>
          <w:szCs w:val="21"/>
          <w:lang w:eastAsia="en-AU"/>
        </w:rPr>
        <w:t xml:space="preserve">but these have been superseded </w:t>
      </w:r>
      <w:r>
        <w:rPr>
          <w:rFonts w:ascii="Segoe UI" w:hAnsi="Segoe UI" w:cs="Segoe UI"/>
          <w:noProof/>
          <w:sz w:val="21"/>
          <w:szCs w:val="21"/>
          <w:lang w:eastAsia="en-AU"/>
        </w:rPr>
        <w:t>now and the rest are generally “fakes”.</w:t>
      </w:r>
    </w:p>
    <w:p w14:paraId="665099B6" w14:textId="65A1FF64" w:rsidR="000B4AB1" w:rsidRDefault="002330CF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A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>n</w:t>
      </w:r>
      <w:r w:rsidR="00E71CDB" w:rsidRPr="00E20287">
        <w:rPr>
          <w:rFonts w:ascii="Segoe UI" w:hAnsi="Segoe UI" w:cs="Segoe UI"/>
          <w:noProof/>
          <w:sz w:val="21"/>
          <w:szCs w:val="21"/>
          <w:lang w:eastAsia="en-AU"/>
        </w:rPr>
        <w:t>o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her issue </w:t>
      </w:r>
      <w:r w:rsidR="00E71CDB" w:rsidRPr="00E20287">
        <w:rPr>
          <w:rFonts w:ascii="Segoe UI" w:hAnsi="Segoe UI" w:cs="Segoe UI"/>
          <w:noProof/>
          <w:sz w:val="21"/>
          <w:szCs w:val="21"/>
          <w:lang w:eastAsia="en-AU"/>
        </w:rPr>
        <w:t>i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 the BD transistors are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at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t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he maximum l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mits of 80V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nd they are running high which will require mini heatsinks. </w:t>
      </w:r>
      <w:r w:rsidR="000B4AB1">
        <w:rPr>
          <w:rFonts w:ascii="Segoe UI" w:hAnsi="Segoe UI" w:cs="Segoe UI"/>
          <w:noProof/>
          <w:sz w:val="21"/>
          <w:szCs w:val="21"/>
          <w:lang w:eastAsia="en-AU"/>
        </w:rPr>
        <w:t>They als</w:t>
      </w:r>
      <w:r w:rsidR="003752CB" w:rsidRPr="00E20287">
        <w:rPr>
          <w:rFonts w:ascii="Segoe UI" w:hAnsi="Segoe UI" w:cs="Segoe UI"/>
          <w:noProof/>
          <w:sz w:val="21"/>
          <w:szCs w:val="21"/>
          <w:lang w:eastAsia="en-AU"/>
        </w:rPr>
        <w:t>o app</w:t>
      </w:r>
      <w:r w:rsidR="00E2242C">
        <w:rPr>
          <w:rFonts w:ascii="Segoe UI" w:hAnsi="Segoe UI" w:cs="Segoe UI"/>
          <w:noProof/>
          <w:sz w:val="21"/>
          <w:szCs w:val="21"/>
          <w:lang w:eastAsia="en-AU"/>
        </w:rPr>
        <w:t>ea</w:t>
      </w:r>
      <w:r w:rsidR="003752C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r to have no “Miller Caps” between the C’s &amp; B’s </w:t>
      </w:r>
      <w:r w:rsidR="000B27CC">
        <w:rPr>
          <w:rFonts w:ascii="Segoe UI" w:hAnsi="Segoe UI" w:cs="Segoe UI"/>
          <w:noProof/>
          <w:sz w:val="21"/>
          <w:szCs w:val="21"/>
          <w:lang w:eastAsia="en-AU"/>
        </w:rPr>
        <w:t>of the BD Transistors.</w:t>
      </w:r>
    </w:p>
    <w:p w14:paraId="45F4EDA3" w14:textId="65651043" w:rsidR="003752CB" w:rsidRPr="00E20287" w:rsidRDefault="003752CB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o </w:t>
      </w:r>
      <w:r w:rsidR="00E2242C">
        <w:rPr>
          <w:rFonts w:ascii="Segoe UI" w:hAnsi="Segoe UI" w:cs="Segoe UI"/>
          <w:noProof/>
          <w:sz w:val="21"/>
          <w:szCs w:val="21"/>
          <w:lang w:eastAsia="en-AU"/>
        </w:rPr>
        <w:t xml:space="preserve">with </w:t>
      </w:r>
      <w:r w:rsidR="000B4AB1">
        <w:rPr>
          <w:rFonts w:ascii="Segoe UI" w:hAnsi="Segoe UI" w:cs="Segoe UI"/>
          <w:noProof/>
          <w:sz w:val="21"/>
          <w:szCs w:val="21"/>
          <w:lang w:eastAsia="en-AU"/>
        </w:rPr>
        <w:t xml:space="preserve">this circuit </w:t>
      </w:r>
      <w:r w:rsidR="00E2242C">
        <w:rPr>
          <w:rFonts w:ascii="Segoe UI" w:hAnsi="Segoe UI" w:cs="Segoe UI"/>
          <w:noProof/>
          <w:sz w:val="21"/>
          <w:szCs w:val="21"/>
          <w:lang w:eastAsia="en-AU"/>
        </w:rPr>
        <w:t xml:space="preserve">as it is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it may oscillate at that voltage. </w:t>
      </w:r>
    </w:p>
    <w:p w14:paraId="0E41F6AE" w14:textId="3C0A4C4E" w:rsidR="00E64CE2" w:rsidRPr="00E20287" w:rsidRDefault="005A7D79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M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ke sure your 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main 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heatisnk is 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large enough to dissapate the heat, again 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 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ize </w:t>
      </w:r>
      <w:r w:rsidR="00E64CE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of </w:t>
      </w:r>
      <w:r w:rsidR="002A72B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 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>10 -12</w:t>
      </w:r>
      <w:r w:rsidR="00F32422" w:rsidRPr="00E20287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shoe</w:t>
      </w:r>
      <w:r w:rsidR="002330CF" w:rsidRPr="00E20287">
        <w:rPr>
          <w:rFonts w:ascii="Segoe UI" w:hAnsi="Segoe UI" w:cs="Segoe UI"/>
          <w:noProof/>
          <w:sz w:val="21"/>
          <w:szCs w:val="21"/>
          <w:lang w:eastAsia="en-AU"/>
        </w:rPr>
        <w:t>, minimum</w:t>
      </w:r>
      <w:r w:rsidR="00EF60FF" w:rsidRPr="00E20287">
        <w:rPr>
          <w:rFonts w:ascii="Segoe UI" w:hAnsi="Segoe UI" w:cs="Segoe UI"/>
          <w:noProof/>
          <w:sz w:val="21"/>
          <w:szCs w:val="21"/>
          <w:lang w:eastAsia="en-AU"/>
        </w:rPr>
        <w:t>!</w:t>
      </w:r>
      <w:r w:rsidR="00A36DB8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280385DF" w14:textId="67595B51" w:rsidR="00E64CE2" w:rsidRPr="00E20287" w:rsidRDefault="00A36DB8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As a +/-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5A7D79" w:rsidRPr="00E20287">
        <w:rPr>
          <w:rFonts w:ascii="Segoe UI" w:hAnsi="Segoe UI" w:cs="Segoe UI"/>
          <w:noProof/>
          <w:sz w:val="21"/>
          <w:szCs w:val="21"/>
          <w:lang w:eastAsia="en-AU"/>
        </w:rPr>
        <w:t>38Vdc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input voltage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nd </w:t>
      </w:r>
      <w:r w:rsidR="00AC1DCC" w:rsidRPr="00E20287">
        <w:rPr>
          <w:rFonts w:ascii="Segoe UI" w:hAnsi="Segoe UI" w:cs="Segoe UI"/>
          <w:noProof/>
          <w:sz w:val="21"/>
          <w:szCs w:val="21"/>
          <w:lang w:eastAsia="en-AU"/>
        </w:rPr>
        <w:t>with</w:t>
      </w:r>
      <w:r w:rsidR="002745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an 8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Ω</w:t>
      </w:r>
      <w:r w:rsidR="002745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Speaker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his </w:t>
      </w:r>
      <w:r w:rsidR="005A7D79" w:rsidRPr="00E20287">
        <w:rPr>
          <w:rFonts w:ascii="Segoe UI" w:hAnsi="Segoe UI" w:cs="Segoe UI"/>
          <w:noProof/>
          <w:sz w:val="21"/>
          <w:szCs w:val="21"/>
          <w:lang w:eastAsia="en-AU"/>
        </w:rPr>
        <w:t>would equate to 38</w:t>
      </w:r>
      <w:r w:rsidR="002745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x </w:t>
      </w:r>
      <w:r w:rsidR="005A7D79" w:rsidRPr="00E20287">
        <w:rPr>
          <w:rFonts w:ascii="Segoe UI" w:hAnsi="Segoe UI" w:cs="Segoe UI"/>
          <w:noProof/>
          <w:sz w:val="21"/>
          <w:szCs w:val="21"/>
          <w:lang w:eastAsia="en-AU"/>
        </w:rPr>
        <w:t>38</w:t>
      </w:r>
      <w:r w:rsidR="00274577" w:rsidRPr="00E20287">
        <w:rPr>
          <w:rFonts w:ascii="Segoe UI" w:hAnsi="Segoe UI" w:cs="Segoe UI"/>
          <w:noProof/>
          <w:sz w:val="21"/>
          <w:szCs w:val="21"/>
          <w:lang w:eastAsia="en-AU"/>
        </w:rPr>
        <w:t>V / 8</w:t>
      </w:r>
      <w:r w:rsidR="00EB648A" w:rsidRPr="00E20287">
        <w:rPr>
          <w:rFonts w:ascii="Segoe UI" w:hAnsi="Segoe UI" w:cs="Segoe UI"/>
          <w:noProof/>
          <w:sz w:val="21"/>
          <w:szCs w:val="21"/>
          <w:lang w:eastAsia="en-AU"/>
        </w:rPr>
        <w:t>Ω</w:t>
      </w:r>
      <w:r w:rsidR="00BE6A6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x </w:t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>(50</w:t>
      </w:r>
      <w:r w:rsidR="00BE6A62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%) </w:t>
      </w:r>
      <w:r w:rsidR="0027457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= </w:t>
      </w:r>
      <w:r w:rsidR="005A7D79" w:rsidRPr="00E20287">
        <w:rPr>
          <w:rFonts w:ascii="Segoe UI" w:hAnsi="Segoe UI" w:cs="Segoe UI"/>
          <w:noProof/>
          <w:sz w:val="21"/>
          <w:szCs w:val="21"/>
          <w:lang w:eastAsia="en-AU"/>
        </w:rPr>
        <w:t>9</w:t>
      </w:r>
      <w:r w:rsidR="00BE6A62" w:rsidRPr="00E20287">
        <w:rPr>
          <w:rFonts w:ascii="Segoe UI" w:hAnsi="Segoe UI" w:cs="Segoe UI"/>
          <w:noProof/>
          <w:sz w:val="21"/>
          <w:szCs w:val="21"/>
          <w:lang w:eastAsia="en-AU"/>
        </w:rPr>
        <w:t>0W.</w:t>
      </w:r>
      <w:r w:rsidR="00333B97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</w:p>
    <w:p w14:paraId="677FA2C2" w14:textId="5AB0BA90" w:rsidR="001E1D85" w:rsidRPr="00E20287" w:rsidRDefault="00750077" w:rsidP="009948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gain, </w:t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Not </w:t>
      </w:r>
      <w:r w:rsidR="001038DB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he </w:t>
      </w:r>
      <w:r w:rsidR="00965666" w:rsidRPr="00E20287">
        <w:rPr>
          <w:rFonts w:ascii="Segoe UI" w:hAnsi="Segoe UI" w:cs="Segoe UI"/>
          <w:noProof/>
          <w:sz w:val="21"/>
          <w:szCs w:val="21"/>
          <w:lang w:eastAsia="en-AU"/>
        </w:rPr>
        <w:t>2</w:t>
      </w:r>
      <w:r w:rsidR="00333B97" w:rsidRPr="00E20287">
        <w:rPr>
          <w:rFonts w:ascii="Segoe UI" w:hAnsi="Segoe UI" w:cs="Segoe UI"/>
          <w:noProof/>
          <w:sz w:val="21"/>
          <w:szCs w:val="21"/>
          <w:lang w:eastAsia="en-AU"/>
        </w:rPr>
        <w:t>00W as advert</w:t>
      </w:r>
      <w:r w:rsidR="001E1D85" w:rsidRPr="00E20287">
        <w:rPr>
          <w:rFonts w:ascii="Segoe UI" w:hAnsi="Segoe UI" w:cs="Segoe UI"/>
          <w:noProof/>
          <w:sz w:val="21"/>
          <w:szCs w:val="21"/>
          <w:lang w:eastAsia="en-AU"/>
        </w:rPr>
        <w:t>ised</w:t>
      </w:r>
      <w:r w:rsidR="00FA568A">
        <w:rPr>
          <w:rFonts w:ascii="Segoe UI" w:hAnsi="Segoe UI" w:cs="Segoe UI"/>
          <w:noProof/>
          <w:sz w:val="21"/>
          <w:szCs w:val="21"/>
          <w:lang w:eastAsia="en-AU"/>
        </w:rPr>
        <w:t xml:space="preserve"> on that site.</w:t>
      </w:r>
    </w:p>
    <w:p w14:paraId="0E656084" w14:textId="77777777" w:rsidR="001E1D85" w:rsidRPr="000B4AB1" w:rsidRDefault="001E1D85" w:rsidP="001E1D85">
      <w:pPr>
        <w:spacing w:line="240" w:lineRule="auto"/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74E0D21E" w14:textId="77777777" w:rsidR="00705965" w:rsidRDefault="00705965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6FE9C979" w14:textId="77777777" w:rsidR="00705965" w:rsidRDefault="00705965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76E31B78" w14:textId="77777777" w:rsidR="00705965" w:rsidRDefault="00705965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01A1B5D2" w14:textId="77777777" w:rsidR="00705965" w:rsidRDefault="00705965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33C8EA12" w14:textId="77777777" w:rsidR="00705965" w:rsidRDefault="00705965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3DC87188" w14:textId="77777777" w:rsidR="00705965" w:rsidRDefault="00705965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1A996F6B" w14:textId="2693C7D1" w:rsidR="00575301" w:rsidRDefault="00DA6C3B" w:rsidP="001E1D85">
      <w:pPr>
        <w:spacing w:line="240" w:lineRule="auto"/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Another dangerous ci</w:t>
      </w:r>
      <w:r w:rsidR="00EF60FF"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r</w:t>
      </w:r>
      <w:r w:rsidRPr="00E20287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cuit:</w:t>
      </w:r>
    </w:p>
    <w:p w14:paraId="19DB6DD7" w14:textId="77777777" w:rsidR="007345BD" w:rsidRPr="00E20287" w:rsidRDefault="007345BD" w:rsidP="001E1D85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4E999FAD" w14:textId="1F71C1A5" w:rsidR="001038DB" w:rsidRPr="00E20287" w:rsidRDefault="000B4AB1" w:rsidP="00C572FA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lastRenderedPageBreak/>
        <w:drawing>
          <wp:inline distT="0" distB="0" distL="0" distR="0" wp14:anchorId="6A1E8F49" wp14:editId="6F0ABE17">
            <wp:extent cx="6610350" cy="3470447"/>
            <wp:effectExtent l="0" t="0" r="0" b="0"/>
            <wp:docPr id="1" name="Picture 1" descr="A diagram of a power ampl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ower amplifi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2769" r="983" b="4762"/>
                    <a:stretch/>
                  </pic:blipFill>
                  <pic:spPr bwMode="auto">
                    <a:xfrm>
                      <a:off x="0" y="0"/>
                      <a:ext cx="6655268" cy="34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44128" w14:textId="262BFB71" w:rsidR="001E1D85" w:rsidRPr="00E20287" w:rsidRDefault="001E1D85" w:rsidP="00E64CE2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Wow, 500W of audio power ! Sounds great but the reality is</w:t>
      </w:r>
      <w:r w:rsidR="000B4AB1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I don’t think so.</w:t>
      </w:r>
    </w:p>
    <w:p w14:paraId="4E81239F" w14:textId="77777777" w:rsidR="00C35118" w:rsidRDefault="006C71DE" w:rsidP="00C35118">
      <w:pPr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Below</w:t>
      </w:r>
      <w:r w:rsidR="00F778C2" w:rsidRPr="00E20287">
        <w:rPr>
          <w:rFonts w:ascii="Segoe UI" w:hAnsi="Segoe UI" w:cs="Segoe UI"/>
          <w:noProof/>
          <w:sz w:val="21"/>
          <w:szCs w:val="21"/>
        </w:rPr>
        <w:t xml:space="preserve"> are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FD6068" w:rsidRPr="00E20287">
        <w:rPr>
          <w:rFonts w:ascii="Segoe UI" w:hAnsi="Segoe UI" w:cs="Segoe UI"/>
          <w:noProof/>
          <w:sz w:val="21"/>
          <w:szCs w:val="21"/>
        </w:rPr>
        <w:t>some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chart</w:t>
      </w:r>
      <w:r w:rsidR="00FD6068" w:rsidRPr="00E20287">
        <w:rPr>
          <w:rFonts w:ascii="Segoe UI" w:hAnsi="Segoe UI" w:cs="Segoe UI"/>
          <w:noProof/>
          <w:sz w:val="21"/>
          <w:szCs w:val="21"/>
        </w:rPr>
        <w:t>s</w:t>
      </w:r>
      <w:r w:rsidR="005E1245" w:rsidRPr="00E20287">
        <w:rPr>
          <w:rFonts w:ascii="Segoe UI" w:hAnsi="Segoe UI" w:cs="Segoe UI"/>
          <w:noProof/>
          <w:sz w:val="21"/>
          <w:szCs w:val="21"/>
        </w:rPr>
        <w:t xml:space="preserve"> from the manufacture</w:t>
      </w:r>
      <w:r w:rsidR="00CE5B93">
        <w:rPr>
          <w:rFonts w:ascii="Segoe UI" w:hAnsi="Segoe UI" w:cs="Segoe UI"/>
          <w:noProof/>
          <w:sz w:val="21"/>
          <w:szCs w:val="21"/>
        </w:rPr>
        <w:t>r</w:t>
      </w:r>
      <w:r w:rsidR="005E1245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0F71A4" w:rsidRPr="00E20287">
        <w:rPr>
          <w:rFonts w:ascii="Segoe UI" w:hAnsi="Segoe UI" w:cs="Segoe UI"/>
          <w:noProof/>
          <w:sz w:val="21"/>
          <w:szCs w:val="21"/>
        </w:rPr>
        <w:t>(</w:t>
      </w:r>
      <w:r w:rsidR="006238AB" w:rsidRPr="00E20287">
        <w:rPr>
          <w:rFonts w:ascii="Segoe UI" w:hAnsi="Segoe UI" w:cs="Segoe UI"/>
          <w:noProof/>
          <w:sz w:val="21"/>
          <w:szCs w:val="21"/>
        </w:rPr>
        <w:t>S</w:t>
      </w:r>
      <w:r w:rsidR="000F71A4" w:rsidRPr="00E20287">
        <w:rPr>
          <w:rFonts w:ascii="Segoe UI" w:hAnsi="Segoe UI" w:cs="Segoe UI"/>
          <w:noProof/>
          <w:sz w:val="21"/>
          <w:szCs w:val="21"/>
        </w:rPr>
        <w:t>an</w:t>
      </w:r>
      <w:r w:rsidR="006238AB" w:rsidRPr="00E20287">
        <w:rPr>
          <w:rFonts w:ascii="Segoe UI" w:hAnsi="Segoe UI" w:cs="Segoe UI"/>
          <w:noProof/>
          <w:sz w:val="21"/>
          <w:szCs w:val="21"/>
        </w:rPr>
        <w:t>k</w:t>
      </w:r>
      <w:r w:rsidR="000F71A4" w:rsidRPr="00E20287">
        <w:rPr>
          <w:rFonts w:ascii="Segoe UI" w:hAnsi="Segoe UI" w:cs="Segoe UI"/>
          <w:noProof/>
          <w:sz w:val="21"/>
          <w:szCs w:val="21"/>
        </w:rPr>
        <w:t>en</w:t>
      </w:r>
      <w:r w:rsidR="006238AB" w:rsidRPr="00E20287">
        <w:rPr>
          <w:rFonts w:ascii="Segoe UI" w:hAnsi="Segoe UI" w:cs="Segoe UI"/>
          <w:noProof/>
          <w:sz w:val="21"/>
          <w:szCs w:val="21"/>
        </w:rPr>
        <w:t>-JP</w:t>
      </w:r>
      <w:r w:rsidR="000F71A4" w:rsidRPr="00E20287">
        <w:rPr>
          <w:rFonts w:ascii="Segoe UI" w:hAnsi="Segoe UI" w:cs="Segoe UI"/>
          <w:noProof/>
          <w:sz w:val="21"/>
          <w:szCs w:val="21"/>
        </w:rPr>
        <w:t xml:space="preserve">) </w:t>
      </w:r>
      <w:r w:rsidR="00DA6C3B" w:rsidRPr="00E20287">
        <w:rPr>
          <w:rFonts w:ascii="Segoe UI" w:hAnsi="Segoe UI" w:cs="Segoe UI"/>
          <w:noProof/>
          <w:sz w:val="21"/>
          <w:szCs w:val="21"/>
        </w:rPr>
        <w:t>sho</w:t>
      </w:r>
      <w:r w:rsidRPr="00E20287">
        <w:rPr>
          <w:rFonts w:ascii="Segoe UI" w:hAnsi="Segoe UI" w:cs="Segoe UI"/>
          <w:noProof/>
          <w:sz w:val="21"/>
          <w:szCs w:val="21"/>
        </w:rPr>
        <w:t xml:space="preserve">wing the </w:t>
      </w:r>
      <w:r w:rsidR="00575301" w:rsidRPr="00E20287">
        <w:rPr>
          <w:rFonts w:ascii="Segoe UI" w:hAnsi="Segoe UI" w:cs="Segoe UI"/>
          <w:noProof/>
          <w:sz w:val="21"/>
          <w:szCs w:val="21"/>
        </w:rPr>
        <w:t>“absolute maximum ratings”</w:t>
      </w:r>
      <w:r w:rsidR="001038DB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Pr="00E20287">
        <w:rPr>
          <w:rFonts w:ascii="Segoe UI" w:hAnsi="Segoe UI" w:cs="Segoe UI"/>
          <w:noProof/>
          <w:sz w:val="21"/>
          <w:szCs w:val="21"/>
        </w:rPr>
        <w:t>of these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Pr="00E20287">
        <w:rPr>
          <w:rFonts w:ascii="Segoe UI" w:hAnsi="Segoe UI" w:cs="Segoe UI"/>
          <w:noProof/>
          <w:sz w:val="21"/>
          <w:szCs w:val="21"/>
        </w:rPr>
        <w:t>main</w:t>
      </w:r>
      <w:r w:rsidR="00C76809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output </w:t>
      </w:r>
      <w:r w:rsidR="00DA6C3B" w:rsidRPr="00E20287">
        <w:rPr>
          <w:rFonts w:ascii="Segoe UI" w:hAnsi="Segoe UI" w:cs="Segoe UI"/>
          <w:noProof/>
          <w:sz w:val="21"/>
          <w:szCs w:val="21"/>
        </w:rPr>
        <w:t>transistor</w:t>
      </w:r>
      <w:r w:rsidRPr="00E20287">
        <w:rPr>
          <w:rFonts w:ascii="Segoe UI" w:hAnsi="Segoe UI" w:cs="Segoe UI"/>
          <w:noProof/>
          <w:sz w:val="21"/>
          <w:szCs w:val="21"/>
        </w:rPr>
        <w:t>s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. </w:t>
      </w:r>
      <w:r w:rsidR="00575301" w:rsidRPr="00E20287">
        <w:rPr>
          <w:rFonts w:ascii="Segoe UI" w:hAnsi="Segoe UI" w:cs="Segoe UI"/>
          <w:noProof/>
          <w:sz w:val="21"/>
          <w:szCs w:val="21"/>
        </w:rPr>
        <w:t xml:space="preserve">These were made in </w:t>
      </w:r>
      <w:r w:rsidR="0027758E" w:rsidRPr="00E20287">
        <w:rPr>
          <w:rFonts w:ascii="Segoe UI" w:hAnsi="Segoe UI" w:cs="Segoe UI"/>
          <w:noProof/>
          <w:sz w:val="21"/>
          <w:szCs w:val="21"/>
        </w:rPr>
        <w:t xml:space="preserve">a Silicon </w:t>
      </w:r>
      <w:r w:rsidR="00575301" w:rsidRPr="00E20287">
        <w:rPr>
          <w:rFonts w:ascii="Segoe UI" w:hAnsi="Segoe UI" w:cs="Segoe UI"/>
          <w:noProof/>
          <w:sz w:val="21"/>
          <w:szCs w:val="21"/>
        </w:rPr>
        <w:t xml:space="preserve">Epitaxial Planar </w:t>
      </w:r>
      <w:r w:rsidR="0027758E" w:rsidRPr="00E20287">
        <w:rPr>
          <w:rFonts w:ascii="Segoe UI" w:hAnsi="Segoe UI" w:cs="Segoe UI"/>
          <w:noProof/>
          <w:sz w:val="21"/>
          <w:szCs w:val="21"/>
        </w:rPr>
        <w:t>process</w:t>
      </w:r>
      <w:r w:rsidR="00FA3251" w:rsidRPr="00E20287">
        <w:rPr>
          <w:rFonts w:ascii="Segoe UI" w:hAnsi="Segoe UI" w:cs="Segoe UI"/>
          <w:noProof/>
          <w:sz w:val="21"/>
          <w:szCs w:val="21"/>
        </w:rPr>
        <w:t>, a favourate</w:t>
      </w:r>
      <w:r w:rsidR="00D048B8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CF56B5" w:rsidRPr="00E20287">
        <w:rPr>
          <w:rFonts w:ascii="Segoe UI" w:hAnsi="Segoe UI" w:cs="Segoe UI"/>
          <w:noProof/>
          <w:sz w:val="21"/>
          <w:szCs w:val="21"/>
        </w:rPr>
        <w:t>with</w:t>
      </w:r>
      <w:r w:rsidR="00D048B8" w:rsidRPr="00E20287">
        <w:rPr>
          <w:rFonts w:ascii="Segoe UI" w:hAnsi="Segoe UI" w:cs="Segoe UI"/>
          <w:noProof/>
          <w:sz w:val="21"/>
          <w:szCs w:val="21"/>
        </w:rPr>
        <w:t xml:space="preserve"> me.</w:t>
      </w:r>
      <w:r w:rsidR="0027758E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F778C2" w:rsidRPr="00E20287">
        <w:rPr>
          <w:rFonts w:ascii="Segoe UI" w:hAnsi="Segoe UI" w:cs="Segoe UI"/>
          <w:noProof/>
          <w:sz w:val="21"/>
          <w:szCs w:val="21"/>
        </w:rPr>
        <w:t>These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transistor</w:t>
      </w:r>
      <w:r w:rsidR="00F778C2" w:rsidRPr="00E20287">
        <w:rPr>
          <w:rFonts w:ascii="Segoe UI" w:hAnsi="Segoe UI" w:cs="Segoe UI"/>
          <w:noProof/>
          <w:sz w:val="21"/>
          <w:szCs w:val="21"/>
        </w:rPr>
        <w:t>s were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a great product and</w:t>
      </w:r>
      <w:r w:rsidR="00333B97" w:rsidRPr="00E20287">
        <w:rPr>
          <w:rFonts w:ascii="Segoe UI" w:hAnsi="Segoe UI" w:cs="Segoe UI"/>
          <w:noProof/>
          <w:sz w:val="21"/>
          <w:szCs w:val="21"/>
        </w:rPr>
        <w:t xml:space="preserve"> they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work</w:t>
      </w:r>
      <w:r w:rsidR="00333B97" w:rsidRPr="00E20287">
        <w:rPr>
          <w:rFonts w:ascii="Segoe UI" w:hAnsi="Segoe UI" w:cs="Segoe UI"/>
          <w:noProof/>
          <w:sz w:val="21"/>
          <w:szCs w:val="21"/>
        </w:rPr>
        <w:t>ed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575301" w:rsidRPr="00E20287">
        <w:rPr>
          <w:rFonts w:ascii="Segoe UI" w:hAnsi="Segoe UI" w:cs="Segoe UI"/>
          <w:noProof/>
          <w:sz w:val="21"/>
          <w:szCs w:val="21"/>
        </w:rPr>
        <w:t xml:space="preserve">very </w:t>
      </w:r>
      <w:r w:rsidR="00DA6C3B" w:rsidRPr="00E20287">
        <w:rPr>
          <w:rFonts w:ascii="Segoe UI" w:hAnsi="Segoe UI" w:cs="Segoe UI"/>
          <w:noProof/>
          <w:sz w:val="21"/>
          <w:szCs w:val="21"/>
        </w:rPr>
        <w:t>well, but that is when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they are</w:t>
      </w:r>
      <w:r w:rsidR="00D048B8" w:rsidRPr="00E20287">
        <w:rPr>
          <w:rFonts w:ascii="Segoe UI" w:hAnsi="Segoe UI" w:cs="Segoe UI"/>
          <w:noProof/>
          <w:sz w:val="21"/>
          <w:szCs w:val="21"/>
        </w:rPr>
        <w:t xml:space="preserve"> used </w:t>
      </w:r>
      <w:r w:rsidR="00D048B8" w:rsidRPr="00E20287">
        <w:rPr>
          <w:rFonts w:ascii="Segoe UI" w:hAnsi="Segoe UI" w:cs="Segoe UI"/>
          <w:b/>
          <w:noProof/>
          <w:sz w:val="21"/>
          <w:szCs w:val="21"/>
        </w:rPr>
        <w:t>with</w:t>
      </w:r>
      <w:r w:rsidR="00DA6C3B" w:rsidRPr="00E20287">
        <w:rPr>
          <w:rFonts w:ascii="Segoe UI" w:hAnsi="Segoe UI" w:cs="Segoe UI"/>
          <w:b/>
          <w:noProof/>
          <w:sz w:val="21"/>
          <w:szCs w:val="21"/>
        </w:rPr>
        <w:t>in</w:t>
      </w:r>
      <w:r w:rsidR="00DA6C3B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333B97" w:rsidRPr="00E20287">
        <w:rPr>
          <w:rFonts w:ascii="Segoe UI" w:hAnsi="Segoe UI" w:cs="Segoe UI"/>
          <w:noProof/>
          <w:sz w:val="21"/>
          <w:szCs w:val="21"/>
        </w:rPr>
        <w:t xml:space="preserve">their </w:t>
      </w:r>
      <w:r w:rsidR="00575301" w:rsidRPr="00E20287">
        <w:rPr>
          <w:rFonts w:ascii="Segoe UI" w:hAnsi="Segoe UI" w:cs="Segoe UI"/>
          <w:noProof/>
          <w:sz w:val="21"/>
          <w:szCs w:val="21"/>
        </w:rPr>
        <w:t xml:space="preserve">SOAR </w:t>
      </w:r>
      <w:r w:rsidR="00DA6C3B" w:rsidRPr="00E20287">
        <w:rPr>
          <w:rFonts w:ascii="Segoe UI" w:hAnsi="Segoe UI" w:cs="Segoe UI"/>
          <w:noProof/>
          <w:sz w:val="21"/>
          <w:szCs w:val="21"/>
        </w:rPr>
        <w:t>limits.</w:t>
      </w:r>
    </w:p>
    <w:p w14:paraId="45D2C8E1" w14:textId="4B406520" w:rsidR="00D35546" w:rsidRPr="00E20287" w:rsidRDefault="000B4AB1" w:rsidP="00C35118">
      <w:pPr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     </w:t>
      </w:r>
      <w:r w:rsidR="007D0FA4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AF5F86" w:rsidRPr="00E20287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5F8B9B59" wp14:editId="501B1038">
            <wp:extent cx="2926356" cy="2834143"/>
            <wp:effectExtent l="0" t="0" r="7620" b="4445"/>
            <wp:docPr id="4904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5857" name="Picture 4904958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71" cy="28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6DE" w:rsidRPr="00E20287">
        <w:rPr>
          <w:rFonts w:ascii="Segoe UI" w:hAnsi="Segoe UI" w:cs="Segoe UI"/>
          <w:noProof/>
          <w:sz w:val="21"/>
          <w:szCs w:val="21"/>
        </w:rPr>
        <w:t xml:space="preserve">  </w:t>
      </w:r>
      <w:r w:rsidR="007D0FA4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>
        <w:rPr>
          <w:rFonts w:ascii="Segoe UI" w:hAnsi="Segoe UI" w:cs="Segoe UI"/>
          <w:noProof/>
          <w:sz w:val="21"/>
          <w:szCs w:val="21"/>
        </w:rPr>
        <w:t xml:space="preserve"> </w:t>
      </w:r>
      <w:r w:rsidR="000B5C0C">
        <w:rPr>
          <w:noProof/>
          <w:lang w:eastAsia="en-AU"/>
        </w:rPr>
        <w:drawing>
          <wp:inline distT="0" distB="0" distL="0" distR="0" wp14:anchorId="511F43D9" wp14:editId="5DBED5A1">
            <wp:extent cx="2806811" cy="2913208"/>
            <wp:effectExtent l="0" t="0" r="0" b="1905"/>
            <wp:docPr id="188670050" name="Picture 1" descr="A diagram of a safe operating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050" name="Picture 1" descr="A diagram of a safe operating are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904" r="5509" b="4051"/>
                    <a:stretch/>
                  </pic:blipFill>
                  <pic:spPr bwMode="auto">
                    <a:xfrm>
                      <a:off x="0" y="0"/>
                      <a:ext cx="2838895" cy="2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D6622" w14:textId="044BB905" w:rsidR="00FA568A" w:rsidRDefault="00FA568A" w:rsidP="00FA568A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The</w:t>
      </w:r>
      <w:r w:rsidR="00E2242C">
        <w:rPr>
          <w:rFonts w:ascii="Segoe UI" w:hAnsi="Segoe UI" w:cs="Segoe UI"/>
          <w:noProof/>
          <w:sz w:val="21"/>
          <w:szCs w:val="21"/>
        </w:rPr>
        <w:t>se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charts show the </w:t>
      </w:r>
      <w:r w:rsidRPr="00E20287">
        <w:rPr>
          <w:rFonts w:ascii="Segoe UI" w:hAnsi="Segoe UI" w:cs="Segoe UI"/>
          <w:noProof/>
          <w:sz w:val="21"/>
          <w:szCs w:val="21"/>
          <w:u w:val="single"/>
        </w:rPr>
        <w:t>limits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of </w:t>
      </w:r>
      <w:r>
        <w:rPr>
          <w:rFonts w:ascii="Segoe UI" w:hAnsi="Segoe UI" w:cs="Segoe UI"/>
          <w:noProof/>
          <w:sz w:val="21"/>
          <w:szCs w:val="21"/>
        </w:rPr>
        <w:t xml:space="preserve">the </w:t>
      </w:r>
      <w:r w:rsidRPr="00E20287">
        <w:rPr>
          <w:rFonts w:ascii="Segoe UI" w:hAnsi="Segoe UI" w:cs="Segoe UI"/>
          <w:noProof/>
          <w:sz w:val="21"/>
          <w:szCs w:val="21"/>
        </w:rPr>
        <w:t>Voltage and Current in both directions, and you need to find the sweet spot in between.</w:t>
      </w:r>
      <w:r w:rsidRPr="00FA568A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3DEDDA44" w14:textId="1AA40D88" w:rsidR="00FA568A" w:rsidRDefault="00FA568A" w:rsidP="00FA568A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Here we can see the transistors “</w:t>
      </w:r>
      <w:r w:rsidRPr="00E20287">
        <w:rPr>
          <w:rFonts w:ascii="Segoe UI" w:hAnsi="Segoe UI" w:cs="Segoe UI"/>
          <w:b/>
          <w:noProof/>
          <w:sz w:val="21"/>
          <w:szCs w:val="21"/>
        </w:rPr>
        <w:t xml:space="preserve">absolute </w:t>
      </w:r>
      <w:r w:rsidRPr="00E20287">
        <w:rPr>
          <w:rFonts w:ascii="Segoe UI" w:hAnsi="Segoe UI" w:cs="Segoe UI"/>
          <w:b/>
          <w:bCs/>
          <w:noProof/>
          <w:sz w:val="21"/>
          <w:szCs w:val="21"/>
        </w:rPr>
        <w:t>maximum”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power rating for this transistor is 200W, read @ 25°C. </w:t>
      </w:r>
    </w:p>
    <w:p w14:paraId="3DA884D0" w14:textId="2B2518C9" w:rsidR="00E2242C" w:rsidRDefault="00FA568A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I</w:t>
      </w:r>
      <w:r w:rsidRPr="00E20287">
        <w:rPr>
          <w:rFonts w:ascii="Segoe UI" w:hAnsi="Segoe UI" w:cs="Segoe UI"/>
          <w:noProof/>
          <w:sz w:val="21"/>
          <w:szCs w:val="21"/>
        </w:rPr>
        <w:t>f you follow it</w:t>
      </w:r>
      <w:r>
        <w:rPr>
          <w:rFonts w:ascii="Segoe UI" w:hAnsi="Segoe UI" w:cs="Segoe UI"/>
          <w:noProof/>
          <w:sz w:val="21"/>
          <w:szCs w:val="21"/>
        </w:rPr>
        <w:t xml:space="preserve">, </w:t>
      </w:r>
      <w:r w:rsidR="007345BD">
        <w:rPr>
          <w:rFonts w:ascii="Segoe UI" w:hAnsi="Segoe UI" w:cs="Segoe UI"/>
          <w:noProof/>
          <w:sz w:val="21"/>
          <w:szCs w:val="21"/>
        </w:rPr>
        <w:t xml:space="preserve">it is </w:t>
      </w:r>
      <w:r>
        <w:rPr>
          <w:rFonts w:ascii="Segoe UI" w:hAnsi="Segoe UI" w:cs="Segoe UI"/>
          <w:noProof/>
          <w:sz w:val="21"/>
          <w:szCs w:val="21"/>
        </w:rPr>
        <w:t>t</w:t>
      </w:r>
      <w:r w:rsidR="000F71A4" w:rsidRPr="00E20287">
        <w:rPr>
          <w:rFonts w:ascii="Segoe UI" w:hAnsi="Segoe UI" w:cs="Segoe UI"/>
          <w:noProof/>
          <w:sz w:val="21"/>
          <w:szCs w:val="21"/>
        </w:rPr>
        <w:t xml:space="preserve">he Safe Operating Area </w:t>
      </w:r>
      <w:r w:rsidR="007345BD">
        <w:rPr>
          <w:rFonts w:ascii="Segoe UI" w:hAnsi="Segoe UI" w:cs="Segoe UI"/>
          <w:noProof/>
          <w:sz w:val="21"/>
          <w:szCs w:val="21"/>
        </w:rPr>
        <w:t>as</w:t>
      </w:r>
      <w:r w:rsidR="000F71A4" w:rsidRPr="00E20287">
        <w:rPr>
          <w:rFonts w:ascii="Segoe UI" w:hAnsi="Segoe UI" w:cs="Segoe UI"/>
          <w:noProof/>
          <w:sz w:val="21"/>
          <w:szCs w:val="21"/>
        </w:rPr>
        <w:t xml:space="preserve"> shown in </w:t>
      </w:r>
      <w:r w:rsidR="007345BD">
        <w:rPr>
          <w:rFonts w:ascii="Segoe UI" w:hAnsi="Segoe UI" w:cs="Segoe UI"/>
          <w:noProof/>
          <w:sz w:val="21"/>
          <w:szCs w:val="21"/>
        </w:rPr>
        <w:t xml:space="preserve">the </w:t>
      </w:r>
      <w:r w:rsidR="000F71A4" w:rsidRPr="00E20287">
        <w:rPr>
          <w:rFonts w:ascii="Segoe UI" w:hAnsi="Segoe UI" w:cs="Segoe UI"/>
          <w:noProof/>
          <w:sz w:val="21"/>
          <w:szCs w:val="21"/>
        </w:rPr>
        <w:t>2</w:t>
      </w:r>
      <w:r w:rsidR="000F71A4" w:rsidRPr="00E20287">
        <w:rPr>
          <w:rFonts w:ascii="Segoe UI" w:hAnsi="Segoe UI" w:cs="Segoe UI"/>
          <w:noProof/>
          <w:sz w:val="21"/>
          <w:szCs w:val="21"/>
          <w:vertAlign w:val="superscript"/>
        </w:rPr>
        <w:t>nd</w:t>
      </w:r>
      <w:r w:rsidR="000F71A4" w:rsidRPr="00E20287">
        <w:rPr>
          <w:rFonts w:ascii="Segoe UI" w:hAnsi="Segoe UI" w:cs="Segoe UI"/>
          <w:noProof/>
          <w:sz w:val="21"/>
          <w:szCs w:val="21"/>
        </w:rPr>
        <w:t xml:space="preserve"> figure, </w:t>
      </w:r>
      <w:r w:rsidR="00FD6068" w:rsidRPr="00E20287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675D05A7" w14:textId="3398E521" w:rsidR="00E2242C" w:rsidRDefault="00E2242C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That is t</w:t>
      </w:r>
      <w:r w:rsidR="00FA568A">
        <w:rPr>
          <w:rFonts w:ascii="Segoe UI" w:hAnsi="Segoe UI" w:cs="Segoe UI"/>
          <w:noProof/>
          <w:sz w:val="21"/>
          <w:szCs w:val="21"/>
        </w:rPr>
        <w:t>he</w:t>
      </w:r>
      <w:r w:rsidR="00FD6068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D7062B" w:rsidRPr="00E20287">
        <w:rPr>
          <w:rFonts w:ascii="Segoe UI" w:hAnsi="Segoe UI" w:cs="Segoe UI"/>
          <w:noProof/>
          <w:sz w:val="21"/>
          <w:szCs w:val="21"/>
        </w:rPr>
        <w:t xml:space="preserve">maximum </w:t>
      </w:r>
      <w:r w:rsidR="00FD6068" w:rsidRPr="00E20287">
        <w:rPr>
          <w:rFonts w:ascii="Segoe UI" w:hAnsi="Segoe UI" w:cs="Segoe UI"/>
          <w:b/>
          <w:bCs/>
          <w:noProof/>
          <w:sz w:val="21"/>
          <w:szCs w:val="21"/>
        </w:rPr>
        <w:t>limit</w:t>
      </w:r>
      <w:r w:rsidR="0089347F">
        <w:rPr>
          <w:rFonts w:ascii="Segoe UI" w:hAnsi="Segoe UI" w:cs="Segoe UI"/>
          <w:b/>
          <w:bCs/>
          <w:noProof/>
          <w:sz w:val="21"/>
          <w:szCs w:val="21"/>
        </w:rPr>
        <w:t>,</w:t>
      </w:r>
      <w:r w:rsidR="00FD6068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6238AB" w:rsidRPr="00E20287">
        <w:rPr>
          <w:rFonts w:ascii="Segoe UI" w:hAnsi="Segoe UI" w:cs="Segoe UI"/>
          <w:noProof/>
          <w:sz w:val="21"/>
          <w:szCs w:val="21"/>
        </w:rPr>
        <w:t xml:space="preserve">it </w:t>
      </w:r>
      <w:r w:rsidR="003E153F" w:rsidRPr="00E20287">
        <w:rPr>
          <w:rFonts w:ascii="Segoe UI" w:hAnsi="Segoe UI" w:cs="Segoe UI"/>
          <w:noProof/>
          <w:sz w:val="21"/>
          <w:szCs w:val="21"/>
        </w:rPr>
        <w:t xml:space="preserve">is a balance between </w:t>
      </w:r>
      <w:r w:rsidR="00FA568A">
        <w:rPr>
          <w:rFonts w:ascii="Segoe UI" w:hAnsi="Segoe UI" w:cs="Segoe UI"/>
          <w:noProof/>
          <w:sz w:val="21"/>
          <w:szCs w:val="21"/>
        </w:rPr>
        <w:t>t</w:t>
      </w:r>
      <w:r w:rsidR="00125374">
        <w:rPr>
          <w:rFonts w:ascii="Segoe UI" w:hAnsi="Segoe UI" w:cs="Segoe UI"/>
          <w:noProof/>
          <w:sz w:val="21"/>
          <w:szCs w:val="21"/>
        </w:rPr>
        <w:t>he voltage</w:t>
      </w:r>
      <w:r w:rsidR="00FA568A">
        <w:rPr>
          <w:rFonts w:ascii="Segoe UI" w:hAnsi="Segoe UI" w:cs="Segoe UI"/>
          <w:noProof/>
          <w:sz w:val="21"/>
          <w:szCs w:val="21"/>
        </w:rPr>
        <w:t xml:space="preserve"> and current used. </w:t>
      </w:r>
    </w:p>
    <w:p w14:paraId="52870075" w14:textId="77777777" w:rsidR="000F6D7A" w:rsidRDefault="00FA568A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From above we have 50V and 4A. </w:t>
      </w:r>
      <w:r w:rsidR="0089347F">
        <w:rPr>
          <w:rFonts w:ascii="Segoe UI" w:hAnsi="Segoe UI" w:cs="Segoe UI"/>
          <w:noProof/>
          <w:sz w:val="21"/>
          <w:szCs w:val="21"/>
        </w:rPr>
        <w:t xml:space="preserve">that is 200W, </w:t>
      </w:r>
      <w:r w:rsidR="00125374">
        <w:rPr>
          <w:rFonts w:ascii="Segoe UI" w:hAnsi="Segoe UI" w:cs="Segoe UI"/>
          <w:noProof/>
          <w:sz w:val="21"/>
          <w:szCs w:val="21"/>
        </w:rPr>
        <w:t>Still t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his </w:t>
      </w:r>
      <w:r w:rsidR="00EB648A" w:rsidRPr="00E20287">
        <w:rPr>
          <w:rFonts w:ascii="Segoe UI" w:hAnsi="Segoe UI" w:cs="Segoe UI"/>
          <w:noProof/>
          <w:sz w:val="21"/>
          <w:szCs w:val="21"/>
        </w:rPr>
        <w:t xml:space="preserve">is 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a </w:t>
      </w:r>
      <w:r w:rsidR="00D35546" w:rsidRPr="000F6D7A">
        <w:rPr>
          <w:rFonts w:ascii="Segoe UI" w:hAnsi="Segoe UI" w:cs="Segoe UI"/>
          <w:b/>
          <w:noProof/>
          <w:sz w:val="21"/>
          <w:szCs w:val="21"/>
        </w:rPr>
        <w:t>very good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rating for any</w:t>
      </w:r>
      <w:r w:rsidR="00750077" w:rsidRPr="00E20287">
        <w:rPr>
          <w:rFonts w:ascii="Segoe UI" w:hAnsi="Segoe UI" w:cs="Segoe UI"/>
          <w:noProof/>
          <w:sz w:val="21"/>
          <w:szCs w:val="21"/>
        </w:rPr>
        <w:t xml:space="preserve"> audio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power transistor. </w:t>
      </w:r>
    </w:p>
    <w:p w14:paraId="03573A4E" w14:textId="20296CFC" w:rsidR="000635CE" w:rsidRDefault="000F6D7A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In Practice, you use should never pass 70% of these values.</w:t>
      </w:r>
    </w:p>
    <w:p w14:paraId="05783852" w14:textId="13BE9A36" w:rsidR="008C777A" w:rsidRDefault="008C777A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Start off with amplifiers of around +/-30 to +/- 40V, these are easy to get going.</w:t>
      </w:r>
    </w:p>
    <w:p w14:paraId="72A26FFF" w14:textId="49BC1B95" w:rsidR="00C1556C" w:rsidRDefault="008C777A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When you have </w:t>
      </w:r>
      <w:r w:rsidR="00705965">
        <w:rPr>
          <w:rFonts w:ascii="Segoe UI" w:hAnsi="Segoe UI" w:cs="Segoe UI"/>
          <w:noProof/>
          <w:sz w:val="21"/>
          <w:szCs w:val="21"/>
        </w:rPr>
        <w:t>gained some experaince then pro</w:t>
      </w:r>
      <w:r>
        <w:rPr>
          <w:rFonts w:ascii="Segoe UI" w:hAnsi="Segoe UI" w:cs="Segoe UI"/>
          <w:noProof/>
          <w:sz w:val="21"/>
          <w:szCs w:val="21"/>
        </w:rPr>
        <w:t>c</w:t>
      </w:r>
      <w:r w:rsidR="00705965">
        <w:rPr>
          <w:rFonts w:ascii="Segoe UI" w:hAnsi="Segoe UI" w:cs="Segoe UI"/>
          <w:noProof/>
          <w:sz w:val="21"/>
          <w:szCs w:val="21"/>
        </w:rPr>
        <w:t>e</w:t>
      </w:r>
      <w:r w:rsidR="00C1556C">
        <w:rPr>
          <w:rFonts w:ascii="Segoe UI" w:hAnsi="Segoe UI" w:cs="Segoe UI"/>
          <w:noProof/>
          <w:sz w:val="21"/>
          <w:szCs w:val="21"/>
        </w:rPr>
        <w:t>ed to bigger things as well as spending m</w:t>
      </w:r>
      <w:r>
        <w:rPr>
          <w:rFonts w:ascii="Segoe UI" w:hAnsi="Segoe UI" w:cs="Segoe UI"/>
          <w:noProof/>
          <w:sz w:val="21"/>
          <w:szCs w:val="21"/>
        </w:rPr>
        <w:t xml:space="preserve">ore $$. </w:t>
      </w:r>
    </w:p>
    <w:p w14:paraId="3773CA8D" w14:textId="77777777" w:rsidR="000634E0" w:rsidRDefault="000634E0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4E48CC7B" w14:textId="1B1584F0" w:rsidR="002A72B6" w:rsidRPr="00E20287" w:rsidRDefault="00637751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t>There is a b</w:t>
      </w:r>
      <w:r w:rsidR="000635CE">
        <w:rPr>
          <w:rFonts w:ascii="Segoe UI" w:hAnsi="Segoe UI" w:cs="Segoe UI"/>
          <w:noProof/>
          <w:sz w:val="21"/>
          <w:szCs w:val="21"/>
        </w:rPr>
        <w:t>a</w:t>
      </w:r>
      <w:r>
        <w:rPr>
          <w:rFonts w:ascii="Segoe UI" w:hAnsi="Segoe UI" w:cs="Segoe UI"/>
          <w:noProof/>
          <w:sz w:val="21"/>
          <w:szCs w:val="21"/>
        </w:rPr>
        <w:t>sic rule of transistors that we use</w:t>
      </w:r>
      <w:r w:rsidR="00125374">
        <w:rPr>
          <w:rFonts w:ascii="Segoe UI" w:hAnsi="Segoe UI" w:cs="Segoe UI"/>
          <w:noProof/>
          <w:sz w:val="21"/>
          <w:szCs w:val="21"/>
        </w:rPr>
        <w:t>,</w:t>
      </w:r>
      <w:r>
        <w:rPr>
          <w:rFonts w:ascii="Segoe UI" w:hAnsi="Segoe UI" w:cs="Segoe UI"/>
          <w:noProof/>
          <w:sz w:val="21"/>
          <w:szCs w:val="21"/>
        </w:rPr>
        <w:t xml:space="preserve"> it is </w:t>
      </w:r>
      <w:r w:rsidR="008C777A">
        <w:rPr>
          <w:rFonts w:ascii="Segoe UI" w:hAnsi="Segoe UI" w:cs="Segoe UI"/>
          <w:noProof/>
          <w:sz w:val="21"/>
          <w:szCs w:val="21"/>
        </w:rPr>
        <w:t>~</w:t>
      </w:r>
      <w:r>
        <w:rPr>
          <w:rFonts w:ascii="Segoe UI" w:hAnsi="Segoe UI" w:cs="Segoe UI"/>
          <w:noProof/>
          <w:sz w:val="21"/>
          <w:szCs w:val="21"/>
        </w:rPr>
        <w:t>70%. That means you do not run them past this point for reliabilty</w:t>
      </w:r>
      <w:r w:rsidR="000635CE">
        <w:rPr>
          <w:rFonts w:ascii="Segoe UI" w:hAnsi="Segoe UI" w:cs="Segoe UI"/>
          <w:noProof/>
          <w:sz w:val="21"/>
          <w:szCs w:val="21"/>
        </w:rPr>
        <w:t>, heat dissipation</w:t>
      </w:r>
      <w:r>
        <w:rPr>
          <w:rFonts w:ascii="Segoe UI" w:hAnsi="Segoe UI" w:cs="Segoe UI"/>
          <w:noProof/>
          <w:sz w:val="21"/>
          <w:szCs w:val="21"/>
        </w:rPr>
        <w:t xml:space="preserve">, as well as secondary breakdown. </w:t>
      </w:r>
      <w:r w:rsidR="000B5C0C">
        <w:rPr>
          <w:rFonts w:ascii="Segoe UI" w:hAnsi="Segoe UI" w:cs="Segoe UI"/>
          <w:noProof/>
          <w:sz w:val="21"/>
          <w:szCs w:val="21"/>
        </w:rPr>
        <w:t xml:space="preserve">So </w:t>
      </w:r>
      <w:r>
        <w:rPr>
          <w:rFonts w:ascii="Segoe UI" w:hAnsi="Segoe UI" w:cs="Segoe UI"/>
          <w:noProof/>
          <w:sz w:val="21"/>
          <w:szCs w:val="21"/>
        </w:rPr>
        <w:t xml:space="preserve">by rule of thumb, 70% x </w:t>
      </w:r>
      <w:r w:rsidR="00B97F68">
        <w:rPr>
          <w:rFonts w:ascii="Segoe UI" w:hAnsi="Segoe UI" w:cs="Segoe UI"/>
          <w:noProof/>
          <w:sz w:val="21"/>
          <w:szCs w:val="21"/>
        </w:rPr>
        <w:t>200W</w:t>
      </w:r>
      <w:r>
        <w:rPr>
          <w:rFonts w:ascii="Segoe UI" w:hAnsi="Segoe UI" w:cs="Segoe UI"/>
          <w:noProof/>
          <w:sz w:val="21"/>
          <w:szCs w:val="21"/>
        </w:rPr>
        <w:t xml:space="preserve"> = </w:t>
      </w:r>
      <w:r w:rsidR="00B97F68">
        <w:rPr>
          <w:rFonts w:ascii="Segoe UI" w:hAnsi="Segoe UI" w:cs="Segoe UI"/>
          <w:noProof/>
          <w:sz w:val="21"/>
          <w:szCs w:val="21"/>
        </w:rPr>
        <w:t>14</w:t>
      </w:r>
      <w:r>
        <w:rPr>
          <w:rFonts w:ascii="Segoe UI" w:hAnsi="Segoe UI" w:cs="Segoe UI"/>
          <w:noProof/>
          <w:sz w:val="21"/>
          <w:szCs w:val="21"/>
        </w:rPr>
        <w:t>0W.</w:t>
      </w:r>
    </w:p>
    <w:p w14:paraId="264CB279" w14:textId="216520A1" w:rsidR="000E700A" w:rsidRPr="00E20287" w:rsidRDefault="00750077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A b</w:t>
      </w:r>
      <w:r w:rsidR="005A7D79" w:rsidRPr="00E20287">
        <w:rPr>
          <w:rFonts w:ascii="Segoe UI" w:hAnsi="Segoe UI" w:cs="Segoe UI"/>
          <w:noProof/>
          <w:sz w:val="21"/>
          <w:szCs w:val="21"/>
        </w:rPr>
        <w:t>alance</w:t>
      </w:r>
      <w:r w:rsidR="00F92AD0">
        <w:rPr>
          <w:rFonts w:ascii="Segoe UI" w:hAnsi="Segoe UI" w:cs="Segoe UI"/>
          <w:noProof/>
          <w:sz w:val="21"/>
          <w:szCs w:val="21"/>
        </w:rPr>
        <w:t xml:space="preserve">d approach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of voltage and current </w:t>
      </w:r>
      <w:r w:rsidR="005A7D79" w:rsidRPr="00E20287">
        <w:rPr>
          <w:rFonts w:ascii="Segoe UI" w:hAnsi="Segoe UI" w:cs="Segoe UI"/>
          <w:noProof/>
          <w:sz w:val="21"/>
          <w:szCs w:val="21"/>
        </w:rPr>
        <w:t>in</w:t>
      </w:r>
      <w:r w:rsidR="0027758E" w:rsidRPr="00E20287">
        <w:rPr>
          <w:rFonts w:ascii="Segoe UI" w:hAnsi="Segoe UI" w:cs="Segoe UI"/>
          <w:noProof/>
          <w:sz w:val="21"/>
          <w:szCs w:val="21"/>
        </w:rPr>
        <w:t xml:space="preserve">to the speaker </w:t>
      </w:r>
      <w:r w:rsidR="00F92AD0">
        <w:rPr>
          <w:rFonts w:ascii="Segoe UI" w:hAnsi="Segoe UI" w:cs="Segoe UI"/>
          <w:noProof/>
          <w:sz w:val="21"/>
          <w:szCs w:val="21"/>
        </w:rPr>
        <w:t>is required,</w:t>
      </w:r>
      <w:r w:rsidR="00F92AD0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27758E" w:rsidRPr="00E20287">
        <w:rPr>
          <w:rFonts w:ascii="Segoe UI" w:hAnsi="Segoe UI" w:cs="Segoe UI"/>
          <w:noProof/>
          <w:sz w:val="21"/>
          <w:szCs w:val="21"/>
        </w:rPr>
        <w:t>by</w:t>
      </w:r>
      <w:r w:rsidR="00F92AD0">
        <w:rPr>
          <w:rFonts w:ascii="Segoe UI" w:hAnsi="Segoe UI" w:cs="Segoe UI"/>
          <w:noProof/>
          <w:sz w:val="21"/>
          <w:szCs w:val="21"/>
        </w:rPr>
        <w:t xml:space="preserve"> </w:t>
      </w:r>
      <w:r w:rsidR="00125374">
        <w:rPr>
          <w:rFonts w:ascii="Segoe UI" w:hAnsi="Segoe UI" w:cs="Segoe UI"/>
          <w:noProof/>
          <w:sz w:val="21"/>
          <w:szCs w:val="21"/>
        </w:rPr>
        <w:t>any</w:t>
      </w:r>
      <w:r w:rsidR="00F92AD0">
        <w:rPr>
          <w:rFonts w:ascii="Segoe UI" w:hAnsi="Segoe UI" w:cs="Segoe UI"/>
          <w:noProof/>
          <w:sz w:val="21"/>
          <w:szCs w:val="21"/>
        </w:rPr>
        <w:t xml:space="preserve"> amplifier circuit.</w:t>
      </w:r>
    </w:p>
    <w:p w14:paraId="17B31685" w14:textId="43D1BF60" w:rsidR="00F92AD0" w:rsidRDefault="006C71DE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W</w:t>
      </w:r>
      <w:r w:rsidR="00750077" w:rsidRPr="00E20287">
        <w:rPr>
          <w:rFonts w:ascii="Segoe UI" w:hAnsi="Segoe UI" w:cs="Segoe UI"/>
          <w:noProof/>
          <w:sz w:val="21"/>
          <w:szCs w:val="21"/>
        </w:rPr>
        <w:t>hen looking and checking the</w:t>
      </w:r>
      <w:r w:rsidR="000859EF" w:rsidRPr="00E20287">
        <w:rPr>
          <w:rFonts w:ascii="Segoe UI" w:hAnsi="Segoe UI" w:cs="Segoe UI"/>
          <w:noProof/>
          <w:sz w:val="21"/>
          <w:szCs w:val="21"/>
        </w:rPr>
        <w:t xml:space="preserve"> SOAR c</w:t>
      </w:r>
      <w:r w:rsidRPr="00E20287">
        <w:rPr>
          <w:rFonts w:ascii="Segoe UI" w:hAnsi="Segoe UI" w:cs="Segoe UI"/>
          <w:noProof/>
          <w:sz w:val="21"/>
          <w:szCs w:val="21"/>
        </w:rPr>
        <w:t>harts, y</w:t>
      </w:r>
      <w:r w:rsidR="00AE7355" w:rsidRPr="00E20287">
        <w:rPr>
          <w:rFonts w:ascii="Segoe UI" w:hAnsi="Segoe UI" w:cs="Segoe UI"/>
          <w:noProof/>
          <w:sz w:val="21"/>
          <w:szCs w:val="21"/>
        </w:rPr>
        <w:t xml:space="preserve">ou need to stay </w:t>
      </w:r>
      <w:r w:rsidR="00C1556C">
        <w:rPr>
          <w:rFonts w:ascii="Segoe UI" w:hAnsi="Segoe UI" w:cs="Segoe UI"/>
          <w:noProof/>
          <w:sz w:val="21"/>
          <w:szCs w:val="21"/>
        </w:rPr>
        <w:t xml:space="preserve">min </w:t>
      </w:r>
      <w:r w:rsidR="00AE7355" w:rsidRPr="00E20287">
        <w:rPr>
          <w:rFonts w:ascii="Segoe UI" w:hAnsi="Segoe UI" w:cs="Segoe UI"/>
          <w:noProof/>
          <w:sz w:val="21"/>
          <w:szCs w:val="21"/>
        </w:rPr>
        <w:t xml:space="preserve">30% </w:t>
      </w:r>
      <w:r w:rsidR="00F778C2" w:rsidRPr="00E20287">
        <w:rPr>
          <w:rFonts w:ascii="Segoe UI" w:hAnsi="Segoe UI" w:cs="Segoe UI"/>
          <w:noProof/>
          <w:sz w:val="21"/>
          <w:szCs w:val="21"/>
        </w:rPr>
        <w:t>below</w:t>
      </w:r>
      <w:r w:rsidR="00AE7355" w:rsidRPr="00E20287">
        <w:rPr>
          <w:rFonts w:ascii="Segoe UI" w:hAnsi="Segoe UI" w:cs="Segoe UI"/>
          <w:noProof/>
          <w:sz w:val="21"/>
          <w:szCs w:val="21"/>
        </w:rPr>
        <w:t xml:space="preserve"> these </w:t>
      </w:r>
      <w:r w:rsidR="00D048B8" w:rsidRPr="00E20287">
        <w:rPr>
          <w:rFonts w:ascii="Segoe UI" w:hAnsi="Segoe UI" w:cs="Segoe UI"/>
          <w:noProof/>
          <w:sz w:val="21"/>
          <w:szCs w:val="21"/>
        </w:rPr>
        <w:t>“Black line</w:t>
      </w:r>
      <w:r w:rsidRPr="00E20287">
        <w:rPr>
          <w:rFonts w:ascii="Segoe UI" w:hAnsi="Segoe UI" w:cs="Segoe UI"/>
          <w:noProof/>
          <w:sz w:val="21"/>
          <w:szCs w:val="21"/>
        </w:rPr>
        <w:t xml:space="preserve">” </w:t>
      </w:r>
      <w:r w:rsidR="00AE7355" w:rsidRPr="00E20287">
        <w:rPr>
          <w:rFonts w:ascii="Segoe UI" w:hAnsi="Segoe UI" w:cs="Segoe UI"/>
          <w:noProof/>
          <w:sz w:val="21"/>
          <w:szCs w:val="21"/>
        </w:rPr>
        <w:t>limits or the transist</w:t>
      </w:r>
      <w:r w:rsidR="00E62041" w:rsidRPr="00E20287">
        <w:rPr>
          <w:rFonts w:ascii="Segoe UI" w:hAnsi="Segoe UI" w:cs="Segoe UI"/>
          <w:noProof/>
          <w:sz w:val="21"/>
          <w:szCs w:val="21"/>
        </w:rPr>
        <w:t>o</w:t>
      </w:r>
      <w:r w:rsidR="00AE7355" w:rsidRPr="00E20287">
        <w:rPr>
          <w:rFonts w:ascii="Segoe UI" w:hAnsi="Segoe UI" w:cs="Segoe UI"/>
          <w:noProof/>
          <w:sz w:val="21"/>
          <w:szCs w:val="21"/>
        </w:rPr>
        <w:t>rs</w:t>
      </w:r>
      <w:r w:rsidR="00E62041" w:rsidRPr="00E20287">
        <w:rPr>
          <w:rFonts w:ascii="Segoe UI" w:hAnsi="Segoe UI" w:cs="Segoe UI"/>
          <w:noProof/>
          <w:sz w:val="21"/>
          <w:szCs w:val="21"/>
        </w:rPr>
        <w:t xml:space="preserve"> could b</w:t>
      </w:r>
      <w:r w:rsidR="003E153F" w:rsidRPr="00E20287">
        <w:rPr>
          <w:rFonts w:ascii="Segoe UI" w:hAnsi="Segoe UI" w:cs="Segoe UI"/>
          <w:noProof/>
          <w:sz w:val="21"/>
          <w:szCs w:val="21"/>
        </w:rPr>
        <w:t>low up</w:t>
      </w:r>
      <w:r w:rsidR="00AC1DCC" w:rsidRPr="00E20287">
        <w:rPr>
          <w:rFonts w:ascii="Segoe UI" w:hAnsi="Segoe UI" w:cs="Segoe UI"/>
          <w:noProof/>
          <w:sz w:val="21"/>
          <w:szCs w:val="21"/>
        </w:rPr>
        <w:t xml:space="preserve"> under demanding loads</w:t>
      </w:r>
      <w:r w:rsidR="000859EF" w:rsidRPr="00E20287">
        <w:rPr>
          <w:rFonts w:ascii="Segoe UI" w:hAnsi="Segoe UI" w:cs="Segoe UI"/>
          <w:noProof/>
          <w:sz w:val="21"/>
          <w:szCs w:val="21"/>
        </w:rPr>
        <w:t xml:space="preserve"> and in a heated t</w:t>
      </w:r>
      <w:r w:rsidRPr="00E20287">
        <w:rPr>
          <w:rFonts w:ascii="Segoe UI" w:hAnsi="Segoe UI" w:cs="Segoe UI"/>
          <w:noProof/>
          <w:sz w:val="21"/>
          <w:szCs w:val="21"/>
        </w:rPr>
        <w:t>emperature environment.</w:t>
      </w:r>
      <w:r w:rsidR="005E1245" w:rsidRPr="00E20287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204E1D87" w14:textId="3FBBFF8F" w:rsidR="00044FD1" w:rsidRDefault="00C1556C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S</w:t>
      </w:r>
      <w:r w:rsidR="00044FD1">
        <w:rPr>
          <w:rFonts w:ascii="Segoe UI" w:hAnsi="Segoe UI" w:cs="Segoe UI"/>
          <w:noProof/>
          <w:sz w:val="21"/>
          <w:szCs w:val="21"/>
        </w:rPr>
        <w:t>pecifications</w:t>
      </w:r>
      <w:r>
        <w:rPr>
          <w:rFonts w:ascii="Segoe UI" w:hAnsi="Segoe UI" w:cs="Segoe UI"/>
          <w:noProof/>
          <w:sz w:val="21"/>
          <w:szCs w:val="21"/>
        </w:rPr>
        <w:t xml:space="preserve"> in</w:t>
      </w:r>
      <w:r w:rsidR="00044FD1">
        <w:rPr>
          <w:rFonts w:ascii="Segoe UI" w:hAnsi="Segoe UI" w:cs="Segoe UI"/>
          <w:noProof/>
          <w:sz w:val="21"/>
          <w:szCs w:val="21"/>
        </w:rPr>
        <w:t xml:space="preserve"> Data Sheets are quoted at 25°C, but the reality in a working circuit is </w:t>
      </w:r>
      <w:r>
        <w:rPr>
          <w:rFonts w:ascii="Segoe UI" w:hAnsi="Segoe UI" w:cs="Segoe UI"/>
          <w:noProof/>
          <w:sz w:val="21"/>
          <w:szCs w:val="21"/>
        </w:rPr>
        <w:t>65-</w:t>
      </w:r>
      <w:r w:rsidR="00044FD1">
        <w:rPr>
          <w:rFonts w:ascii="Segoe UI" w:hAnsi="Segoe UI" w:cs="Segoe UI"/>
          <w:noProof/>
          <w:sz w:val="21"/>
          <w:szCs w:val="21"/>
        </w:rPr>
        <w:t>75°C !!!</w:t>
      </w:r>
    </w:p>
    <w:p w14:paraId="36D6B22E" w14:textId="4FD1B412" w:rsidR="00F92AD0" w:rsidRDefault="00EE0A4E" w:rsidP="005E124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There </w:t>
      </w:r>
      <w:r w:rsidR="00F92AD0">
        <w:rPr>
          <w:rFonts w:ascii="Segoe UI" w:hAnsi="Segoe UI" w:cs="Segoe UI"/>
          <w:noProof/>
          <w:sz w:val="21"/>
          <w:szCs w:val="21"/>
        </w:rPr>
        <w:t>are t</w:t>
      </w:r>
      <w:r w:rsidR="004E70F3">
        <w:rPr>
          <w:rFonts w:ascii="Segoe UI" w:hAnsi="Segoe UI" w:cs="Segoe UI"/>
          <w:noProof/>
          <w:sz w:val="21"/>
          <w:szCs w:val="21"/>
        </w:rPr>
        <w:t>wo</w:t>
      </w:r>
      <w:r w:rsidR="00F92AD0">
        <w:rPr>
          <w:rFonts w:ascii="Segoe UI" w:hAnsi="Segoe UI" w:cs="Segoe UI"/>
          <w:noProof/>
          <w:sz w:val="21"/>
          <w:szCs w:val="21"/>
        </w:rPr>
        <w:t xml:space="preserve"> other main issues to understand.</w:t>
      </w:r>
    </w:p>
    <w:p w14:paraId="507AF9E5" w14:textId="77777777" w:rsidR="00705965" w:rsidRDefault="00F92AD0" w:rsidP="00F92AD0">
      <w:pPr>
        <w:pStyle w:val="NormalWeb"/>
        <w:numPr>
          <w:ilvl w:val="0"/>
          <w:numId w:val="1"/>
        </w:numPr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There </w:t>
      </w:r>
      <w:r w:rsidR="00EE0A4E" w:rsidRPr="00E20287">
        <w:rPr>
          <w:rFonts w:ascii="Segoe UI" w:hAnsi="Segoe UI" w:cs="Segoe UI"/>
          <w:noProof/>
          <w:sz w:val="21"/>
          <w:szCs w:val="21"/>
        </w:rPr>
        <w:t xml:space="preserve">is a thing called </w:t>
      </w:r>
      <w:r w:rsidR="00EE0A4E" w:rsidRPr="00E20287">
        <w:rPr>
          <w:rFonts w:ascii="Segoe UI" w:hAnsi="Segoe UI" w:cs="Segoe UI"/>
          <w:i/>
          <w:iCs/>
          <w:noProof/>
          <w:sz w:val="21"/>
          <w:szCs w:val="21"/>
        </w:rPr>
        <w:t xml:space="preserve">Secondary </w:t>
      </w:r>
      <w:r w:rsidR="006F3EE3" w:rsidRPr="00E20287">
        <w:rPr>
          <w:rFonts w:ascii="Segoe UI" w:hAnsi="Segoe UI" w:cs="Segoe UI"/>
          <w:i/>
          <w:iCs/>
          <w:noProof/>
          <w:sz w:val="21"/>
          <w:szCs w:val="21"/>
        </w:rPr>
        <w:t>B</w:t>
      </w:r>
      <w:r w:rsidR="00EE0A4E" w:rsidRPr="00E20287">
        <w:rPr>
          <w:rFonts w:ascii="Segoe UI" w:hAnsi="Segoe UI" w:cs="Segoe UI"/>
          <w:i/>
          <w:iCs/>
          <w:noProof/>
          <w:sz w:val="21"/>
          <w:szCs w:val="21"/>
        </w:rPr>
        <w:t>reakdown</w:t>
      </w:r>
      <w:r w:rsidR="00EE0A4E" w:rsidRPr="00E20287">
        <w:rPr>
          <w:rFonts w:ascii="Segoe UI" w:hAnsi="Segoe UI" w:cs="Segoe UI"/>
          <w:noProof/>
          <w:sz w:val="21"/>
          <w:szCs w:val="21"/>
        </w:rPr>
        <w:t xml:space="preserve"> when pushing transistors near their limits, </w:t>
      </w:r>
    </w:p>
    <w:p w14:paraId="7436E5F0" w14:textId="18D1AD12" w:rsidR="00F92AD0" w:rsidRDefault="00EE0A4E" w:rsidP="00705965">
      <w:pPr>
        <w:pStyle w:val="NormalWeb"/>
        <w:ind w:left="1080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but </w:t>
      </w:r>
      <w:r w:rsidR="006F3EE3" w:rsidRPr="00E20287">
        <w:rPr>
          <w:rFonts w:ascii="Segoe UI" w:hAnsi="Segoe UI" w:cs="Segoe UI"/>
          <w:noProof/>
          <w:sz w:val="21"/>
          <w:szCs w:val="21"/>
        </w:rPr>
        <w:t>this is for another chapter.</w:t>
      </w:r>
      <w:r w:rsidR="005A7D79" w:rsidRPr="00E20287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18EC8646" w14:textId="77777777" w:rsidR="00B97F68" w:rsidRDefault="00F92AD0" w:rsidP="00F92AD0">
      <w:pPr>
        <w:pStyle w:val="NormalWeb"/>
        <w:numPr>
          <w:ilvl w:val="0"/>
          <w:numId w:val="1"/>
        </w:numPr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Speakers of any value in Ω’s will drop when in use, </w:t>
      </w:r>
      <w:r w:rsidR="00B97F68">
        <w:rPr>
          <w:rFonts w:ascii="Segoe UI" w:hAnsi="Segoe UI" w:cs="Segoe UI"/>
          <w:noProof/>
          <w:sz w:val="21"/>
          <w:szCs w:val="21"/>
        </w:rPr>
        <w:t xml:space="preserve">an 8 Speaker </w:t>
      </w:r>
      <w:r>
        <w:rPr>
          <w:rFonts w:ascii="Segoe UI" w:hAnsi="Segoe UI" w:cs="Segoe UI"/>
          <w:noProof/>
          <w:sz w:val="21"/>
          <w:szCs w:val="21"/>
        </w:rPr>
        <w:t xml:space="preserve">may be 6Ω at 400Hz. </w:t>
      </w:r>
    </w:p>
    <w:p w14:paraId="77D97E5C" w14:textId="0D4588A1" w:rsidR="00F92AD0" w:rsidRDefault="00F92AD0" w:rsidP="00B97F68">
      <w:pPr>
        <w:pStyle w:val="NormalWeb"/>
        <w:ind w:left="1080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A topic on its own.</w:t>
      </w:r>
    </w:p>
    <w:p w14:paraId="53F87243" w14:textId="77777777" w:rsidR="00A9444C" w:rsidRDefault="005A7D79" w:rsidP="00F92AD0">
      <w:pPr>
        <w:pStyle w:val="NormalWeb"/>
        <w:numPr>
          <w:ilvl w:val="0"/>
          <w:numId w:val="1"/>
        </w:numPr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For the circuit above, do not go past +/- 50Vdc </w:t>
      </w:r>
      <w:r w:rsidR="0027758E" w:rsidRPr="00E20287">
        <w:rPr>
          <w:rFonts w:ascii="Segoe UI" w:hAnsi="Segoe UI" w:cs="Segoe UI"/>
          <w:noProof/>
          <w:sz w:val="21"/>
          <w:szCs w:val="21"/>
        </w:rPr>
        <w:t xml:space="preserve">!!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as the front end transistors will also pop. </w:t>
      </w:r>
    </w:p>
    <w:p w14:paraId="74FABFCC" w14:textId="3E0683A4" w:rsidR="00965666" w:rsidRDefault="005A7D79" w:rsidP="00A9444C">
      <w:pPr>
        <w:pStyle w:val="NormalWeb"/>
        <w:ind w:left="1080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Their limit, 2SB560 and 2SD438 is 100V max</w:t>
      </w:r>
      <w:r w:rsidR="00B97F68">
        <w:rPr>
          <w:rFonts w:ascii="Segoe UI" w:hAnsi="Segoe UI" w:cs="Segoe UI"/>
          <w:noProof/>
          <w:sz w:val="21"/>
          <w:szCs w:val="21"/>
        </w:rPr>
        <w:t xml:space="preserve"> and you have 63+63 or 126V..</w:t>
      </w:r>
      <w:r w:rsidRPr="00E20287">
        <w:rPr>
          <w:rFonts w:ascii="Segoe UI" w:hAnsi="Segoe UI" w:cs="Segoe UI"/>
          <w:noProof/>
          <w:sz w:val="21"/>
          <w:szCs w:val="21"/>
        </w:rPr>
        <w:t>.</w:t>
      </w:r>
      <w:r w:rsidR="000634E0">
        <w:rPr>
          <w:rFonts w:ascii="Segoe UI" w:hAnsi="Segoe UI" w:cs="Segoe UI"/>
          <w:noProof/>
          <w:sz w:val="21"/>
          <w:szCs w:val="21"/>
        </w:rPr>
        <w:t>(A lethal Voltage)</w:t>
      </w:r>
    </w:p>
    <w:p w14:paraId="226CE6CD" w14:textId="77777777" w:rsidR="00B97F68" w:rsidRPr="00B97F68" w:rsidRDefault="00B97F68" w:rsidP="00B97F68">
      <w:pPr>
        <w:pStyle w:val="NormalWeb"/>
        <w:contextualSpacing/>
        <w:rPr>
          <w:rFonts w:ascii="Segoe UI" w:hAnsi="Segoe UI" w:cs="Segoe UI"/>
          <w:noProof/>
          <w:sz w:val="12"/>
          <w:szCs w:val="12"/>
        </w:rPr>
      </w:pPr>
    </w:p>
    <w:p w14:paraId="44C4A368" w14:textId="77777777" w:rsidR="00B97F68" w:rsidRDefault="00B97F68" w:rsidP="00B97F68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N</w:t>
      </w:r>
      <w:r w:rsidRPr="00E20287">
        <w:rPr>
          <w:rFonts w:ascii="Segoe UI" w:hAnsi="Segoe UI" w:cs="Segoe UI"/>
          <w:noProof/>
          <w:sz w:val="21"/>
          <w:szCs w:val="21"/>
        </w:rPr>
        <w:t>ote</w:t>
      </w:r>
      <w:r>
        <w:rPr>
          <w:rFonts w:ascii="Segoe UI" w:hAnsi="Segoe UI" w:cs="Segoe UI"/>
          <w:noProof/>
          <w:sz w:val="21"/>
          <w:szCs w:val="21"/>
        </w:rPr>
        <w:t>: T</w:t>
      </w:r>
      <w:r w:rsidRPr="00E20287">
        <w:rPr>
          <w:rFonts w:ascii="Segoe UI" w:hAnsi="Segoe UI" w:cs="Segoe UI"/>
          <w:noProof/>
          <w:sz w:val="21"/>
          <w:szCs w:val="21"/>
        </w:rPr>
        <w:t>here is no Emmitter Resistors in the main output</w:t>
      </w:r>
      <w:r>
        <w:rPr>
          <w:rFonts w:ascii="Segoe UI" w:hAnsi="Segoe UI" w:cs="Segoe UI"/>
          <w:noProof/>
          <w:sz w:val="21"/>
          <w:szCs w:val="21"/>
        </w:rPr>
        <w:t xml:space="preserve"> transistors</w:t>
      </w:r>
      <w:r w:rsidRPr="00E20287">
        <w:rPr>
          <w:rFonts w:ascii="Segoe UI" w:hAnsi="Segoe UI" w:cs="Segoe UI"/>
          <w:noProof/>
          <w:sz w:val="21"/>
          <w:szCs w:val="21"/>
        </w:rPr>
        <w:t xml:space="preserve">. </w:t>
      </w:r>
    </w:p>
    <w:p w14:paraId="74632AC6" w14:textId="1B06C91F" w:rsidR="00B97F68" w:rsidRDefault="00B97F68" w:rsidP="00B97F68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Pairin</w:t>
      </w:r>
      <w:r w:rsidR="00CE5B93">
        <w:rPr>
          <w:rFonts w:ascii="Segoe UI" w:hAnsi="Segoe UI" w:cs="Segoe UI"/>
          <w:noProof/>
          <w:sz w:val="21"/>
          <w:szCs w:val="21"/>
        </w:rPr>
        <w:t>g Output Transistors requires e</w:t>
      </w:r>
      <w:r>
        <w:rPr>
          <w:rFonts w:ascii="Segoe UI" w:hAnsi="Segoe UI" w:cs="Segoe UI"/>
          <w:noProof/>
          <w:sz w:val="21"/>
          <w:szCs w:val="21"/>
        </w:rPr>
        <w:t xml:space="preserve">mittor resistors, so one pair does not do all the work (and over limit) while the other pair does little.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While you can get away </w:t>
      </w:r>
      <w:r>
        <w:rPr>
          <w:rFonts w:ascii="Segoe UI" w:hAnsi="Segoe UI" w:cs="Segoe UI"/>
          <w:noProof/>
          <w:sz w:val="21"/>
          <w:szCs w:val="21"/>
        </w:rPr>
        <w:t>with this approach with some Mosfets</w:t>
      </w:r>
      <w:r w:rsidRPr="00E20287">
        <w:rPr>
          <w:rFonts w:ascii="Segoe UI" w:hAnsi="Segoe UI" w:cs="Segoe UI"/>
          <w:noProof/>
          <w:sz w:val="21"/>
          <w:szCs w:val="21"/>
        </w:rPr>
        <w:t xml:space="preserve">, Bipolars do not.  </w:t>
      </w:r>
    </w:p>
    <w:p w14:paraId="02B934E3" w14:textId="66DADD3A" w:rsidR="00B97F68" w:rsidRPr="00E20287" w:rsidRDefault="00B97F68" w:rsidP="00B97F68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Use </w:t>
      </w:r>
      <w:r w:rsidRPr="00E20287">
        <w:rPr>
          <w:rFonts w:ascii="Segoe UI" w:hAnsi="Segoe UI" w:cs="Segoe UI"/>
          <w:noProof/>
          <w:sz w:val="21"/>
          <w:szCs w:val="21"/>
        </w:rPr>
        <w:t>Hop</w:t>
      </w:r>
      <w:r>
        <w:rPr>
          <w:rFonts w:ascii="Segoe UI" w:hAnsi="Segoe UI" w:cs="Segoe UI"/>
          <w:noProof/>
          <w:sz w:val="21"/>
          <w:szCs w:val="21"/>
        </w:rPr>
        <w:t>e</w:t>
      </w:r>
      <w:r w:rsidRPr="00E20287">
        <w:rPr>
          <w:rFonts w:ascii="Segoe UI" w:hAnsi="Segoe UI" w:cs="Segoe UI"/>
          <w:noProof/>
          <w:sz w:val="21"/>
          <w:szCs w:val="21"/>
        </w:rPr>
        <w:t>?</w:t>
      </w:r>
      <w:r>
        <w:rPr>
          <w:rFonts w:ascii="Segoe UI" w:hAnsi="Segoe UI" w:cs="Segoe UI"/>
          <w:noProof/>
          <w:sz w:val="21"/>
          <w:szCs w:val="21"/>
        </w:rPr>
        <w:t xml:space="preserve"> </w:t>
      </w:r>
      <w:r w:rsidR="0089347F">
        <w:rPr>
          <w:rFonts w:ascii="Segoe UI" w:hAnsi="Segoe UI" w:cs="Segoe UI"/>
          <w:noProof/>
          <w:sz w:val="21"/>
          <w:szCs w:val="21"/>
        </w:rPr>
        <w:t>S</w:t>
      </w:r>
      <w:r w:rsidRPr="00E20287">
        <w:rPr>
          <w:rFonts w:ascii="Segoe UI" w:hAnsi="Segoe UI" w:cs="Segoe UI"/>
          <w:noProof/>
          <w:sz w:val="21"/>
          <w:szCs w:val="21"/>
        </w:rPr>
        <w:t>o add 4 x 0.22Ω x 5W, recommended</w:t>
      </w:r>
      <w:r>
        <w:rPr>
          <w:rFonts w:ascii="Segoe UI" w:hAnsi="Segoe UI" w:cs="Segoe UI"/>
          <w:noProof/>
          <w:sz w:val="21"/>
          <w:szCs w:val="21"/>
        </w:rPr>
        <w:t>.</w:t>
      </w:r>
    </w:p>
    <w:p w14:paraId="7069EB6E" w14:textId="5F4FB0E3" w:rsidR="004D563F" w:rsidRPr="00E20287" w:rsidRDefault="00F92AD0" w:rsidP="004D563F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There </w:t>
      </w:r>
      <w:r w:rsidR="00A9444C">
        <w:rPr>
          <w:rFonts w:ascii="Segoe UI" w:hAnsi="Segoe UI" w:cs="Segoe UI"/>
          <w:noProof/>
          <w:sz w:val="21"/>
          <w:szCs w:val="21"/>
        </w:rPr>
        <w:t xml:space="preserve">is </w:t>
      </w:r>
      <w:r>
        <w:rPr>
          <w:rFonts w:ascii="Segoe UI" w:hAnsi="Segoe UI" w:cs="Segoe UI"/>
          <w:noProof/>
          <w:sz w:val="21"/>
          <w:szCs w:val="21"/>
        </w:rPr>
        <w:t>another</w:t>
      </w:r>
      <w:r w:rsidR="0027758E" w:rsidRPr="00E20287">
        <w:rPr>
          <w:rFonts w:ascii="Segoe UI" w:hAnsi="Segoe UI" w:cs="Segoe UI"/>
          <w:noProof/>
          <w:sz w:val="21"/>
          <w:szCs w:val="21"/>
        </w:rPr>
        <w:t xml:space="preserve"> issue</w:t>
      </w:r>
      <w:r>
        <w:rPr>
          <w:rFonts w:ascii="Segoe UI" w:hAnsi="Segoe UI" w:cs="Segoe UI"/>
          <w:noProof/>
          <w:sz w:val="21"/>
          <w:szCs w:val="21"/>
        </w:rPr>
        <w:t>,</w:t>
      </w:r>
      <w:r w:rsidR="0027758E" w:rsidRPr="00E20287">
        <w:rPr>
          <w:rFonts w:ascii="Segoe UI" w:hAnsi="Segoe UI" w:cs="Segoe UI"/>
          <w:noProof/>
          <w:sz w:val="21"/>
          <w:szCs w:val="21"/>
        </w:rPr>
        <w:t xml:space="preserve"> t</w:t>
      </w:r>
      <w:r w:rsidR="00943682" w:rsidRPr="00E20287">
        <w:rPr>
          <w:rFonts w:ascii="Segoe UI" w:hAnsi="Segoe UI" w:cs="Segoe UI"/>
          <w:noProof/>
          <w:sz w:val="21"/>
          <w:szCs w:val="21"/>
        </w:rPr>
        <w:t>his d</w:t>
      </w:r>
      <w:r w:rsidR="00D35546" w:rsidRPr="00E20287">
        <w:rPr>
          <w:rFonts w:ascii="Segoe UI" w:hAnsi="Segoe UI" w:cs="Segoe UI"/>
          <w:noProof/>
          <w:sz w:val="21"/>
          <w:szCs w:val="21"/>
        </w:rPr>
        <w:t>iagram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only </w:t>
      </w:r>
      <w:r w:rsidR="00D35546" w:rsidRPr="00E20287">
        <w:rPr>
          <w:rFonts w:ascii="Segoe UI" w:hAnsi="Segoe UI" w:cs="Segoe UI"/>
          <w:noProof/>
          <w:sz w:val="21"/>
          <w:szCs w:val="21"/>
        </w:rPr>
        <w:t>appe</w:t>
      </w:r>
      <w:r w:rsidR="00DE55A9" w:rsidRPr="00E20287">
        <w:rPr>
          <w:rFonts w:ascii="Segoe UI" w:hAnsi="Segoe UI" w:cs="Segoe UI"/>
          <w:noProof/>
          <w:sz w:val="21"/>
          <w:szCs w:val="21"/>
        </w:rPr>
        <w:t>ared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in the last few years, </w:t>
      </w:r>
      <w:r w:rsidR="00A9444C">
        <w:rPr>
          <w:rFonts w:ascii="Segoe UI" w:hAnsi="Segoe UI" w:cs="Segoe UI"/>
          <w:noProof/>
          <w:sz w:val="21"/>
          <w:szCs w:val="21"/>
        </w:rPr>
        <w:t>but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5E1245" w:rsidRPr="00E20287">
        <w:rPr>
          <w:rFonts w:ascii="Segoe UI" w:hAnsi="Segoe UI" w:cs="Segoe UI"/>
          <w:noProof/>
          <w:sz w:val="21"/>
          <w:szCs w:val="21"/>
        </w:rPr>
        <w:t>the</w:t>
      </w:r>
      <w:r w:rsidR="006F3EE3" w:rsidRPr="00E20287">
        <w:rPr>
          <w:rFonts w:ascii="Segoe UI" w:hAnsi="Segoe UI" w:cs="Segoe UI"/>
          <w:noProof/>
          <w:sz w:val="21"/>
          <w:szCs w:val="21"/>
        </w:rPr>
        <w:t>se transistors</w:t>
      </w:r>
      <w:r w:rsidR="005E1245" w:rsidRPr="00E20287">
        <w:rPr>
          <w:rFonts w:ascii="Segoe UI" w:hAnsi="Segoe UI" w:cs="Segoe UI"/>
          <w:noProof/>
          <w:sz w:val="21"/>
          <w:szCs w:val="21"/>
        </w:rPr>
        <w:t xml:space="preserve"> have been obsolete for 12+ Years!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 </w:t>
      </w:r>
      <w:r w:rsidR="002A72B6" w:rsidRPr="00E20287">
        <w:rPr>
          <w:rFonts w:ascii="Segoe UI" w:hAnsi="Segoe UI" w:cs="Segoe UI"/>
          <w:noProof/>
          <w:sz w:val="21"/>
          <w:szCs w:val="21"/>
        </w:rPr>
        <w:t>Are the</w:t>
      </w:r>
      <w:r w:rsidR="00A9444C">
        <w:rPr>
          <w:rFonts w:ascii="Segoe UI" w:hAnsi="Segoe UI" w:cs="Segoe UI"/>
          <w:noProof/>
          <w:sz w:val="21"/>
          <w:szCs w:val="21"/>
        </w:rPr>
        <w:t>se t</w:t>
      </w:r>
      <w:r w:rsidR="002A72B6" w:rsidRPr="00E20287">
        <w:rPr>
          <w:rFonts w:ascii="Segoe UI" w:hAnsi="Segoe UI" w:cs="Segoe UI"/>
          <w:noProof/>
          <w:sz w:val="21"/>
          <w:szCs w:val="21"/>
        </w:rPr>
        <w:t xml:space="preserve">ransistors </w:t>
      </w:r>
      <w:r w:rsidR="00A9444C">
        <w:rPr>
          <w:rFonts w:ascii="Segoe UI" w:hAnsi="Segoe UI" w:cs="Segoe UI"/>
          <w:noProof/>
          <w:sz w:val="21"/>
          <w:szCs w:val="21"/>
        </w:rPr>
        <w:t>c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opies ? </w:t>
      </w:r>
      <w:r w:rsidR="00A9444C">
        <w:rPr>
          <w:rFonts w:ascii="Segoe UI" w:hAnsi="Segoe UI" w:cs="Segoe UI"/>
          <w:noProof/>
          <w:sz w:val="21"/>
          <w:szCs w:val="21"/>
        </w:rPr>
        <w:t>f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akes ? </w:t>
      </w:r>
    </w:p>
    <w:p w14:paraId="44BBE64E" w14:textId="1D2F2BE2" w:rsidR="00A43977" w:rsidRDefault="00644736" w:rsidP="00F92AD0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Tha</w:t>
      </w:r>
      <w:r w:rsidR="00A43977">
        <w:rPr>
          <w:rFonts w:ascii="Segoe UI" w:hAnsi="Segoe UI" w:cs="Segoe UI"/>
          <w:noProof/>
          <w:sz w:val="21"/>
          <w:szCs w:val="21"/>
        </w:rPr>
        <w:t>t</w:t>
      </w:r>
      <w:r>
        <w:rPr>
          <w:rFonts w:ascii="Segoe UI" w:hAnsi="Segoe UI" w:cs="Segoe UI"/>
          <w:noProof/>
          <w:sz w:val="21"/>
          <w:szCs w:val="21"/>
        </w:rPr>
        <w:t xml:space="preserve"> said, this is a decent basic design amp, although I would use a proper Bias </w:t>
      </w:r>
      <w:r w:rsidR="00A43977">
        <w:rPr>
          <w:rFonts w:ascii="Segoe UI" w:hAnsi="Segoe UI" w:cs="Segoe UI"/>
          <w:noProof/>
          <w:sz w:val="21"/>
          <w:szCs w:val="21"/>
        </w:rPr>
        <w:t>C</w:t>
      </w:r>
      <w:r>
        <w:rPr>
          <w:rFonts w:ascii="Segoe UI" w:hAnsi="Segoe UI" w:cs="Segoe UI"/>
          <w:noProof/>
          <w:sz w:val="21"/>
          <w:szCs w:val="21"/>
        </w:rPr>
        <w:t>ircuit (</w:t>
      </w:r>
      <w:r w:rsidR="00AF746A">
        <w:rPr>
          <w:rFonts w:ascii="Segoe UI" w:hAnsi="Segoe UI" w:cs="Segoe UI"/>
          <w:noProof/>
          <w:sz w:val="21"/>
          <w:szCs w:val="21"/>
        </w:rPr>
        <w:t>add</w:t>
      </w:r>
      <w:r>
        <w:rPr>
          <w:rFonts w:ascii="Segoe UI" w:hAnsi="Segoe UI" w:cs="Segoe UI"/>
          <w:noProof/>
          <w:sz w:val="21"/>
          <w:szCs w:val="21"/>
        </w:rPr>
        <w:t xml:space="preserve"> </w:t>
      </w:r>
      <w:r w:rsidR="00044FD1">
        <w:rPr>
          <w:rFonts w:ascii="Segoe UI" w:hAnsi="Segoe UI" w:cs="Segoe UI"/>
          <w:noProof/>
          <w:sz w:val="21"/>
          <w:szCs w:val="21"/>
        </w:rPr>
        <w:t xml:space="preserve">a </w:t>
      </w:r>
      <w:r>
        <w:rPr>
          <w:rFonts w:ascii="Segoe UI" w:hAnsi="Segoe UI" w:cs="Segoe UI"/>
          <w:noProof/>
          <w:sz w:val="21"/>
          <w:szCs w:val="21"/>
        </w:rPr>
        <w:t>BD139 + Trim + res</w:t>
      </w:r>
      <w:r w:rsidR="00A43977">
        <w:rPr>
          <w:rFonts w:ascii="Segoe UI" w:hAnsi="Segoe UI" w:cs="Segoe UI"/>
          <w:noProof/>
          <w:sz w:val="21"/>
          <w:szCs w:val="21"/>
        </w:rPr>
        <w:t>is</w:t>
      </w:r>
      <w:r>
        <w:rPr>
          <w:rFonts w:ascii="Segoe UI" w:hAnsi="Segoe UI" w:cs="Segoe UI"/>
          <w:noProof/>
          <w:sz w:val="21"/>
          <w:szCs w:val="21"/>
        </w:rPr>
        <w:t>tors</w:t>
      </w:r>
      <w:r w:rsidR="00A43977">
        <w:rPr>
          <w:rFonts w:ascii="Segoe UI" w:hAnsi="Segoe UI" w:cs="Segoe UI"/>
          <w:noProof/>
          <w:sz w:val="21"/>
          <w:szCs w:val="21"/>
        </w:rPr>
        <w:t xml:space="preserve"> + 0.1 </w:t>
      </w:r>
      <w:r w:rsidR="000634E0">
        <w:rPr>
          <w:rFonts w:ascii="Segoe UI" w:hAnsi="Segoe UI" w:cs="Segoe UI"/>
          <w:noProof/>
          <w:sz w:val="21"/>
          <w:szCs w:val="21"/>
        </w:rPr>
        <w:t xml:space="preserve">250V </w:t>
      </w:r>
      <w:r w:rsidR="00A43977">
        <w:rPr>
          <w:rFonts w:ascii="Segoe UI" w:hAnsi="Segoe UI" w:cs="Segoe UI"/>
          <w:noProof/>
          <w:sz w:val="21"/>
          <w:szCs w:val="21"/>
        </w:rPr>
        <w:t>Cap</w:t>
      </w:r>
      <w:r>
        <w:rPr>
          <w:rFonts w:ascii="Segoe UI" w:hAnsi="Segoe UI" w:cs="Segoe UI"/>
          <w:noProof/>
          <w:sz w:val="21"/>
          <w:szCs w:val="21"/>
        </w:rPr>
        <w:t xml:space="preserve">) instead of relying on the diodes, </w:t>
      </w:r>
      <w:r w:rsidR="000634E0">
        <w:rPr>
          <w:rFonts w:ascii="Segoe UI" w:hAnsi="Segoe UI" w:cs="Segoe UI"/>
          <w:noProof/>
          <w:sz w:val="21"/>
          <w:szCs w:val="21"/>
        </w:rPr>
        <w:t>especia</w:t>
      </w:r>
      <w:r w:rsidR="00044FD1">
        <w:rPr>
          <w:rFonts w:ascii="Segoe UI" w:hAnsi="Segoe UI" w:cs="Segoe UI"/>
          <w:noProof/>
          <w:sz w:val="21"/>
          <w:szCs w:val="21"/>
        </w:rPr>
        <w:t xml:space="preserve">lly </w:t>
      </w:r>
      <w:r>
        <w:rPr>
          <w:rFonts w:ascii="Segoe UI" w:hAnsi="Segoe UI" w:cs="Segoe UI"/>
          <w:noProof/>
          <w:sz w:val="21"/>
          <w:szCs w:val="21"/>
        </w:rPr>
        <w:t xml:space="preserve">at this </w:t>
      </w:r>
      <w:r w:rsidR="00A9444C">
        <w:rPr>
          <w:rFonts w:ascii="Segoe UI" w:hAnsi="Segoe UI" w:cs="Segoe UI"/>
          <w:noProof/>
          <w:sz w:val="21"/>
          <w:szCs w:val="21"/>
        </w:rPr>
        <w:t xml:space="preserve">voltage and </w:t>
      </w:r>
      <w:r>
        <w:rPr>
          <w:rFonts w:ascii="Segoe UI" w:hAnsi="Segoe UI" w:cs="Segoe UI"/>
          <w:noProof/>
          <w:sz w:val="21"/>
          <w:szCs w:val="21"/>
        </w:rPr>
        <w:t xml:space="preserve">level of amplifcation. </w:t>
      </w:r>
    </w:p>
    <w:p w14:paraId="6149132E" w14:textId="06845559" w:rsidR="00F92AD0" w:rsidRDefault="00A43977" w:rsidP="00F92AD0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A safe value of </w:t>
      </w:r>
      <w:r w:rsidR="00644736">
        <w:rPr>
          <w:rFonts w:ascii="Segoe UI" w:hAnsi="Segoe UI" w:cs="Segoe UI"/>
          <w:noProof/>
          <w:sz w:val="21"/>
          <w:szCs w:val="21"/>
        </w:rPr>
        <w:t>+/- 50V dc / 8 Ohms speaker will give you (50 x 50</w:t>
      </w:r>
      <w:r>
        <w:rPr>
          <w:rFonts w:ascii="Segoe UI" w:hAnsi="Segoe UI" w:cs="Segoe UI"/>
          <w:noProof/>
          <w:sz w:val="21"/>
          <w:szCs w:val="21"/>
        </w:rPr>
        <w:t xml:space="preserve"> </w:t>
      </w:r>
      <w:r w:rsidR="00644736">
        <w:rPr>
          <w:rFonts w:ascii="Segoe UI" w:hAnsi="Segoe UI" w:cs="Segoe UI"/>
          <w:noProof/>
          <w:sz w:val="21"/>
          <w:szCs w:val="21"/>
        </w:rPr>
        <w:t xml:space="preserve">/ 8 ) x 50% = </w:t>
      </w:r>
      <w:r>
        <w:rPr>
          <w:rFonts w:ascii="Segoe UI" w:hAnsi="Segoe UI" w:cs="Segoe UI"/>
          <w:noProof/>
          <w:sz w:val="21"/>
          <w:szCs w:val="21"/>
        </w:rPr>
        <w:t xml:space="preserve">156W ! </w:t>
      </w:r>
      <w:r w:rsidR="00C1556C">
        <w:rPr>
          <w:rFonts w:ascii="Segoe UI" w:hAnsi="Segoe UI" w:cs="Segoe UI"/>
          <w:noProof/>
          <w:sz w:val="21"/>
          <w:szCs w:val="21"/>
        </w:rPr>
        <w:t xml:space="preserve">and </w:t>
      </w:r>
      <w:r>
        <w:rPr>
          <w:rFonts w:ascii="Segoe UI" w:hAnsi="Segoe UI" w:cs="Segoe UI"/>
          <w:noProof/>
          <w:sz w:val="21"/>
          <w:szCs w:val="21"/>
        </w:rPr>
        <w:t xml:space="preserve">that’s </w:t>
      </w:r>
      <w:r w:rsidR="00C1556C">
        <w:rPr>
          <w:rFonts w:ascii="Segoe UI" w:hAnsi="Segoe UI" w:cs="Segoe UI"/>
          <w:noProof/>
          <w:sz w:val="21"/>
          <w:szCs w:val="21"/>
        </w:rPr>
        <w:t>very</w:t>
      </w:r>
      <w:r>
        <w:rPr>
          <w:rFonts w:ascii="Segoe UI" w:hAnsi="Segoe UI" w:cs="Segoe UI"/>
          <w:noProof/>
          <w:sz w:val="21"/>
          <w:szCs w:val="21"/>
        </w:rPr>
        <w:t xml:space="preserve"> good.</w:t>
      </w:r>
    </w:p>
    <w:p w14:paraId="1BC21F0A" w14:textId="77777777" w:rsidR="00705965" w:rsidRDefault="00705965" w:rsidP="00705965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So how does one get 500W ??  </w:t>
      </w:r>
    </w:p>
    <w:p w14:paraId="5A29D8DC" w14:textId="77777777" w:rsidR="00644736" w:rsidRDefault="00644736" w:rsidP="00F92AD0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1A4B2446" w14:textId="77777777" w:rsidR="00F92AD0" w:rsidRPr="00E20287" w:rsidRDefault="00F92AD0" w:rsidP="00F92AD0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Here is another beauty !</w:t>
      </w:r>
    </w:p>
    <w:p w14:paraId="671BC804" w14:textId="1EF7AD3D" w:rsidR="00F92AD0" w:rsidRPr="00E20287" w:rsidRDefault="00F92AD0" w:rsidP="00F92AD0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Wow. </w:t>
      </w:r>
      <w:r>
        <w:rPr>
          <w:rFonts w:ascii="Segoe UI" w:hAnsi="Segoe UI" w:cs="Segoe UI"/>
          <w:noProof/>
          <w:sz w:val="21"/>
          <w:szCs w:val="21"/>
        </w:rPr>
        <w:t xml:space="preserve">A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300W Subwoofer Amp, </w:t>
      </w:r>
    </w:p>
    <w:p w14:paraId="27ED8A56" w14:textId="77777777" w:rsidR="00943682" w:rsidRPr="00E20287" w:rsidRDefault="00943682" w:rsidP="004D563F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5EE0D497" w14:textId="643F4CAB" w:rsidR="00943682" w:rsidRPr="00E20287" w:rsidRDefault="00943682" w:rsidP="004D563F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6B6D22B2" wp14:editId="7B592367">
            <wp:extent cx="6519294" cy="412672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0W-Amplifier-Circuit-Diagram-for-Subwoof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294" cy="41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AC6" w14:textId="77777777" w:rsidR="004D563F" w:rsidRPr="00E20287" w:rsidRDefault="004D563F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3626A162" w14:textId="4FCC3132" w:rsidR="00E82E9D" w:rsidRDefault="00F750CD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t>A</w:t>
      </w:r>
      <w:r>
        <w:rPr>
          <w:rFonts w:ascii="Segoe UI" w:hAnsi="Segoe UI" w:cs="Segoe UI"/>
          <w:noProof/>
          <w:sz w:val="21"/>
          <w:szCs w:val="21"/>
        </w:rPr>
        <w:tab/>
      </w:r>
      <w:r w:rsidR="002C1DC1" w:rsidRPr="00E20287">
        <w:rPr>
          <w:rFonts w:ascii="Segoe UI" w:hAnsi="Segoe UI" w:cs="Segoe UI"/>
          <w:noProof/>
          <w:sz w:val="21"/>
          <w:szCs w:val="21"/>
        </w:rPr>
        <w:t>T</w:t>
      </w:r>
      <w:r w:rsidR="00943682" w:rsidRPr="00E20287">
        <w:rPr>
          <w:rFonts w:ascii="Segoe UI" w:hAnsi="Segoe UI" w:cs="Segoe UI"/>
          <w:noProof/>
          <w:sz w:val="21"/>
          <w:szCs w:val="21"/>
        </w:rPr>
        <w:t>he LTP circuit consisting of the BC546 Tra</w:t>
      </w:r>
      <w:r w:rsidR="002C1DC1" w:rsidRPr="00E20287">
        <w:rPr>
          <w:rFonts w:ascii="Segoe UI" w:hAnsi="Segoe UI" w:cs="Segoe UI"/>
          <w:noProof/>
          <w:sz w:val="21"/>
          <w:szCs w:val="21"/>
        </w:rPr>
        <w:t>nsis</w:t>
      </w:r>
      <w:r w:rsidR="00E82E9D">
        <w:rPr>
          <w:rFonts w:ascii="Segoe UI" w:hAnsi="Segoe UI" w:cs="Segoe UI"/>
          <w:noProof/>
          <w:sz w:val="21"/>
          <w:szCs w:val="21"/>
        </w:rPr>
        <w:t>to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rs is </w:t>
      </w:r>
      <w:r w:rsidR="00A43977">
        <w:rPr>
          <w:rFonts w:ascii="Segoe UI" w:hAnsi="Segoe UI" w:cs="Segoe UI"/>
          <w:noProof/>
          <w:sz w:val="21"/>
          <w:szCs w:val="21"/>
        </w:rPr>
        <w:t xml:space="preserve">very 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good, but </w:t>
      </w:r>
      <w:r w:rsidR="000634E0">
        <w:rPr>
          <w:rFonts w:ascii="Segoe UI" w:hAnsi="Segoe UI" w:cs="Segoe UI"/>
          <w:noProof/>
          <w:sz w:val="21"/>
          <w:szCs w:val="21"/>
        </w:rPr>
        <w:t>their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E82E9D">
        <w:rPr>
          <w:rFonts w:ascii="Segoe UI" w:hAnsi="Segoe UI" w:cs="Segoe UI"/>
          <w:noProof/>
          <w:sz w:val="21"/>
          <w:szCs w:val="21"/>
        </w:rPr>
        <w:t xml:space="preserve">safe </w:t>
      </w:r>
      <w:r w:rsidR="002C1DC1" w:rsidRPr="00E20287">
        <w:rPr>
          <w:rFonts w:ascii="Segoe UI" w:hAnsi="Segoe UI" w:cs="Segoe UI"/>
          <w:noProof/>
          <w:sz w:val="21"/>
          <w:szCs w:val="21"/>
        </w:rPr>
        <w:t>limit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is </w:t>
      </w:r>
      <w:r w:rsidR="00C734EE">
        <w:rPr>
          <w:rFonts w:ascii="Segoe UI" w:hAnsi="Segoe UI" w:cs="Segoe UI"/>
          <w:noProof/>
          <w:sz w:val="21"/>
          <w:szCs w:val="21"/>
        </w:rPr>
        <w:t xml:space="preserve">~ </w:t>
      </w:r>
      <w:r w:rsidR="00943682" w:rsidRPr="00E20287">
        <w:rPr>
          <w:rFonts w:ascii="Segoe UI" w:hAnsi="Segoe UI" w:cs="Segoe UI"/>
          <w:noProof/>
          <w:sz w:val="21"/>
          <w:szCs w:val="21"/>
        </w:rPr>
        <w:t>+/-</w:t>
      </w:r>
      <w:r w:rsidR="001268D5">
        <w:rPr>
          <w:rFonts w:ascii="Segoe UI" w:hAnsi="Segoe UI" w:cs="Segoe UI"/>
          <w:noProof/>
          <w:sz w:val="21"/>
          <w:szCs w:val="21"/>
        </w:rPr>
        <w:t>35</w:t>
      </w:r>
      <w:r w:rsidR="008A4314">
        <w:rPr>
          <w:rFonts w:ascii="Segoe UI" w:hAnsi="Segoe UI" w:cs="Segoe UI"/>
          <w:noProof/>
          <w:sz w:val="21"/>
          <w:szCs w:val="21"/>
        </w:rPr>
        <w:t>V.</w:t>
      </w:r>
    </w:p>
    <w:p w14:paraId="71864E02" w14:textId="36A4B435" w:rsidR="00943682" w:rsidRDefault="00E82E9D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T</w:t>
      </w:r>
      <w:r w:rsidR="000B2176">
        <w:rPr>
          <w:rFonts w:ascii="Segoe UI" w:hAnsi="Segoe UI" w:cs="Segoe UI"/>
          <w:noProof/>
          <w:sz w:val="21"/>
          <w:szCs w:val="21"/>
        </w:rPr>
        <w:t>he Vce limit of these transis</w:t>
      </w:r>
      <w:r w:rsidR="00943682" w:rsidRPr="00E20287">
        <w:rPr>
          <w:rFonts w:ascii="Segoe UI" w:hAnsi="Segoe UI" w:cs="Segoe UI"/>
          <w:noProof/>
          <w:sz w:val="21"/>
          <w:szCs w:val="21"/>
        </w:rPr>
        <w:t>tors</w:t>
      </w:r>
      <w:r w:rsidR="003E70B6">
        <w:rPr>
          <w:rFonts w:ascii="Segoe UI" w:hAnsi="Segoe UI" w:cs="Segoe UI"/>
          <w:noProof/>
          <w:sz w:val="21"/>
          <w:szCs w:val="21"/>
        </w:rPr>
        <w:t>,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3E70B6">
        <w:rPr>
          <w:rFonts w:ascii="Segoe UI" w:hAnsi="Segoe UI" w:cs="Segoe UI"/>
          <w:noProof/>
          <w:sz w:val="21"/>
          <w:szCs w:val="21"/>
        </w:rPr>
        <w:t>BC546</w:t>
      </w:r>
      <w:r w:rsidR="008A37E1">
        <w:rPr>
          <w:rFonts w:ascii="Segoe UI" w:hAnsi="Segoe UI" w:cs="Segoe UI"/>
          <w:noProof/>
          <w:sz w:val="21"/>
          <w:szCs w:val="21"/>
        </w:rPr>
        <w:t>,</w:t>
      </w:r>
      <w:r w:rsidR="003E70B6">
        <w:rPr>
          <w:rFonts w:ascii="Segoe UI" w:hAnsi="Segoe UI" w:cs="Segoe UI"/>
          <w:noProof/>
          <w:sz w:val="21"/>
          <w:szCs w:val="21"/>
        </w:rPr>
        <w:t xml:space="preserve"> is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65V!</w:t>
      </w:r>
      <w:r w:rsidRPr="00E82E9D">
        <w:rPr>
          <w:rFonts w:ascii="Segoe UI" w:hAnsi="Segoe UI" w:cs="Segoe UI"/>
          <w:noProof/>
          <w:sz w:val="21"/>
          <w:szCs w:val="21"/>
        </w:rPr>
        <w:t xml:space="preserve"> </w:t>
      </w:r>
      <w:r w:rsidR="001268D5">
        <w:rPr>
          <w:rFonts w:ascii="Segoe UI" w:hAnsi="Segoe UI" w:cs="Segoe UI"/>
          <w:noProof/>
          <w:sz w:val="21"/>
          <w:szCs w:val="21"/>
        </w:rPr>
        <w:t>You n</w:t>
      </w:r>
      <w:r w:rsidR="00887D63">
        <w:rPr>
          <w:rFonts w:ascii="Segoe UI" w:hAnsi="Segoe UI" w:cs="Segoe UI"/>
          <w:noProof/>
          <w:sz w:val="21"/>
          <w:szCs w:val="21"/>
        </w:rPr>
        <w:t xml:space="preserve">eed to understand that </w:t>
      </w:r>
      <w:r w:rsidR="008A4314">
        <w:rPr>
          <w:rFonts w:ascii="Segoe UI" w:hAnsi="Segoe UI" w:cs="Segoe UI"/>
          <w:noProof/>
          <w:sz w:val="21"/>
          <w:szCs w:val="21"/>
        </w:rPr>
        <w:t xml:space="preserve">at +/-50Vdc rails </w:t>
      </w:r>
      <w:r w:rsidR="00887D63">
        <w:rPr>
          <w:rFonts w:ascii="Segoe UI" w:hAnsi="Segoe UI" w:cs="Segoe UI"/>
          <w:noProof/>
          <w:sz w:val="21"/>
          <w:szCs w:val="21"/>
        </w:rPr>
        <w:t xml:space="preserve">there is </w:t>
      </w:r>
      <w:r w:rsidRPr="00E20287">
        <w:rPr>
          <w:rFonts w:ascii="Segoe UI" w:hAnsi="Segoe UI" w:cs="Segoe UI"/>
          <w:noProof/>
          <w:sz w:val="21"/>
          <w:szCs w:val="21"/>
        </w:rPr>
        <w:t>100V across the top and bottom voltage rails</w:t>
      </w:r>
      <w:r w:rsidR="00887D63">
        <w:rPr>
          <w:rFonts w:ascii="Segoe UI" w:hAnsi="Segoe UI" w:cs="Segoe UI"/>
          <w:noProof/>
          <w:sz w:val="21"/>
          <w:szCs w:val="21"/>
        </w:rPr>
        <w:t xml:space="preserve">. Although many would tell </w:t>
      </w:r>
      <w:r w:rsidR="008A4314">
        <w:rPr>
          <w:rFonts w:ascii="Segoe UI" w:hAnsi="Segoe UI" w:cs="Segoe UI"/>
          <w:noProof/>
          <w:sz w:val="21"/>
          <w:szCs w:val="21"/>
        </w:rPr>
        <w:t>you that the transistors “only s</w:t>
      </w:r>
      <w:r w:rsidR="00887D63">
        <w:rPr>
          <w:rFonts w:ascii="Segoe UI" w:hAnsi="Segoe UI" w:cs="Segoe UI"/>
          <w:noProof/>
          <w:sz w:val="21"/>
          <w:szCs w:val="21"/>
        </w:rPr>
        <w:t xml:space="preserve">ee the top half or the bottom half </w:t>
      </w:r>
      <w:r w:rsidR="001268D5">
        <w:rPr>
          <w:rFonts w:ascii="Segoe UI" w:hAnsi="Segoe UI" w:cs="Segoe UI"/>
          <w:noProof/>
          <w:sz w:val="21"/>
          <w:szCs w:val="21"/>
        </w:rPr>
        <w:t>of the wave form “</w:t>
      </w:r>
      <w:r w:rsidR="008A4314">
        <w:rPr>
          <w:rFonts w:ascii="Segoe UI" w:hAnsi="Segoe UI" w:cs="Segoe UI"/>
          <w:noProof/>
          <w:sz w:val="21"/>
          <w:szCs w:val="21"/>
        </w:rPr>
        <w:t>this is partl</w:t>
      </w:r>
      <w:r w:rsidR="001268D5">
        <w:rPr>
          <w:rFonts w:ascii="Segoe UI" w:hAnsi="Segoe UI" w:cs="Segoe UI"/>
          <w:noProof/>
          <w:sz w:val="21"/>
          <w:szCs w:val="21"/>
        </w:rPr>
        <w:t>y incorrect”</w:t>
      </w:r>
      <w:r w:rsidR="00C734EE">
        <w:rPr>
          <w:rFonts w:ascii="Segoe UI" w:hAnsi="Segoe UI" w:cs="Segoe UI"/>
          <w:noProof/>
          <w:sz w:val="21"/>
          <w:szCs w:val="21"/>
        </w:rPr>
        <w:t>,</w:t>
      </w:r>
      <w:r w:rsidR="001268D5">
        <w:rPr>
          <w:rFonts w:ascii="Segoe UI" w:hAnsi="Segoe UI" w:cs="Segoe UI"/>
          <w:noProof/>
          <w:sz w:val="21"/>
          <w:szCs w:val="21"/>
        </w:rPr>
        <w:t xml:space="preserve"> at firs</w:t>
      </w:r>
      <w:r w:rsidR="00887D63">
        <w:rPr>
          <w:rFonts w:ascii="Segoe UI" w:hAnsi="Segoe UI" w:cs="Segoe UI"/>
          <w:noProof/>
          <w:sz w:val="21"/>
          <w:szCs w:val="21"/>
        </w:rPr>
        <w:t xml:space="preserve">t turn on the transistors may not balance as quick as you think </w:t>
      </w:r>
      <w:r>
        <w:rPr>
          <w:rFonts w:ascii="Segoe UI" w:hAnsi="Segoe UI" w:cs="Segoe UI"/>
          <w:noProof/>
          <w:sz w:val="21"/>
          <w:szCs w:val="21"/>
        </w:rPr>
        <w:t>and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these </w:t>
      </w:r>
      <w:r w:rsidR="00A43977">
        <w:rPr>
          <w:rFonts w:ascii="Segoe UI" w:hAnsi="Segoe UI" w:cs="Segoe UI"/>
          <w:noProof/>
          <w:sz w:val="21"/>
          <w:szCs w:val="21"/>
        </w:rPr>
        <w:t>could pop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faster than a bullet</w:t>
      </w:r>
      <w:r>
        <w:rPr>
          <w:rFonts w:ascii="Segoe UI" w:hAnsi="Segoe UI" w:cs="Segoe UI"/>
          <w:noProof/>
          <w:sz w:val="21"/>
          <w:szCs w:val="21"/>
        </w:rPr>
        <w:t xml:space="preserve">, </w:t>
      </w:r>
      <w:r w:rsidR="00F92AD0">
        <w:rPr>
          <w:rFonts w:ascii="Segoe UI" w:hAnsi="Segoe UI" w:cs="Segoe UI"/>
          <w:noProof/>
          <w:sz w:val="21"/>
          <w:szCs w:val="21"/>
        </w:rPr>
        <w:t>(use 2N5501 &amp; 2N5401 minimum</w:t>
      </w:r>
      <w:r w:rsidR="00A43977">
        <w:rPr>
          <w:rFonts w:ascii="Segoe UI" w:hAnsi="Segoe UI" w:cs="Segoe UI"/>
          <w:noProof/>
          <w:sz w:val="21"/>
          <w:szCs w:val="21"/>
        </w:rPr>
        <w:t xml:space="preserve"> or </w:t>
      </w:r>
      <w:r w:rsidR="00C1556C">
        <w:rPr>
          <w:rFonts w:ascii="Segoe UI" w:hAnsi="Segoe UI" w:cs="Segoe UI"/>
          <w:noProof/>
          <w:sz w:val="21"/>
          <w:szCs w:val="21"/>
        </w:rPr>
        <w:t xml:space="preserve">better, </w:t>
      </w:r>
      <w:r w:rsidR="00A43977">
        <w:rPr>
          <w:rFonts w:ascii="Segoe UI" w:hAnsi="Segoe UI" w:cs="Segoe UI"/>
          <w:noProof/>
          <w:sz w:val="21"/>
          <w:szCs w:val="21"/>
        </w:rPr>
        <w:t>MPSA42 &amp; MPSA92</w:t>
      </w:r>
      <w:r w:rsidR="00887D63">
        <w:rPr>
          <w:rFonts w:ascii="Segoe UI" w:hAnsi="Segoe UI" w:cs="Segoe UI"/>
          <w:noProof/>
          <w:sz w:val="21"/>
          <w:szCs w:val="21"/>
        </w:rPr>
        <w:t>).</w:t>
      </w:r>
    </w:p>
    <w:p w14:paraId="334B396A" w14:textId="2570BB24" w:rsidR="000B2176" w:rsidRPr="000B2176" w:rsidRDefault="000B2176" w:rsidP="000B2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 xml:space="preserve">      </w:t>
      </w:r>
      <w:r w:rsidR="008E45EA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 xml:space="preserve">      </w:t>
      </w:r>
      <w:r w:rsidRPr="000B217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67E65852" wp14:editId="6E3446E7">
            <wp:extent cx="5668016" cy="2670810"/>
            <wp:effectExtent l="0" t="0" r="8890" b="0"/>
            <wp:docPr id="14" name="Picture 14" descr="C:\Users\Tony\Documents\Lazer\Data Sheets\Amp Parts\Basic Amp Transistors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Lazer\Data Sheets\Amp Parts\Basic Amp Transistors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1882" r="4004" b="7787"/>
                    <a:stretch/>
                  </pic:blipFill>
                  <pic:spPr bwMode="auto">
                    <a:xfrm>
                      <a:off x="0" y="0"/>
                      <a:ext cx="5670482" cy="26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220B" w14:textId="39D66013" w:rsidR="00A9444C" w:rsidRDefault="00943682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B</w:t>
      </w:r>
      <w:r w:rsidRPr="00E20287">
        <w:rPr>
          <w:rFonts w:ascii="Segoe UI" w:hAnsi="Segoe UI" w:cs="Segoe UI"/>
          <w:noProof/>
          <w:sz w:val="21"/>
          <w:szCs w:val="21"/>
        </w:rPr>
        <w:tab/>
        <w:t>The MJE350</w:t>
      </w:r>
      <w:r w:rsidR="00A43977">
        <w:rPr>
          <w:rFonts w:ascii="Segoe UI" w:hAnsi="Segoe UI" w:cs="Segoe UI"/>
          <w:noProof/>
          <w:sz w:val="21"/>
          <w:szCs w:val="21"/>
        </w:rPr>
        <w:t xml:space="preserve"> has been around for a long time , like 2</w:t>
      </w:r>
      <w:r w:rsidR="003E70B6">
        <w:rPr>
          <w:rFonts w:ascii="Segoe UI" w:hAnsi="Segoe UI" w:cs="Segoe UI"/>
          <w:noProof/>
          <w:sz w:val="21"/>
          <w:szCs w:val="21"/>
        </w:rPr>
        <w:t>N</w:t>
      </w:r>
      <w:r w:rsidR="00A43977">
        <w:rPr>
          <w:rFonts w:ascii="Segoe UI" w:hAnsi="Segoe UI" w:cs="Segoe UI"/>
          <w:noProof/>
          <w:sz w:val="21"/>
          <w:szCs w:val="21"/>
        </w:rPr>
        <w:t>3055 and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is not the best choice for audio amps</w:t>
      </w:r>
    </w:p>
    <w:p w14:paraId="2717C9F8" w14:textId="04297688" w:rsidR="00943682" w:rsidRPr="00E20287" w:rsidRDefault="00A9444C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ab/>
        <w:t>these days</w:t>
      </w:r>
      <w:r w:rsidR="00943682" w:rsidRPr="00E20287">
        <w:rPr>
          <w:rFonts w:ascii="Segoe UI" w:hAnsi="Segoe UI" w:cs="Segoe UI"/>
          <w:noProof/>
          <w:sz w:val="21"/>
          <w:szCs w:val="21"/>
        </w:rPr>
        <w:t>,</w:t>
      </w:r>
      <w:r>
        <w:rPr>
          <w:rFonts w:ascii="Segoe UI" w:hAnsi="Segoe UI" w:cs="Segoe UI"/>
          <w:noProof/>
          <w:sz w:val="21"/>
          <w:szCs w:val="21"/>
        </w:rPr>
        <w:t xml:space="preserve"> </w:t>
      </w:r>
      <w:r w:rsidR="00943682" w:rsidRPr="00E20287">
        <w:rPr>
          <w:rFonts w:ascii="Segoe UI" w:hAnsi="Segoe UI" w:cs="Segoe UI"/>
          <w:noProof/>
          <w:sz w:val="21"/>
          <w:szCs w:val="21"/>
        </w:rPr>
        <w:t>use a MJE15031</w:t>
      </w:r>
      <w:r>
        <w:rPr>
          <w:rFonts w:ascii="Segoe UI" w:hAnsi="Segoe UI" w:cs="Segoe UI"/>
          <w:noProof/>
          <w:sz w:val="21"/>
          <w:szCs w:val="21"/>
        </w:rPr>
        <w:t>/32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or a</w:t>
      </w:r>
      <w:r w:rsidR="00481B23">
        <w:rPr>
          <w:rFonts w:ascii="Segoe UI" w:hAnsi="Segoe UI" w:cs="Segoe UI"/>
          <w:noProof/>
          <w:sz w:val="21"/>
          <w:szCs w:val="21"/>
        </w:rPr>
        <w:t xml:space="preserve"> pair of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2SA1837</w:t>
      </w:r>
      <w:r w:rsidR="003E70B6">
        <w:rPr>
          <w:rFonts w:ascii="Segoe UI" w:hAnsi="Segoe UI" w:cs="Segoe UI"/>
          <w:noProof/>
          <w:sz w:val="21"/>
          <w:szCs w:val="21"/>
        </w:rPr>
        <w:t>/2SC4793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or </w:t>
      </w:r>
      <w:r w:rsidR="003E70B6">
        <w:rPr>
          <w:rFonts w:ascii="Segoe UI" w:hAnsi="Segoe UI" w:cs="Segoe UI"/>
          <w:noProof/>
          <w:sz w:val="21"/>
          <w:szCs w:val="21"/>
        </w:rPr>
        <w:t>the</w:t>
      </w:r>
      <w:r w:rsidR="00943682" w:rsidRPr="00E20287">
        <w:rPr>
          <w:rFonts w:ascii="Segoe UI" w:hAnsi="Segoe UI" w:cs="Segoe UI"/>
          <w:noProof/>
          <w:sz w:val="21"/>
          <w:szCs w:val="21"/>
        </w:rPr>
        <w:t xml:space="preserve"> newer TTA004B</w:t>
      </w:r>
      <w:r w:rsidR="003E70B6">
        <w:rPr>
          <w:rFonts w:ascii="Segoe UI" w:hAnsi="Segoe UI" w:cs="Segoe UI"/>
          <w:noProof/>
          <w:sz w:val="21"/>
          <w:szCs w:val="21"/>
        </w:rPr>
        <w:t>/TTC004B</w:t>
      </w:r>
      <w:r w:rsidR="00943682" w:rsidRPr="00E20287">
        <w:rPr>
          <w:rFonts w:ascii="Segoe UI" w:hAnsi="Segoe UI" w:cs="Segoe UI"/>
          <w:noProof/>
          <w:sz w:val="21"/>
          <w:szCs w:val="21"/>
        </w:rPr>
        <w:t>.</w:t>
      </w:r>
    </w:p>
    <w:p w14:paraId="07694DFE" w14:textId="0A79D8AB" w:rsidR="00943682" w:rsidRPr="00E20287" w:rsidRDefault="00943682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C</w:t>
      </w:r>
      <w:r w:rsidRPr="00E20287">
        <w:rPr>
          <w:rFonts w:ascii="Segoe UI" w:hAnsi="Segoe UI" w:cs="Segoe UI"/>
          <w:noProof/>
          <w:sz w:val="21"/>
          <w:szCs w:val="21"/>
        </w:rPr>
        <w:tab/>
      </w:r>
      <w:r w:rsidR="002C1DC1" w:rsidRPr="00E20287">
        <w:rPr>
          <w:rFonts w:ascii="Segoe UI" w:hAnsi="Segoe UI" w:cs="Segoe UI"/>
          <w:noProof/>
          <w:sz w:val="21"/>
          <w:szCs w:val="21"/>
        </w:rPr>
        <w:t>T</w:t>
      </w:r>
      <w:r w:rsidRPr="00E20287">
        <w:rPr>
          <w:rFonts w:ascii="Segoe UI" w:hAnsi="Segoe UI" w:cs="Segoe UI"/>
          <w:noProof/>
          <w:sz w:val="21"/>
          <w:szCs w:val="21"/>
        </w:rPr>
        <w:t xml:space="preserve">he Emitter </w:t>
      </w:r>
      <w:r w:rsidR="00A9444C">
        <w:rPr>
          <w:rFonts w:ascii="Segoe UI" w:hAnsi="Segoe UI" w:cs="Segoe UI"/>
          <w:noProof/>
          <w:sz w:val="21"/>
          <w:szCs w:val="21"/>
        </w:rPr>
        <w:t>r</w:t>
      </w:r>
      <w:r w:rsidRPr="00E20287">
        <w:rPr>
          <w:rFonts w:ascii="Segoe UI" w:hAnsi="Segoe UI" w:cs="Segoe UI"/>
          <w:noProof/>
          <w:sz w:val="21"/>
          <w:szCs w:val="21"/>
        </w:rPr>
        <w:t xml:space="preserve">esitors </w:t>
      </w:r>
      <w:r w:rsidR="002C1DC1" w:rsidRPr="00E20287">
        <w:rPr>
          <w:rFonts w:ascii="Segoe UI" w:hAnsi="Segoe UI" w:cs="Segoe UI"/>
          <w:noProof/>
          <w:sz w:val="21"/>
          <w:szCs w:val="21"/>
        </w:rPr>
        <w:t>below the 2SA1492 and above the 2SC3856 should be 3.3 or 4.7 Ω not 1Ω.</w:t>
      </w:r>
    </w:p>
    <w:p w14:paraId="637E6F1C" w14:textId="69199D6F" w:rsidR="002C1DC1" w:rsidRPr="00E20287" w:rsidRDefault="002C1DC1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D</w:t>
      </w:r>
      <w:r w:rsidRPr="00E20287">
        <w:rPr>
          <w:rFonts w:ascii="Segoe UI" w:hAnsi="Segoe UI" w:cs="Segoe UI"/>
          <w:noProof/>
          <w:sz w:val="21"/>
          <w:szCs w:val="21"/>
        </w:rPr>
        <w:tab/>
        <w:t xml:space="preserve">Limit the voltage rail to +/- </w:t>
      </w:r>
      <w:r w:rsidR="00E82E9D">
        <w:rPr>
          <w:rFonts w:ascii="Segoe UI" w:hAnsi="Segoe UI" w:cs="Segoe UI"/>
          <w:noProof/>
          <w:sz w:val="21"/>
          <w:szCs w:val="21"/>
        </w:rPr>
        <w:t>4</w:t>
      </w:r>
      <w:r w:rsidRPr="00E20287">
        <w:rPr>
          <w:rFonts w:ascii="Segoe UI" w:hAnsi="Segoe UI" w:cs="Segoe UI"/>
          <w:noProof/>
          <w:sz w:val="21"/>
          <w:szCs w:val="21"/>
        </w:rPr>
        <w:t>5V</w:t>
      </w:r>
      <w:r w:rsidR="00E82E9D">
        <w:rPr>
          <w:rFonts w:ascii="Segoe UI" w:hAnsi="Segoe UI" w:cs="Segoe UI"/>
          <w:noProof/>
          <w:sz w:val="21"/>
          <w:szCs w:val="21"/>
        </w:rPr>
        <w:t>d</w:t>
      </w:r>
      <w:r w:rsidRPr="00E20287">
        <w:rPr>
          <w:rFonts w:ascii="Segoe UI" w:hAnsi="Segoe UI" w:cs="Segoe UI"/>
          <w:noProof/>
          <w:sz w:val="21"/>
          <w:szCs w:val="21"/>
        </w:rPr>
        <w:t>c and the fuses to 5A each</w:t>
      </w:r>
      <w:r w:rsidR="00E82E9D">
        <w:rPr>
          <w:rFonts w:ascii="Segoe UI" w:hAnsi="Segoe UI" w:cs="Segoe UI"/>
          <w:noProof/>
          <w:sz w:val="21"/>
          <w:szCs w:val="21"/>
        </w:rPr>
        <w:t xml:space="preserve"> for saftey.</w:t>
      </w:r>
    </w:p>
    <w:p w14:paraId="0134F1AC" w14:textId="77777777" w:rsidR="00C67ED8" w:rsidRDefault="002C1DC1" w:rsidP="00C67ED8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E</w:t>
      </w:r>
      <w:r w:rsidRPr="00E20287">
        <w:rPr>
          <w:rFonts w:ascii="Segoe UI" w:hAnsi="Segoe UI" w:cs="Segoe UI"/>
          <w:noProof/>
          <w:sz w:val="21"/>
          <w:szCs w:val="21"/>
        </w:rPr>
        <w:tab/>
      </w:r>
      <w:r w:rsidR="00C67ED8">
        <w:rPr>
          <w:rFonts w:ascii="Segoe UI" w:hAnsi="Segoe UI" w:cs="Segoe UI"/>
          <w:noProof/>
          <w:sz w:val="21"/>
          <w:szCs w:val="21"/>
        </w:rPr>
        <w:t xml:space="preserve">Do not connect the Diodes to the output line … as shown above , this is wrong, </w:t>
      </w:r>
    </w:p>
    <w:p w14:paraId="6FCA5BF2" w14:textId="1682EEFA" w:rsidR="003E70B6" w:rsidRDefault="00C67ED8" w:rsidP="00D35546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ab/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The Bias Diodes need to sit next to the output transistors </w:t>
      </w:r>
      <w:r w:rsidR="003E70B6">
        <w:rPr>
          <w:rFonts w:ascii="Segoe UI" w:hAnsi="Segoe UI" w:cs="Segoe UI"/>
          <w:noProof/>
          <w:sz w:val="21"/>
          <w:szCs w:val="21"/>
        </w:rPr>
        <w:t xml:space="preserve">and be thermally bonded </w:t>
      </w:r>
      <w:r w:rsidR="002C1DC1" w:rsidRPr="00E20287">
        <w:rPr>
          <w:rFonts w:ascii="Segoe UI" w:hAnsi="Segoe UI" w:cs="Segoe UI"/>
          <w:noProof/>
          <w:sz w:val="21"/>
          <w:szCs w:val="21"/>
        </w:rPr>
        <w:t>to be e</w:t>
      </w:r>
      <w:r w:rsidR="000B2176">
        <w:rPr>
          <w:rFonts w:ascii="Segoe UI" w:hAnsi="Segoe UI" w:cs="Segoe UI"/>
          <w:noProof/>
          <w:sz w:val="21"/>
          <w:szCs w:val="21"/>
        </w:rPr>
        <w:t>f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fective in </w:t>
      </w:r>
      <w:r>
        <w:rPr>
          <w:rFonts w:ascii="Segoe UI" w:hAnsi="Segoe UI" w:cs="Segoe UI"/>
          <w:noProof/>
          <w:sz w:val="21"/>
          <w:szCs w:val="21"/>
        </w:rPr>
        <w:tab/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reducing the Bias as </w:t>
      </w:r>
      <w:r w:rsidR="000B2176">
        <w:rPr>
          <w:rFonts w:ascii="Segoe UI" w:hAnsi="Segoe UI" w:cs="Segoe UI"/>
          <w:noProof/>
          <w:sz w:val="21"/>
          <w:szCs w:val="21"/>
        </w:rPr>
        <w:t xml:space="preserve">the 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Amp gets hotter, The “Bias” must be checked when the amp is powered on for a </w:t>
      </w:r>
      <w:r>
        <w:rPr>
          <w:rFonts w:ascii="Segoe UI" w:hAnsi="Segoe UI" w:cs="Segoe UI"/>
          <w:noProof/>
          <w:sz w:val="21"/>
          <w:szCs w:val="21"/>
        </w:rPr>
        <w:tab/>
      </w:r>
      <w:r w:rsidR="002C1DC1" w:rsidRPr="00E20287">
        <w:rPr>
          <w:rFonts w:ascii="Segoe UI" w:hAnsi="Segoe UI" w:cs="Segoe UI"/>
          <w:noProof/>
          <w:sz w:val="21"/>
          <w:szCs w:val="21"/>
        </w:rPr>
        <w:t>while and</w:t>
      </w:r>
      <w:r w:rsidR="003E70B6">
        <w:rPr>
          <w:rFonts w:ascii="Segoe UI" w:hAnsi="Segoe UI" w:cs="Segoe UI"/>
          <w:noProof/>
          <w:sz w:val="21"/>
          <w:szCs w:val="21"/>
        </w:rPr>
        <w:t xml:space="preserve"> 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measured </w:t>
      </w:r>
      <w:r w:rsidR="000B2176">
        <w:rPr>
          <w:rFonts w:ascii="Segoe UI" w:hAnsi="Segoe UI" w:cs="Segoe UI"/>
          <w:noProof/>
          <w:sz w:val="21"/>
          <w:szCs w:val="21"/>
        </w:rPr>
        <w:t xml:space="preserve">to be around </w:t>
      </w:r>
      <w:r w:rsidR="008A4314">
        <w:rPr>
          <w:rFonts w:ascii="Segoe UI" w:hAnsi="Segoe UI" w:cs="Segoe UI"/>
          <w:noProof/>
          <w:sz w:val="21"/>
          <w:szCs w:val="21"/>
        </w:rPr>
        <w:t>3</w:t>
      </w:r>
      <w:r w:rsidR="000B2176">
        <w:rPr>
          <w:rFonts w:ascii="Segoe UI" w:hAnsi="Segoe UI" w:cs="Segoe UI"/>
          <w:noProof/>
          <w:sz w:val="21"/>
          <w:szCs w:val="21"/>
        </w:rPr>
        <w:t>0</w:t>
      </w:r>
      <w:r w:rsidR="00E82E9D">
        <w:rPr>
          <w:rFonts w:ascii="Segoe UI" w:hAnsi="Segoe UI" w:cs="Segoe UI"/>
          <w:noProof/>
          <w:sz w:val="21"/>
          <w:szCs w:val="21"/>
        </w:rPr>
        <w:t>-80</w:t>
      </w:r>
      <w:r w:rsidR="000B2176">
        <w:rPr>
          <w:rFonts w:ascii="Segoe UI" w:hAnsi="Segoe UI" w:cs="Segoe UI"/>
          <w:noProof/>
          <w:sz w:val="21"/>
          <w:szCs w:val="21"/>
        </w:rPr>
        <w:t>ma per main out</w:t>
      </w:r>
      <w:r w:rsidR="002C1DC1" w:rsidRPr="00E20287">
        <w:rPr>
          <w:rFonts w:ascii="Segoe UI" w:hAnsi="Segoe UI" w:cs="Segoe UI"/>
          <w:noProof/>
          <w:sz w:val="21"/>
          <w:szCs w:val="21"/>
        </w:rPr>
        <w:t>put</w:t>
      </w:r>
      <w:r w:rsidR="00E82E9D">
        <w:rPr>
          <w:rFonts w:ascii="Segoe UI" w:hAnsi="Segoe UI" w:cs="Segoe UI"/>
          <w:noProof/>
          <w:sz w:val="21"/>
          <w:szCs w:val="21"/>
        </w:rPr>
        <w:t xml:space="preserve"> pair of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 transistor</w:t>
      </w:r>
      <w:r w:rsidR="00E82E9D">
        <w:rPr>
          <w:rFonts w:ascii="Segoe UI" w:hAnsi="Segoe UI" w:cs="Segoe UI"/>
          <w:noProof/>
          <w:sz w:val="21"/>
          <w:szCs w:val="21"/>
        </w:rPr>
        <w:t>s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 (</w:t>
      </w:r>
      <w:r w:rsidR="00E82E9D">
        <w:rPr>
          <w:rFonts w:ascii="Segoe UI" w:hAnsi="Segoe UI" w:cs="Segoe UI"/>
          <w:noProof/>
          <w:sz w:val="21"/>
          <w:szCs w:val="21"/>
        </w:rPr>
        <w:t xml:space="preserve">a </w:t>
      </w:r>
      <w:r w:rsidR="002C1DC1" w:rsidRPr="00E20287">
        <w:rPr>
          <w:rFonts w:ascii="Segoe UI" w:hAnsi="Segoe UI" w:cs="Segoe UI"/>
          <w:noProof/>
          <w:sz w:val="21"/>
          <w:szCs w:val="21"/>
        </w:rPr>
        <w:t>safe</w:t>
      </w:r>
      <w:r w:rsidR="000B2176">
        <w:rPr>
          <w:rFonts w:ascii="Segoe UI" w:hAnsi="Segoe UI" w:cs="Segoe UI"/>
          <w:noProof/>
          <w:sz w:val="21"/>
          <w:szCs w:val="21"/>
        </w:rPr>
        <w:t xml:space="preserve"> value)</w:t>
      </w:r>
      <w:r w:rsidR="002C1DC1" w:rsidRPr="00E20287">
        <w:rPr>
          <w:rFonts w:ascii="Segoe UI" w:hAnsi="Segoe UI" w:cs="Segoe UI"/>
          <w:noProof/>
          <w:sz w:val="21"/>
          <w:szCs w:val="21"/>
        </w:rPr>
        <w:t xml:space="preserve">. </w:t>
      </w:r>
    </w:p>
    <w:p w14:paraId="105F5B29" w14:textId="5AA82BE5" w:rsidR="00887D63" w:rsidRDefault="00F750CD" w:rsidP="003B0A9B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F</w:t>
      </w:r>
      <w:r>
        <w:rPr>
          <w:rFonts w:ascii="Segoe UI" w:hAnsi="Segoe UI" w:cs="Segoe UI"/>
          <w:noProof/>
          <w:sz w:val="21"/>
          <w:szCs w:val="21"/>
        </w:rPr>
        <w:tab/>
      </w:r>
      <w:r w:rsidR="00A43977">
        <w:rPr>
          <w:rFonts w:ascii="Segoe UI" w:hAnsi="Segoe UI" w:cs="Segoe UI"/>
          <w:noProof/>
          <w:sz w:val="21"/>
          <w:szCs w:val="21"/>
        </w:rPr>
        <w:t xml:space="preserve">As above </w:t>
      </w:r>
      <w:r w:rsidR="003E70B6">
        <w:rPr>
          <w:rFonts w:ascii="Segoe UI" w:hAnsi="Segoe UI" w:cs="Segoe UI"/>
          <w:noProof/>
          <w:sz w:val="21"/>
          <w:szCs w:val="21"/>
        </w:rPr>
        <w:t>u</w:t>
      </w:r>
      <w:r w:rsidR="00A43977">
        <w:rPr>
          <w:rFonts w:ascii="Segoe UI" w:hAnsi="Segoe UI" w:cs="Segoe UI"/>
          <w:noProof/>
          <w:sz w:val="21"/>
          <w:szCs w:val="21"/>
        </w:rPr>
        <w:t>se a proper Bias Circuit ( BD139 + Trim + resistors + 0.1 Cap) instead of relying on the diodes</w:t>
      </w:r>
      <w:r w:rsidR="00887D63">
        <w:rPr>
          <w:rFonts w:ascii="Segoe UI" w:hAnsi="Segoe UI" w:cs="Segoe UI"/>
          <w:noProof/>
          <w:sz w:val="21"/>
          <w:szCs w:val="21"/>
        </w:rPr>
        <w:t>.</w:t>
      </w:r>
    </w:p>
    <w:p w14:paraId="00A8E190" w14:textId="77777777" w:rsidR="00C67ED8" w:rsidRDefault="00C67ED8" w:rsidP="003B0A9B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3538F95B" w14:textId="2F79E4FA" w:rsidR="00887D63" w:rsidRDefault="00F82B69" w:rsidP="003B0A9B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Agai</w:t>
      </w:r>
      <w:r w:rsidR="00887D63">
        <w:rPr>
          <w:rFonts w:ascii="Segoe UI" w:hAnsi="Segoe UI" w:cs="Segoe UI"/>
          <w:noProof/>
          <w:sz w:val="21"/>
          <w:szCs w:val="21"/>
        </w:rPr>
        <w:t xml:space="preserve">n someone has taken a simple </w:t>
      </w:r>
      <w:r w:rsidR="008A4314">
        <w:rPr>
          <w:rFonts w:ascii="Segoe UI" w:hAnsi="Segoe UI" w:cs="Segoe UI"/>
          <w:noProof/>
          <w:sz w:val="21"/>
          <w:szCs w:val="21"/>
        </w:rPr>
        <w:t>c</w:t>
      </w:r>
      <w:r w:rsidR="00887D63">
        <w:rPr>
          <w:rFonts w:ascii="Segoe UI" w:hAnsi="Segoe UI" w:cs="Segoe UI"/>
          <w:noProof/>
          <w:sz w:val="21"/>
          <w:szCs w:val="21"/>
        </w:rPr>
        <w:t>ircuit</w:t>
      </w:r>
      <w:r w:rsidR="008A4314">
        <w:rPr>
          <w:rFonts w:ascii="Segoe UI" w:hAnsi="Segoe UI" w:cs="Segoe UI"/>
          <w:noProof/>
          <w:sz w:val="21"/>
          <w:szCs w:val="21"/>
        </w:rPr>
        <w:t>,</w:t>
      </w:r>
      <w:r w:rsidR="00887D63">
        <w:rPr>
          <w:rFonts w:ascii="Segoe UI" w:hAnsi="Segoe UI" w:cs="Segoe UI"/>
          <w:noProof/>
          <w:sz w:val="21"/>
          <w:szCs w:val="21"/>
        </w:rPr>
        <w:t xml:space="preserve"> based on </w:t>
      </w:r>
      <w:r w:rsidR="000F6D7A">
        <w:rPr>
          <w:rFonts w:ascii="Segoe UI" w:hAnsi="Segoe UI" w:cs="Segoe UI"/>
          <w:noProof/>
          <w:sz w:val="21"/>
          <w:szCs w:val="21"/>
        </w:rPr>
        <w:t>RCA</w:t>
      </w:r>
      <w:r w:rsidR="00887D63">
        <w:rPr>
          <w:rFonts w:ascii="Segoe UI" w:hAnsi="Segoe UI" w:cs="Segoe UI"/>
          <w:noProof/>
          <w:sz w:val="21"/>
          <w:szCs w:val="21"/>
        </w:rPr>
        <w:t xml:space="preserve"> designs</w:t>
      </w:r>
      <w:r w:rsidR="00C67ED8" w:rsidRPr="00C67ED8">
        <w:rPr>
          <w:rFonts w:ascii="Segoe UI" w:hAnsi="Segoe UI" w:cs="Segoe UI"/>
          <w:noProof/>
          <w:sz w:val="21"/>
          <w:szCs w:val="21"/>
        </w:rPr>
        <w:t xml:space="preserve"> </w:t>
      </w:r>
      <w:r w:rsidR="00C67ED8">
        <w:rPr>
          <w:rFonts w:ascii="Segoe UI" w:hAnsi="Segoe UI" w:cs="Segoe UI"/>
          <w:noProof/>
          <w:sz w:val="21"/>
          <w:szCs w:val="21"/>
        </w:rPr>
        <w:t>and changed the parameters to suit his ego!</w:t>
      </w:r>
      <w:r w:rsidR="00887D63">
        <w:rPr>
          <w:rFonts w:ascii="Segoe UI" w:hAnsi="Segoe UI" w:cs="Segoe UI"/>
          <w:noProof/>
          <w:sz w:val="21"/>
          <w:szCs w:val="21"/>
        </w:rPr>
        <w:t xml:space="preserve">, </w:t>
      </w:r>
      <w:r w:rsidR="00C67ED8">
        <w:rPr>
          <w:rFonts w:ascii="Segoe UI" w:hAnsi="Segoe UI" w:cs="Segoe UI"/>
          <w:noProof/>
          <w:sz w:val="21"/>
          <w:szCs w:val="21"/>
        </w:rPr>
        <w:t xml:space="preserve">Although this one is an ESP circuit. Rod gives you all the info required and its free ! </w:t>
      </w:r>
    </w:p>
    <w:p w14:paraId="31AC682A" w14:textId="77777777" w:rsidR="00887D63" w:rsidRPr="000F6D7A" w:rsidRDefault="00887D63" w:rsidP="003B0A9B">
      <w:pPr>
        <w:pStyle w:val="NormalWeb"/>
        <w:contextualSpacing/>
        <w:rPr>
          <w:rFonts w:ascii="Segoe UI" w:hAnsi="Segoe UI" w:cs="Segoe UI"/>
          <w:noProof/>
          <w:sz w:val="12"/>
          <w:szCs w:val="21"/>
        </w:rPr>
      </w:pPr>
    </w:p>
    <w:p w14:paraId="72522A81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55357A7B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7FA89A38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023158DF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3A2B26AC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24776F27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14EFED68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53737823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0FD4A9E3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6C8634C4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73A33218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56C5BC54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7AD6B4DC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6E2DAA4A" w14:textId="77777777" w:rsidR="00C67ED8" w:rsidRDefault="00C67ED8" w:rsidP="00C67ED8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  <w:r>
        <w:rPr>
          <w:rFonts w:ascii="Segoe UI" w:hAnsi="Segoe UI" w:cs="Segoe UI"/>
          <w:b/>
          <w:bCs/>
          <w:noProof/>
          <w:sz w:val="21"/>
          <w:szCs w:val="21"/>
        </w:rPr>
        <w:t>This one is new.</w:t>
      </w:r>
    </w:p>
    <w:p w14:paraId="25A5C9AC" w14:textId="77777777" w:rsidR="00C1556C" w:rsidRPr="008A37E1" w:rsidRDefault="00C1556C" w:rsidP="003B0A9B">
      <w:pPr>
        <w:pStyle w:val="NormalWeb"/>
        <w:contextualSpacing/>
        <w:rPr>
          <w:rFonts w:ascii="Segoe UI" w:hAnsi="Segoe UI" w:cs="Segoe UI"/>
          <w:b/>
          <w:bCs/>
          <w:noProof/>
          <w:sz w:val="14"/>
          <w:szCs w:val="21"/>
        </w:rPr>
      </w:pPr>
    </w:p>
    <w:p w14:paraId="335B53E5" w14:textId="2D2EF3D5" w:rsidR="00887D63" w:rsidRDefault="00887D63" w:rsidP="003B0A9B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  <w:r>
        <w:rPr>
          <w:rFonts w:ascii="Segoe UI" w:hAnsi="Segoe UI" w:cs="Segoe UI"/>
          <w:b/>
          <w:bCs/>
          <w:noProof/>
          <w:sz w:val="21"/>
          <w:szCs w:val="21"/>
        </w:rPr>
        <w:lastRenderedPageBreak/>
        <w:t xml:space="preserve">                 </w:t>
      </w:r>
      <w:r w:rsidR="00F82B69">
        <w:rPr>
          <w:rFonts w:ascii="Segoe UI" w:hAnsi="Segoe UI" w:cs="Segoe UI"/>
          <w:b/>
          <w:bCs/>
          <w:noProof/>
          <w:sz w:val="21"/>
          <w:szCs w:val="21"/>
        </w:rPr>
        <w:t xml:space="preserve">   </w:t>
      </w:r>
      <w:r>
        <w:rPr>
          <w:rFonts w:ascii="Segoe UI" w:hAnsi="Segoe UI" w:cs="Segoe UI"/>
          <w:b/>
          <w:bCs/>
          <w:noProof/>
          <w:sz w:val="21"/>
          <w:szCs w:val="21"/>
        </w:rPr>
        <w:drawing>
          <wp:inline distT="0" distB="0" distL="0" distR="0" wp14:anchorId="42C2B96B" wp14:editId="188BC622">
            <wp:extent cx="5783866" cy="3363402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ke 100W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0" b="12082"/>
                    <a:stretch/>
                  </pic:blipFill>
                  <pic:spPr bwMode="auto">
                    <a:xfrm>
                      <a:off x="0" y="0"/>
                      <a:ext cx="5785404" cy="336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BC5D" w14:textId="77777777" w:rsidR="00C734EE" w:rsidRDefault="00C734EE" w:rsidP="003B0A9B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11471012" w14:textId="2695FD88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A </w:t>
      </w:r>
      <w:r>
        <w:rPr>
          <w:rFonts w:ascii="Segoe UI" w:hAnsi="Segoe UI" w:cs="Segoe UI"/>
          <w:noProof/>
          <w:sz w:val="21"/>
          <w:szCs w:val="21"/>
        </w:rPr>
        <w:tab/>
      </w:r>
      <w:r>
        <w:rPr>
          <w:rFonts w:ascii="Segoe UI" w:hAnsi="Segoe UI" w:cs="Segoe UI"/>
          <w:b/>
          <w:noProof/>
          <w:sz w:val="21"/>
          <w:szCs w:val="21"/>
        </w:rPr>
        <w:t>56Vdc + 56</w:t>
      </w:r>
      <w:r w:rsidRPr="00887D63">
        <w:rPr>
          <w:rFonts w:ascii="Segoe UI" w:hAnsi="Segoe UI" w:cs="Segoe UI"/>
          <w:b/>
          <w:noProof/>
          <w:sz w:val="21"/>
          <w:szCs w:val="21"/>
        </w:rPr>
        <w:t>Vdc is lethal !</w:t>
      </w:r>
    </w:p>
    <w:p w14:paraId="6E404F1D" w14:textId="19E54DAA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B</w:t>
      </w:r>
      <w:r>
        <w:rPr>
          <w:rFonts w:ascii="Segoe UI" w:hAnsi="Segoe UI" w:cs="Segoe UI"/>
          <w:noProof/>
          <w:sz w:val="21"/>
          <w:szCs w:val="21"/>
        </w:rPr>
        <w:tab/>
        <w:t>All the transistors are well over the</w:t>
      </w:r>
      <w:r w:rsidR="00C67ED8">
        <w:rPr>
          <w:rFonts w:ascii="Segoe UI" w:hAnsi="Segoe UI" w:cs="Segoe UI"/>
          <w:noProof/>
          <w:sz w:val="21"/>
          <w:szCs w:val="21"/>
        </w:rPr>
        <w:t xml:space="preserve">ir limits for this much voltage, use +/-35Vdc. Max </w:t>
      </w:r>
    </w:p>
    <w:p w14:paraId="427711B9" w14:textId="77777777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C</w:t>
      </w:r>
      <w:r>
        <w:rPr>
          <w:rFonts w:ascii="Segoe UI" w:hAnsi="Segoe UI" w:cs="Segoe UI"/>
          <w:noProof/>
          <w:sz w:val="21"/>
          <w:szCs w:val="21"/>
        </w:rPr>
        <w:tab/>
        <w:t xml:space="preserve">There is no way to easally adjust or trim the bias in this format. </w:t>
      </w:r>
    </w:p>
    <w:p w14:paraId="3427FDCD" w14:textId="63C0D035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ab/>
        <w:t xml:space="preserve">Remove the 2K2 resitor in the lower section and use a 2K MT trimmer. </w:t>
      </w:r>
    </w:p>
    <w:p w14:paraId="7D407B75" w14:textId="27FBA704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D</w:t>
      </w:r>
      <w:r>
        <w:rPr>
          <w:rFonts w:ascii="Segoe UI" w:hAnsi="Segoe UI" w:cs="Segoe UI"/>
          <w:noProof/>
          <w:sz w:val="21"/>
          <w:szCs w:val="21"/>
        </w:rPr>
        <w:tab/>
      </w:r>
      <w:r w:rsidR="00C67ED8">
        <w:rPr>
          <w:rFonts w:ascii="Segoe UI" w:hAnsi="Segoe UI" w:cs="Segoe UI"/>
          <w:noProof/>
          <w:sz w:val="21"/>
          <w:szCs w:val="21"/>
        </w:rPr>
        <w:t>The 470Ω Resistors feeding the bases of the predrivers is high , reduce these to 47Ω.</w:t>
      </w:r>
    </w:p>
    <w:p w14:paraId="2DCD3D7A" w14:textId="77777777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35BC4278" w14:textId="77777777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This design will work and work well,  but with a  few suggestions:</w:t>
      </w:r>
    </w:p>
    <w:p w14:paraId="5A4739E0" w14:textId="77777777" w:rsidR="00A9552D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The Vas Transistor could be changed to a 2N5401 or better a newer TT004B. </w:t>
      </w:r>
    </w:p>
    <w:p w14:paraId="124EC492" w14:textId="7984387D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KSC3503 works very well too</w:t>
      </w:r>
      <w:r w:rsidR="00A9552D">
        <w:rPr>
          <w:rFonts w:ascii="Segoe UI" w:hAnsi="Segoe UI" w:cs="Segoe UI"/>
          <w:noProof/>
          <w:sz w:val="21"/>
          <w:szCs w:val="21"/>
        </w:rPr>
        <w:t xml:space="preserve"> if you can find them</w:t>
      </w:r>
      <w:r>
        <w:rPr>
          <w:rFonts w:ascii="Segoe UI" w:hAnsi="Segoe UI" w:cs="Segoe UI"/>
          <w:noProof/>
          <w:sz w:val="21"/>
          <w:szCs w:val="21"/>
        </w:rPr>
        <w:t xml:space="preserve">. </w:t>
      </w:r>
    </w:p>
    <w:p w14:paraId="72D7D9BF" w14:textId="778177C7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The Feed Back resistors would be better at 22K-33K from 56K, </w:t>
      </w:r>
      <w:r w:rsidR="00A9552D">
        <w:rPr>
          <w:rFonts w:ascii="Segoe UI" w:hAnsi="Segoe UI" w:cs="Segoe UI"/>
          <w:noProof/>
          <w:sz w:val="21"/>
          <w:szCs w:val="21"/>
        </w:rPr>
        <w:t>a little</w:t>
      </w:r>
      <w:r>
        <w:rPr>
          <w:rFonts w:ascii="Segoe UI" w:hAnsi="Segoe UI" w:cs="Segoe UI"/>
          <w:noProof/>
          <w:sz w:val="21"/>
          <w:szCs w:val="21"/>
        </w:rPr>
        <w:t xml:space="preserve"> lower gain but wider bandwith</w:t>
      </w:r>
      <w:r w:rsidR="00A9552D">
        <w:rPr>
          <w:rFonts w:ascii="Segoe UI" w:hAnsi="Segoe UI" w:cs="Segoe UI"/>
          <w:noProof/>
          <w:sz w:val="21"/>
          <w:szCs w:val="21"/>
        </w:rPr>
        <w:t>.</w:t>
      </w:r>
      <w:r>
        <w:rPr>
          <w:rFonts w:ascii="Segoe UI" w:hAnsi="Segoe UI" w:cs="Segoe UI"/>
          <w:noProof/>
          <w:sz w:val="21"/>
          <w:szCs w:val="21"/>
        </w:rPr>
        <w:t xml:space="preserve">  </w:t>
      </w:r>
    </w:p>
    <w:p w14:paraId="5DC963E1" w14:textId="248B922F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The 10K resistor feeding the </w:t>
      </w:r>
      <w:r w:rsidR="00A9552D">
        <w:rPr>
          <w:rFonts w:ascii="Segoe UI" w:hAnsi="Segoe UI" w:cs="Segoe UI"/>
          <w:noProof/>
          <w:sz w:val="21"/>
          <w:szCs w:val="21"/>
        </w:rPr>
        <w:t xml:space="preserve">Vas Limit section, </w:t>
      </w:r>
      <w:r>
        <w:rPr>
          <w:rFonts w:ascii="Segoe UI" w:hAnsi="Segoe UI" w:cs="Segoe UI"/>
          <w:noProof/>
          <w:sz w:val="21"/>
          <w:szCs w:val="21"/>
        </w:rPr>
        <w:t xml:space="preserve">BC546B should be no more that 1K </w:t>
      </w:r>
    </w:p>
    <w:p w14:paraId="1209935F" w14:textId="33C0C7ED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The Diodes cannot be 1N1183 these are High power Stud Diodes…..they should be 1N4148 types</w:t>
      </w:r>
      <w:r w:rsidR="00C67ED8">
        <w:rPr>
          <w:rFonts w:ascii="Segoe UI" w:hAnsi="Segoe UI" w:cs="Segoe UI"/>
          <w:noProof/>
          <w:sz w:val="21"/>
          <w:szCs w:val="21"/>
        </w:rPr>
        <w:t xml:space="preserve"> or a standard green LED.</w:t>
      </w:r>
    </w:p>
    <w:p w14:paraId="5B2D9D55" w14:textId="2F3C26DF" w:rsidR="00C734EE" w:rsidRDefault="00A9552D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Once you have the issues then you </w:t>
      </w:r>
      <w:r w:rsidR="00C734EE">
        <w:rPr>
          <w:rFonts w:ascii="Segoe UI" w:hAnsi="Segoe UI" w:cs="Segoe UI"/>
          <w:noProof/>
          <w:sz w:val="21"/>
          <w:szCs w:val="21"/>
        </w:rPr>
        <w:t xml:space="preserve">can also reduce the “Re” emmitor resistors at the BD249/BD250 stage to 0.33- 0.22 </w:t>
      </w:r>
      <w:r>
        <w:rPr>
          <w:rFonts w:ascii="Segoe UI" w:hAnsi="Segoe UI" w:cs="Segoe UI"/>
          <w:noProof/>
          <w:sz w:val="21"/>
          <w:szCs w:val="21"/>
        </w:rPr>
        <w:t xml:space="preserve">, these </w:t>
      </w:r>
      <w:r w:rsidR="00C734EE">
        <w:rPr>
          <w:rFonts w:ascii="Segoe UI" w:hAnsi="Segoe UI" w:cs="Segoe UI"/>
          <w:noProof/>
          <w:sz w:val="21"/>
          <w:szCs w:val="21"/>
        </w:rPr>
        <w:t>will work well in general and give you some more power in the output.</w:t>
      </w:r>
    </w:p>
    <w:p w14:paraId="7FF9A3B0" w14:textId="77777777" w:rsidR="00C734EE" w:rsidRDefault="00C734EE" w:rsidP="00C734EE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56ABA244" w14:textId="77777777" w:rsidR="00C734EE" w:rsidRDefault="00C734EE" w:rsidP="003B0A9B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117CFE52" w14:textId="77777777" w:rsidR="00C734EE" w:rsidRDefault="00C734EE" w:rsidP="003B0A9B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</w:p>
    <w:p w14:paraId="192706DF" w14:textId="2CC4A84A" w:rsidR="004E70F3" w:rsidRDefault="00887D63" w:rsidP="003B0A9B">
      <w:pPr>
        <w:pStyle w:val="NormalWeb"/>
        <w:contextualSpacing/>
        <w:rPr>
          <w:rFonts w:ascii="Segoe UI" w:hAnsi="Segoe UI" w:cs="Segoe UI"/>
          <w:b/>
          <w:bCs/>
          <w:noProof/>
          <w:sz w:val="21"/>
          <w:szCs w:val="21"/>
        </w:rPr>
      </w:pPr>
      <w:r>
        <w:rPr>
          <w:rFonts w:ascii="Segoe UI" w:hAnsi="Segoe UI" w:cs="Segoe UI"/>
          <w:b/>
          <w:bCs/>
          <w:noProof/>
          <w:sz w:val="21"/>
          <w:szCs w:val="21"/>
        </w:rPr>
        <w:t>And a</w:t>
      </w:r>
      <w:r w:rsidR="004E70F3">
        <w:rPr>
          <w:rFonts w:ascii="Segoe UI" w:hAnsi="Segoe UI" w:cs="Segoe UI"/>
          <w:b/>
          <w:bCs/>
          <w:noProof/>
          <w:sz w:val="21"/>
          <w:szCs w:val="21"/>
        </w:rPr>
        <w:t>nother circuit:</w:t>
      </w:r>
    </w:p>
    <w:p w14:paraId="15CF397B" w14:textId="77777777" w:rsidR="000634E0" w:rsidRDefault="000634E0" w:rsidP="003B0A9B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</w:p>
    <w:p w14:paraId="667BFF35" w14:textId="0CB805DD" w:rsidR="004E70F3" w:rsidRDefault="004E70F3" w:rsidP="00E20287">
      <w:pPr>
        <w:pStyle w:val="NormalWeb"/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noProof/>
        </w:rPr>
        <w:lastRenderedPageBreak/>
        <w:t xml:space="preserve">    </w:t>
      </w:r>
      <w:r w:rsidR="008E45E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62FA8B" wp14:editId="1D4ECD00">
            <wp:extent cx="5827451" cy="4181985"/>
            <wp:effectExtent l="0" t="0" r="1905" b="9525"/>
            <wp:docPr id="15" name="Picture 1" descr="C:\Users\Tony\Documents\Lazer\Circuits\100W-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Tony\Documents\Lazer\Circuits\100W-5-2.jpg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5381" r="7277" b="6158"/>
                    <a:stretch/>
                  </pic:blipFill>
                  <pic:spPr bwMode="auto">
                    <a:xfrm>
                      <a:off x="0" y="0"/>
                      <a:ext cx="5828261" cy="41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4783D" w14:textId="1B1A73BC" w:rsidR="004E70F3" w:rsidRDefault="004E70F3" w:rsidP="004E70F3">
      <w:pPr>
        <w:spacing w:line="240" w:lineRule="auto"/>
        <w:rPr>
          <w:rFonts w:ascii="Segoe UI Symbol" w:hAnsi="Segoe UI Symbol" w:cs="Segoe UI"/>
          <w:bCs/>
          <w:noProof/>
          <w:sz w:val="21"/>
          <w:szCs w:val="21"/>
          <w:lang w:eastAsia="en-AU"/>
        </w:rPr>
      </w:pP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This circuit uses the older 2N3055 transistors in a quasi complementary topology. While these circuits were popular in the late 60’s through to the mid 70’s and were great in their day (1970)</w:t>
      </w:r>
      <w:r w:rsidR="00C1556C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. Again 2N3055’s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are </w:t>
      </w:r>
      <w:r w:rsidR="00E82E9D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rated to a 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maximum </w:t>
      </w:r>
      <w:r w:rsidR="00E82E9D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of 115W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….that is the maximum </w:t>
      </w:r>
      <w:r w:rsidR="008E45EA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p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ower of the transistor</w:t>
      </w:r>
      <w:r w:rsidR="00E82E9D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and is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not </w:t>
      </w:r>
      <w:r w:rsidR="00E82E9D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the final 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output power</w:t>
      </w:r>
      <w:r w:rsidR="00E82E9D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. </w:t>
      </w:r>
      <w:r w:rsidR="005B2890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Go back to the formulas, </w:t>
      </w:r>
      <w:r w:rsidR="008E45EA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If 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use 30v x 30V / 8Ω  </w:t>
      </w:r>
      <w:r w:rsidR="005B2890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that 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= 112W</w:t>
      </w:r>
      <w:r w:rsidR="003B0A9B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, </w:t>
      </w:r>
      <w:r w:rsidR="008E45EA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which is </w:t>
      </w:r>
      <w:r w:rsidR="003B0A9B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the</w:t>
      </w:r>
      <w:r w:rsidR="00C1556C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absolute</w:t>
      </w:r>
      <w:r w:rsidR="003B0A9B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</w:t>
      </w:r>
      <w:r w:rsidR="005B2890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l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imit of this transistor !</w:t>
      </w:r>
    </w:p>
    <w:p w14:paraId="6F46877A" w14:textId="28696D57" w:rsidR="00481B23" w:rsidRDefault="005B2890" w:rsidP="004E70F3">
      <w:pPr>
        <w:spacing w:line="240" w:lineRule="auto"/>
        <w:contextualSpacing/>
        <w:rPr>
          <w:rFonts w:ascii="Segoe UI Symbol" w:hAnsi="Segoe UI Symbol" w:cs="Segoe UI"/>
          <w:bCs/>
          <w:noProof/>
          <w:sz w:val="21"/>
          <w:szCs w:val="21"/>
          <w:lang w:eastAsia="en-AU"/>
        </w:rPr>
      </w:pP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Most </w:t>
      </w:r>
      <w:r w:rsidR="00481B23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modern 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power amplifiers use + and – voltages in the</w:t>
      </w:r>
      <w:r w:rsidR="003B0A9B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i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r power supplies to provide an even swing </w:t>
      </w:r>
      <w:r w:rsidR="00AE1318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of signal between the volt</w:t>
      </w:r>
      <w:r w:rsidR="003B0A9B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age</w:t>
      </w:r>
      <w:r w:rsidR="00AE1318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rails. </w:t>
      </w:r>
      <w:r w:rsidR="00C1556C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The BD139</w:t>
      </w:r>
      <w:r w:rsidR="00481B23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/BD140 is a great transistor and well used by millions. </w:t>
      </w:r>
    </w:p>
    <w:p w14:paraId="48530C4F" w14:textId="7D4CEF71" w:rsidR="004E70F3" w:rsidRDefault="00AE1318" w:rsidP="004E70F3">
      <w:pPr>
        <w:spacing w:line="240" w:lineRule="auto"/>
        <w:contextualSpacing/>
        <w:rPr>
          <w:rFonts w:ascii="Segoe UI" w:hAnsi="Segoe UI" w:cs="Segoe UI"/>
          <w:bCs/>
          <w:noProof/>
          <w:sz w:val="21"/>
          <w:szCs w:val="21"/>
          <w:lang w:eastAsia="en-AU"/>
        </w:rPr>
      </w:pP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These BD Drivers have an absolute limit of 80V, </w:t>
      </w:r>
      <w:r w:rsidR="008E45EA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so 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>that is +40V and -40V so you must stay bel</w:t>
      </w:r>
      <w:r w:rsidR="00CF73E1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ow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th</w:t>
      </w:r>
      <w:r w:rsidR="003B0A9B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is</w:t>
      </w:r>
      <w:r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 level. Again </w:t>
      </w:r>
      <w:r w:rsidR="005B2890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I</w:t>
      </w:r>
      <w:r w:rsidR="004E70F3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f we run this circuit at +/- 30V ( a safe figure) we will get</w:t>
      </w:r>
      <w:r w:rsidR="004E70F3"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 </w:t>
      </w:r>
      <w:r w:rsidR="00932D9C"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up to </w:t>
      </w:r>
      <w:r w:rsidR="004E70F3">
        <w:rPr>
          <w:rFonts w:ascii="Segoe UI" w:hAnsi="Segoe UI" w:cs="Segoe UI"/>
          <w:bCs/>
          <w:noProof/>
          <w:sz w:val="21"/>
          <w:szCs w:val="21"/>
          <w:lang w:eastAsia="en-AU"/>
        </w:rPr>
        <w:t>55W</w:t>
      </w:r>
      <w:r w:rsidR="005B2890"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. </w:t>
      </w:r>
      <w:r>
        <w:rPr>
          <w:rFonts w:ascii="Segoe UI" w:hAnsi="Segoe UI" w:cs="Segoe UI"/>
          <w:bCs/>
          <w:noProof/>
          <w:sz w:val="21"/>
          <w:szCs w:val="21"/>
          <w:lang w:eastAsia="en-AU"/>
        </w:rPr>
        <w:t>W</w:t>
      </w:r>
      <w:r w:rsidR="005B2890">
        <w:rPr>
          <w:rFonts w:ascii="Segoe UI" w:hAnsi="Segoe UI" w:cs="Segoe UI"/>
          <w:bCs/>
          <w:noProof/>
          <w:sz w:val="21"/>
          <w:szCs w:val="21"/>
          <w:lang w:eastAsia="en-AU"/>
        </w:rPr>
        <w:t>hich is still very reasonable and rel</w:t>
      </w:r>
      <w:r>
        <w:rPr>
          <w:rFonts w:ascii="Segoe UI" w:hAnsi="Segoe UI" w:cs="Segoe UI"/>
          <w:bCs/>
          <w:noProof/>
          <w:sz w:val="21"/>
          <w:szCs w:val="21"/>
          <w:lang w:eastAsia="en-AU"/>
        </w:rPr>
        <w:t>ia</w:t>
      </w:r>
      <w:r w:rsidR="005B2890">
        <w:rPr>
          <w:rFonts w:ascii="Segoe UI" w:hAnsi="Segoe UI" w:cs="Segoe UI"/>
          <w:bCs/>
          <w:noProof/>
          <w:sz w:val="21"/>
          <w:szCs w:val="21"/>
          <w:lang w:eastAsia="en-AU"/>
        </w:rPr>
        <w:t>ble</w:t>
      </w:r>
      <w:r w:rsidR="004E70F3">
        <w:rPr>
          <w:rFonts w:ascii="Segoe UI" w:hAnsi="Segoe UI" w:cs="Segoe UI"/>
          <w:bCs/>
          <w:noProof/>
          <w:sz w:val="21"/>
          <w:szCs w:val="21"/>
          <w:lang w:eastAsia="en-AU"/>
        </w:rPr>
        <w:t>.</w:t>
      </w:r>
    </w:p>
    <w:p w14:paraId="4CE6BADB" w14:textId="44EFA622" w:rsidR="00AE1318" w:rsidRDefault="00AE1318" w:rsidP="004E70F3">
      <w:pPr>
        <w:spacing w:line="240" w:lineRule="auto"/>
        <w:contextualSpacing/>
        <w:rPr>
          <w:rFonts w:ascii="Segoe UI" w:hAnsi="Segoe UI" w:cs="Segoe UI"/>
          <w:bCs/>
          <w:noProof/>
          <w:sz w:val="21"/>
          <w:szCs w:val="21"/>
          <w:lang w:eastAsia="en-AU"/>
        </w:rPr>
      </w:pPr>
      <w:r>
        <w:rPr>
          <w:rFonts w:ascii="Segoe UI" w:hAnsi="Segoe UI" w:cs="Segoe UI"/>
          <w:bCs/>
          <w:noProof/>
          <w:sz w:val="21"/>
          <w:szCs w:val="21"/>
          <w:lang w:eastAsia="en-AU"/>
        </w:rPr>
        <w:t>Although many say that using the amp above</w:t>
      </w:r>
      <w:r w:rsidR="00481B23">
        <w:rPr>
          <w:rFonts w:ascii="Segoe UI" w:hAnsi="Segoe UI" w:cs="Segoe UI"/>
          <w:bCs/>
          <w:noProof/>
          <w:sz w:val="21"/>
          <w:szCs w:val="21"/>
          <w:lang w:eastAsia="en-AU"/>
        </w:rPr>
        <w:t>,</w:t>
      </w:r>
      <w:r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 into a 4Ω load</w:t>
      </w:r>
      <w:r w:rsidR="00932D9C">
        <w:rPr>
          <w:rFonts w:ascii="Segoe UI" w:hAnsi="Segoe UI" w:cs="Segoe UI"/>
          <w:bCs/>
          <w:noProof/>
          <w:sz w:val="21"/>
          <w:szCs w:val="21"/>
          <w:lang w:eastAsia="en-AU"/>
        </w:rPr>
        <w:t>,</w:t>
      </w:r>
      <w:r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 will double the output power, that’s in theory only.</w:t>
      </w:r>
    </w:p>
    <w:p w14:paraId="2CB07F5D" w14:textId="0B8AC3AE" w:rsidR="008E45EA" w:rsidRDefault="00AE1318" w:rsidP="008E45EA">
      <w:pPr>
        <w:spacing w:line="240" w:lineRule="auto"/>
        <w:contextualSpacing/>
        <w:rPr>
          <w:rFonts w:ascii="Segoe UI Symbol" w:hAnsi="Segoe UI Symbol" w:cs="Segoe UI"/>
          <w:bCs/>
          <w:noProof/>
          <w:sz w:val="21"/>
          <w:szCs w:val="21"/>
          <w:lang w:eastAsia="en-AU"/>
        </w:rPr>
      </w:pPr>
      <w:r>
        <w:rPr>
          <w:rFonts w:ascii="Segoe UI" w:hAnsi="Segoe UI" w:cs="Segoe UI"/>
          <w:bCs/>
          <w:noProof/>
          <w:sz w:val="21"/>
          <w:szCs w:val="21"/>
          <w:lang w:eastAsia="en-AU"/>
        </w:rPr>
        <w:t>The power supply would drop voltage under the higher load of 4Ω</w:t>
      </w:r>
      <w:r w:rsidR="003B0A9B">
        <w:rPr>
          <w:rFonts w:ascii="Segoe UI" w:hAnsi="Segoe UI" w:cs="Segoe UI"/>
          <w:bCs/>
          <w:noProof/>
          <w:sz w:val="21"/>
          <w:szCs w:val="21"/>
          <w:lang w:eastAsia="en-AU"/>
        </w:rPr>
        <w:t>’s</w:t>
      </w:r>
      <w:r>
        <w:rPr>
          <w:rFonts w:ascii="Segoe UI" w:hAnsi="Segoe UI" w:cs="Segoe UI"/>
          <w:bCs/>
          <w:noProof/>
          <w:sz w:val="21"/>
          <w:szCs w:val="21"/>
          <w:lang w:eastAsia="en-AU"/>
        </w:rPr>
        <w:t xml:space="preserve">. </w:t>
      </w:r>
      <w:r w:rsidR="008E45EA">
        <w:rPr>
          <w:rFonts w:ascii="Segoe UI Symbol" w:hAnsi="Segoe UI Symbol" w:cs="Segoe UI"/>
          <w:bCs/>
          <w:noProof/>
          <w:sz w:val="21"/>
          <w:szCs w:val="21"/>
          <w:lang w:eastAsia="en-AU"/>
        </w:rPr>
        <w:t xml:space="preserve">Advertised as 150W ?? </w:t>
      </w:r>
      <w:r w:rsidR="00932D9C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Remove the “1” from the front and your at a good 50W</w:t>
      </w:r>
      <w:r w:rsidR="00F82B69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rms</w:t>
      </w:r>
      <w:r w:rsidR="00932D9C">
        <w:rPr>
          <w:rFonts w:ascii="Segoe UI Symbol" w:hAnsi="Segoe UI Symbol" w:cs="Segoe UI"/>
          <w:bCs/>
          <w:noProof/>
          <w:sz w:val="21"/>
          <w:szCs w:val="21"/>
          <w:lang w:eastAsia="en-AU"/>
        </w:rPr>
        <w:t>.</w:t>
      </w:r>
    </w:p>
    <w:p w14:paraId="01A9F0E9" w14:textId="77777777" w:rsidR="008E45EA" w:rsidRDefault="008E45EA" w:rsidP="008E45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As you can see our amplifiers above, have in some way, failed to provide what they claim.</w:t>
      </w:r>
    </w:p>
    <w:p w14:paraId="194466C0" w14:textId="77777777" w:rsidR="00481B23" w:rsidRPr="00481B23" w:rsidRDefault="00481B23" w:rsidP="008E45EA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</w:rPr>
      </w:pPr>
    </w:p>
    <w:p w14:paraId="2A311C14" w14:textId="31AC1879" w:rsidR="008E45EA" w:rsidRDefault="004D563F" w:rsidP="008E45EA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 xml:space="preserve">The above circuits </w:t>
      </w:r>
      <w:r w:rsidRPr="00E20287">
        <w:rPr>
          <w:rFonts w:ascii="Segoe UI" w:hAnsi="Segoe UI" w:cs="Segoe UI"/>
          <w:noProof/>
          <w:sz w:val="21"/>
          <w:szCs w:val="21"/>
          <w:u w:val="single"/>
        </w:rPr>
        <w:t>are just a few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of 1000’s now </w:t>
      </w:r>
      <w:r w:rsidR="000E700A" w:rsidRPr="00E20287">
        <w:rPr>
          <w:rFonts w:ascii="Segoe UI" w:hAnsi="Segoe UI" w:cs="Segoe UI"/>
          <w:noProof/>
          <w:sz w:val="21"/>
          <w:szCs w:val="21"/>
        </w:rPr>
        <w:t xml:space="preserve">on the internet </w:t>
      </w:r>
      <w:r w:rsidRPr="00E20287">
        <w:rPr>
          <w:rFonts w:ascii="Segoe UI" w:hAnsi="Segoe UI" w:cs="Segoe UI"/>
          <w:noProof/>
          <w:sz w:val="21"/>
          <w:szCs w:val="21"/>
        </w:rPr>
        <w:t>and this is not heal</w:t>
      </w:r>
      <w:r w:rsidR="003B38EC" w:rsidRPr="00E20287">
        <w:rPr>
          <w:rFonts w:ascii="Segoe UI" w:hAnsi="Segoe UI" w:cs="Segoe UI"/>
          <w:noProof/>
          <w:sz w:val="21"/>
          <w:szCs w:val="21"/>
        </w:rPr>
        <w:t>t</w:t>
      </w:r>
      <w:r w:rsidRPr="00E20287">
        <w:rPr>
          <w:rFonts w:ascii="Segoe UI" w:hAnsi="Segoe UI" w:cs="Segoe UI"/>
          <w:noProof/>
          <w:sz w:val="21"/>
          <w:szCs w:val="21"/>
        </w:rPr>
        <w:t>hy for learning</w:t>
      </w:r>
      <w:r w:rsidR="00A9552D">
        <w:rPr>
          <w:rFonts w:ascii="Segoe UI" w:hAnsi="Segoe UI" w:cs="Segoe UI"/>
          <w:noProof/>
          <w:sz w:val="21"/>
          <w:szCs w:val="21"/>
        </w:rPr>
        <w:t>, building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and/or </w:t>
      </w:r>
      <w:r w:rsidR="000E700A" w:rsidRPr="00E20287">
        <w:rPr>
          <w:rFonts w:ascii="Segoe UI" w:hAnsi="Segoe UI" w:cs="Segoe UI"/>
          <w:noProof/>
          <w:sz w:val="21"/>
          <w:szCs w:val="21"/>
        </w:rPr>
        <w:t>u</w:t>
      </w:r>
      <w:r w:rsidRPr="00E20287">
        <w:rPr>
          <w:rFonts w:ascii="Segoe UI" w:hAnsi="Segoe UI" w:cs="Segoe UI"/>
          <w:noProof/>
          <w:sz w:val="21"/>
          <w:szCs w:val="21"/>
        </w:rPr>
        <w:t>nderstanding!</w:t>
      </w:r>
      <w:r w:rsidR="000E700A" w:rsidRPr="00E20287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19FF9B3E" w14:textId="56723AE8" w:rsidR="00AE1318" w:rsidRPr="003B0A9B" w:rsidRDefault="000F71A4" w:rsidP="00D21D09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</w:rPr>
      </w:pPr>
      <w:r w:rsidRPr="00E20287">
        <w:rPr>
          <w:rFonts w:ascii="Segoe UI" w:hAnsi="Segoe UI" w:cs="Segoe UI"/>
          <w:noProof/>
          <w:sz w:val="21"/>
          <w:szCs w:val="21"/>
        </w:rPr>
        <w:t>As a safe an</w:t>
      </w:r>
      <w:r w:rsidR="0041578B" w:rsidRPr="00E20287">
        <w:rPr>
          <w:rFonts w:ascii="Segoe UI" w:hAnsi="Segoe UI" w:cs="Segoe UI"/>
          <w:noProof/>
          <w:sz w:val="21"/>
          <w:szCs w:val="21"/>
        </w:rPr>
        <w:t>d basic rule</w:t>
      </w:r>
      <w:r w:rsidR="000859EF" w:rsidRPr="00E20287">
        <w:rPr>
          <w:rFonts w:ascii="Segoe UI" w:hAnsi="Segoe UI" w:cs="Segoe UI"/>
          <w:noProof/>
          <w:sz w:val="21"/>
          <w:szCs w:val="21"/>
        </w:rPr>
        <w:t xml:space="preserve"> of thumb</w:t>
      </w:r>
      <w:r w:rsidR="0041578B" w:rsidRPr="00E20287">
        <w:rPr>
          <w:rFonts w:ascii="Segoe UI" w:hAnsi="Segoe UI" w:cs="Segoe UI"/>
          <w:noProof/>
          <w:sz w:val="21"/>
          <w:szCs w:val="21"/>
        </w:rPr>
        <w:t xml:space="preserve">, most </w:t>
      </w:r>
      <w:r w:rsidR="00932D9C" w:rsidRPr="00F82B69">
        <w:rPr>
          <w:rFonts w:ascii="Segoe UI" w:hAnsi="Segoe UI" w:cs="Segoe UI"/>
          <w:noProof/>
          <w:sz w:val="21"/>
          <w:szCs w:val="21"/>
          <w:u w:val="single"/>
        </w:rPr>
        <w:t>modern</w:t>
      </w:r>
      <w:r w:rsidR="00932D9C">
        <w:rPr>
          <w:rFonts w:ascii="Segoe UI" w:hAnsi="Segoe UI" w:cs="Segoe UI"/>
          <w:noProof/>
          <w:sz w:val="21"/>
          <w:szCs w:val="21"/>
        </w:rPr>
        <w:t xml:space="preserve"> </w:t>
      </w:r>
      <w:r w:rsidR="003B0A9B">
        <w:rPr>
          <w:rFonts w:ascii="Segoe UI" w:hAnsi="Segoe UI" w:cs="Segoe UI"/>
          <w:noProof/>
          <w:sz w:val="21"/>
          <w:szCs w:val="21"/>
        </w:rPr>
        <w:t xml:space="preserve">pairs of </w:t>
      </w:r>
      <w:r w:rsidR="00E62041" w:rsidRPr="00E20287">
        <w:rPr>
          <w:rFonts w:ascii="Segoe UI" w:hAnsi="Segoe UI" w:cs="Segoe UI"/>
          <w:noProof/>
          <w:sz w:val="21"/>
          <w:szCs w:val="21"/>
        </w:rPr>
        <w:t>o</w:t>
      </w:r>
      <w:r w:rsidR="0041578B" w:rsidRPr="00E20287">
        <w:rPr>
          <w:rFonts w:ascii="Segoe UI" w:hAnsi="Segoe UI" w:cs="Segoe UI"/>
          <w:noProof/>
          <w:sz w:val="21"/>
          <w:szCs w:val="21"/>
        </w:rPr>
        <w:t>utput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E62041" w:rsidRPr="00E20287">
        <w:rPr>
          <w:rFonts w:ascii="Segoe UI" w:hAnsi="Segoe UI" w:cs="Segoe UI"/>
          <w:noProof/>
          <w:sz w:val="21"/>
          <w:szCs w:val="21"/>
        </w:rPr>
        <w:t>p</w:t>
      </w:r>
      <w:r w:rsidR="0041578B" w:rsidRPr="00E20287">
        <w:rPr>
          <w:rFonts w:ascii="Segoe UI" w:hAnsi="Segoe UI" w:cs="Segoe UI"/>
          <w:noProof/>
          <w:sz w:val="21"/>
          <w:szCs w:val="21"/>
        </w:rPr>
        <w:t xml:space="preserve">ower </w:t>
      </w:r>
      <w:r w:rsidR="00E62041" w:rsidRPr="00E20287">
        <w:rPr>
          <w:rFonts w:ascii="Segoe UI" w:hAnsi="Segoe UI" w:cs="Segoe UI"/>
          <w:noProof/>
          <w:sz w:val="21"/>
          <w:szCs w:val="21"/>
        </w:rPr>
        <w:t>t</w:t>
      </w:r>
      <w:r w:rsidRPr="00E20287">
        <w:rPr>
          <w:rFonts w:ascii="Segoe UI" w:hAnsi="Segoe UI" w:cs="Segoe UI"/>
          <w:noProof/>
          <w:sz w:val="21"/>
          <w:szCs w:val="21"/>
        </w:rPr>
        <w:t xml:space="preserve">ransistors work </w:t>
      </w:r>
      <w:r w:rsidR="00F778C2" w:rsidRPr="00E20287">
        <w:rPr>
          <w:rFonts w:ascii="Segoe UI" w:hAnsi="Segoe UI" w:cs="Segoe UI"/>
          <w:noProof/>
          <w:sz w:val="21"/>
          <w:szCs w:val="21"/>
        </w:rPr>
        <w:t>reliably</w:t>
      </w:r>
      <w:r w:rsidR="008F30AE" w:rsidRPr="00E20287">
        <w:rPr>
          <w:rFonts w:ascii="Segoe UI" w:hAnsi="Segoe UI" w:cs="Segoe UI"/>
          <w:noProof/>
          <w:sz w:val="21"/>
          <w:szCs w:val="21"/>
        </w:rPr>
        <w:t>,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in the </w:t>
      </w:r>
      <w:r w:rsidR="00D35546" w:rsidRPr="00E20287">
        <w:rPr>
          <w:rFonts w:ascii="Segoe UI" w:hAnsi="Segoe UI" w:cs="Segoe UI"/>
          <w:noProof/>
          <w:sz w:val="21"/>
          <w:szCs w:val="21"/>
        </w:rPr>
        <w:t>6</w:t>
      </w:r>
      <w:r w:rsidRPr="00E20287">
        <w:rPr>
          <w:rFonts w:ascii="Segoe UI" w:hAnsi="Segoe UI" w:cs="Segoe UI"/>
          <w:noProof/>
          <w:sz w:val="21"/>
          <w:szCs w:val="21"/>
        </w:rPr>
        <w:t>0</w:t>
      </w:r>
      <w:r w:rsidR="00E62041" w:rsidRPr="00E20287">
        <w:rPr>
          <w:rFonts w:ascii="Segoe UI" w:hAnsi="Segoe UI" w:cs="Segoe UI"/>
          <w:noProof/>
          <w:sz w:val="21"/>
          <w:szCs w:val="21"/>
        </w:rPr>
        <w:t>W</w:t>
      </w:r>
      <w:r w:rsidR="003E153F" w:rsidRPr="00E20287">
        <w:rPr>
          <w:rFonts w:ascii="Segoe UI" w:hAnsi="Segoe UI" w:cs="Segoe UI"/>
          <w:noProof/>
          <w:sz w:val="21"/>
          <w:szCs w:val="21"/>
        </w:rPr>
        <w:t>-</w:t>
      </w:r>
      <w:r w:rsidR="00D35546" w:rsidRPr="00E20287">
        <w:rPr>
          <w:rFonts w:ascii="Segoe UI" w:hAnsi="Segoe UI" w:cs="Segoe UI"/>
          <w:noProof/>
          <w:sz w:val="21"/>
          <w:szCs w:val="21"/>
        </w:rPr>
        <w:t>10</w:t>
      </w:r>
      <w:r w:rsidR="003E153F" w:rsidRPr="00E20287">
        <w:rPr>
          <w:rFonts w:ascii="Segoe UI" w:hAnsi="Segoe UI" w:cs="Segoe UI"/>
          <w:noProof/>
          <w:sz w:val="21"/>
          <w:szCs w:val="21"/>
        </w:rPr>
        <w:t>0W range</w:t>
      </w:r>
      <w:r w:rsidRPr="00E20287">
        <w:rPr>
          <w:rFonts w:ascii="Segoe UI" w:hAnsi="Segoe UI" w:cs="Segoe UI"/>
          <w:noProof/>
          <w:sz w:val="21"/>
          <w:szCs w:val="21"/>
        </w:rPr>
        <w:t xml:space="preserve">, </w:t>
      </w:r>
      <w:r w:rsidR="000859EF" w:rsidRPr="00E20287">
        <w:rPr>
          <w:rFonts w:ascii="Segoe UI" w:hAnsi="Segoe UI" w:cs="Segoe UI"/>
          <w:noProof/>
          <w:sz w:val="21"/>
          <w:szCs w:val="21"/>
        </w:rPr>
        <w:t xml:space="preserve">per </w:t>
      </w:r>
      <w:r w:rsidR="00D7062B" w:rsidRPr="00E20287">
        <w:rPr>
          <w:rFonts w:ascii="Segoe UI" w:hAnsi="Segoe UI" w:cs="Segoe UI"/>
          <w:noProof/>
          <w:sz w:val="21"/>
          <w:szCs w:val="21"/>
        </w:rPr>
        <w:t xml:space="preserve">matched NPN /PNP </w:t>
      </w:r>
      <w:r w:rsidR="000859EF" w:rsidRPr="00E20287">
        <w:rPr>
          <w:rFonts w:ascii="Segoe UI" w:hAnsi="Segoe UI" w:cs="Segoe UI"/>
          <w:noProof/>
          <w:sz w:val="21"/>
          <w:szCs w:val="21"/>
        </w:rPr>
        <w:t xml:space="preserve">pair, </w:t>
      </w:r>
      <w:r w:rsidRPr="00E20287">
        <w:rPr>
          <w:rFonts w:ascii="Segoe UI" w:hAnsi="Segoe UI" w:cs="Segoe UI"/>
          <w:noProof/>
          <w:sz w:val="21"/>
          <w:szCs w:val="21"/>
        </w:rPr>
        <w:t>so i</w:t>
      </w:r>
      <w:r w:rsidR="00BA320E" w:rsidRPr="00E20287">
        <w:rPr>
          <w:rFonts w:ascii="Segoe UI" w:hAnsi="Segoe UI" w:cs="Segoe UI"/>
          <w:noProof/>
          <w:sz w:val="21"/>
          <w:szCs w:val="21"/>
        </w:rPr>
        <w:t>f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you need 200W then you will need </w:t>
      </w:r>
      <w:r w:rsidR="00F778C2" w:rsidRPr="00E20287">
        <w:rPr>
          <w:rFonts w:ascii="Segoe UI" w:hAnsi="Segoe UI" w:cs="Segoe UI"/>
          <w:noProof/>
          <w:sz w:val="21"/>
          <w:szCs w:val="21"/>
        </w:rPr>
        <w:t>parr</w:t>
      </w:r>
      <w:r w:rsidR="006F3EE3" w:rsidRPr="00E20287">
        <w:rPr>
          <w:rFonts w:ascii="Segoe UI" w:hAnsi="Segoe UI" w:cs="Segoe UI"/>
          <w:noProof/>
          <w:sz w:val="21"/>
          <w:szCs w:val="21"/>
        </w:rPr>
        <w:t>a</w:t>
      </w:r>
      <w:r w:rsidR="00F778C2" w:rsidRPr="00E20287">
        <w:rPr>
          <w:rFonts w:ascii="Segoe UI" w:hAnsi="Segoe UI" w:cs="Segoe UI"/>
          <w:noProof/>
          <w:sz w:val="21"/>
          <w:szCs w:val="21"/>
        </w:rPr>
        <w:t xml:space="preserve">llel </w:t>
      </w:r>
      <w:r w:rsidRPr="00E20287">
        <w:rPr>
          <w:rFonts w:ascii="Segoe UI" w:hAnsi="Segoe UI" w:cs="Segoe UI"/>
          <w:noProof/>
          <w:sz w:val="21"/>
          <w:szCs w:val="21"/>
        </w:rPr>
        <w:t xml:space="preserve">4 x </w:t>
      </w:r>
      <w:r w:rsidR="00D35546" w:rsidRPr="00E20287">
        <w:rPr>
          <w:rFonts w:ascii="Segoe UI" w:hAnsi="Segoe UI" w:cs="Segoe UI"/>
          <w:noProof/>
          <w:sz w:val="21"/>
          <w:szCs w:val="21"/>
        </w:rPr>
        <w:t>6</w:t>
      </w:r>
      <w:r w:rsidRPr="00E20287">
        <w:rPr>
          <w:rFonts w:ascii="Segoe UI" w:hAnsi="Segoe UI" w:cs="Segoe UI"/>
          <w:noProof/>
          <w:sz w:val="21"/>
          <w:szCs w:val="21"/>
        </w:rPr>
        <w:t>0W</w:t>
      </w:r>
      <w:r w:rsidR="006C71DE" w:rsidRPr="00E20287">
        <w:rPr>
          <w:rFonts w:ascii="Segoe UI" w:hAnsi="Segoe UI" w:cs="Segoe UI"/>
          <w:noProof/>
          <w:sz w:val="21"/>
          <w:szCs w:val="21"/>
        </w:rPr>
        <w:t xml:space="preserve"> types</w:t>
      </w:r>
      <w:r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8F30AE" w:rsidRPr="00E20287">
        <w:rPr>
          <w:rFonts w:ascii="Segoe UI" w:hAnsi="Segoe UI" w:cs="Segoe UI"/>
          <w:noProof/>
          <w:sz w:val="21"/>
          <w:szCs w:val="21"/>
        </w:rPr>
        <w:t xml:space="preserve">or 3 x </w:t>
      </w:r>
      <w:r w:rsidR="00D35546" w:rsidRPr="00E20287">
        <w:rPr>
          <w:rFonts w:ascii="Segoe UI" w:hAnsi="Segoe UI" w:cs="Segoe UI"/>
          <w:noProof/>
          <w:sz w:val="21"/>
          <w:szCs w:val="21"/>
        </w:rPr>
        <w:t>10</w:t>
      </w:r>
      <w:r w:rsidR="008F30AE" w:rsidRPr="00E20287">
        <w:rPr>
          <w:rFonts w:ascii="Segoe UI" w:hAnsi="Segoe UI" w:cs="Segoe UI"/>
          <w:noProof/>
          <w:sz w:val="21"/>
          <w:szCs w:val="21"/>
        </w:rPr>
        <w:t xml:space="preserve">0W </w:t>
      </w:r>
      <w:r w:rsidR="006C71DE" w:rsidRPr="00E20287">
        <w:rPr>
          <w:rFonts w:ascii="Segoe UI" w:hAnsi="Segoe UI" w:cs="Segoe UI"/>
          <w:noProof/>
          <w:sz w:val="21"/>
          <w:szCs w:val="21"/>
        </w:rPr>
        <w:t>types</w:t>
      </w:r>
      <w:r w:rsidR="00F778C2" w:rsidRPr="00E20287">
        <w:rPr>
          <w:rFonts w:ascii="Segoe UI" w:hAnsi="Segoe UI" w:cs="Segoe UI"/>
          <w:noProof/>
          <w:sz w:val="21"/>
          <w:szCs w:val="21"/>
        </w:rPr>
        <w:t xml:space="preserve"> and use the voltage</w:t>
      </w:r>
      <w:r w:rsidR="000859EF" w:rsidRPr="00E20287">
        <w:rPr>
          <w:rFonts w:ascii="Segoe UI" w:hAnsi="Segoe UI" w:cs="Segoe UI"/>
          <w:noProof/>
          <w:sz w:val="21"/>
          <w:szCs w:val="21"/>
        </w:rPr>
        <w:t>s</w:t>
      </w:r>
      <w:r w:rsidR="00AC1DCC" w:rsidRPr="00E20287">
        <w:rPr>
          <w:rFonts w:ascii="Segoe UI" w:hAnsi="Segoe UI" w:cs="Segoe UI"/>
          <w:noProof/>
          <w:sz w:val="21"/>
          <w:szCs w:val="21"/>
        </w:rPr>
        <w:t xml:space="preserve"> shown </w:t>
      </w:r>
      <w:r w:rsidR="00D7062B" w:rsidRPr="00E20287">
        <w:rPr>
          <w:rFonts w:ascii="Segoe UI" w:hAnsi="Segoe UI" w:cs="Segoe UI"/>
          <w:noProof/>
          <w:sz w:val="21"/>
          <w:szCs w:val="21"/>
        </w:rPr>
        <w:t xml:space="preserve">in the chart </w:t>
      </w:r>
      <w:r w:rsidR="00AC1DCC" w:rsidRPr="00E20287">
        <w:rPr>
          <w:rFonts w:ascii="Segoe UI" w:hAnsi="Segoe UI" w:cs="Segoe UI"/>
          <w:noProof/>
          <w:sz w:val="21"/>
          <w:szCs w:val="21"/>
        </w:rPr>
        <w:t>belo</w:t>
      </w:r>
      <w:r w:rsidR="006C71DE" w:rsidRPr="00E20287">
        <w:rPr>
          <w:rFonts w:ascii="Segoe UI" w:hAnsi="Segoe UI" w:cs="Segoe UI"/>
          <w:noProof/>
          <w:sz w:val="21"/>
          <w:szCs w:val="21"/>
        </w:rPr>
        <w:t>w</w:t>
      </w:r>
      <w:r w:rsidRPr="00E20287">
        <w:rPr>
          <w:rFonts w:ascii="Segoe UI" w:hAnsi="Segoe UI" w:cs="Segoe UI"/>
          <w:noProof/>
          <w:sz w:val="21"/>
          <w:szCs w:val="21"/>
        </w:rPr>
        <w:t>.</w:t>
      </w:r>
      <w:r w:rsidR="006C71DE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1B5C31F2" w14:textId="42D19B9C" w:rsidR="00AE1318" w:rsidRDefault="00AE1318" w:rsidP="00AE1318">
      <w:pPr>
        <w:pStyle w:val="NormalWeb"/>
        <w:rPr>
          <w:rFonts w:ascii="Segoe UI" w:hAnsi="Segoe UI" w:cs="Segoe UI"/>
          <w:b/>
          <w:noProof/>
          <w:color w:val="7030A0"/>
          <w:sz w:val="14"/>
          <w:szCs w:val="21"/>
        </w:rPr>
      </w:pPr>
      <w:r>
        <w:rPr>
          <w:rFonts w:ascii="Segoe UI" w:hAnsi="Segoe UI" w:cs="Segoe UI"/>
          <w:b/>
          <w:noProof/>
          <w:color w:val="7030A0"/>
          <w:sz w:val="21"/>
          <w:szCs w:val="21"/>
        </w:rPr>
        <w:t xml:space="preserve">                                    This chart repesents the voltages required across an 8Ω Load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12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AE1318" w14:paraId="0593E18A" w14:textId="77777777" w:rsidTr="00D21D09">
        <w:trPr>
          <w:trHeight w:val="4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4C0B8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color w:val="FF0000"/>
                <w:sz w:val="21"/>
                <w:szCs w:val="21"/>
                <w:lang w:eastAsia="en-AU"/>
              </w:rPr>
              <w:t>Power W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2856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4EBF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D79F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A743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672B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AE71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0C61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AB4C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5614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2471" w14:textId="77777777" w:rsidR="00AE1318" w:rsidRPr="00A9552D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A9552D">
              <w:rPr>
                <w:rFonts w:ascii="Segoe UI" w:eastAsia="Times New Roman" w:hAnsi="Segoe UI" w:cs="Segoe UI"/>
                <w:b/>
                <w:bCs/>
                <w:color w:val="FF0000"/>
                <w:sz w:val="21"/>
                <w:szCs w:val="21"/>
                <w:lang w:eastAsia="en-AU"/>
              </w:rPr>
              <w:t>400</w:t>
            </w:r>
          </w:p>
        </w:tc>
      </w:tr>
      <w:tr w:rsidR="00AE1318" w14:paraId="6E18B43F" w14:textId="77777777" w:rsidTr="00D21D09">
        <w:trPr>
          <w:trHeight w:val="498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0207C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color w:val="275317"/>
                <w:sz w:val="21"/>
                <w:szCs w:val="21"/>
                <w:lang w:eastAsia="en-AU"/>
              </w:rPr>
              <w:t>V Speak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F51C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8.9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18A1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12.6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89B8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15.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1849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17.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7B18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1A4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23.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B3B7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28.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43BB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2504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3DA40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75317"/>
                <w:sz w:val="21"/>
                <w:szCs w:val="21"/>
                <w:lang w:eastAsia="en-AU"/>
              </w:rPr>
              <w:t>56.5</w:t>
            </w:r>
          </w:p>
        </w:tc>
      </w:tr>
      <w:tr w:rsidR="00AE1318" w14:paraId="218DDD6D" w14:textId="77777777" w:rsidTr="00D21D09">
        <w:trPr>
          <w:trHeight w:val="4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7BD69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color w:val="0094C8"/>
                <w:sz w:val="21"/>
                <w:szCs w:val="21"/>
                <w:lang w:eastAsia="en-AU"/>
              </w:rPr>
              <w:t xml:space="preserve">V Amp </w:t>
            </w:r>
            <w:r>
              <w:rPr>
                <w:rFonts w:ascii="Segoe UI" w:eastAsia="Times New Roman" w:hAnsi="Segoe UI" w:cs="Segoe UI"/>
                <w:bCs/>
                <w:color w:val="0094C8"/>
                <w:sz w:val="21"/>
                <w:szCs w:val="21"/>
                <w:lang w:eastAsia="en-AU"/>
              </w:rPr>
              <w:t>-/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A4DF8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12.5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E015B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17.8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6C6DD" w14:textId="49DCDDC1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22V</w:t>
            </w:r>
            <w:r w:rsidR="000634E0"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7FF13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25.3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1603C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28.3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59997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34.5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20DBF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40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634B2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56.5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08879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69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0074CD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94C8"/>
                <w:sz w:val="21"/>
                <w:szCs w:val="21"/>
                <w:lang w:eastAsia="en-AU"/>
              </w:rPr>
              <w:t>80V</w:t>
            </w:r>
          </w:p>
        </w:tc>
      </w:tr>
      <w:tr w:rsidR="00AE1318" w14:paraId="59671DBA" w14:textId="77777777" w:rsidTr="00D21D09">
        <w:trPr>
          <w:trHeight w:val="39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4694D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Cs/>
                <w:color w:val="7030A0"/>
                <w:sz w:val="21"/>
                <w:szCs w:val="21"/>
                <w:lang w:eastAsia="en-AU"/>
              </w:rPr>
              <w:t>Rec Fus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88C7C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1.1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23EE5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1.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3CCD5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2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5C199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2.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0E998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3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E42FC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3.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CA46D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4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AC23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47995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6.2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90BD1" w14:textId="77777777" w:rsidR="00AE1318" w:rsidRDefault="00AE13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7030A0"/>
                <w:sz w:val="21"/>
                <w:szCs w:val="21"/>
                <w:lang w:eastAsia="en-AU"/>
              </w:rPr>
              <w:t>7A</w:t>
            </w:r>
          </w:p>
        </w:tc>
      </w:tr>
    </w:tbl>
    <w:p w14:paraId="40036DFB" w14:textId="77777777" w:rsidR="003B0A9B" w:rsidRPr="00CF73E1" w:rsidRDefault="003B0A9B" w:rsidP="000B15F3">
      <w:pPr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700F3297" w14:textId="1246E54C" w:rsidR="000B15F3" w:rsidRPr="000B15F3" w:rsidRDefault="000B15F3" w:rsidP="000B15F3">
      <w:pPr>
        <w:contextualSpacing/>
        <w:rPr>
          <w:rFonts w:ascii="Segoe UI" w:hAnsi="Segoe UI" w:cs="Segoe UI"/>
          <w:noProof/>
          <w:color w:val="7030A0"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lastRenderedPageBreak/>
        <w:t xml:space="preserve">To work out the </w:t>
      </w:r>
      <w:r w:rsidRPr="00E20287">
        <w:rPr>
          <w:rFonts w:ascii="Segoe UI" w:hAnsi="Segoe UI" w:cs="Segoe UI"/>
          <w:noProof/>
          <w:sz w:val="21"/>
          <w:szCs w:val="21"/>
          <w:u w:val="single"/>
          <w:lang w:eastAsia="en-AU"/>
        </w:rPr>
        <w:t>output wattage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, you will need to get these voltages (shown above</w:t>
      </w:r>
      <w:r w:rsidR="00D21D09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044FD1">
        <w:rPr>
          <w:rFonts w:ascii="Segoe UI" w:hAnsi="Segoe UI" w:cs="Segoe UI"/>
          <w:noProof/>
          <w:sz w:val="21"/>
          <w:szCs w:val="21"/>
          <w:lang w:eastAsia="en-AU"/>
        </w:rPr>
        <w:t xml:space="preserve">in </w:t>
      </w:r>
      <w:r w:rsidR="00D21D09" w:rsidRPr="00A9552D">
        <w:rPr>
          <w:rFonts w:ascii="Segoe UI" w:hAnsi="Segoe UI" w:cs="Segoe UI"/>
          <w:b/>
          <w:noProof/>
          <w:color w:val="4F6228" w:themeColor="accent3" w:themeShade="80"/>
          <w:sz w:val="21"/>
          <w:szCs w:val="21"/>
          <w:lang w:eastAsia="en-AU"/>
        </w:rPr>
        <w:t>V speaker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)</w:t>
      </w:r>
      <w:r w:rsidR="00D21D09">
        <w:rPr>
          <w:rFonts w:ascii="Segoe UI" w:hAnsi="Segoe UI" w:cs="Segoe UI"/>
          <w:noProof/>
          <w:sz w:val="21"/>
          <w:szCs w:val="21"/>
          <w:lang w:eastAsia="en-AU"/>
        </w:rPr>
        <w:t xml:space="preserve"> from the output of the amplifier across the speaker.</w:t>
      </w:r>
    </w:p>
    <w:p w14:paraId="1214B003" w14:textId="686396A8" w:rsidR="000B15F3" w:rsidRPr="00E20287" w:rsidRDefault="000B15F3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o work out the </w:t>
      </w:r>
      <w:r w:rsidRPr="00481B23">
        <w:rPr>
          <w:rFonts w:ascii="Segoe UI" w:hAnsi="Segoe UI" w:cs="Segoe UI"/>
          <w:b/>
          <w:bCs/>
          <w:noProof/>
          <w:sz w:val="21"/>
          <w:szCs w:val="21"/>
          <w:u w:val="single"/>
          <w:lang w:eastAsia="en-AU"/>
        </w:rPr>
        <w:t xml:space="preserve">actual </w:t>
      </w:r>
      <w:r w:rsidRPr="00E20287">
        <w:rPr>
          <w:rFonts w:ascii="Segoe UI" w:hAnsi="Segoe UI" w:cs="Segoe UI"/>
          <w:b/>
          <w:noProof/>
          <w:sz w:val="21"/>
          <w:szCs w:val="21"/>
          <w:u w:val="single"/>
          <w:lang w:eastAsia="en-AU"/>
        </w:rPr>
        <w:t xml:space="preserve">wattage </w:t>
      </w:r>
      <w:r w:rsidRPr="00481B23">
        <w:rPr>
          <w:rFonts w:ascii="Segoe UI" w:hAnsi="Segoe UI" w:cs="Segoe UI"/>
          <w:noProof/>
          <w:sz w:val="21"/>
          <w:szCs w:val="21"/>
          <w:lang w:eastAsia="en-AU"/>
        </w:rPr>
        <w:t>of the amplifier</w:t>
      </w:r>
      <w:r w:rsidRPr="00E20287">
        <w:rPr>
          <w:rFonts w:ascii="Segoe UI" w:hAnsi="Segoe UI" w:cs="Segoe UI"/>
          <w:noProof/>
          <w:sz w:val="21"/>
          <w:szCs w:val="21"/>
          <w:u w:val="single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you need to measure </w:t>
      </w:r>
      <w:r>
        <w:rPr>
          <w:rFonts w:ascii="Segoe UI" w:hAnsi="Segoe UI" w:cs="Segoe UI"/>
          <w:noProof/>
          <w:sz w:val="21"/>
          <w:szCs w:val="21"/>
          <w:lang w:eastAsia="en-AU"/>
        </w:rPr>
        <w:t>the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voltages of the wave forms coming out from your amplifier </w:t>
      </w:r>
      <w:r w:rsidR="00A9552D">
        <w:rPr>
          <w:rFonts w:ascii="Segoe UI" w:hAnsi="Segoe UI" w:cs="Segoe UI"/>
          <w:noProof/>
          <w:sz w:val="21"/>
          <w:szCs w:val="21"/>
          <w:lang w:eastAsia="en-AU"/>
        </w:rPr>
        <w:t xml:space="preserve">and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measured across an 8 Ohm Load.</w:t>
      </w:r>
    </w:p>
    <w:p w14:paraId="3EB11EF5" w14:textId="7279F70E" w:rsidR="000B15F3" w:rsidRDefault="000B15F3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Most</w:t>
      </w:r>
      <w:r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>
        <w:rPr>
          <w:rFonts w:ascii="Segoe UI" w:hAnsi="Segoe UI" w:cs="Segoe UI"/>
          <w:noProof/>
          <w:sz w:val="21"/>
          <w:szCs w:val="21"/>
          <w:lang w:eastAsia="en-AU"/>
        </w:rPr>
        <w:t>com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monly use a 1Khz sine wave. This sine wave is placed at the input and then its viewed on an osci</w:t>
      </w:r>
      <w:r>
        <w:rPr>
          <w:rFonts w:ascii="Segoe UI" w:hAnsi="Segoe UI" w:cs="Segoe UI"/>
          <w:noProof/>
          <w:sz w:val="21"/>
          <w:szCs w:val="21"/>
          <w:lang w:eastAsia="en-AU"/>
        </w:rPr>
        <w:t>llo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cope, the 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input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is driven up to the point where the wave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form</w:t>
      </w:r>
      <w:r w:rsidR="00932D9C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044FD1">
        <w:rPr>
          <w:rFonts w:ascii="Segoe UI" w:hAnsi="Segoe UI" w:cs="Segoe UI"/>
          <w:noProof/>
          <w:sz w:val="21"/>
          <w:szCs w:val="21"/>
          <w:lang w:eastAsia="en-AU"/>
        </w:rPr>
        <w:t>at the output</w:t>
      </w:r>
      <w:r w:rsidR="00932D9C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044FD1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tarts to clip. </w:t>
      </w:r>
    </w:p>
    <w:p w14:paraId="2BFD7BDD" w14:textId="77777777" w:rsidR="000B15F3" w:rsidRDefault="000B15F3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>That i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s your measuring point and the realistic limit. </w:t>
      </w:r>
    </w:p>
    <w:p w14:paraId="76D641BA" w14:textId="77777777" w:rsidR="000634E0" w:rsidRPr="000634E0" w:rsidRDefault="000634E0" w:rsidP="000B15F3">
      <w:pPr>
        <w:contextualSpacing/>
        <w:rPr>
          <w:rFonts w:ascii="Segoe UI" w:hAnsi="Segoe UI" w:cs="Segoe UI"/>
          <w:noProof/>
          <w:sz w:val="14"/>
          <w:szCs w:val="21"/>
          <w:lang w:eastAsia="en-AU"/>
        </w:rPr>
      </w:pPr>
    </w:p>
    <w:p w14:paraId="4AC0B2FA" w14:textId="77777777" w:rsidR="00884BCF" w:rsidRPr="00884BCF" w:rsidRDefault="00884BCF" w:rsidP="000B15F3">
      <w:pPr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46DFC218" w14:textId="774CF77B" w:rsidR="00884BCF" w:rsidRPr="00E20287" w:rsidRDefault="00884BCF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5EBF18A7" wp14:editId="71E86B01">
            <wp:extent cx="6457950" cy="2234316"/>
            <wp:effectExtent l="0" t="0" r="0" b="0"/>
            <wp:docPr id="104253224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2249" name="Picture 1" descr="A diagram of a diagram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"/>
                    <a:stretch/>
                  </pic:blipFill>
                  <pic:spPr bwMode="auto">
                    <a:xfrm>
                      <a:off x="0" y="0"/>
                      <a:ext cx="6457950" cy="22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983DC" w14:textId="77777777" w:rsidR="003B0A9B" w:rsidRPr="00CF73E1" w:rsidRDefault="003B0A9B" w:rsidP="000B15F3">
      <w:pPr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14A468D8" w14:textId="77777777" w:rsidR="000634E0" w:rsidRPr="000634E0" w:rsidRDefault="000634E0" w:rsidP="000B15F3">
      <w:pPr>
        <w:contextualSpacing/>
        <w:rPr>
          <w:rFonts w:ascii="Segoe UI" w:hAnsi="Segoe UI" w:cs="Segoe UI"/>
          <w:noProof/>
          <w:sz w:val="14"/>
          <w:szCs w:val="21"/>
          <w:lang w:eastAsia="en-AU"/>
        </w:rPr>
      </w:pPr>
    </w:p>
    <w:p w14:paraId="3685A57A" w14:textId="5A07DD5A" w:rsidR="000B15F3" w:rsidRPr="00E20287" w:rsidRDefault="003B0A9B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="000B15F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tick to building your amp for 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a balance of </w:t>
      </w:r>
      <w:r w:rsidR="000B15F3">
        <w:rPr>
          <w:rFonts w:ascii="Segoe UI" w:hAnsi="Segoe UI" w:cs="Segoe UI"/>
          <w:noProof/>
          <w:sz w:val="21"/>
          <w:szCs w:val="21"/>
          <w:lang w:eastAsia="en-AU"/>
        </w:rPr>
        <w:t>sound quality and</w:t>
      </w:r>
      <w:r w:rsidR="000B15F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reliabilty over “raw power”.</w:t>
      </w:r>
    </w:p>
    <w:p w14:paraId="402A0B24" w14:textId="77777777" w:rsidR="000B15F3" w:rsidRPr="000B2176" w:rsidRDefault="000B15F3" w:rsidP="000B15F3">
      <w:pPr>
        <w:contextualSpacing/>
        <w:rPr>
          <w:rFonts w:ascii="Segoe UI" w:hAnsi="Segoe UI" w:cs="Segoe UI"/>
          <w:noProof/>
          <w:sz w:val="12"/>
          <w:szCs w:val="21"/>
          <w:lang w:eastAsia="en-AU"/>
        </w:rPr>
      </w:pPr>
    </w:p>
    <w:p w14:paraId="09120EB5" w14:textId="6581A6FA" w:rsidR="000B15F3" w:rsidRDefault="000B15F3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Mosfets are a little different, they can </w:t>
      </w: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run at higher 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>currents for their given voltages</w:t>
      </w:r>
      <w:r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switch at higher frequencies and can supply a more power</w:t>
      </w:r>
      <w:r w:rsidR="00044FD1">
        <w:rPr>
          <w:rFonts w:ascii="Segoe UI" w:hAnsi="Segoe UI" w:cs="Segoe UI"/>
          <w:noProof/>
          <w:sz w:val="21"/>
          <w:szCs w:val="21"/>
          <w:lang w:eastAsia="en-AU"/>
        </w:rPr>
        <w:t xml:space="preserve"> and the</w:t>
      </w:r>
      <w:r w:rsidR="00C96CF4">
        <w:rPr>
          <w:rFonts w:ascii="Segoe UI" w:hAnsi="Segoe UI" w:cs="Segoe UI"/>
          <w:noProof/>
          <w:sz w:val="21"/>
          <w:szCs w:val="21"/>
          <w:lang w:eastAsia="en-AU"/>
        </w:rPr>
        <w:t>se require some PCB space for c</w:t>
      </w:r>
      <w:r w:rsidR="00044FD1">
        <w:rPr>
          <w:rFonts w:ascii="Segoe UI" w:hAnsi="Segoe UI" w:cs="Segoe UI"/>
          <w:noProof/>
          <w:sz w:val="21"/>
          <w:szCs w:val="21"/>
          <w:lang w:eastAsia="en-AU"/>
        </w:rPr>
        <w:t>a</w:t>
      </w:r>
      <w:r w:rsidR="00F82B69">
        <w:rPr>
          <w:rFonts w:ascii="Segoe UI" w:hAnsi="Segoe UI" w:cs="Segoe UI"/>
          <w:noProof/>
          <w:sz w:val="21"/>
          <w:szCs w:val="21"/>
          <w:lang w:eastAsia="en-AU"/>
        </w:rPr>
        <w:t>pa</w:t>
      </w:r>
      <w:r w:rsidR="00044FD1">
        <w:rPr>
          <w:rFonts w:ascii="Segoe UI" w:hAnsi="Segoe UI" w:cs="Segoe UI"/>
          <w:noProof/>
          <w:sz w:val="21"/>
          <w:szCs w:val="21"/>
          <w:lang w:eastAsia="en-AU"/>
        </w:rPr>
        <w:t>citance to stop them from oscillating</w:t>
      </w: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. </w:t>
      </w:r>
    </w:p>
    <w:p w14:paraId="27FA4B68" w14:textId="3431690B" w:rsidR="000B15F3" w:rsidRPr="00E20287" w:rsidRDefault="003B0A9B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For </w:t>
      </w:r>
      <w:r w:rsidR="000B15F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Audio use, a safe limit on these is around is 70W -120W per pair of matched devices. </w:t>
      </w:r>
    </w:p>
    <w:p w14:paraId="57BED806" w14:textId="3A6F9681" w:rsidR="000B15F3" w:rsidRDefault="00F82B69" w:rsidP="000B15F3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>And remember, y</w:t>
      </w:r>
      <w:r w:rsidR="000B15F3">
        <w:rPr>
          <w:rFonts w:ascii="Segoe UI" w:hAnsi="Segoe UI" w:cs="Segoe UI"/>
          <w:noProof/>
          <w:sz w:val="21"/>
          <w:szCs w:val="21"/>
          <w:lang w:eastAsia="en-AU"/>
        </w:rPr>
        <w:t>ou</w:t>
      </w:r>
      <w:r w:rsidR="000B15F3"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need to cool all these devices or there will be No amplifier parts left to amplify anything !</w:t>
      </w:r>
    </w:p>
    <w:p w14:paraId="6E264F1A" w14:textId="77777777" w:rsidR="000B15F3" w:rsidRPr="00CF73E1" w:rsidRDefault="000B15F3" w:rsidP="000B15F3">
      <w:pPr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2F6C4C72" w14:textId="77777777" w:rsidR="00C96CF4" w:rsidRPr="00F82B69" w:rsidRDefault="000B15F3" w:rsidP="00CF73E1">
      <w:pPr>
        <w:contextualSpacing/>
        <w:rPr>
          <w:rFonts w:ascii="Segoe UI" w:hAnsi="Segoe UI" w:cs="Segoe UI"/>
          <w:b/>
          <w:noProof/>
          <w:sz w:val="21"/>
          <w:szCs w:val="21"/>
        </w:rPr>
      </w:pPr>
      <w:r w:rsidRPr="00F82B69">
        <w:rPr>
          <w:rFonts w:ascii="Segoe UI" w:hAnsi="Segoe UI" w:cs="Segoe UI"/>
          <w:b/>
          <w:noProof/>
          <w:sz w:val="21"/>
          <w:szCs w:val="21"/>
          <w:lang w:eastAsia="en-AU"/>
        </w:rPr>
        <w:t>N</w:t>
      </w:r>
      <w:r w:rsidR="000E700A" w:rsidRPr="00F82B69">
        <w:rPr>
          <w:rFonts w:ascii="Segoe UI" w:hAnsi="Segoe UI" w:cs="Segoe UI"/>
          <w:b/>
          <w:noProof/>
          <w:sz w:val="21"/>
          <w:szCs w:val="21"/>
        </w:rPr>
        <w:t>ote</w:t>
      </w:r>
      <w:r w:rsidR="00884BCF" w:rsidRPr="00F82B69">
        <w:rPr>
          <w:rFonts w:ascii="Segoe UI" w:hAnsi="Segoe UI" w:cs="Segoe UI"/>
          <w:b/>
          <w:noProof/>
          <w:sz w:val="21"/>
          <w:szCs w:val="21"/>
        </w:rPr>
        <w:t xml:space="preserve">s: </w:t>
      </w:r>
    </w:p>
    <w:p w14:paraId="790A7CED" w14:textId="68BD83E8" w:rsidR="00CF73E1" w:rsidRDefault="00884BCF" w:rsidP="00CF73E1">
      <w:pPr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>A</w:t>
      </w:r>
      <w:r w:rsidR="00ED0E28">
        <w:rPr>
          <w:rFonts w:ascii="Segoe UI" w:hAnsi="Segoe UI" w:cs="Segoe UI"/>
          <w:noProof/>
          <w:sz w:val="21"/>
          <w:szCs w:val="21"/>
        </w:rPr>
        <w:t>t</w:t>
      </w:r>
      <w:r w:rsidR="000E700A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DE55A9" w:rsidRPr="00E20287">
        <w:rPr>
          <w:rFonts w:ascii="Segoe UI" w:hAnsi="Segoe UI" w:cs="Segoe UI"/>
          <w:noProof/>
          <w:sz w:val="21"/>
          <w:szCs w:val="21"/>
        </w:rPr>
        <w:t xml:space="preserve">200W of </w:t>
      </w:r>
      <w:r w:rsidR="00A06849" w:rsidRPr="00E20287">
        <w:rPr>
          <w:rFonts w:ascii="Segoe UI" w:hAnsi="Segoe UI" w:cs="Segoe UI"/>
          <w:noProof/>
          <w:sz w:val="21"/>
          <w:szCs w:val="21"/>
        </w:rPr>
        <w:t xml:space="preserve">audio </w:t>
      </w:r>
      <w:r w:rsidR="00DE55A9" w:rsidRPr="00E20287">
        <w:rPr>
          <w:rFonts w:ascii="Segoe UI" w:hAnsi="Segoe UI" w:cs="Segoe UI"/>
          <w:noProof/>
          <w:sz w:val="21"/>
          <w:szCs w:val="21"/>
        </w:rPr>
        <w:t>power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will need to di</w:t>
      </w:r>
      <w:r w:rsidR="00BB03A6" w:rsidRPr="00E20287">
        <w:rPr>
          <w:rFonts w:ascii="Segoe UI" w:hAnsi="Segoe UI" w:cs="Segoe UI"/>
          <w:noProof/>
          <w:sz w:val="21"/>
          <w:szCs w:val="21"/>
        </w:rPr>
        <w:t>ssi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pate </w:t>
      </w:r>
      <w:r w:rsidR="00E20287" w:rsidRPr="00E20287">
        <w:rPr>
          <w:rFonts w:ascii="Segoe UI" w:hAnsi="Segoe UI" w:cs="Segoe UI"/>
          <w:noProof/>
          <w:sz w:val="21"/>
          <w:szCs w:val="21"/>
        </w:rPr>
        <w:t>a lot of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heat </w:t>
      </w:r>
      <w:r w:rsidR="00DE55A9" w:rsidRPr="00E20287">
        <w:rPr>
          <w:rFonts w:ascii="Segoe UI" w:hAnsi="Segoe UI" w:cs="Segoe UI"/>
          <w:noProof/>
          <w:sz w:val="21"/>
          <w:szCs w:val="21"/>
        </w:rPr>
        <w:t xml:space="preserve">very </w:t>
      </w:r>
      <w:r w:rsidR="00D7062B" w:rsidRPr="00E20287">
        <w:rPr>
          <w:rFonts w:ascii="Segoe UI" w:hAnsi="Segoe UI" w:cs="Segoe UI"/>
          <w:noProof/>
          <w:sz w:val="21"/>
          <w:szCs w:val="21"/>
        </w:rPr>
        <w:t>quickly through</w:t>
      </w:r>
      <w:r w:rsidR="00D35546" w:rsidRPr="00E20287">
        <w:rPr>
          <w:rFonts w:ascii="Segoe UI" w:hAnsi="Segoe UI" w:cs="Segoe UI"/>
          <w:noProof/>
          <w:sz w:val="21"/>
          <w:szCs w:val="21"/>
        </w:rPr>
        <w:t xml:space="preserve"> </w:t>
      </w:r>
      <w:r w:rsidR="005A7D79" w:rsidRPr="00E20287">
        <w:rPr>
          <w:rFonts w:ascii="Segoe UI" w:hAnsi="Segoe UI" w:cs="Segoe UI"/>
          <w:noProof/>
          <w:sz w:val="21"/>
          <w:szCs w:val="21"/>
        </w:rPr>
        <w:t xml:space="preserve">very </w:t>
      </w:r>
      <w:r w:rsidR="006F3EE3" w:rsidRPr="00E20287">
        <w:rPr>
          <w:rFonts w:ascii="Segoe UI" w:hAnsi="Segoe UI" w:cs="Segoe UI"/>
          <w:noProof/>
          <w:sz w:val="21"/>
          <w:szCs w:val="21"/>
        </w:rPr>
        <w:t xml:space="preserve">large </w:t>
      </w:r>
      <w:r w:rsidR="00D35546" w:rsidRPr="00E20287">
        <w:rPr>
          <w:rFonts w:ascii="Segoe UI" w:hAnsi="Segoe UI" w:cs="Segoe UI"/>
          <w:noProof/>
          <w:sz w:val="21"/>
          <w:szCs w:val="21"/>
        </w:rPr>
        <w:t>heatsink</w:t>
      </w:r>
      <w:r w:rsidR="007D7BDC" w:rsidRPr="00E20287">
        <w:rPr>
          <w:rFonts w:ascii="Segoe UI" w:hAnsi="Segoe UI" w:cs="Segoe UI"/>
          <w:noProof/>
          <w:sz w:val="21"/>
          <w:szCs w:val="21"/>
        </w:rPr>
        <w:t>s</w:t>
      </w:r>
      <w:r w:rsidR="00D35546" w:rsidRPr="00E20287">
        <w:rPr>
          <w:rFonts w:ascii="Segoe UI" w:hAnsi="Segoe UI" w:cs="Segoe UI"/>
          <w:noProof/>
          <w:sz w:val="21"/>
          <w:szCs w:val="21"/>
        </w:rPr>
        <w:t>.</w:t>
      </w:r>
      <w:r w:rsidR="00BB03A6" w:rsidRPr="00E20287">
        <w:rPr>
          <w:rFonts w:ascii="Segoe UI" w:hAnsi="Segoe UI" w:cs="Segoe UI"/>
          <w:noProof/>
          <w:sz w:val="21"/>
          <w:szCs w:val="21"/>
        </w:rPr>
        <w:t xml:space="preserve"> </w:t>
      </w:r>
    </w:p>
    <w:p w14:paraId="67891932" w14:textId="7925A9B4" w:rsidR="00CF73E1" w:rsidRDefault="00D7062B" w:rsidP="00CF73E1">
      <w:pPr>
        <w:contextualSpacing/>
        <w:rPr>
          <w:rFonts w:ascii="Segoe UI" w:hAnsi="Segoe UI" w:cs="Segoe UI"/>
          <w:noProof/>
          <w:sz w:val="21"/>
          <w:szCs w:val="21"/>
        </w:rPr>
      </w:pPr>
      <w:r w:rsidRPr="00E20287">
        <w:rPr>
          <w:rFonts w:ascii="Segoe UI" w:hAnsi="Segoe UI" w:cs="Segoe UI"/>
          <w:noProof/>
          <w:sz w:val="21"/>
          <w:szCs w:val="21"/>
        </w:rPr>
        <w:t>An</w:t>
      </w:r>
      <w:r w:rsidR="003B38EC" w:rsidRPr="00E20287">
        <w:rPr>
          <w:rFonts w:ascii="Segoe UI" w:hAnsi="Segoe UI" w:cs="Segoe UI"/>
          <w:noProof/>
          <w:sz w:val="21"/>
          <w:szCs w:val="21"/>
        </w:rPr>
        <w:t xml:space="preserve"> example of </w:t>
      </w:r>
      <w:r w:rsidR="00550318" w:rsidRPr="00E20287">
        <w:rPr>
          <w:rFonts w:ascii="Segoe UI" w:hAnsi="Segoe UI" w:cs="Segoe UI"/>
          <w:noProof/>
          <w:sz w:val="21"/>
          <w:szCs w:val="21"/>
        </w:rPr>
        <w:t>some</w:t>
      </w:r>
      <w:r w:rsidR="003B38EC" w:rsidRPr="00E20287">
        <w:rPr>
          <w:rFonts w:ascii="Segoe UI" w:hAnsi="Segoe UI" w:cs="Segoe UI"/>
          <w:noProof/>
          <w:sz w:val="21"/>
          <w:szCs w:val="21"/>
        </w:rPr>
        <w:t xml:space="preserve"> case</w:t>
      </w:r>
      <w:r w:rsidRPr="00E20287">
        <w:rPr>
          <w:rFonts w:ascii="Segoe UI" w:hAnsi="Segoe UI" w:cs="Segoe UI"/>
          <w:noProof/>
          <w:sz w:val="21"/>
          <w:szCs w:val="21"/>
        </w:rPr>
        <w:t>s</w:t>
      </w:r>
      <w:r w:rsidR="003B38EC" w:rsidRPr="00E20287">
        <w:rPr>
          <w:rFonts w:ascii="Segoe UI" w:hAnsi="Segoe UI" w:cs="Segoe UI"/>
          <w:noProof/>
          <w:sz w:val="21"/>
          <w:szCs w:val="21"/>
        </w:rPr>
        <w:t xml:space="preserve"> for 200W </w:t>
      </w:r>
      <w:r w:rsidRPr="00E20287">
        <w:rPr>
          <w:rFonts w:ascii="Segoe UI" w:hAnsi="Segoe UI" w:cs="Segoe UI"/>
          <w:noProof/>
          <w:sz w:val="21"/>
          <w:szCs w:val="21"/>
        </w:rPr>
        <w:t>is shown below.</w:t>
      </w:r>
      <w:r w:rsidR="006F4673">
        <w:rPr>
          <w:rFonts w:ascii="Segoe UI" w:hAnsi="Segoe UI" w:cs="Segoe UI"/>
          <w:noProof/>
          <w:sz w:val="21"/>
          <w:szCs w:val="21"/>
        </w:rPr>
        <w:t xml:space="preserve"> Yes they are </w:t>
      </w:r>
      <w:r w:rsidR="00CF73E1">
        <w:rPr>
          <w:rFonts w:ascii="Segoe UI" w:hAnsi="Segoe UI" w:cs="Segoe UI"/>
          <w:noProof/>
          <w:sz w:val="21"/>
          <w:szCs w:val="21"/>
        </w:rPr>
        <w:t xml:space="preserve">big, </w:t>
      </w:r>
      <w:r w:rsidR="006F4673">
        <w:rPr>
          <w:rFonts w:ascii="Segoe UI" w:hAnsi="Segoe UI" w:cs="Segoe UI"/>
          <w:noProof/>
          <w:sz w:val="21"/>
          <w:szCs w:val="21"/>
        </w:rPr>
        <w:t>200W is 200W</w:t>
      </w:r>
      <w:r w:rsidR="00CF73E1">
        <w:rPr>
          <w:rFonts w:ascii="Segoe UI" w:hAnsi="Segoe UI" w:cs="Segoe UI"/>
          <w:noProof/>
          <w:sz w:val="21"/>
          <w:szCs w:val="21"/>
        </w:rPr>
        <w:t>!</w:t>
      </w:r>
    </w:p>
    <w:p w14:paraId="691E530C" w14:textId="7600569F" w:rsidR="00B15BAA" w:rsidRDefault="006F4673" w:rsidP="00CF73E1">
      <w:pPr>
        <w:contextualSpacing/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Although many use smaller heatsinks and </w:t>
      </w:r>
      <w:r w:rsidR="00D21D09">
        <w:rPr>
          <w:rFonts w:ascii="Segoe UI" w:hAnsi="Segoe UI" w:cs="Segoe UI"/>
          <w:noProof/>
          <w:sz w:val="21"/>
          <w:szCs w:val="21"/>
        </w:rPr>
        <w:t>“</w:t>
      </w:r>
      <w:r>
        <w:rPr>
          <w:rFonts w:ascii="Segoe UI" w:hAnsi="Segoe UI" w:cs="Segoe UI"/>
          <w:noProof/>
          <w:sz w:val="21"/>
          <w:szCs w:val="21"/>
        </w:rPr>
        <w:t>Fan forc</w:t>
      </w:r>
      <w:r w:rsidR="00D21D09">
        <w:rPr>
          <w:rFonts w:ascii="Segoe UI" w:hAnsi="Segoe UI" w:cs="Segoe UI"/>
          <w:noProof/>
          <w:sz w:val="21"/>
          <w:szCs w:val="21"/>
        </w:rPr>
        <w:t>ed coolin</w:t>
      </w:r>
      <w:r w:rsidR="00C96CF4">
        <w:rPr>
          <w:rFonts w:ascii="Segoe UI" w:hAnsi="Segoe UI" w:cs="Segoe UI"/>
          <w:noProof/>
          <w:sz w:val="21"/>
          <w:szCs w:val="21"/>
        </w:rPr>
        <w:t>g</w:t>
      </w:r>
      <w:r w:rsidR="00D21D09">
        <w:rPr>
          <w:rFonts w:ascii="Segoe UI" w:hAnsi="Segoe UI" w:cs="Segoe UI"/>
          <w:noProof/>
          <w:sz w:val="21"/>
          <w:szCs w:val="21"/>
        </w:rPr>
        <w:t>”</w:t>
      </w:r>
      <w:r>
        <w:rPr>
          <w:rFonts w:ascii="Segoe UI" w:hAnsi="Segoe UI" w:cs="Segoe UI"/>
          <w:noProof/>
          <w:sz w:val="21"/>
          <w:szCs w:val="21"/>
        </w:rPr>
        <w:t>, that is generally used in commercial</w:t>
      </w:r>
      <w:r w:rsidR="00C96CF4">
        <w:rPr>
          <w:rFonts w:ascii="Segoe UI" w:hAnsi="Segoe UI" w:cs="Segoe UI"/>
          <w:noProof/>
          <w:sz w:val="21"/>
          <w:szCs w:val="21"/>
        </w:rPr>
        <w:t xml:space="preserve"> areas</w:t>
      </w:r>
      <w:r>
        <w:rPr>
          <w:rFonts w:ascii="Segoe UI" w:hAnsi="Segoe UI" w:cs="Segoe UI"/>
          <w:noProof/>
          <w:sz w:val="21"/>
          <w:szCs w:val="21"/>
        </w:rPr>
        <w:t xml:space="preserve">, where its not heard. At home </w:t>
      </w:r>
      <w:r w:rsidR="00B15BAA">
        <w:rPr>
          <w:rFonts w:ascii="Segoe UI" w:hAnsi="Segoe UI" w:cs="Segoe UI"/>
          <w:noProof/>
          <w:sz w:val="21"/>
          <w:szCs w:val="21"/>
        </w:rPr>
        <w:t>you</w:t>
      </w:r>
      <w:r>
        <w:rPr>
          <w:rFonts w:ascii="Segoe UI" w:hAnsi="Segoe UI" w:cs="Segoe UI"/>
          <w:noProof/>
          <w:sz w:val="21"/>
          <w:szCs w:val="21"/>
        </w:rPr>
        <w:t xml:space="preserve"> may hear it purring along</w:t>
      </w:r>
      <w:r w:rsidR="00B15BAA">
        <w:rPr>
          <w:rFonts w:ascii="Segoe UI" w:hAnsi="Segoe UI" w:cs="Segoe UI"/>
          <w:noProof/>
          <w:sz w:val="21"/>
          <w:szCs w:val="21"/>
        </w:rPr>
        <w:t xml:space="preserve">… so using a bigger heatsink is </w:t>
      </w:r>
      <w:r w:rsidR="00ED0E28">
        <w:rPr>
          <w:rFonts w:ascii="Segoe UI" w:hAnsi="Segoe UI" w:cs="Segoe UI"/>
          <w:noProof/>
          <w:sz w:val="21"/>
          <w:szCs w:val="21"/>
        </w:rPr>
        <w:t>stil</w:t>
      </w:r>
      <w:r w:rsidR="00CF73E1">
        <w:rPr>
          <w:rFonts w:ascii="Segoe UI" w:hAnsi="Segoe UI" w:cs="Segoe UI"/>
          <w:noProof/>
          <w:sz w:val="21"/>
          <w:szCs w:val="21"/>
        </w:rPr>
        <w:t xml:space="preserve">l the </w:t>
      </w:r>
      <w:r w:rsidR="00B15BAA">
        <w:rPr>
          <w:rFonts w:ascii="Segoe UI" w:hAnsi="Segoe UI" w:cs="Segoe UI"/>
          <w:noProof/>
          <w:sz w:val="21"/>
          <w:szCs w:val="21"/>
        </w:rPr>
        <w:t>best</w:t>
      </w:r>
      <w:r w:rsidR="00CF73E1">
        <w:rPr>
          <w:rFonts w:ascii="Segoe UI" w:hAnsi="Segoe UI" w:cs="Segoe UI"/>
          <w:noProof/>
          <w:sz w:val="21"/>
          <w:szCs w:val="21"/>
        </w:rPr>
        <w:t xml:space="preserve"> choice</w:t>
      </w:r>
      <w:r w:rsidR="00B15BAA">
        <w:rPr>
          <w:rFonts w:ascii="Segoe UI" w:hAnsi="Segoe UI" w:cs="Segoe UI"/>
          <w:noProof/>
          <w:sz w:val="21"/>
          <w:szCs w:val="21"/>
        </w:rPr>
        <w:t>.</w:t>
      </w:r>
    </w:p>
    <w:p w14:paraId="48A5A157" w14:textId="346C8CED" w:rsidR="007D0FA4" w:rsidRPr="000B15F3" w:rsidRDefault="00FF4FAD" w:rsidP="000B15F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AU"/>
        </w:rPr>
      </w:pP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drawing>
          <wp:inline distT="0" distB="0" distL="0" distR="0" wp14:anchorId="19940BB0" wp14:editId="4BFDB63F">
            <wp:extent cx="3086514" cy="2122363"/>
            <wp:effectExtent l="0" t="0" r="0" b="0"/>
            <wp:docPr id="1212727509" name="Picture 1212727509" descr="A black and silver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7509" name="Picture 1212727509" descr="A black and silver electronic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94" cy="21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87">
        <w:rPr>
          <w:rFonts w:ascii="Segoe UI" w:eastAsia="Times New Roman" w:hAnsi="Segoe UI" w:cs="Segoe UI"/>
          <w:sz w:val="21"/>
          <w:szCs w:val="21"/>
          <w:lang w:eastAsia="en-AU"/>
        </w:rPr>
        <w:t xml:space="preserve"> </w:t>
      </w: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  </w:t>
      </w:r>
      <w:r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drawing>
          <wp:inline distT="0" distB="0" distL="0" distR="0" wp14:anchorId="3E15DF62" wp14:editId="43410419">
            <wp:extent cx="3322320" cy="2194560"/>
            <wp:effectExtent l="0" t="0" r="0" b="0"/>
            <wp:docPr id="2095424310" name="Picture 1" descr="A black and whit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4310" name="Picture 1" descr="A black and white electronic devic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2" b="13162"/>
                    <a:stretch/>
                  </pic:blipFill>
                  <pic:spPr bwMode="auto">
                    <a:xfrm>
                      <a:off x="0" y="0"/>
                      <a:ext cx="3349364" cy="221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3809" w14:textId="6D01E4A7" w:rsidR="007D0FA4" w:rsidRPr="00884BCF" w:rsidRDefault="00A9552D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The Industry has standards</w:t>
      </w:r>
      <w:r>
        <w:rPr>
          <w:rFonts w:ascii="Segoe UI Symbol" w:hAnsi="Segoe UI Symbol" w:cs="Segoe UI"/>
          <w:noProof/>
          <w:sz w:val="21"/>
          <w:szCs w:val="21"/>
          <w:lang w:eastAsia="en-AU"/>
        </w:rPr>
        <w:t>.</w:t>
      </w:r>
      <w:r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E20287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In any of the above amplifi</w:t>
      </w:r>
      <w:r w:rsidR="007D0FA4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e</w:t>
      </w:r>
      <w:r w:rsidR="00E20287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r</w:t>
      </w:r>
      <w:r w:rsidR="007D0FA4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s</w:t>
      </w:r>
      <w:r w:rsidR="000B2176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7D0FA4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being made</w:t>
      </w:r>
      <w:r w:rsidR="00E20287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7D0FA4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sold and quoted</w:t>
      </w:r>
      <w:r>
        <w:rPr>
          <w:rFonts w:ascii="Segoe UI Symbol" w:hAnsi="Segoe UI Symbol" w:cs="Segoe UI"/>
          <w:noProof/>
          <w:sz w:val="21"/>
          <w:szCs w:val="21"/>
          <w:lang w:eastAsia="en-AU"/>
        </w:rPr>
        <w:t>, they must be factual</w:t>
      </w:r>
      <w:r w:rsidR="00B15BAA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.</w:t>
      </w:r>
      <w:r w:rsidR="007D0FA4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. So when these people start quoting figures you should check these basic concepts before any purchase</w:t>
      </w:r>
      <w:r w:rsidR="00E20287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>.</w:t>
      </w:r>
      <w:r w:rsidR="007D0FA4" w:rsidRPr="00884BCF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</w:p>
    <w:p w14:paraId="0328CEE5" w14:textId="272BC9E5" w:rsidR="007D0FA4" w:rsidRPr="000B15F3" w:rsidRDefault="007D0FA4" w:rsidP="00C572FA">
      <w:pPr>
        <w:contextualSpacing/>
        <w:rPr>
          <w:rFonts w:ascii="Segoe UI" w:hAnsi="Segoe UI" w:cs="Segoe UI"/>
          <w:noProof/>
          <w:sz w:val="16"/>
          <w:szCs w:val="16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  </w:t>
      </w:r>
    </w:p>
    <w:p w14:paraId="3926B5A7" w14:textId="4F8F0EA5" w:rsidR="007D0FA4" w:rsidRPr="00E20287" w:rsidRDefault="000B2176" w:rsidP="00C572FA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n-AU"/>
        </w:rPr>
        <w:lastRenderedPageBreak/>
        <w:t xml:space="preserve">       </w:t>
      </w:r>
      <w:r w:rsidR="007D0FA4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t xml:space="preserve">   </w:t>
      </w:r>
      <w:r w:rsidR="007D0FA4" w:rsidRPr="00E20287">
        <w:rPr>
          <w:rFonts w:ascii="Segoe UI" w:eastAsia="Times New Roman" w:hAnsi="Segoe UI" w:cs="Segoe UI"/>
          <w:noProof/>
          <w:sz w:val="21"/>
          <w:szCs w:val="21"/>
          <w:lang w:eastAsia="en-AU"/>
        </w:rPr>
        <w:drawing>
          <wp:inline distT="0" distB="0" distL="0" distR="0" wp14:anchorId="1555C7D5" wp14:editId="16DFF433">
            <wp:extent cx="5810250" cy="1676400"/>
            <wp:effectExtent l="0" t="0" r="0" b="0"/>
            <wp:docPr id="145915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EF93" w14:textId="6ECC92C0" w:rsidR="007D0FA4" w:rsidRPr="000B15F3" w:rsidRDefault="007D0FA4" w:rsidP="00C572FA">
      <w:pPr>
        <w:contextualSpacing/>
        <w:rPr>
          <w:rFonts w:ascii="Segoe UI" w:hAnsi="Segoe UI" w:cs="Segoe UI"/>
          <w:noProof/>
          <w:sz w:val="16"/>
          <w:szCs w:val="16"/>
          <w:lang w:eastAsia="en-AU"/>
        </w:rPr>
      </w:pPr>
      <w:r w:rsidRPr="00E2028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</w:p>
    <w:p w14:paraId="5DEAEF20" w14:textId="129280C1" w:rsidR="00884BCF" w:rsidRDefault="007D0FA4" w:rsidP="0086172D">
      <w:pPr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 w:rsidRPr="00E20287">
        <w:rPr>
          <w:rFonts w:ascii="Segoe UI" w:hAnsi="Segoe UI" w:cs="Segoe UI"/>
          <w:sz w:val="21"/>
          <w:szCs w:val="21"/>
          <w:shd w:val="clear" w:color="auto" w:fill="FFFFFF"/>
        </w:rPr>
        <w:t>Firstly, I would want to check the</w:t>
      </w:r>
      <w:r w:rsidR="00B15BAA">
        <w:rPr>
          <w:rFonts w:ascii="Segoe UI" w:hAnsi="Segoe UI" w:cs="Segoe UI"/>
          <w:sz w:val="21"/>
          <w:szCs w:val="21"/>
          <w:shd w:val="clear" w:color="auto" w:fill="FFFFFF"/>
        </w:rPr>
        <w:t xml:space="preserve"> Circuit, </w:t>
      </w:r>
      <w:r w:rsidR="0086172D">
        <w:rPr>
          <w:rFonts w:ascii="Segoe UI" w:hAnsi="Segoe UI" w:cs="Segoe UI"/>
          <w:sz w:val="21"/>
          <w:szCs w:val="21"/>
          <w:shd w:val="clear" w:color="auto" w:fill="FFFFFF"/>
        </w:rPr>
        <w:t xml:space="preserve">next </w:t>
      </w:r>
      <w:r w:rsidR="00A9552D">
        <w:rPr>
          <w:rFonts w:ascii="Segoe UI" w:hAnsi="Segoe UI" w:cs="Segoe UI"/>
          <w:sz w:val="21"/>
          <w:szCs w:val="21"/>
          <w:shd w:val="clear" w:color="auto" w:fill="FFFFFF"/>
        </w:rPr>
        <w:t xml:space="preserve">are </w:t>
      </w:r>
      <w:r w:rsidR="0086172D">
        <w:rPr>
          <w:rFonts w:ascii="Segoe UI" w:hAnsi="Segoe UI" w:cs="Segoe UI"/>
          <w:sz w:val="21"/>
          <w:szCs w:val="21"/>
          <w:shd w:val="clear" w:color="auto" w:fill="FFFFFF"/>
        </w:rPr>
        <w:t>the parts</w:t>
      </w:r>
      <w:r w:rsidR="00A9552D">
        <w:rPr>
          <w:rFonts w:ascii="Segoe UI" w:hAnsi="Segoe UI" w:cs="Segoe UI"/>
          <w:sz w:val="21"/>
          <w:szCs w:val="21"/>
          <w:shd w:val="clear" w:color="auto" w:fill="FFFFFF"/>
        </w:rPr>
        <w:t xml:space="preserve"> used</w:t>
      </w:r>
      <w:r w:rsidR="0086172D">
        <w:rPr>
          <w:rFonts w:ascii="Segoe UI" w:hAnsi="Segoe UI" w:cs="Segoe UI"/>
          <w:sz w:val="21"/>
          <w:szCs w:val="21"/>
          <w:shd w:val="clear" w:color="auto" w:fill="FFFFFF"/>
        </w:rPr>
        <w:t xml:space="preserve">, are they what they should be? </w:t>
      </w:r>
    </w:p>
    <w:p w14:paraId="2B4D68E5" w14:textId="196235C5" w:rsidR="0086172D" w:rsidRDefault="0086172D" w:rsidP="0086172D">
      <w:pPr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is was not an issue many years ago but now it has grown into a big problem</w:t>
      </w:r>
      <w:r w:rsidR="00A9552D">
        <w:rPr>
          <w:rFonts w:ascii="Segoe UI" w:hAnsi="Segoe UI" w:cs="Segoe UI"/>
          <w:sz w:val="21"/>
          <w:szCs w:val="21"/>
          <w:shd w:val="clear" w:color="auto" w:fill="FFFFFF"/>
        </w:rPr>
        <w:t xml:space="preserve"> now</w:t>
      </w:r>
      <w:r>
        <w:rPr>
          <w:rFonts w:ascii="Segoe UI" w:hAnsi="Segoe UI" w:cs="Segoe UI"/>
          <w:sz w:val="21"/>
          <w:szCs w:val="21"/>
          <w:shd w:val="clear" w:color="auto" w:fill="FFFFFF"/>
        </w:rPr>
        <w:t>!</w:t>
      </w:r>
    </w:p>
    <w:p w14:paraId="623F434D" w14:textId="647EDF32" w:rsidR="00B15BAA" w:rsidRDefault="00B15BAA" w:rsidP="00C572FA">
      <w:pPr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n the rest you can control, </w:t>
      </w:r>
      <w:r w:rsidR="00884BCF">
        <w:rPr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e Case, </w:t>
      </w:r>
      <w:r w:rsidR="00884BCF">
        <w:rPr>
          <w:rFonts w:ascii="Segoe UI" w:hAnsi="Segoe UI" w:cs="Segoe UI"/>
          <w:sz w:val="21"/>
          <w:szCs w:val="21"/>
          <w:shd w:val="clear" w:color="auto" w:fill="FFFFFF"/>
        </w:rPr>
        <w:t>H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atsinks, Transformer, Power supply and a list of many other smaller items, </w:t>
      </w:r>
      <w:r w:rsidR="00A9552D">
        <w:rPr>
          <w:rFonts w:ascii="Segoe UI" w:hAnsi="Segoe UI" w:cs="Segoe UI"/>
          <w:sz w:val="21"/>
          <w:szCs w:val="21"/>
          <w:shd w:val="clear" w:color="auto" w:fill="FFFFFF"/>
        </w:rPr>
        <w:t>including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82B69">
        <w:rPr>
          <w:rFonts w:ascii="Segoe UI" w:hAnsi="Segoe UI" w:cs="Segoe UI"/>
          <w:sz w:val="21"/>
          <w:szCs w:val="21"/>
          <w:shd w:val="clear" w:color="auto" w:fill="FFFFFF"/>
        </w:rPr>
        <w:t xml:space="preserve">quality, flexibl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iring. Shielded cable</w:t>
      </w:r>
      <w:r w:rsidR="00A9552D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or the input, thick cable</w:t>
      </w:r>
      <w:r w:rsidR="00A9552D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or power and speakers, connectors etc.</w:t>
      </w:r>
    </w:p>
    <w:p w14:paraId="514B5420" w14:textId="0308CFC6" w:rsidR="0086172D" w:rsidRDefault="0086172D" w:rsidP="0086172D">
      <w:pPr>
        <w:contextualSpacing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f you are buying the PCB, then</w:t>
      </w:r>
      <w:r w:rsidRPr="0086172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heck </w:t>
      </w:r>
      <w:r w:rsidRPr="00E20287">
        <w:rPr>
          <w:rFonts w:ascii="Segoe UI" w:hAnsi="Segoe UI" w:cs="Segoe UI"/>
          <w:sz w:val="21"/>
          <w:szCs w:val="21"/>
          <w:shd w:val="clear" w:color="auto" w:fill="FFFFFF"/>
        </w:rPr>
        <w:t>the printed circuit board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Pr="00E20287">
        <w:rPr>
          <w:rFonts w:ascii="Segoe UI" w:hAnsi="Segoe UI" w:cs="Segoe UI"/>
          <w:sz w:val="21"/>
          <w:szCs w:val="21"/>
          <w:shd w:val="clear" w:color="auto" w:fill="FFFFFF"/>
        </w:rPr>
        <w:t xml:space="preserve">to see if they are even capable of even carrying </w:t>
      </w:r>
      <w:r w:rsidRPr="00B15BAA">
        <w:rPr>
          <w:rFonts w:ascii="Segoe UI" w:hAnsi="Segoe UI" w:cs="Segoe UI"/>
          <w:sz w:val="21"/>
          <w:szCs w:val="21"/>
          <w:shd w:val="clear" w:color="auto" w:fill="FFFFFF"/>
        </w:rPr>
        <w:t>15.8 amp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 Check the capacitors are rated to the voltages or not</w:t>
      </w:r>
      <w:r w:rsidR="00D85D0A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if the transistors are Genuine or Fakes.</w:t>
      </w:r>
    </w:p>
    <w:p w14:paraId="01C0015A" w14:textId="77777777" w:rsidR="00B15BAA" w:rsidRPr="00B15BAA" w:rsidRDefault="00B15BAA" w:rsidP="00C572FA">
      <w:pPr>
        <w:contextualSpacing/>
        <w:rPr>
          <w:rFonts w:ascii="Segoe UI" w:hAnsi="Segoe UI" w:cs="Segoe UI"/>
          <w:sz w:val="12"/>
          <w:szCs w:val="12"/>
          <w:shd w:val="clear" w:color="auto" w:fill="FFFFFF"/>
        </w:rPr>
      </w:pPr>
    </w:p>
    <w:p w14:paraId="2D45ABC3" w14:textId="0B66CC80" w:rsidR="007D0FA4" w:rsidRPr="00E20287" w:rsidRDefault="00A06849" w:rsidP="00C572FA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E20287">
        <w:rPr>
          <w:rFonts w:ascii="Segoe UI" w:hAnsi="Segoe UI" w:cs="Segoe UI"/>
          <w:sz w:val="21"/>
          <w:szCs w:val="21"/>
          <w:shd w:val="clear" w:color="auto" w:fill="FFFFFF"/>
        </w:rPr>
        <w:t xml:space="preserve">Although newer technologies like Class D are growing and becoming the norm, they still require the </w:t>
      </w:r>
      <w:r w:rsidRPr="00E20287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power supply</w:t>
      </w:r>
      <w:r w:rsidRPr="00E20287">
        <w:rPr>
          <w:rFonts w:ascii="Segoe UI" w:hAnsi="Segoe UI" w:cs="Segoe UI"/>
          <w:sz w:val="21"/>
          <w:szCs w:val="21"/>
          <w:shd w:val="clear" w:color="auto" w:fill="FFFFFF"/>
        </w:rPr>
        <w:t xml:space="preserve"> to deliver the wattages specified.</w:t>
      </w:r>
      <w:r w:rsidR="007D0FA4" w:rsidRPr="00E2028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76C872A1" w14:textId="77777777" w:rsidR="007D7BDC" w:rsidRPr="000B2176" w:rsidRDefault="007D7BDC" w:rsidP="00C572FA">
      <w:pPr>
        <w:contextualSpacing/>
        <w:rPr>
          <w:rFonts w:ascii="Segoe UI" w:hAnsi="Segoe UI" w:cs="Segoe UI"/>
          <w:b/>
          <w:noProof/>
          <w:sz w:val="12"/>
          <w:szCs w:val="21"/>
          <w:lang w:eastAsia="en-AU"/>
        </w:rPr>
      </w:pPr>
    </w:p>
    <w:p w14:paraId="0EFF5045" w14:textId="180AF0E6" w:rsidR="006C71DE" w:rsidRPr="000B15F3" w:rsidRDefault="002F2CE3" w:rsidP="00C572FA">
      <w:pPr>
        <w:contextualSpacing/>
        <w:rPr>
          <w:rFonts w:ascii="Segoe UI" w:hAnsi="Segoe UI" w:cs="Segoe UI"/>
          <w:b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b/>
          <w:noProof/>
          <w:sz w:val="21"/>
          <w:szCs w:val="21"/>
          <w:lang w:eastAsia="en-AU"/>
        </w:rPr>
        <w:t>The Power Supply:</w:t>
      </w:r>
    </w:p>
    <w:p w14:paraId="34D03D2E" w14:textId="1CA4C615" w:rsidR="000B15F3" w:rsidRDefault="002F2CE3" w:rsidP="00CE02B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This is by far </w:t>
      </w:r>
      <w:r w:rsidRPr="000B15F3">
        <w:rPr>
          <w:rFonts w:ascii="Segoe UI" w:hAnsi="Segoe UI" w:cs="Segoe UI"/>
          <w:noProof/>
          <w:sz w:val="21"/>
          <w:szCs w:val="21"/>
          <w:u w:val="single"/>
          <w:lang w:eastAsia="en-AU"/>
        </w:rPr>
        <w:t>most important part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of an amplifier, without </w:t>
      </w:r>
      <w:r w:rsidR="007D7BDC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a </w:t>
      </w:r>
      <w:r w:rsidR="006C71DE" w:rsidRPr="000B15F3">
        <w:rPr>
          <w:rFonts w:ascii="Segoe UI" w:hAnsi="Segoe UI" w:cs="Segoe UI"/>
          <w:noProof/>
          <w:sz w:val="21"/>
          <w:szCs w:val="21"/>
          <w:lang w:eastAsia="en-AU"/>
        </w:rPr>
        <w:t>good</w:t>
      </w:r>
      <w:r w:rsidR="00D17221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solid</w:t>
      </w:r>
      <w:r w:rsidR="006C71DE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FB13EA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strong 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power</w:t>
      </w:r>
      <w:r w:rsidR="007D7BDC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supply</w:t>
      </w:r>
      <w:r w:rsidR="00A42E17" w:rsidRPr="000B15F3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the ampl</w:t>
      </w:r>
      <w:r w:rsidR="00CF73E1">
        <w:rPr>
          <w:rFonts w:ascii="Segoe UI" w:hAnsi="Segoe UI" w:cs="Segoe UI"/>
          <w:noProof/>
          <w:sz w:val="21"/>
          <w:szCs w:val="21"/>
          <w:lang w:eastAsia="en-AU"/>
        </w:rPr>
        <w:t>i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fier cannot do anything.</w:t>
      </w:r>
      <w:r w:rsidR="00FB13EA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381562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For the sake of many pages on this topic, I have limited to using </w:t>
      </w:r>
      <w:r w:rsidR="00EF5ACA" w:rsidRPr="000B15F3">
        <w:rPr>
          <w:rFonts w:ascii="Segoe UI" w:hAnsi="Segoe UI" w:cs="Segoe UI"/>
          <w:noProof/>
          <w:sz w:val="21"/>
          <w:szCs w:val="21"/>
          <w:lang w:eastAsia="en-AU"/>
        </w:rPr>
        <w:t>the “simple type</w:t>
      </w:r>
      <w:r w:rsidR="002C7333" w:rsidRPr="000B15F3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="00EF5ACA" w:rsidRPr="000B15F3">
        <w:rPr>
          <w:rFonts w:ascii="Segoe UI" w:hAnsi="Segoe UI" w:cs="Segoe UI"/>
          <w:noProof/>
          <w:sz w:val="21"/>
          <w:szCs w:val="21"/>
          <w:lang w:eastAsia="en-AU"/>
        </w:rPr>
        <w:t>”</w:t>
      </w:r>
      <w:r w:rsidR="002C7333" w:rsidRPr="000B15F3">
        <w:rPr>
          <w:rFonts w:ascii="Segoe UI" w:hAnsi="Segoe UI" w:cs="Segoe UI"/>
          <w:noProof/>
          <w:sz w:val="21"/>
          <w:szCs w:val="21"/>
          <w:lang w:eastAsia="en-AU"/>
        </w:rPr>
        <w:t>, below</w:t>
      </w:r>
      <w:r w:rsidR="00381562" w:rsidRPr="000B15F3">
        <w:rPr>
          <w:rFonts w:ascii="Segoe UI" w:hAnsi="Segoe UI" w:cs="Segoe UI"/>
          <w:noProof/>
          <w:sz w:val="21"/>
          <w:szCs w:val="21"/>
          <w:lang w:eastAsia="en-AU"/>
        </w:rPr>
        <w:t>.</w:t>
      </w:r>
    </w:p>
    <w:p w14:paraId="4E771EB3" w14:textId="77777777" w:rsidR="00884BCF" w:rsidRPr="00884BCF" w:rsidRDefault="00884BCF" w:rsidP="00CE02BF">
      <w:pPr>
        <w:contextualSpacing/>
        <w:rPr>
          <w:rFonts w:ascii="Segoe UI" w:hAnsi="Segoe UI" w:cs="Segoe UI"/>
          <w:b/>
          <w:bCs/>
          <w:noProof/>
          <w:sz w:val="12"/>
          <w:szCs w:val="12"/>
          <w:lang w:eastAsia="en-AU"/>
        </w:rPr>
      </w:pPr>
    </w:p>
    <w:p w14:paraId="247E64E8" w14:textId="401DB35F" w:rsidR="00AC7053" w:rsidRPr="000B15F3" w:rsidRDefault="00AC7053" w:rsidP="00CE02B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Advantages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:</w:t>
      </w:r>
    </w:p>
    <w:p w14:paraId="79F663BF" w14:textId="7439E0FA" w:rsidR="002C7333" w:rsidRPr="000B15F3" w:rsidRDefault="00AC7053" w:rsidP="00CE02B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Simple</w:t>
      </w:r>
      <w:r w:rsidR="00926668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to construct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and </w:t>
      </w:r>
      <w:r w:rsidR="000B15F3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long term 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reliable, </w:t>
      </w:r>
    </w:p>
    <w:p w14:paraId="2B860BA3" w14:textId="3B9B9E10" w:rsidR="00AC7053" w:rsidRPr="000B15F3" w:rsidRDefault="000B15F3" w:rsidP="00CE02B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E</w:t>
      </w:r>
      <w:r w:rsidR="002C7333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asy to build </w:t>
      </w:r>
      <w:r w:rsidR="00D17221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and with </w:t>
      </w:r>
      <w:r w:rsidR="00EA2FA3" w:rsidRPr="000B15F3">
        <w:rPr>
          <w:rFonts w:ascii="Segoe UI" w:hAnsi="Segoe UI" w:cs="Segoe UI"/>
          <w:noProof/>
          <w:sz w:val="21"/>
          <w:szCs w:val="21"/>
          <w:lang w:eastAsia="en-AU"/>
        </w:rPr>
        <w:t>v</w:t>
      </w:r>
      <w:r w:rsidR="00AC7053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ery low </w:t>
      </w:r>
      <w:r w:rsidR="00D17221" w:rsidRPr="000B15F3">
        <w:rPr>
          <w:rFonts w:ascii="Segoe UI" w:hAnsi="Segoe UI" w:cs="Segoe UI"/>
          <w:noProof/>
          <w:sz w:val="21"/>
          <w:szCs w:val="21"/>
          <w:lang w:eastAsia="en-AU"/>
        </w:rPr>
        <w:t>Interference</w:t>
      </w:r>
      <w:r w:rsidR="00AC7053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and/or Harmonic</w:t>
      </w:r>
      <w:r w:rsidR="0022134D" w:rsidRPr="000B15F3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="001038DB" w:rsidRPr="000B15F3">
        <w:rPr>
          <w:rFonts w:ascii="Segoe UI" w:hAnsi="Segoe UI" w:cs="Segoe UI"/>
          <w:noProof/>
          <w:sz w:val="21"/>
          <w:szCs w:val="21"/>
          <w:lang w:eastAsia="en-AU"/>
        </w:rPr>
        <w:t>.</w:t>
      </w:r>
    </w:p>
    <w:p w14:paraId="1A9B76CD" w14:textId="2F489479" w:rsidR="00AC7053" w:rsidRPr="000B15F3" w:rsidRDefault="00AC7053" w:rsidP="00CE02B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The </w:t>
      </w:r>
      <w:r w:rsidR="00EA2FA3" w:rsidRPr="000B15F3">
        <w:rPr>
          <w:rFonts w:ascii="Segoe UI" w:hAnsi="Segoe UI" w:cs="Segoe UI"/>
          <w:noProof/>
          <w:sz w:val="21"/>
          <w:szCs w:val="21"/>
          <w:lang w:eastAsia="en-AU"/>
        </w:rPr>
        <w:t>a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mplifier can generally deliver high power on peak demands, </w:t>
      </w:r>
      <w:r w:rsidR="0034503A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(due to the capacitors resorvior) 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which is just perfect for what is required</w:t>
      </w:r>
      <w:r w:rsidR="001038DB" w:rsidRPr="000B15F3">
        <w:rPr>
          <w:rFonts w:ascii="Segoe UI" w:hAnsi="Segoe UI" w:cs="Segoe UI"/>
          <w:noProof/>
          <w:sz w:val="21"/>
          <w:szCs w:val="21"/>
          <w:lang w:eastAsia="en-AU"/>
        </w:rPr>
        <w:t>.</w:t>
      </w:r>
    </w:p>
    <w:p w14:paraId="0E12B476" w14:textId="020E1379" w:rsidR="0004312C" w:rsidRPr="000B15F3" w:rsidRDefault="0004312C" w:rsidP="00AC7053">
      <w:pPr>
        <w:shd w:val="clear" w:color="auto" w:fill="FFFFFF"/>
        <w:ind w:right="1454"/>
        <w:contextualSpacing/>
        <w:textAlignment w:val="baseline"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0ED0F06E" w14:textId="69C6C57F" w:rsidR="001038DB" w:rsidRPr="000B15F3" w:rsidRDefault="001038DB" w:rsidP="00CE02BF">
      <w:pPr>
        <w:contextualSpacing/>
        <w:rPr>
          <w:rFonts w:ascii="Segoe UI" w:eastAsia="Times New Roman" w:hAnsi="Segoe UI" w:cs="Segoe UI"/>
          <w:b/>
          <w:bCs/>
          <w:color w:val="1A1A1A"/>
          <w:sz w:val="21"/>
          <w:szCs w:val="21"/>
          <w:lang w:eastAsia="en-AU"/>
        </w:rPr>
      </w:pPr>
      <w:r w:rsidRPr="000B15F3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Disadvanta</w:t>
      </w:r>
      <w:r w:rsidR="00AC7053" w:rsidRPr="000B15F3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ges:</w:t>
      </w:r>
      <w:r w:rsidR="00AC7053" w:rsidRPr="000B15F3">
        <w:rPr>
          <w:rFonts w:ascii="Segoe UI" w:eastAsia="Times New Roman" w:hAnsi="Segoe UI" w:cs="Segoe UI"/>
          <w:b/>
          <w:bCs/>
          <w:color w:val="1A1A1A"/>
          <w:sz w:val="21"/>
          <w:szCs w:val="21"/>
          <w:lang w:eastAsia="en-AU"/>
        </w:rPr>
        <w:t xml:space="preserve"> </w:t>
      </w:r>
    </w:p>
    <w:p w14:paraId="6E989FC6" w14:textId="3E31BA0A" w:rsidR="007133B1" w:rsidRPr="000B15F3" w:rsidRDefault="00AC7053" w:rsidP="00CE02BF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The power into 4 Ω will not be twice that into 8 Ω, because the supply voltages</w:t>
      </w:r>
      <w:r w:rsidR="0034503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,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</w:t>
      </w:r>
      <w:r w:rsidR="00D1722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+/-</w:t>
      </w:r>
      <w:r w:rsidR="00FB13E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V</w:t>
      </w:r>
      <w:r w:rsidR="000B2176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dc</w:t>
      </w:r>
      <w:r w:rsidR="0034503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,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will fall</w:t>
      </w:r>
      <w:r w:rsidR="002C733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(sag)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with increased demands in current and </w:t>
      </w:r>
      <w:r w:rsidR="0034503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hence reduce the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voltage</w:t>
      </w:r>
      <w:r w:rsidR="002C733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supplied </w:t>
      </w:r>
      <w:r w:rsidR="00FB13E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in</w:t>
      </w:r>
      <w:r w:rsidR="002C733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the amplifier</w:t>
      </w:r>
      <w:r w:rsidR="00FB13E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circuit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.</w:t>
      </w:r>
    </w:p>
    <w:p w14:paraId="5B742B13" w14:textId="57838131" w:rsidR="00AC7053" w:rsidRPr="000B15F3" w:rsidRDefault="00AC7053" w:rsidP="00CE02BF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Not as cheap as PWM supplies, not as small i</w:t>
      </w:r>
      <w:r w:rsidR="00D637FA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n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size, not as efficient.</w:t>
      </w:r>
    </w:p>
    <w:p w14:paraId="1E0D303E" w14:textId="6B0006D8" w:rsidR="00AC7053" w:rsidRPr="000B15F3" w:rsidRDefault="0034503A" w:rsidP="00CE02BF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Significant ripple maybe</w:t>
      </w:r>
      <w:r w:rsidR="00AC705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present on the DC output so your amplifier build will need careful attention in building it.</w:t>
      </w:r>
      <w:r w:rsidR="00D637FA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</w:t>
      </w:r>
    </w:p>
    <w:p w14:paraId="796589BC" w14:textId="77777777" w:rsidR="00B15BAA" w:rsidRDefault="00B15BAA" w:rsidP="00CE02BF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</w:p>
    <w:p w14:paraId="37CBF6F2" w14:textId="4C33C6FC" w:rsidR="00A56F95" w:rsidRDefault="0004312C" w:rsidP="00CE02BF">
      <w:pPr>
        <w:contextualSpacing/>
        <w:rPr>
          <w:rFonts w:ascii="Segoe UI" w:hAnsi="Segoe UI" w:cs="Segoe UI"/>
          <w:b/>
          <w:bCs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Simple Device</w:t>
      </w:r>
      <w:r w:rsidR="002C7333" w:rsidRPr="000B15F3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s</w:t>
      </w:r>
      <w:r w:rsidRPr="000B15F3">
        <w:rPr>
          <w:rFonts w:ascii="Segoe UI" w:hAnsi="Segoe UI" w:cs="Segoe UI"/>
          <w:b/>
          <w:bCs/>
          <w:noProof/>
          <w:sz w:val="21"/>
          <w:szCs w:val="21"/>
          <w:lang w:eastAsia="en-AU"/>
        </w:rPr>
        <w:t>:</w:t>
      </w:r>
    </w:p>
    <w:p w14:paraId="4B1F7C92" w14:textId="77777777" w:rsidR="00884BCF" w:rsidRPr="00884BCF" w:rsidRDefault="00884BCF" w:rsidP="00CE02BF">
      <w:pPr>
        <w:contextualSpacing/>
        <w:rPr>
          <w:rFonts w:ascii="Segoe UI" w:hAnsi="Segoe UI" w:cs="Segoe UI"/>
          <w:b/>
          <w:bCs/>
          <w:noProof/>
          <w:sz w:val="14"/>
          <w:szCs w:val="14"/>
          <w:lang w:eastAsia="en-AU"/>
        </w:rPr>
      </w:pPr>
    </w:p>
    <w:p w14:paraId="437CEA4A" w14:textId="1D9D26AC" w:rsidR="00EF5ACA" w:rsidRPr="000B15F3" w:rsidRDefault="006C71DE" w:rsidP="00CE02BF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</w:t>
      </w:r>
    </w:p>
    <w:p w14:paraId="1E26EA91" w14:textId="0945464D" w:rsidR="001504DA" w:rsidRPr="000B15F3" w:rsidRDefault="0004312C" w:rsidP="001504DA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     </w:t>
      </w:r>
      <w:r w:rsidR="007133B1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  <w:r w:rsidRPr="000B15F3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26706A60" wp14:editId="6C0B5192">
            <wp:extent cx="3052225" cy="2254692"/>
            <wp:effectExtent l="0" t="0" r="0" b="0"/>
            <wp:docPr id="4" name="Picture 4" descr="C:\Users\Tony\Documents\Lazer\Circuits\Amplifier Notes\PS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Lazer\Circuits\Amplifier Notes\PS 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7" b="11593"/>
                    <a:stretch/>
                  </pic:blipFill>
                  <pic:spPr bwMode="auto">
                    <a:xfrm>
                      <a:off x="0" y="0"/>
                      <a:ext cx="3073860" cy="22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BFE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 </w:t>
      </w:r>
      <w:r w:rsidR="00FF4FAD" w:rsidRPr="000B15F3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810BFE" w:rsidRPr="000B15F3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2193B146" wp14:editId="544256FC">
            <wp:extent cx="2949934" cy="1983022"/>
            <wp:effectExtent l="0" t="0" r="3175" b="0"/>
            <wp:docPr id="942786114" name="Picture 1" descr="A coil of wires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86114" name="Picture 1" descr="A coil of wires with a label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9" t="2784" r="13834" b="4554"/>
                    <a:stretch/>
                  </pic:blipFill>
                  <pic:spPr bwMode="auto">
                    <a:xfrm>
                      <a:off x="0" y="0"/>
                      <a:ext cx="2983035" cy="200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3110" w14:textId="77777777" w:rsidR="00BC5D33" w:rsidRPr="000B15F3" w:rsidRDefault="00BC5D33" w:rsidP="001504DA">
      <w:pPr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1E0D933C" w14:textId="44B38222" w:rsidR="007133B1" w:rsidRPr="000B15F3" w:rsidRDefault="0004312C" w:rsidP="001504D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381562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he mains transformer will be relatively </w:t>
      </w:r>
      <w:r w:rsidR="002C733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bulky and </w:t>
      </w:r>
      <w:r w:rsidR="00381562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heavy</w:t>
      </w:r>
      <w:r w:rsidR="002C733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.</w:t>
      </w:r>
      <w:r w:rsidR="00CE02BF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</w:t>
      </w:r>
      <w:r w:rsidR="00A45D6F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You can use</w:t>
      </w:r>
      <w:r w:rsidR="007133B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older transformers </w:t>
      </w:r>
      <w:r w:rsidR="001504D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lying </w:t>
      </w:r>
      <w:r w:rsidR="007133B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around if you can find them or use the newer Toroidal types. The </w:t>
      </w:r>
      <w:r w:rsidR="00AC705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Toroidal’s</w:t>
      </w:r>
      <w:r w:rsidR="007133B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are better at regulation, but they </w:t>
      </w:r>
      <w:r w:rsidR="00810BFE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will </w:t>
      </w:r>
      <w:r w:rsidR="007133B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also cost </w:t>
      </w:r>
      <w:r w:rsidR="001504D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a lot </w:t>
      </w:r>
      <w:r w:rsidR="007133B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more to buy.</w:t>
      </w:r>
    </w:p>
    <w:p w14:paraId="20E1F453" w14:textId="0FE0B3D1" w:rsidR="001504DA" w:rsidRPr="000B15F3" w:rsidRDefault="001504DA" w:rsidP="001504DA">
      <w:pPr>
        <w:shd w:val="clear" w:color="auto" w:fill="FFFFFF"/>
        <w:spacing w:after="450"/>
        <w:contextualSpacing/>
        <w:textAlignment w:val="baseline"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I do not propose to go through the all the details of designing a simple PSU at this point. Such detailed information can be found in standard Power Supply textbooks, but I offer below some hints and warnings relevant to audio amplifier design.</w:t>
      </w:r>
    </w:p>
    <w:p w14:paraId="6B111129" w14:textId="77777777" w:rsidR="00810BFE" w:rsidRPr="000B15F3" w:rsidRDefault="00810BFE" w:rsidP="001504DA">
      <w:pPr>
        <w:shd w:val="clear" w:color="auto" w:fill="FFFFFF"/>
        <w:spacing w:after="450"/>
        <w:contextualSpacing/>
        <w:textAlignment w:val="baseline"/>
        <w:rPr>
          <w:rFonts w:ascii="Segoe UI" w:eastAsia="Times New Roman" w:hAnsi="Segoe UI" w:cs="Segoe UI"/>
          <w:color w:val="1A1A1A"/>
          <w:sz w:val="12"/>
          <w:szCs w:val="12"/>
          <w:lang w:eastAsia="en-AU"/>
        </w:rPr>
      </w:pPr>
    </w:p>
    <w:p w14:paraId="2C70AA38" w14:textId="341ED02B" w:rsidR="00FB13EA" w:rsidRPr="000B15F3" w:rsidRDefault="00F4690F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You will need a good </w:t>
      </w:r>
      <w:r w:rsidR="001A1A49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quality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transformer, a </w:t>
      </w:r>
      <w:r w:rsidR="0022134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large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bridge diode or bank of 4 x </w:t>
      </w:r>
      <w:r w:rsidR="00FF4FA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Big D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iodes, some large capacitors and some smaller </w:t>
      </w:r>
      <w:r w:rsidR="0034503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value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types for HF filtering. Then you </w:t>
      </w:r>
      <w:r w:rsidR="0022200C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will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need a PCB as well all the connections</w:t>
      </w:r>
      <w:r w:rsidR="00784FA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and </w:t>
      </w:r>
      <w:r w:rsidR="0022200C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good quality flexible </w:t>
      </w:r>
      <w:r w:rsidR="00784FA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wire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.</w:t>
      </w:r>
    </w:p>
    <w:p w14:paraId="54754179" w14:textId="77777777" w:rsidR="001A1A49" w:rsidRDefault="00F4690F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All these parts will determine the amplifiers total output power and its quality of build.</w:t>
      </w:r>
      <w:r w:rsidR="00FB13E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</w:t>
      </w:r>
    </w:p>
    <w:p w14:paraId="6F681405" w14:textId="25BAF9F0" w:rsidR="001A1A49" w:rsidRDefault="00F4690F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A </w:t>
      </w:r>
      <w:r w:rsidR="00645ED9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colleague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of mine use</w:t>
      </w:r>
      <w:r w:rsidR="00D1722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s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a rule of 200uF per </w:t>
      </w:r>
      <w:r w:rsidR="00A43E6E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1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watt as his rule of </w:t>
      </w:r>
      <w:r w:rsidR="00645ED9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thumb</w:t>
      </w:r>
      <w:r w:rsidR="0022200C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in Amplifiers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. </w:t>
      </w:r>
    </w:p>
    <w:p w14:paraId="09E4D1D7" w14:textId="77777777" w:rsidR="00A43E6E" w:rsidRPr="00A43E6E" w:rsidRDefault="00A43E6E" w:rsidP="00FB13EA">
      <w:pPr>
        <w:contextualSpacing/>
        <w:rPr>
          <w:rFonts w:ascii="Segoe UI" w:eastAsia="Times New Roman" w:hAnsi="Segoe UI" w:cs="Segoe UI"/>
          <w:color w:val="1A1A1A"/>
          <w:sz w:val="12"/>
          <w:szCs w:val="12"/>
          <w:lang w:eastAsia="en-AU"/>
        </w:rPr>
      </w:pPr>
    </w:p>
    <w:p w14:paraId="36AE71DD" w14:textId="04179987" w:rsidR="00A43E6E" w:rsidRDefault="00A43E6E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>
        <w:rPr>
          <w:noProof/>
        </w:rPr>
        <w:t xml:space="preserve">            </w:t>
      </w:r>
      <w:r w:rsidR="00D85D0A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37F49BF" wp14:editId="06F6EC4D">
            <wp:extent cx="5781675" cy="1647825"/>
            <wp:effectExtent l="0" t="0" r="9525" b="9525"/>
            <wp:docPr id="228250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00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A84A" w14:textId="77777777" w:rsidR="00A43E6E" w:rsidRPr="00A43E6E" w:rsidRDefault="00A43E6E" w:rsidP="00FB13EA">
      <w:pPr>
        <w:contextualSpacing/>
        <w:rPr>
          <w:rFonts w:ascii="Segoe UI" w:eastAsia="Times New Roman" w:hAnsi="Segoe UI" w:cs="Segoe UI"/>
          <w:color w:val="1A1A1A"/>
          <w:sz w:val="12"/>
          <w:szCs w:val="12"/>
          <w:lang w:eastAsia="en-AU"/>
        </w:rPr>
      </w:pPr>
    </w:p>
    <w:p w14:paraId="5DAB34C1" w14:textId="5AD324D7" w:rsidR="001D196D" w:rsidRDefault="00F4690F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That </w:t>
      </w:r>
      <w:r w:rsidR="00645ED9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equates</w:t>
      </w:r>
      <w:r w:rsidR="00D1722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to 200uF x 50 watts = </w:t>
      </w:r>
      <w:r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10,000uF</w:t>
      </w:r>
      <w:r w:rsidR="00FB13E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.</w:t>
      </w:r>
      <w:r w:rsidR="001A1A49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</w:t>
      </w:r>
      <w:r w:rsidR="001D196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I use 2200uF per 1A required</w:t>
      </w:r>
      <w:r w:rsidR="009348D8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,</w:t>
      </w:r>
      <w:r w:rsidR="001D196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as </w:t>
      </w:r>
      <w:r w:rsidR="00A43E6E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I build more power supplies than amplifiers, this is </w:t>
      </w:r>
      <w:r w:rsidR="001D196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my general rule. So</w:t>
      </w:r>
      <w:r w:rsidR="00D1722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for</w:t>
      </w:r>
      <w:r w:rsidR="001D196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</w:t>
      </w:r>
      <w:r w:rsidR="00D17221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50W, </w:t>
      </w:r>
      <w:r w:rsidR="001D196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28.3V / 8 Ω = 3.5A then 3.5A x 2200uF =7700uf</w:t>
      </w:r>
      <w:r w:rsidR="00BE2E09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,</w:t>
      </w:r>
      <w:r w:rsidR="00A43E6E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and this is </w:t>
      </w:r>
      <w:r w:rsidR="00D85D0A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the m</w:t>
      </w:r>
      <w:r w:rsidR="0022200C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inimum</w:t>
      </w:r>
      <w:r w:rsidR="001D196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. </w:t>
      </w:r>
      <w:r w:rsidR="00A43E6E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If you add the 20%</w:t>
      </w:r>
      <w:r w:rsidR="00132600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tolerance of electrolytic capacitors,</w:t>
      </w:r>
      <w:r w:rsidR="00A43E6E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then you get 7700 + 20% and that is 9240uF so its close</w:t>
      </w:r>
      <w:r w:rsidR="00D85D0A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to 10,000uF</w:t>
      </w:r>
      <w:r w:rsidR="00A43E6E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. </w:t>
      </w:r>
      <w:r w:rsidR="0022134D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That is per side </w:t>
      </w:r>
      <w:r w:rsidR="00DE3710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of the voltage</w:t>
      </w:r>
      <w:r w:rsidR="00784FA3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 xml:space="preserve"> rail</w:t>
      </w:r>
      <w:r w:rsidR="001A1A49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s</w:t>
      </w:r>
      <w:r w:rsidR="0034503A" w:rsidRPr="000B15F3"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  <w:t>.</w:t>
      </w:r>
    </w:p>
    <w:p w14:paraId="284071BC" w14:textId="77777777" w:rsidR="0022200C" w:rsidRDefault="0022200C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</w:p>
    <w:p w14:paraId="3C7BB1C4" w14:textId="3847D880" w:rsidR="0022200C" w:rsidRDefault="0022200C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  <w:r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  <w:t xml:space="preserve">                                      </w:t>
      </w:r>
      <w:r w:rsidR="00D85D0A"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  <w:t xml:space="preserve">  </w:t>
      </w:r>
      <w:r w:rsidRPr="001A1A49"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  <w:drawing>
          <wp:inline distT="0" distB="0" distL="0" distR="0" wp14:anchorId="369C93C5" wp14:editId="10A6B5EA">
            <wp:extent cx="4127810" cy="2480807"/>
            <wp:effectExtent l="0" t="0" r="6350" b="0"/>
            <wp:docPr id="6" name="Picture 6" descr="Diagram of a wave capacitor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 of a wave capacitors dia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7"/>
                    <a:stretch/>
                  </pic:blipFill>
                  <pic:spPr bwMode="auto">
                    <a:xfrm>
                      <a:off x="0" y="0"/>
                      <a:ext cx="4159550" cy="249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2AFE1" w14:textId="77777777" w:rsidR="0022200C" w:rsidRPr="001A1A49" w:rsidRDefault="0022200C" w:rsidP="0022200C">
      <w:pPr>
        <w:shd w:val="clear" w:color="auto" w:fill="FFFFFF"/>
        <w:spacing w:line="240" w:lineRule="auto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t is often claimed that large amounts of reservoir capacitance give a 'firmer bass', in listening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tests. This can be true during large transients of deep bass notes or sudden solid drumbeats. </w:t>
      </w:r>
    </w:p>
    <w:p w14:paraId="6BF21A62" w14:textId="77777777" w:rsidR="0022200C" w:rsidRDefault="0022200C" w:rsidP="0022200C">
      <w:pPr>
        <w:shd w:val="clear" w:color="auto" w:fill="FFFFFF"/>
        <w:spacing w:line="240" w:lineRule="auto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Jean Hiraga used batteries in some of his amplifiers at shows! Imagine, 24V and 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5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0A of clean DC…</w:t>
      </w:r>
    </w:p>
    <w:p w14:paraId="41EB2507" w14:textId="77777777" w:rsidR="0022200C" w:rsidRPr="001A1A49" w:rsidRDefault="0022200C" w:rsidP="0022200C">
      <w:pPr>
        <w:shd w:val="clear" w:color="auto" w:fill="FFFFFF"/>
        <w:spacing w:line="240" w:lineRule="auto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But this is a little difficult to steal a Woolworth’s trolley and have them carted all around the place for charging! </w:t>
      </w:r>
    </w:p>
    <w:p w14:paraId="3D46258B" w14:textId="77777777" w:rsidR="0022200C" w:rsidRPr="0022200C" w:rsidRDefault="0022200C" w:rsidP="0022200C">
      <w:pPr>
        <w:contextualSpacing/>
        <w:rPr>
          <w:rFonts w:ascii="Segoe UI Symbol" w:eastAsia="Times New Roman" w:hAnsi="Segoe UI Symbol" w:cs="Segoe UI"/>
          <w:color w:val="1A1A1A"/>
          <w:sz w:val="12"/>
          <w:szCs w:val="12"/>
          <w:lang w:eastAsia="en-AU"/>
        </w:rPr>
      </w:pPr>
    </w:p>
    <w:p w14:paraId="5174F9E7" w14:textId="77777777" w:rsidR="00170D17" w:rsidRDefault="0022200C" w:rsidP="0022200C">
      <w:pPr>
        <w:contextualSpacing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ne of the main reasons for output power variations between many amplifiers, is based on the qualities of these 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parts and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products used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. </w:t>
      </w:r>
    </w:p>
    <w:p w14:paraId="00AFF3A4" w14:textId="0501848B" w:rsidR="0022200C" w:rsidRPr="00DF52AE" w:rsidRDefault="0022200C" w:rsidP="0022200C">
      <w:pPr>
        <w:contextualSpacing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n mass production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, </w:t>
      </w:r>
      <w:r w:rsidR="00170D17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he reality</w:t>
      </w:r>
      <w:r w:rsidR="00170D1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s i</w:t>
      </w:r>
      <w:r w:rsidR="00FD0B6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’s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he </w:t>
      </w:r>
      <w:r w:rsidR="00170D1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p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rice saved in 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$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$ </w:t>
      </w:r>
      <w:r w:rsidRPr="0022200C">
        <w:rPr>
          <w:rFonts w:ascii="Segoe UI Symbol" w:eastAsia="Times New Roman" w:hAnsi="Segoe UI Symbol" w:cs="Segoe UI"/>
          <w:b/>
          <w:bCs/>
          <w:color w:val="1A1A1A"/>
          <w:sz w:val="21"/>
          <w:szCs w:val="21"/>
          <w:lang w:eastAsia="en-AU"/>
        </w:rPr>
        <w:t>on each component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nd this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s usually</w:t>
      </w:r>
      <w:r w:rsidR="00170D1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he case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. </w:t>
      </w:r>
    </w:p>
    <w:p w14:paraId="18368D3F" w14:textId="77777777" w:rsidR="0022200C" w:rsidRPr="000B15F3" w:rsidRDefault="0022200C" w:rsidP="00FB13EA">
      <w:pPr>
        <w:contextualSpacing/>
        <w:rPr>
          <w:rFonts w:ascii="Segoe UI" w:eastAsia="Times New Roman" w:hAnsi="Segoe UI" w:cs="Segoe UI"/>
          <w:color w:val="1A1A1A"/>
          <w:sz w:val="21"/>
          <w:szCs w:val="21"/>
          <w:lang w:eastAsia="en-AU"/>
        </w:rPr>
      </w:pPr>
    </w:p>
    <w:p w14:paraId="3A52C145" w14:textId="77777777" w:rsidR="00FF4FAD" w:rsidRPr="00FF4FAD" w:rsidRDefault="00FF4FAD" w:rsidP="001D196D">
      <w:pPr>
        <w:keepNext/>
        <w:keepLines/>
        <w:widowControl w:val="0"/>
        <w:shd w:val="clear" w:color="auto" w:fill="FFFFFF"/>
        <w:spacing w:after="0"/>
        <w:contextualSpacing/>
        <w:textAlignment w:val="baseline"/>
        <w:rPr>
          <w:rFonts w:ascii="Segoe UI" w:eastAsia="Times New Roman" w:hAnsi="Segoe UI" w:cs="Segoe UI"/>
          <w:color w:val="1A1A1A"/>
          <w:sz w:val="12"/>
          <w:szCs w:val="12"/>
          <w:lang w:eastAsia="en-AU"/>
        </w:rPr>
      </w:pPr>
    </w:p>
    <w:p w14:paraId="73422786" w14:textId="51B51C0A" w:rsidR="00132600" w:rsidRDefault="00D17221" w:rsidP="00132600">
      <w:pPr>
        <w:shd w:val="clear" w:color="auto" w:fill="FFFFFF"/>
        <w:ind w:right="1454"/>
        <w:contextualSpacing/>
        <w:textAlignment w:val="baseline"/>
        <w:rPr>
          <w:rFonts w:ascii="Segoe UI" w:hAnsi="Segoe UI" w:cs="Segoe UI"/>
          <w:noProof/>
          <w:sz w:val="20"/>
          <w:szCs w:val="20"/>
          <w:lang w:eastAsia="en-AU"/>
        </w:rPr>
      </w:pPr>
      <w:r>
        <w:rPr>
          <w:rFonts w:ascii="Segoe UI" w:hAnsi="Segoe UI" w:cs="Segoe UI"/>
          <w:noProof/>
          <w:sz w:val="20"/>
          <w:szCs w:val="20"/>
          <w:lang w:eastAsia="en-AU"/>
        </w:rPr>
        <w:t xml:space="preserve">    </w:t>
      </w:r>
      <w:r>
        <w:rPr>
          <w:rFonts w:ascii="Segoe UI" w:hAnsi="Segoe UI" w:cs="Segoe UI"/>
          <w:noProof/>
          <w:sz w:val="20"/>
          <w:szCs w:val="20"/>
          <w:lang w:eastAsia="en-AU"/>
        </w:rPr>
        <w:tab/>
      </w:r>
      <w:r w:rsidR="00FF4FAD">
        <w:rPr>
          <w:rFonts w:ascii="Segoe UI" w:hAnsi="Segoe UI" w:cs="Segoe UI"/>
          <w:noProof/>
          <w:sz w:val="20"/>
          <w:szCs w:val="20"/>
          <w:lang w:eastAsia="en-AU"/>
        </w:rPr>
        <w:t xml:space="preserve">          </w:t>
      </w:r>
      <w:r>
        <w:rPr>
          <w:rFonts w:ascii="Segoe UI" w:hAnsi="Segoe UI" w:cs="Segoe UI"/>
          <w:noProof/>
          <w:sz w:val="20"/>
          <w:szCs w:val="20"/>
          <w:lang w:eastAsia="en-AU"/>
        </w:rPr>
        <w:t xml:space="preserve">    </w:t>
      </w:r>
      <w:r w:rsidR="00FF4FAD" w:rsidRPr="00810BFE">
        <w:rPr>
          <w:rFonts w:ascii="Segoe UI" w:hAnsi="Segoe UI" w:cs="Segoe UI"/>
          <w:noProof/>
          <w:sz w:val="20"/>
          <w:szCs w:val="20"/>
          <w:lang w:eastAsia="en-AU"/>
        </w:rPr>
        <w:drawing>
          <wp:inline distT="0" distB="0" distL="0" distR="0" wp14:anchorId="70F88554" wp14:editId="5B2CBBE9">
            <wp:extent cx="4551085" cy="1995777"/>
            <wp:effectExtent l="0" t="0" r="1905" b="5080"/>
            <wp:docPr id="5" name="Picture 5" descr="C:\Users\Tony\Documents\Lazer\Circuits\Amplifier Not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Lazer\Circuits\Amplifier Notes\unname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85" cy="19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4E0" w:rsidRPr="000634E0">
        <w:rPr>
          <w:rFonts w:ascii="Segoe UI" w:hAnsi="Segoe UI" w:cs="Segoe UI"/>
          <w:noProof/>
          <w:sz w:val="12"/>
          <w:szCs w:val="12"/>
          <w:lang w:eastAsia="en-AU"/>
        </w:rPr>
        <w:t>courtesy of BAA</w:t>
      </w:r>
    </w:p>
    <w:p w14:paraId="2BEBA5C9" w14:textId="77777777" w:rsidR="0022200C" w:rsidRDefault="0022200C" w:rsidP="00132600">
      <w:pPr>
        <w:shd w:val="clear" w:color="auto" w:fill="FFFFFF"/>
        <w:spacing w:line="240" w:lineRule="auto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</w:p>
    <w:p w14:paraId="761DF363" w14:textId="7825FB9A" w:rsidR="00E378EA" w:rsidRPr="001A1A49" w:rsidRDefault="00DF52AE" w:rsidP="0022200C">
      <w:pPr>
        <w:keepNext/>
        <w:keepLines/>
        <w:widowControl w:val="0"/>
        <w:shd w:val="clear" w:color="auto" w:fill="FFFFFF"/>
        <w:spacing w:after="0"/>
        <w:contextualSpacing/>
        <w:textAlignment w:val="baseline"/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</w:pP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his </w:t>
      </w:r>
      <w:r w:rsidR="00D402B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ype of basic power supply has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nherent </w:t>
      </w:r>
      <w:r w:rsidR="00D402B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loses, the </w:t>
      </w:r>
      <w:r w:rsidR="006F172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ransformer 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nd its regulation, the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rectifier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nd its voltage drop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,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Capacitor 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quality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nd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olerances, temperature derating,</w:t>
      </w:r>
      <w:r w:rsidR="00170D1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life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ime in hours,</w:t>
      </w:r>
      <w:r w:rsid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ll </w:t>
      </w:r>
      <w:r w:rsid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hese play a part.</w:t>
      </w:r>
      <w:r w:rsidR="00EA2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</w:p>
    <w:p w14:paraId="55708102" w14:textId="3BA5CDCA" w:rsidR="008A42E2" w:rsidRDefault="00DF52AE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The good side, in </w:t>
      </w:r>
      <w:r w:rsidR="0022200C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way, is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he voltage </w:t>
      </w: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will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start to drop when driving the amplifier to its peak, it adds some safety into the </w:t>
      </w:r>
      <w:r w:rsidR="00BE2E0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verall 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equation.</w:t>
      </w:r>
      <w:r w:rsidR="00BE2E0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t does its job, and it does it well.</w:t>
      </w:r>
    </w:p>
    <w:p w14:paraId="6BB633B5" w14:textId="77777777" w:rsidR="00DF52AE" w:rsidRPr="00DF52AE" w:rsidRDefault="00DF52AE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12"/>
          <w:szCs w:val="12"/>
          <w:lang w:eastAsia="en-AU"/>
        </w:rPr>
      </w:pPr>
    </w:p>
    <w:p w14:paraId="650B7BA3" w14:textId="77777777" w:rsidR="00784FA3" w:rsidRPr="001A1A49" w:rsidRDefault="0034503A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here are many t</w:t>
      </w:r>
      <w:r w:rsidR="005100E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ransformers and parts to </w:t>
      </w:r>
      <w:r w:rsidR="009128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be </w:t>
      </w:r>
      <w:r w:rsidR="005100E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found, 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so look around.</w:t>
      </w:r>
    </w:p>
    <w:p w14:paraId="72B4B9EF" w14:textId="77777777" w:rsidR="00DF52AE" w:rsidRDefault="00784FA3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M</w:t>
      </w:r>
      <w:r w:rsidR="005100E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st end up in rubbish tips which is a pity, </w:t>
      </w:r>
      <w:r w:rsidR="00BE34F0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s </w:t>
      </w:r>
      <w:r w:rsidR="005100E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ransformers do not exactly “biodegrade”.</w:t>
      </w:r>
    </w:p>
    <w:p w14:paraId="3ABAB63E" w14:textId="5A7CE022" w:rsidR="009348D8" w:rsidRPr="001A1A49" w:rsidRDefault="00DF52AE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</w:pP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</w:t>
      </w:r>
      <w:r w:rsidR="009705C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his is where there are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B1C3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ther 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uncertainties</w:t>
      </w:r>
      <w:r w:rsidR="009128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 These</w:t>
      </w:r>
      <w:r w:rsidR="001709D0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rise</w:t>
      </w:r>
      <w:r w:rsidR="00BA5AC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n the voltage</w:t>
      </w:r>
      <w:r w:rsidR="001706D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s supplied</w:t>
      </w:r>
      <w:r w:rsidR="00A6507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o your home</w:t>
      </w:r>
      <w:r w:rsidR="00D402B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. </w:t>
      </w:r>
    </w:p>
    <w:p w14:paraId="01F81B46" w14:textId="181F158A" w:rsidR="009348D8" w:rsidRPr="001A1A49" w:rsidRDefault="00D402BD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n</w:t>
      </w:r>
      <w:r w:rsidR="001706D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ustralia the voltage can fl</w:t>
      </w:r>
      <w:r w:rsidR="00E974F7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uctuate between 220</w:t>
      </w:r>
      <w:r w:rsidR="009705C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Vac</w:t>
      </w:r>
      <w:r w:rsidR="00E974F7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o 250Vac.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I sit </w:t>
      </w:r>
      <w:r w:rsidR="00341DB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t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238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Vac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-246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Vac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n Sydney while </w:t>
      </w:r>
      <w:r w:rsidR="009348D8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n China</w:t>
      </w:r>
      <w:r w:rsidR="009128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,</w:t>
      </w:r>
    </w:p>
    <w:p w14:paraId="7CC5E6DF" w14:textId="77777777" w:rsidR="00DF52AE" w:rsidRDefault="00D402BD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I never saw it below 228Vac and never above 232Vac @ 50Hz… But </w:t>
      </w:r>
      <w:r w:rsidR="00F50D7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this is not in all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reas</w:t>
      </w:r>
      <w:r w:rsidR="00F50D7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, they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have issues too.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</w:p>
    <w:p w14:paraId="6432373B" w14:textId="77777777" w:rsidR="00170D17" w:rsidRDefault="00DF52AE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good transformer will have no issue to manage the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se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voltage</w:t>
      </w:r>
      <w:r w:rsidR="001709D0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variations (they simply run hotter</w:t>
      </w:r>
      <w:r w:rsidR="00241EA4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t 246V</w:t>
      </w:r>
      <w:r w:rsidR="001709D0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),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</w:p>
    <w:p w14:paraId="3063E052" w14:textId="70BE4AD4" w:rsidR="001709D0" w:rsidRPr="001A1A49" w:rsidRDefault="00D85D0A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hese</w:t>
      </w:r>
      <w:r w:rsidR="00241EA4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changes</w:t>
      </w:r>
      <w:r w:rsidR="00F50D7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the final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utput </w:t>
      </w:r>
      <w:r w:rsidR="007133B1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voltage </w:t>
      </w:r>
      <w:r w:rsidR="00DF52AE" w:rsidRPr="00DF52AE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will</w:t>
      </w:r>
      <w:r w:rsidR="00DF52AE">
        <w:rPr>
          <w:rFonts w:ascii="Segoe UI Symbol" w:eastAsia="Times New Roman" w:hAnsi="Segoe UI Symbol" w:cs="Segoe UI"/>
          <w:i/>
          <w:iCs/>
          <w:color w:val="1A1A1A"/>
          <w:sz w:val="21"/>
          <w:szCs w:val="21"/>
          <w:lang w:eastAsia="en-AU"/>
        </w:rPr>
        <w:t xml:space="preserve"> </w:t>
      </w:r>
      <w:r w:rsidR="00DF52A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have</w:t>
      </w:r>
      <w:r w:rsidR="001706D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 </w:t>
      </w:r>
      <w:r w:rsidR="001706D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difference</w:t>
      </w:r>
      <w:r w:rsidR="007B4657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n your amp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’s total output power</w:t>
      </w:r>
      <w:r w:rsidR="00A6507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</w:t>
      </w:r>
      <w:r w:rsidR="00E378EA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</w:p>
    <w:p w14:paraId="67CE707A" w14:textId="438C1177" w:rsidR="00BA5AC2" w:rsidRPr="001A1A49" w:rsidRDefault="00E378EA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D85D0A">
        <w:rPr>
          <w:rFonts w:ascii="Segoe UI Symbol" w:eastAsia="Times New Roman" w:hAnsi="Segoe UI Symbol" w:cs="Segoe UI"/>
          <w:b/>
          <w:color w:val="1A1A1A"/>
          <w:sz w:val="21"/>
          <w:szCs w:val="21"/>
          <w:lang w:eastAsia="en-AU"/>
        </w:rPr>
        <w:t>Note</w:t>
      </w:r>
      <w:r w:rsidR="00241EA4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: M</w:t>
      </w:r>
      <w:r w:rsidR="00645ED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ny transformers are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34503A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made 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S </w:t>
      </w:r>
      <w:r w:rsidR="0034503A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nd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rated at 220Vac</w:t>
      </w:r>
      <w:r w:rsidR="00241EA4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-</w:t>
      </w:r>
      <w:r w:rsidR="00341DB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230Vac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s opposed to the Ozzie ones at 240V</w:t>
      </w:r>
      <w:r w:rsidR="00645ED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</w:p>
    <w:p w14:paraId="4DDE59ED" w14:textId="77777777" w:rsidR="00132600" w:rsidRPr="00132600" w:rsidRDefault="00132600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b/>
          <w:bCs/>
          <w:color w:val="1A1A1A"/>
          <w:sz w:val="12"/>
          <w:szCs w:val="12"/>
          <w:lang w:eastAsia="en-AU"/>
        </w:rPr>
      </w:pPr>
    </w:p>
    <w:p w14:paraId="4AA986FF" w14:textId="100FEC06" w:rsidR="0028730D" w:rsidRPr="001A1A49" w:rsidRDefault="0028730D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b/>
          <w:bCs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b/>
          <w:bCs/>
          <w:color w:val="1A1A1A"/>
          <w:sz w:val="21"/>
          <w:szCs w:val="21"/>
          <w:lang w:eastAsia="en-AU"/>
        </w:rPr>
        <w:t>Example:</w:t>
      </w:r>
    </w:p>
    <w:p w14:paraId="51E0846C" w14:textId="3DA83CF9" w:rsidR="0028730D" w:rsidRPr="001A1A49" w:rsidRDefault="0028730D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 transformer is rated at 240Vac Input and </w:t>
      </w:r>
      <w:r w:rsidR="001504DA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n output of 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2 x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30V</w:t>
      </w:r>
      <w:r w:rsidR="001504DA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c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, </w:t>
      </w:r>
      <w:r w:rsidR="008613D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so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you</w:t>
      </w:r>
      <w:r w:rsidR="009705C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r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7133B1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transformers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ransfer</w:t>
      </w:r>
      <w:r w:rsidR="009705C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ratio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s 8.</w:t>
      </w:r>
    </w:p>
    <w:p w14:paraId="6F3E8612" w14:textId="01BEA6C6" w:rsidR="00784FA3" w:rsidRPr="001A1A49" w:rsidRDefault="009705CE" w:rsidP="000B730B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hat means a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 a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220V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c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n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put</w:t>
      </w:r>
      <w:r w:rsidR="001B1C3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,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8613D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it </w:t>
      </w:r>
      <w:r w:rsidR="00C100D4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will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give</w:t>
      </w:r>
      <w:r w:rsidR="00C100D4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you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341DB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~</w:t>
      </w:r>
      <w:r w:rsidR="009128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2 x</w:t>
      </w:r>
      <w:r w:rsidR="00341DB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27.5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0Vac </w:t>
      </w:r>
      <w:r w:rsidR="007133B1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o</w:t>
      </w:r>
      <w:r w:rsidR="0063361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utput</w:t>
      </w:r>
      <w:r w:rsidR="001B1C3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,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r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f the voltage rises to 25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3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V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, the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utput </w:t>
      </w:r>
      <w:r w:rsidR="007133B1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will </w:t>
      </w:r>
      <w:r w:rsidR="00666A1C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rise proportionally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o </w:t>
      </w:r>
      <w:r w:rsidR="00341DB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~ 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2 x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31.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62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V</w:t>
      </w:r>
      <w:r w:rsidR="0063361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 This d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oes not sound a 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lot,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but it does add up as </w:t>
      </w:r>
      <w:r w:rsidR="008613D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when it</w:t>
      </w:r>
      <w:r w:rsidR="0034503A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</w:t>
      </w:r>
      <w:r w:rsidR="008613D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s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rectified and filtered by the capacitors. A</w:t>
      </w:r>
      <w:r w:rsidR="007133B1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2 x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27.5</w:t>
      </w:r>
      <w:r w:rsidR="0002071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V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c x 1.414 = </w:t>
      </w:r>
      <w:r w:rsidR="009128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+/-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38.8VDC or </w:t>
      </w:r>
      <w:r w:rsidR="00F74AFD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at 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2 x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31.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62</w:t>
      </w:r>
      <w:r w:rsidR="00F74AFD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c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x 1.414 = </w:t>
      </w:r>
      <w:r w:rsidR="009128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+/-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44.</w:t>
      </w:r>
      <w:r w:rsidR="00132600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7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VDC </w:t>
      </w:r>
      <w:r w:rsidR="00F74AFD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so that is nearly +/-6Vdc and 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</w:t>
      </w:r>
      <w:r w:rsidR="0063361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h</w:t>
      </w:r>
      <w:r w:rsidR="0028730D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s</w:t>
      </w:r>
      <w:r w:rsidR="0063361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is where some issue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s</w:t>
      </w:r>
      <w:r w:rsidR="007133B1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,</w:t>
      </w:r>
      <w:r w:rsidR="00633619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can 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occur.</w:t>
      </w:r>
      <w:r w:rsidR="00F74AFD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1709D0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Especially in a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341DB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Large 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Class A amplifier</w:t>
      </w:r>
      <w:r w:rsidR="00F74AFD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or where you are running your parts at near maximum voltages</w:t>
      </w:r>
      <w:r w:rsidR="003A2B9F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</w:t>
      </w:r>
      <w:r w:rsidR="00E9460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  <w:r w:rsidR="00784FA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T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his </w:t>
      </w:r>
      <w:r w:rsidR="00F74AFD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has 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ntroduce</w:t>
      </w:r>
      <w:r w:rsidR="00E9460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d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another uncertainty into “</w:t>
      </w:r>
      <w:r w:rsidR="001B1C33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Exact C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alculations</w:t>
      </w:r>
      <w:r w:rsidR="00F50D7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”</w:t>
      </w:r>
      <w:r w:rsidR="000B730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</w:t>
      </w:r>
      <w:r w:rsidR="00F50D72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</w:t>
      </w:r>
    </w:p>
    <w:p w14:paraId="767C8F17" w14:textId="77777777" w:rsidR="00170D17" w:rsidRPr="00170D17" w:rsidRDefault="00170D17" w:rsidP="000B730B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12"/>
          <w:szCs w:val="21"/>
          <w:lang w:eastAsia="en-AU"/>
        </w:rPr>
      </w:pPr>
    </w:p>
    <w:p w14:paraId="48DBEF63" w14:textId="675D2A58" w:rsidR="00E94607" w:rsidRDefault="00F50D72" w:rsidP="000B730B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There is another growing </w:t>
      </w:r>
      <w:r w:rsidR="001709D0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concern here of fake products, even the humble capacitor is now being tarnished!</w:t>
      </w:r>
    </w:p>
    <w:p w14:paraId="1251564A" w14:textId="77777777" w:rsidR="00E94607" w:rsidRPr="00E94607" w:rsidRDefault="00E94607" w:rsidP="000B730B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12"/>
          <w:szCs w:val="12"/>
          <w:lang w:eastAsia="en-AU"/>
        </w:rPr>
      </w:pPr>
    </w:p>
    <w:p w14:paraId="652EB206" w14:textId="53375261" w:rsidR="00F50D72" w:rsidRPr="001A1A49" w:rsidRDefault="00E94607" w:rsidP="000B730B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>
        <w:rPr>
          <w:rFonts w:ascii="Segoe UI Symbol" w:hAnsi="Segoe UI Symbol"/>
          <w:noProof/>
          <w:sz w:val="21"/>
          <w:szCs w:val="21"/>
          <w:lang w:eastAsia="en-AU"/>
        </w:rPr>
        <w:t xml:space="preserve">               </w:t>
      </w:r>
      <w:r w:rsidRPr="001A1A49">
        <w:rPr>
          <w:rFonts w:ascii="Segoe UI Symbol" w:hAnsi="Segoe UI Symbol"/>
          <w:noProof/>
          <w:sz w:val="21"/>
          <w:szCs w:val="21"/>
          <w:lang w:eastAsia="en-AU"/>
        </w:rPr>
        <w:drawing>
          <wp:inline distT="0" distB="0" distL="0" distR="0" wp14:anchorId="265E751B" wp14:editId="20A6A36E">
            <wp:extent cx="2347032" cy="1566407"/>
            <wp:effectExtent l="0" t="0" r="0" b="0"/>
            <wp:docPr id="281263236" name="Picture 2" descr="A close-up of a capac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3236" name="Picture 2" descr="A close-up of a capac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8013" cy="158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  <w:t xml:space="preserve">      </w:t>
      </w:r>
      <w:r w:rsidRPr="001A1A49">
        <w:rPr>
          <w:rFonts w:ascii="Segoe UI Symbol" w:eastAsia="Times New Roman" w:hAnsi="Segoe UI Symbol" w:cs="Segoe UI"/>
          <w:noProof/>
          <w:color w:val="1A1A1A"/>
          <w:sz w:val="21"/>
          <w:szCs w:val="21"/>
          <w:lang w:eastAsia="en-AU"/>
        </w:rPr>
        <w:drawing>
          <wp:inline distT="0" distB="0" distL="0" distR="0" wp14:anchorId="33B3337E" wp14:editId="36CD053D">
            <wp:extent cx="2795753" cy="1549538"/>
            <wp:effectExtent l="0" t="0" r="5080" b="0"/>
            <wp:docPr id="721201572" name="Picture 1" descr="A close-up of a capac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1572" name="Picture 1" descr="A close-up of a capacit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49" cy="1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E392" w14:textId="00D6D685" w:rsidR="00F50D72" w:rsidRPr="001A1A49" w:rsidRDefault="00F50D72" w:rsidP="000B730B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S</w:t>
      </w:r>
      <w:r w:rsidR="00797D7B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o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please be careful at what you buy and check each part</w:t>
      </w:r>
      <w:r w:rsidR="0065443E"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thoroughly</w:t>
      </w: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.</w:t>
      </w:r>
      <w:r w:rsidR="00E94607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 xml:space="preserve"> Buy from reputable suppliers.</w:t>
      </w:r>
    </w:p>
    <w:p w14:paraId="78ED116E" w14:textId="77777777" w:rsidR="000B730B" w:rsidRPr="00E94607" w:rsidRDefault="000B730B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12"/>
          <w:szCs w:val="12"/>
          <w:lang w:eastAsia="en-AU"/>
        </w:rPr>
      </w:pPr>
    </w:p>
    <w:p w14:paraId="4E872CA0" w14:textId="38142CB7" w:rsidR="0022200C" w:rsidRDefault="00241EA4" w:rsidP="00DB52F6">
      <w:pPr>
        <w:shd w:val="clear" w:color="auto" w:fill="FFFFFF"/>
        <w:spacing w:after="450" w:line="240" w:lineRule="auto"/>
        <w:contextualSpacing/>
        <w:textAlignment w:val="baseline"/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</w:pPr>
      <w:r w:rsidRPr="001A1A49"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  <w:t>I use a</w:t>
      </w:r>
      <w:r w:rsidR="001709D0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good 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twin </w:t>
      </w:r>
      <w:r w:rsidR="001709D0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power supply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for testing </w:t>
      </w:r>
      <w:r w:rsidR="00685818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amplifiers</w:t>
      </w:r>
      <w:r w:rsidR="009128A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,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</w:t>
      </w:r>
      <w:r w:rsidR="009128A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a</w:t>
      </w:r>
      <w:r w:rsidR="00F50D72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lthough </w:t>
      </w:r>
      <w:r w:rsidR="009128A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a 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+/- </w:t>
      </w:r>
      <w:r w:rsidR="00E9460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120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V</w:t>
      </w:r>
      <w:r w:rsidR="009128A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dc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and 5 A can get expensive</w:t>
      </w:r>
      <w:r w:rsidR="009128A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,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or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you </w:t>
      </w:r>
      <w:r w:rsidR="00797D7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can use</w:t>
      </w:r>
      <w:r w:rsidR="00645ED9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a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Variac</w:t>
      </w:r>
      <w:r w:rsidR="001B1C3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with</w:t>
      </w:r>
      <w:r w:rsidR="00196CC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your </w:t>
      </w:r>
      <w:r w:rsidR="00C052AF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transformer-</w:t>
      </w:r>
      <w:r w:rsidR="00E9460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</w:t>
      </w:r>
      <w:r w:rsidR="00C052AF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based</w:t>
      </w:r>
      <w:r w:rsidR="00196CC3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power supply.</w:t>
      </w:r>
      <w:r w:rsidR="000B730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</w:t>
      </w:r>
      <w:r w:rsidR="00170D1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You m</w:t>
      </w:r>
      <w:r w:rsidR="00E9460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ust </w:t>
      </w:r>
      <w:r w:rsidR="00170D1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always </w:t>
      </w:r>
      <w:r w:rsidR="00E9460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s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tart </w:t>
      </w:r>
      <w:r w:rsidR="0022200C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at a 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low </w:t>
      </w:r>
      <w:r w:rsidR="0022200C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voltage 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then adjust your voltages up to check for any </w:t>
      </w:r>
      <w:r w:rsidR="00797D7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issues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before placing</w:t>
      </w:r>
      <w:r w:rsidR="00797D7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the </w:t>
      </w:r>
      <w:r w:rsidR="00797D7B"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full +/- </w:t>
      </w:r>
      <w:r w:rsidRPr="001A1A49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voltage into the amp board you built.</w:t>
      </w:r>
      <w:r w:rsidR="00E94607"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 xml:space="preserve"> </w:t>
      </w:r>
    </w:p>
    <w:p w14:paraId="535FFFA1" w14:textId="51E1625B" w:rsidR="009705CE" w:rsidRPr="001A1A49" w:rsidRDefault="00E94607" w:rsidP="00DB52F6">
      <w:pPr>
        <w:shd w:val="clear" w:color="auto" w:fill="FFFFFF"/>
        <w:spacing w:after="450" w:line="240" w:lineRule="auto"/>
        <w:contextualSpacing/>
        <w:textAlignment w:val="baseline"/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</w:pPr>
      <w:r>
        <w:rPr>
          <w:rFonts w:ascii="Segoe UI Symbol" w:hAnsi="Segoe UI Symbol" w:cs="Segoe UI"/>
          <w:color w:val="1D1D1D"/>
          <w:sz w:val="21"/>
          <w:szCs w:val="21"/>
          <w:shd w:val="clear" w:color="auto" w:fill="FEFEFE"/>
        </w:rPr>
        <w:t>That’s a challenge.</w:t>
      </w:r>
    </w:p>
    <w:p w14:paraId="5BB91B03" w14:textId="77777777" w:rsidR="003A2B9F" w:rsidRPr="00E94607" w:rsidRDefault="003A2B9F" w:rsidP="00BA5AC2">
      <w:pPr>
        <w:shd w:val="clear" w:color="auto" w:fill="FFFFFF"/>
        <w:spacing w:after="450"/>
        <w:contextualSpacing/>
        <w:textAlignment w:val="baseline"/>
        <w:rPr>
          <w:rFonts w:ascii="Segoe UI Symbol" w:hAnsi="Segoe UI Symbol" w:cs="Segoe UI"/>
          <w:color w:val="1D1D1D"/>
          <w:sz w:val="12"/>
          <w:szCs w:val="12"/>
          <w:shd w:val="clear" w:color="auto" w:fill="FEFEFE"/>
        </w:rPr>
      </w:pPr>
    </w:p>
    <w:p w14:paraId="105C12CE" w14:textId="209831B4" w:rsidR="003A2B9F" w:rsidRPr="001A1A49" w:rsidRDefault="003A2B9F" w:rsidP="003A2B9F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We need to continue to learn</w:t>
      </w:r>
      <w:r w:rsidR="0065516A" w:rsidRPr="001A1A49">
        <w:rPr>
          <w:rFonts w:ascii="Segoe UI Symbol" w:hAnsi="Segoe UI Symbol" w:cs="Segoe UI"/>
          <w:noProof/>
          <w:sz w:val="21"/>
          <w:szCs w:val="21"/>
        </w:rPr>
        <w:t xml:space="preserve">. 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Fuses is also an issue to look at. </w:t>
      </w:r>
    </w:p>
    <w:p w14:paraId="3D04EEF1" w14:textId="77777777" w:rsidR="003A2B9F" w:rsidRPr="00E94607" w:rsidRDefault="003A2B9F" w:rsidP="003A2B9F">
      <w:pPr>
        <w:contextualSpacing/>
        <w:rPr>
          <w:rFonts w:ascii="Segoe UI Symbol" w:hAnsi="Segoe UI Symbol" w:cs="Segoe UI"/>
          <w:noProof/>
          <w:sz w:val="12"/>
          <w:szCs w:val="12"/>
        </w:rPr>
      </w:pPr>
    </w:p>
    <w:p w14:paraId="374A1412" w14:textId="78B2D931" w:rsidR="003A2B9F" w:rsidRPr="001A1A49" w:rsidRDefault="003A2B9F" w:rsidP="003A2B9F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 xml:space="preserve">They are a “dum product” but they are also a </w:t>
      </w:r>
      <w:r w:rsidRPr="001A1A49">
        <w:rPr>
          <w:rFonts w:ascii="Segoe UI Symbol" w:hAnsi="Segoe UI Symbol" w:cs="Segoe UI"/>
          <w:noProof/>
          <w:sz w:val="21"/>
          <w:szCs w:val="21"/>
          <w:u w:val="single"/>
        </w:rPr>
        <w:t>last defence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of some form of protection from a catastrophic failure. “Dum” means they are not exactly what they say </w:t>
      </w:r>
      <w:r w:rsidR="00BC5D33" w:rsidRPr="001A1A49">
        <w:rPr>
          <w:rFonts w:ascii="Segoe UI Symbol" w:hAnsi="Segoe UI Symbol" w:cs="Segoe UI"/>
          <w:noProof/>
          <w:sz w:val="21"/>
          <w:szCs w:val="21"/>
        </w:rPr>
        <w:t xml:space="preserve">they do </w:t>
      </w:r>
      <w:r w:rsidRPr="001A1A49">
        <w:rPr>
          <w:rFonts w:ascii="Segoe UI Symbol" w:hAnsi="Segoe UI Symbol" w:cs="Segoe UI"/>
          <w:noProof/>
          <w:sz w:val="21"/>
          <w:szCs w:val="21"/>
        </w:rPr>
        <w:t>or how they even operate.</w:t>
      </w:r>
    </w:p>
    <w:p w14:paraId="2FF0C8F6" w14:textId="77777777" w:rsidR="003A2B9F" w:rsidRPr="001A1A49" w:rsidRDefault="003A2B9F" w:rsidP="003A2B9F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Example, a 5A fuse does not pop at 5A through it, Why ?</w:t>
      </w:r>
    </w:p>
    <w:p w14:paraId="74426963" w14:textId="77777777" w:rsidR="00FD4AA3" w:rsidRPr="001A1A49" w:rsidRDefault="003A2B9F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“</w:t>
      </w:r>
      <w:r w:rsidRPr="001A1A49">
        <w:rPr>
          <w:rFonts w:ascii="Segoe UI Symbol" w:hAnsi="Segoe UI Symbol" w:cs="Segoe UI"/>
          <w:i/>
          <w:iCs/>
          <w:color w:val="202122"/>
          <w:sz w:val="21"/>
          <w:szCs w:val="21"/>
          <w:shd w:val="clear" w:color="auto" w:fill="FFFFFF"/>
        </w:rPr>
        <w:t>A standard fuse may require two to three times its rated current to open in one second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”.</w:t>
      </w:r>
    </w:p>
    <w:p w14:paraId="5188BC41" w14:textId="77777777" w:rsidR="00BC5D33" w:rsidRPr="001A1A49" w:rsidRDefault="003A2B9F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hat</w:t>
      </w:r>
      <w:r w:rsidR="00797D7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is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a lot of </w:t>
      </w:r>
      <w:r w:rsidR="00797D7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current (in a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mps</w:t>
      </w:r>
      <w:r w:rsidR="00797D7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)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flowing through your speakers if one or more of the transistors shorts out! </w:t>
      </w:r>
    </w:p>
    <w:p w14:paraId="0231F061" w14:textId="5157146D" w:rsidR="00797D7B" w:rsidRPr="001A1A49" w:rsidRDefault="003A2B9F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t’s rare but it 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can and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does happen. </w:t>
      </w:r>
    </w:p>
    <w:p w14:paraId="733E5C42" w14:textId="537C72EA" w:rsidR="007560F7" w:rsidRPr="001A1A49" w:rsidRDefault="00797D7B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This happens </w:t>
      </w:r>
      <w:r w:rsidR="005726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a lot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in </w:t>
      </w:r>
      <w:r w:rsidR="002A636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a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utomotive stereos, where speakers are 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nd 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were 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driven by big amps to their limits</w:t>
      </w:r>
      <w:r w:rsidR="002A636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.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</w:p>
    <w:p w14:paraId="6F445344" w14:textId="79DB7530" w:rsidR="002A6366" w:rsidRPr="001A1A49" w:rsidRDefault="002A6366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From experience,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he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s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maller ones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, 4”, 5”, 6” or 6 x 9” 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used to 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short their voice coils to 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the speakers frame 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nd 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s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t 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as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bolted to the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car’s</w:t>
      </w:r>
      <w:r w:rsidR="003A2B9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body/chassis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t caused an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nstant pop of the amplifier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’s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IC. </w:t>
      </w:r>
    </w:p>
    <w:p w14:paraId="4C76258A" w14:textId="77777777" w:rsidR="007560F7" w:rsidRPr="001A1A49" w:rsidRDefault="002A6366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hile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the larger ones were driven to the point where they would burn their internal 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coils!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</w:p>
    <w:p w14:paraId="28950EC4" w14:textId="30E7AC2C" w:rsidR="00E94715" w:rsidRPr="001A1A49" w:rsidRDefault="007560F7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</w:t>
      </w:r>
      <w:r w:rsidR="002A636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e fuses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on the amplifier? </w:t>
      </w:r>
      <w:r w:rsidR="007D0FA4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Unfortunately,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m</w:t>
      </w:r>
      <w:r w:rsidR="009128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ost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2A636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had not popped…</w:t>
      </w:r>
    </w:p>
    <w:p w14:paraId="435A57B7" w14:textId="27287C48" w:rsidR="003A2B9F" w:rsidRPr="001A1A49" w:rsidRDefault="003A2B9F" w:rsidP="003A2B9F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 ha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d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replaced 1000’s of ICs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(</w:t>
      </w:r>
      <w:r w:rsidR="00645ED9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n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head units) and Transistors/</w:t>
      </w:r>
      <w:r w:rsidR="009128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Mosfet’s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(</w:t>
      </w:r>
      <w:r w:rsidR="00645ED9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n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mplifiers)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n the old days of car audio.</w:t>
      </w:r>
    </w:p>
    <w:p w14:paraId="58A1F391" w14:textId="77777777" w:rsidR="003A2B9F" w:rsidRPr="001A1A49" w:rsidRDefault="003A2B9F" w:rsidP="00BA5AC2">
      <w:pPr>
        <w:shd w:val="clear" w:color="auto" w:fill="FFFFFF"/>
        <w:spacing w:after="450"/>
        <w:contextualSpacing/>
        <w:textAlignment w:val="baseline"/>
        <w:rPr>
          <w:rFonts w:ascii="Segoe UI Symbol" w:eastAsia="Times New Roman" w:hAnsi="Segoe UI Symbol" w:cs="Segoe UI"/>
          <w:color w:val="1A1A1A"/>
          <w:sz w:val="21"/>
          <w:szCs w:val="21"/>
          <w:lang w:eastAsia="en-AU"/>
        </w:rPr>
      </w:pPr>
    </w:p>
    <w:p w14:paraId="1FB29715" w14:textId="5203C25D" w:rsidR="00CB2448" w:rsidRPr="001A1A49" w:rsidRDefault="00F74BCB" w:rsidP="00CB2448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/>
          <w:noProof/>
          <w:sz w:val="21"/>
          <w:szCs w:val="21"/>
          <w:lang w:eastAsia="en-AU"/>
        </w:rPr>
        <w:t xml:space="preserve">               </w:t>
      </w:r>
      <w:r w:rsidR="009128A3" w:rsidRPr="001A1A49">
        <w:rPr>
          <w:rFonts w:ascii="Segoe UI Symbol" w:hAnsi="Segoe UI Symbol"/>
          <w:noProof/>
          <w:sz w:val="21"/>
          <w:szCs w:val="21"/>
          <w:lang w:eastAsia="en-AU"/>
        </w:rPr>
        <w:t xml:space="preserve"> </w:t>
      </w:r>
      <w:r w:rsidRPr="001A1A49">
        <w:rPr>
          <w:rFonts w:ascii="Segoe UI Symbol" w:hAnsi="Segoe UI Symbol"/>
          <w:noProof/>
          <w:sz w:val="21"/>
          <w:szCs w:val="21"/>
          <w:lang w:eastAsia="en-AU"/>
        </w:rPr>
        <w:t xml:space="preserve">     </w:t>
      </w:r>
      <w:r w:rsidR="00C41BFB">
        <w:rPr>
          <w:rFonts w:ascii="Segoe UI Symbol" w:hAnsi="Segoe UI Symbol"/>
          <w:noProof/>
          <w:sz w:val="21"/>
          <w:szCs w:val="21"/>
          <w:lang w:eastAsia="en-AU"/>
        </w:rPr>
        <w:t xml:space="preserve">  </w:t>
      </w:r>
      <w:r w:rsidR="00CB2448" w:rsidRPr="001A1A49">
        <w:rPr>
          <w:rFonts w:ascii="Segoe UI Symbol" w:hAnsi="Segoe UI Symbol"/>
          <w:noProof/>
          <w:sz w:val="21"/>
          <w:szCs w:val="21"/>
          <w:lang w:eastAsia="en-AU"/>
        </w:rPr>
        <w:drawing>
          <wp:inline distT="0" distB="0" distL="0" distR="0" wp14:anchorId="4D59A6DB" wp14:editId="0362FCEC">
            <wp:extent cx="1752139" cy="1804946"/>
            <wp:effectExtent l="0" t="0" r="635" b="5080"/>
            <wp:docPr id="12" name="Picture 12" descr="C:\Users\Tony\Documents\Lazer\Loudspeaker cct'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Lazer\Loudspeaker cct's\images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39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D9" w:rsidRPr="001A1A49">
        <w:rPr>
          <w:rFonts w:ascii="Segoe UI Symbol" w:hAnsi="Segoe UI Symbol" w:cs="Segoe UI"/>
          <w:noProof/>
          <w:sz w:val="21"/>
          <w:szCs w:val="21"/>
        </w:rPr>
        <w:t xml:space="preserve">     </w:t>
      </w:r>
      <w:r w:rsidR="00CB2448" w:rsidRPr="001A1A49">
        <w:rPr>
          <w:rFonts w:ascii="Segoe UI Symbol" w:hAnsi="Segoe UI Symbol" w:cs="Segoe UI"/>
          <w:noProof/>
          <w:sz w:val="21"/>
          <w:szCs w:val="21"/>
        </w:rPr>
        <w:t xml:space="preserve">Ooopps !   </w:t>
      </w:r>
      <w:r w:rsidR="009128A3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CB2448" w:rsidRPr="001A1A49">
        <w:rPr>
          <w:rFonts w:ascii="Segoe UI Symbol" w:hAnsi="Segoe UI Symbol" w:cs="Segoe UI"/>
          <w:noProof/>
          <w:sz w:val="21"/>
          <w:szCs w:val="21"/>
        </w:rPr>
        <w:t xml:space="preserve">  </w:t>
      </w:r>
      <w:r w:rsidR="009E4BD7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CB2448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CB2448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drawing>
          <wp:inline distT="0" distB="0" distL="0" distR="0" wp14:anchorId="44457D99" wp14:editId="38F03E82">
            <wp:extent cx="1792829" cy="182868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3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53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1344" w14:textId="77777777" w:rsidR="00D56309" w:rsidRPr="001A1A49" w:rsidRDefault="00D56309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</w:p>
    <w:p w14:paraId="6464FB6B" w14:textId="0F34CD06" w:rsidR="00FD4AA3" w:rsidRPr="001A1A49" w:rsidRDefault="00FD4AA3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So, t</w:t>
      </w:r>
      <w:r w:rsidR="00D56309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is is a contentious issue. </w:t>
      </w:r>
    </w:p>
    <w:p w14:paraId="7E7C1972" w14:textId="77777777" w:rsidR="00BE34F0" w:rsidRPr="001A1A49" w:rsidRDefault="00D56309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hat size fuse do I use in my amplifier build.</w:t>
      </w:r>
      <w:r w:rsidR="005D5704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BE34F0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Use the chart above to get this information.</w:t>
      </w:r>
    </w:p>
    <w:p w14:paraId="7D8E49ED" w14:textId="4303A920" w:rsidR="00D56309" w:rsidRPr="001A1A49" w:rsidRDefault="005D5704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From</w:t>
      </w:r>
      <w:r w:rsidR="00C96E0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good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practice in the past</w:t>
      </w:r>
      <w:r w:rsidR="00645ED9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you will need 5 x fuses. </w:t>
      </w:r>
    </w:p>
    <w:p w14:paraId="3BC367E1" w14:textId="68E34A13" w:rsidR="0065516A" w:rsidRPr="001A1A49" w:rsidRDefault="005D5704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he most important one, is, and must be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placed between you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r 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mains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power line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connection to the mains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plug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</w:t>
      </w:r>
    </w:p>
    <w:p w14:paraId="3DD17D24" w14:textId="217869C4" w:rsidR="005D5704" w:rsidRPr="001A1A49" w:rsidRDefault="00FD4AA3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.e. </w:t>
      </w:r>
      <w:r w:rsidR="005D5704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on the mains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side of the</w:t>
      </w:r>
      <w:r w:rsidR="005D5704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power </w:t>
      </w:r>
      <w:r w:rsidR="005D5704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ransformer.</w:t>
      </w:r>
    </w:p>
    <w:p w14:paraId="6EA6A37F" w14:textId="75444665" w:rsidR="00BC5D33" w:rsidRPr="001A1A49" w:rsidRDefault="005D5704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he other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4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are normally placed on the PCB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’s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of each of the amplifiers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, 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n line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with </w:t>
      </w:r>
      <w:r w:rsidR="002A636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he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power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supplies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9E4BD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voltage </w:t>
      </w:r>
      <w:r w:rsidR="00685818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rail</w:t>
      </w:r>
      <w:r w:rsidR="007560F7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’s</w:t>
      </w:r>
      <w:r w:rsidR="009E4BD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or</w:t>
      </w:r>
      <w:r w:rsidR="002A636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wiring</w:t>
      </w:r>
      <w:r w:rsidR="00645ED9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.</w:t>
      </w:r>
      <w:r w:rsidR="00E9460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Some good examples are</w:t>
      </w:r>
      <w:r w:rsidR="00C41BFB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shown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below.</w:t>
      </w:r>
    </w:p>
    <w:p w14:paraId="41727D6E" w14:textId="77777777" w:rsidR="0063630C" w:rsidRPr="001A1A49" w:rsidRDefault="0063630C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</w:p>
    <w:p w14:paraId="6B8A85C1" w14:textId="47DCAA8C" w:rsidR="0065516A" w:rsidRPr="001A1A49" w:rsidRDefault="009D6CAC" w:rsidP="00DB52F6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/>
          <w:noProof/>
          <w:sz w:val="21"/>
          <w:szCs w:val="21"/>
        </w:rPr>
        <w:t xml:space="preserve"> </w:t>
      </w:r>
      <w:r w:rsidR="00DB52F6" w:rsidRPr="001A1A49">
        <w:rPr>
          <w:rFonts w:ascii="Segoe UI Symbol" w:hAnsi="Segoe UI Symbol"/>
          <w:noProof/>
          <w:sz w:val="21"/>
          <w:szCs w:val="21"/>
          <w:lang w:eastAsia="en-AU"/>
        </w:rPr>
        <w:drawing>
          <wp:inline distT="0" distB="0" distL="0" distR="0" wp14:anchorId="7CC1CDDC" wp14:editId="4103431C">
            <wp:extent cx="2982879" cy="2264701"/>
            <wp:effectExtent l="0" t="0" r="8255" b="2540"/>
            <wp:docPr id="1557472539" name="Picture 1557472539" descr="50W-70W Power Amplifier with 2N3055 &amp; MJ2955 | Audio amplifier, Power  amplifiers, Ampl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W-70W Power Amplifier with 2N3055 &amp; MJ2955 | Audio amplifier, Power  amplifiers, Amplifi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02" cy="22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2F6" w:rsidRPr="001A1A49">
        <w:rPr>
          <w:rFonts w:ascii="Segoe UI Symbol" w:hAnsi="Segoe UI Symbol"/>
          <w:noProof/>
          <w:sz w:val="21"/>
          <w:szCs w:val="21"/>
        </w:rPr>
        <w:t xml:space="preserve">   </w:t>
      </w:r>
      <w:r w:rsidR="0063630C" w:rsidRPr="001A1A49">
        <w:rPr>
          <w:rFonts w:ascii="Segoe UI Symbol" w:hAnsi="Segoe UI Symbol"/>
          <w:noProof/>
          <w:sz w:val="21"/>
          <w:szCs w:val="21"/>
          <w:lang w:eastAsia="en-AU"/>
        </w:rPr>
        <w:drawing>
          <wp:inline distT="0" distB="0" distL="0" distR="0" wp14:anchorId="66D00D86" wp14:editId="6D194B1D">
            <wp:extent cx="3093413" cy="2282024"/>
            <wp:effectExtent l="0" t="0" r="0" b="4445"/>
            <wp:docPr id="219921914" name="Picture 219921914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21914" name="Picture 219921914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46" cy="23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2F6" w:rsidRPr="001A1A49">
        <w:rPr>
          <w:rFonts w:ascii="Segoe UI Symbol" w:hAnsi="Segoe UI Symbol"/>
          <w:noProof/>
          <w:sz w:val="21"/>
          <w:szCs w:val="21"/>
        </w:rPr>
        <w:t xml:space="preserve"> </w:t>
      </w:r>
      <w:r w:rsidR="00C96E06" w:rsidRPr="001A1A49">
        <w:rPr>
          <w:rFonts w:ascii="Segoe UI Symbol" w:hAnsi="Segoe UI Symbol"/>
          <w:noProof/>
          <w:sz w:val="21"/>
          <w:szCs w:val="21"/>
        </w:rPr>
        <w:t xml:space="preserve"> </w:t>
      </w:r>
      <w:r w:rsidR="002A7120" w:rsidRPr="001A1A49">
        <w:rPr>
          <w:rFonts w:ascii="Segoe UI Symbol" w:hAnsi="Segoe UI Symbol"/>
          <w:noProof/>
          <w:sz w:val="21"/>
          <w:szCs w:val="21"/>
        </w:rPr>
        <w:t xml:space="preserve">   </w:t>
      </w:r>
      <w:r w:rsidR="00C96E06" w:rsidRPr="001A1A49">
        <w:rPr>
          <w:rFonts w:ascii="Segoe UI Symbol" w:hAnsi="Segoe UI Symbol"/>
          <w:noProof/>
          <w:sz w:val="21"/>
          <w:szCs w:val="21"/>
        </w:rPr>
        <w:t xml:space="preserve"> </w:t>
      </w:r>
      <w:r w:rsidR="005D5704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65516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C96E06" w:rsidRPr="001A1A49">
        <w:rPr>
          <w:rFonts w:ascii="Segoe UI Symbol" w:hAnsi="Segoe UI Symbol"/>
          <w:noProof/>
          <w:sz w:val="21"/>
          <w:szCs w:val="21"/>
        </w:rPr>
        <w:t xml:space="preserve">  </w:t>
      </w:r>
    </w:p>
    <w:p w14:paraId="5D11EF22" w14:textId="77777777" w:rsidR="009128A3" w:rsidRPr="00D85D0A" w:rsidRDefault="009128A3" w:rsidP="00F74BCB">
      <w:pPr>
        <w:contextualSpacing/>
        <w:rPr>
          <w:rFonts w:ascii="Segoe UI Symbol" w:hAnsi="Segoe UI Symbol" w:cs="Segoe UI"/>
          <w:color w:val="202122"/>
          <w:sz w:val="14"/>
          <w:szCs w:val="21"/>
          <w:shd w:val="clear" w:color="auto" w:fill="FFFFFF"/>
        </w:rPr>
      </w:pPr>
    </w:p>
    <w:p w14:paraId="1CA0D6D4" w14:textId="3E9947DA" w:rsidR="00E94607" w:rsidRDefault="0065516A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S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o </w:t>
      </w:r>
      <w:r w:rsidR="00C96E0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ere 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e use the formula V</w:t>
      </w:r>
      <w:r w:rsidR="00271D7D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peak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/R =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peak to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give the peak </w:t>
      </w:r>
      <w:r w:rsidR="00271D7D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c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urrent draw</w:t>
      </w:r>
      <w:r w:rsidR="00C96E0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n</w:t>
      </w:r>
      <w:r w:rsidR="00E9460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by the amplifier board.</w:t>
      </w:r>
    </w:p>
    <w:p w14:paraId="5C144390" w14:textId="43EF614F" w:rsidR="00FD4AA3" w:rsidRPr="001A1A49" w:rsidRDefault="00271D7D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i.e. 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 100-Watt amplifier will use around +/-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40Vpeak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/ 8Ω = 5A, 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lthough 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this figure allows the amplifier to drive the speaker to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ts peak rating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 t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ere are some factors here that 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need </w:t>
      </w:r>
      <w:r w:rsidR="009E4BD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could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be “challenged”. T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e 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“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peak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s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to 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peak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s”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re </w:t>
      </w:r>
      <w:r w:rsidR="00E9471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bunch of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sine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ave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s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form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ed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across the load</w:t>
      </w:r>
      <w:r w:rsidR="009E4BD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170D1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(the</w:t>
      </w:r>
      <w:r w:rsidR="009E4BD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speaker)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nd this could 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well 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be into the “distorted zone” before anything happens</w:t>
      </w:r>
      <w:r w:rsidR="00E9471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with a fuse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. 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hen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s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orted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ransistors 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ill give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raw 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DC from the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power supply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across the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lastRenderedPageBreak/>
        <w:t>8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Ω 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Speaker </w:t>
      </w:r>
      <w:r w:rsidR="00B659B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which gives us a “maybe”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</w:t>
      </w:r>
      <w:r w:rsidR="00FD4AA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 will blow</w:t>
      </w:r>
      <w:r w:rsidR="00DB52F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.</w:t>
      </w:r>
      <w:r w:rsidR="00C052AF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</w:t>
      </w:r>
      <w:r w:rsidR="00797D7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And this can be affected if the power transformer is no</w:t>
      </w:r>
      <w:r w:rsidR="00B64CF6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</w:t>
      </w:r>
      <w:r w:rsidR="00797D7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able to deliver more that 5-10A under a short circuit.</w:t>
      </w:r>
    </w:p>
    <w:p w14:paraId="26DF0BB2" w14:textId="2AA8EA9A" w:rsidR="00D56309" w:rsidRPr="001A1A49" w:rsidRDefault="00FD4AA3" w:rsidP="00F74BCB">
      <w:pPr>
        <w:contextualSpacing/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T</w:t>
      </w:r>
      <w:r w:rsidR="00271D7D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hen we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have</w:t>
      </w:r>
      <w:r w:rsidR="00271D7D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the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8Ω Speaker</w:t>
      </w:r>
      <w:r w:rsidR="00E9460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… This 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is generally a “Nominal R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ating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”</w:t>
      </w:r>
      <w:r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,</w:t>
      </w:r>
      <w:r w:rsidR="0067141A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that means it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maybe 6Ω at 400hz…which </w:t>
      </w:r>
      <w:r w:rsidR="00E94715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also </w:t>
      </w:r>
      <w:r w:rsidR="002748F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changes the equations</w:t>
      </w:r>
      <w:r w:rsidR="00C01F3B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.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Again follow the chart below to give you a good</w:t>
      </w:r>
      <w:r w:rsidR="009E4BD7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and general</w:t>
      </w:r>
      <w:r w:rsidR="00BC5D33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 xml:space="preserve"> idea</w:t>
      </w:r>
      <w:r w:rsidR="000B24F6" w:rsidRPr="001A1A49">
        <w:rPr>
          <w:rFonts w:ascii="Segoe UI Symbol" w:hAnsi="Segoe UI Symbol" w:cs="Segoe UI"/>
          <w:color w:val="202122"/>
          <w:sz w:val="21"/>
          <w:szCs w:val="21"/>
          <w:shd w:val="clear" w:color="auto" w:fill="FFFFFF"/>
        </w:rPr>
        <w:t>.</w:t>
      </w:r>
    </w:p>
    <w:p w14:paraId="5954A662" w14:textId="77777777" w:rsidR="0067039A" w:rsidRPr="00E94607" w:rsidRDefault="0067039A" w:rsidP="00F74BCB">
      <w:pPr>
        <w:contextualSpacing/>
        <w:rPr>
          <w:rFonts w:ascii="Segoe UI Symbol" w:hAnsi="Segoe UI Symbol" w:cs="Segoe UI"/>
          <w:color w:val="202122"/>
          <w:sz w:val="12"/>
          <w:szCs w:val="12"/>
          <w:shd w:val="clear" w:color="auto" w:fill="FFFFFF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2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630C" w:rsidRPr="001A1A49" w14:paraId="14BD35DB" w14:textId="77777777" w:rsidTr="00F92AD0">
        <w:trPr>
          <w:trHeight w:val="31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2A61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color w:val="FF0000"/>
                <w:sz w:val="21"/>
                <w:szCs w:val="21"/>
                <w:lang w:eastAsia="en-AU"/>
              </w:rPr>
              <w:t>Power W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A67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1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FFB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AC80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CCE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4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A0A9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5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DD4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7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036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1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B6D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2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5FA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3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7632" w14:textId="77777777" w:rsidR="0063630C" w:rsidRPr="00D85D0A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D85D0A">
              <w:rPr>
                <w:rFonts w:ascii="Segoe UI Symbol" w:eastAsia="Times New Roman" w:hAnsi="Segoe UI Symbol" w:cs="Times New Roman"/>
                <w:b/>
                <w:bCs/>
                <w:color w:val="FF0000"/>
                <w:sz w:val="21"/>
                <w:szCs w:val="21"/>
                <w:lang w:eastAsia="en-AU"/>
              </w:rPr>
              <w:t>400</w:t>
            </w:r>
          </w:p>
        </w:tc>
      </w:tr>
      <w:tr w:rsidR="0063630C" w:rsidRPr="001A1A49" w14:paraId="30BEBBA6" w14:textId="77777777" w:rsidTr="00F92AD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D64B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color w:val="275317"/>
                <w:sz w:val="21"/>
                <w:szCs w:val="21"/>
                <w:lang w:eastAsia="en-AU"/>
              </w:rPr>
              <w:t>V Speak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DCE1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8.9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7138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12.6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1DC6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1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A1E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17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E09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0A5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23.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775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28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236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23B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81DC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275317"/>
                <w:sz w:val="21"/>
                <w:szCs w:val="21"/>
                <w:lang w:eastAsia="en-AU"/>
              </w:rPr>
              <w:t>56.5</w:t>
            </w:r>
          </w:p>
        </w:tc>
      </w:tr>
      <w:tr w:rsidR="0063630C" w:rsidRPr="001A1A49" w14:paraId="7775C7E2" w14:textId="77777777" w:rsidTr="00F92AD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AA58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color w:val="0094C8"/>
                <w:sz w:val="21"/>
                <w:szCs w:val="21"/>
                <w:lang w:eastAsia="en-AU"/>
              </w:rPr>
              <w:t xml:space="preserve">V Amp </w:t>
            </w: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-/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C00C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12.5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A2E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17.8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7492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22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ECE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25.3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6C4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28.3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9F7B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34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6F5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40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D3E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56.5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BC3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69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1FDB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0094C8"/>
                <w:sz w:val="21"/>
                <w:szCs w:val="21"/>
                <w:lang w:eastAsia="en-AU"/>
              </w:rPr>
              <w:t>80V</w:t>
            </w:r>
          </w:p>
        </w:tc>
      </w:tr>
      <w:tr w:rsidR="0063630C" w:rsidRPr="001A1A49" w14:paraId="07AB675B" w14:textId="77777777" w:rsidTr="00F92AD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1332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Rec Fus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D29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1.1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B71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1.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6E2D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2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591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2.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0C3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3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AE73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3.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1CD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4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F03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5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240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6.2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1B20" w14:textId="77777777" w:rsidR="0063630C" w:rsidRPr="001A1A49" w:rsidRDefault="0063630C" w:rsidP="00F92AD0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</w:pPr>
            <w:r w:rsidRPr="001A1A49">
              <w:rPr>
                <w:rFonts w:ascii="Segoe UI Symbol" w:eastAsia="Times New Roman" w:hAnsi="Segoe UI Symbol" w:cs="Times New Roman"/>
                <w:bCs/>
                <w:color w:val="7030A0"/>
                <w:sz w:val="21"/>
                <w:szCs w:val="21"/>
                <w:lang w:eastAsia="en-AU"/>
              </w:rPr>
              <w:t>7A</w:t>
            </w:r>
          </w:p>
        </w:tc>
      </w:tr>
    </w:tbl>
    <w:p w14:paraId="6BB4E9E2" w14:textId="77777777" w:rsidR="00E94715" w:rsidRPr="00E94607" w:rsidRDefault="00E94715" w:rsidP="00F74BCB">
      <w:pPr>
        <w:contextualSpacing/>
        <w:rPr>
          <w:rFonts w:ascii="Segoe UI Symbol" w:hAnsi="Segoe UI Symbol" w:cs="Segoe UI"/>
          <w:color w:val="141414"/>
          <w:sz w:val="12"/>
          <w:szCs w:val="12"/>
          <w:shd w:val="clear" w:color="auto" w:fill="FEFEFE"/>
        </w:rPr>
      </w:pPr>
    </w:p>
    <w:p w14:paraId="7CC331C2" w14:textId="57802FC1" w:rsidR="00F74BCB" w:rsidRPr="001A1A49" w:rsidRDefault="00C13F05" w:rsidP="00F74BCB">
      <w:pPr>
        <w:contextualSpacing/>
        <w:rPr>
          <w:rFonts w:ascii="Segoe UI Symbol" w:hAnsi="Segoe UI Symbol" w:cs="Segoe UI"/>
          <w:b/>
          <w:bCs/>
          <w:color w:val="141414"/>
          <w:sz w:val="21"/>
          <w:szCs w:val="21"/>
          <w:shd w:val="clear" w:color="auto" w:fill="FEFEFE"/>
        </w:rPr>
      </w:pPr>
      <w:r w:rsidRPr="001A1A49">
        <w:rPr>
          <w:rFonts w:ascii="Segoe UI Symbol" w:hAnsi="Segoe UI Symbol" w:cs="Segoe UI"/>
          <w:b/>
          <w:bCs/>
          <w:color w:val="141414"/>
          <w:sz w:val="21"/>
          <w:szCs w:val="21"/>
          <w:shd w:val="clear" w:color="auto" w:fill="FEFEFE"/>
        </w:rPr>
        <w:t xml:space="preserve">Fuses </w:t>
      </w:r>
      <w:r w:rsidR="007261AA" w:rsidRPr="001A1A49">
        <w:rPr>
          <w:rFonts w:ascii="Segoe UI Symbol" w:hAnsi="Segoe UI Symbol" w:cs="Segoe UI"/>
          <w:b/>
          <w:bCs/>
          <w:color w:val="141414"/>
          <w:sz w:val="21"/>
          <w:szCs w:val="21"/>
          <w:shd w:val="clear" w:color="auto" w:fill="FEFEFE"/>
        </w:rPr>
        <w:t>fitted</w:t>
      </w:r>
      <w:r w:rsidRPr="001A1A49">
        <w:rPr>
          <w:rFonts w:ascii="Segoe UI Symbol" w:hAnsi="Segoe UI Symbol" w:cs="Segoe UI"/>
          <w:b/>
          <w:bCs/>
          <w:color w:val="141414"/>
          <w:sz w:val="21"/>
          <w:szCs w:val="21"/>
          <w:shd w:val="clear" w:color="auto" w:fill="FEFEFE"/>
        </w:rPr>
        <w:t xml:space="preserve"> in the speaker line.</w:t>
      </w:r>
    </w:p>
    <w:p w14:paraId="0F0E2AE4" w14:textId="16C8B728" w:rsidR="002A7120" w:rsidRPr="001A1A49" w:rsidRDefault="00797D7B" w:rsidP="00122841">
      <w:pPr>
        <w:contextualSpacing/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</w:pP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This was o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ld school 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thinking,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may work, but </w:t>
      </w:r>
      <w:r w:rsidR="00D85D0A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not well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…… </w:t>
      </w:r>
      <w:r w:rsidR="00C13F05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t very low frequencies the audio signal can heat up and cool down the fuse element within a single cycle, causing the resistance of the fuse to vary as a function of the signal’s amplitude. </w:t>
      </w:r>
      <w:r w:rsidR="00D85D0A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So it’s not recommended. </w:t>
      </w:r>
    </w:p>
    <w:p w14:paraId="31174DA3" w14:textId="0DDBA10D" w:rsidR="003F3DAB" w:rsidRPr="001A1A49" w:rsidRDefault="00110142" w:rsidP="00122841">
      <w:pPr>
        <w:contextualSpacing/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</w:pP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So finding the correct </w:t>
      </w:r>
      <w:r w:rsidR="00797D7B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value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is not </w:t>
      </w:r>
      <w:r w:rsidR="002A7120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s 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easy and </w:t>
      </w:r>
      <w:r w:rsidR="002A7120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should b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e done in a measured environment</w:t>
      </w:r>
      <w:r w:rsidR="0063630C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after you have decided on your amplifier build and size.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Here one must buy a quality fuse</w:t>
      </w:r>
      <w:r w:rsidR="00797D7B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. </w:t>
      </w:r>
      <w:r w:rsidR="000B24F6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M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ny </w:t>
      </w:r>
      <w:r w:rsidR="000F4B77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fuses 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re not made well </w:t>
      </w:r>
      <w:r w:rsidR="000B24F6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nymore 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nd </w:t>
      </w:r>
      <w:r w:rsidR="000B24F6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they can </w:t>
      </w:r>
      <w:r w:rsidR="0067141A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fail from poor solder connections inside the cap ends!</w:t>
      </w:r>
    </w:p>
    <w:p w14:paraId="673483BD" w14:textId="77777777" w:rsidR="00E94715" w:rsidRPr="00E94607" w:rsidRDefault="00E94715" w:rsidP="00122841">
      <w:pPr>
        <w:contextualSpacing/>
        <w:rPr>
          <w:rFonts w:ascii="Segoe UI Symbol" w:hAnsi="Segoe UI Symbol" w:cs="Segoe UI"/>
          <w:color w:val="141414"/>
          <w:sz w:val="12"/>
          <w:szCs w:val="12"/>
          <w:shd w:val="clear" w:color="auto" w:fill="FEFEFE"/>
        </w:rPr>
      </w:pPr>
    </w:p>
    <w:p w14:paraId="34480709" w14:textId="2D3CF076" w:rsidR="00C269F1" w:rsidRPr="001A1A49" w:rsidRDefault="00110142" w:rsidP="00122841">
      <w:pPr>
        <w:contextualSpacing/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</w:pP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I</w:t>
      </w:r>
      <w:r w:rsidR="000B24F6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use fuses in the amplifier’s power rails</w:t>
      </w:r>
      <w:r w:rsidR="00C269F1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</w:t>
      </w:r>
      <w:r w:rsidR="009909BF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on the PCB, </w:t>
      </w:r>
      <w:r w:rsidR="00C269F1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nd </w:t>
      </w:r>
      <w:r w:rsidR="00D14583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I </w:t>
      </w:r>
      <w:r w:rsidR="00C269F1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add a </w:t>
      </w:r>
      <w:r w:rsidR="000F4B77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separate </w:t>
      </w:r>
      <w:r w:rsidR="00C269F1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speaker protection circuit</w:t>
      </w:r>
      <w:r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.</w:t>
      </w:r>
      <w:r w:rsidR="00122841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</w:t>
      </w:r>
      <w:r w:rsidR="003F3DAB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Remember</w:t>
      </w:r>
      <w:r w:rsidR="006E5383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,</w:t>
      </w:r>
      <w:r w:rsidR="003F3DAB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 someone out there may use your product in a church</w:t>
      </w:r>
      <w:r w:rsidR="002A7120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…..</w:t>
      </w:r>
      <w:r w:rsidR="003F3DAB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>with pipe organs….</w:t>
      </w:r>
      <w:r w:rsidR="009909BF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or a Disco, where </w:t>
      </w:r>
      <w:r w:rsidR="006E5383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heavy loading of the amp maybe required and </w:t>
      </w:r>
      <w:r w:rsidR="009909BF" w:rsidRPr="001A1A49">
        <w:rPr>
          <w:rFonts w:ascii="Segoe UI Symbol" w:hAnsi="Segoe UI Symbol" w:cs="Segoe UI"/>
          <w:color w:val="141414"/>
          <w:sz w:val="21"/>
          <w:szCs w:val="21"/>
          <w:shd w:val="clear" w:color="auto" w:fill="FEFEFE"/>
        </w:rPr>
        <w:t xml:space="preserve">safety needs to be taken into account. </w:t>
      </w:r>
    </w:p>
    <w:p w14:paraId="7C0E5AA7" w14:textId="77777777" w:rsidR="00C269F1" w:rsidRPr="009E4BD7" w:rsidRDefault="00C269F1" w:rsidP="00122841">
      <w:pPr>
        <w:contextualSpacing/>
        <w:rPr>
          <w:rFonts w:ascii="Segoe UI Symbol" w:hAnsi="Segoe UI Symbol" w:cs="Segoe UI"/>
          <w:color w:val="141414"/>
          <w:sz w:val="20"/>
          <w:szCs w:val="20"/>
          <w:shd w:val="clear" w:color="auto" w:fill="FEFEFE"/>
        </w:rPr>
      </w:pPr>
    </w:p>
    <w:p w14:paraId="3E73D0D8" w14:textId="15E1A288" w:rsidR="00CE2E31" w:rsidRPr="001A1A49" w:rsidRDefault="00485729" w:rsidP="00122841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T</w:t>
      </w:r>
      <w:r w:rsidR="005F1614" w:rsidRPr="001A1A49">
        <w:rPr>
          <w:rFonts w:ascii="Segoe UI Symbol" w:hAnsi="Segoe UI Symbol" w:cs="Segoe UI"/>
          <w:noProof/>
          <w:sz w:val="21"/>
          <w:szCs w:val="21"/>
        </w:rPr>
        <w:t xml:space="preserve">hese values </w:t>
      </w:r>
      <w:r w:rsidR="007261AA" w:rsidRPr="001A1A49">
        <w:rPr>
          <w:rFonts w:ascii="Segoe UI Symbol" w:hAnsi="Segoe UI Symbol" w:cs="Segoe UI"/>
          <w:noProof/>
          <w:sz w:val="21"/>
          <w:szCs w:val="21"/>
        </w:rPr>
        <w:t>of wattages and</w:t>
      </w:r>
      <w:r w:rsidR="00797D7B" w:rsidRPr="001A1A49">
        <w:rPr>
          <w:rFonts w:ascii="Segoe UI Symbol" w:hAnsi="Segoe UI Symbol" w:cs="Segoe UI"/>
          <w:noProof/>
          <w:sz w:val="21"/>
          <w:szCs w:val="21"/>
        </w:rPr>
        <w:t xml:space="preserve"> the</w:t>
      </w:r>
      <w:r w:rsidR="007261AA" w:rsidRPr="001A1A49">
        <w:rPr>
          <w:rFonts w:ascii="Segoe UI Symbol" w:hAnsi="Segoe UI Symbol" w:cs="Segoe UI"/>
          <w:noProof/>
          <w:sz w:val="21"/>
          <w:szCs w:val="21"/>
        </w:rPr>
        <w:t xml:space="preserve"> power levels </w:t>
      </w:r>
      <w:r w:rsidR="00F74BCB" w:rsidRPr="001A1A49">
        <w:rPr>
          <w:rFonts w:ascii="Segoe UI Symbol" w:hAnsi="Segoe UI Symbol" w:cs="Segoe UI"/>
          <w:noProof/>
          <w:sz w:val="21"/>
          <w:szCs w:val="21"/>
        </w:rPr>
        <w:t xml:space="preserve">I have given you </w:t>
      </w:r>
      <w:r w:rsidR="00C94B13" w:rsidRPr="001A1A49">
        <w:rPr>
          <w:rFonts w:ascii="Segoe UI Symbol" w:hAnsi="Segoe UI Symbol" w:cs="Segoe UI"/>
          <w:noProof/>
          <w:sz w:val="21"/>
          <w:szCs w:val="21"/>
        </w:rPr>
        <w:t>above are all based on peak values</w:t>
      </w:r>
      <w:r w:rsidR="005F1614" w:rsidRPr="001A1A49">
        <w:rPr>
          <w:rFonts w:ascii="Segoe UI Symbol" w:hAnsi="Segoe UI Symbol" w:cs="Segoe UI"/>
          <w:noProof/>
          <w:sz w:val="21"/>
          <w:szCs w:val="21"/>
        </w:rPr>
        <w:t>,</w:t>
      </w:r>
      <w:r w:rsidR="008C5243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then take away by my basic</w:t>
      </w:r>
      <w:r w:rsidR="00D14583">
        <w:rPr>
          <w:rFonts w:ascii="Segoe UI Symbol" w:hAnsi="Segoe UI Symbol" w:cs="Segoe UI"/>
          <w:noProof/>
          <w:sz w:val="21"/>
          <w:szCs w:val="21"/>
        </w:rPr>
        <w:t>,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D14583" w:rsidRPr="001A1A49">
        <w:rPr>
          <w:rFonts w:ascii="Segoe UI Symbol" w:hAnsi="Segoe UI Symbol" w:cs="Segoe UI"/>
          <w:noProof/>
          <w:sz w:val="21"/>
          <w:szCs w:val="21"/>
        </w:rPr>
        <w:t>rule of thumb</w:t>
      </w:r>
      <w:r w:rsidR="00D14583">
        <w:rPr>
          <w:rFonts w:ascii="Segoe UI Symbol" w:hAnsi="Segoe UI Symbol" w:cs="Segoe UI"/>
          <w:noProof/>
          <w:sz w:val="21"/>
          <w:szCs w:val="21"/>
        </w:rPr>
        <w:t xml:space="preserve">, 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50% </w:t>
      </w:r>
      <w:r w:rsidR="00D14583">
        <w:rPr>
          <w:rFonts w:ascii="Segoe UI Symbol" w:hAnsi="Segoe UI Symbol" w:cs="Segoe UI"/>
          <w:noProof/>
          <w:sz w:val="21"/>
          <w:szCs w:val="21"/>
        </w:rPr>
        <w:t xml:space="preserve">for 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class AB efficacy</w:t>
      </w:r>
      <w:r w:rsidR="002A7120" w:rsidRPr="001A1A49">
        <w:rPr>
          <w:rFonts w:ascii="Segoe UI Symbol" w:hAnsi="Segoe UI Symbol" w:cs="Segoe UI"/>
          <w:noProof/>
          <w:sz w:val="21"/>
          <w:szCs w:val="21"/>
        </w:rPr>
        <w:t>,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D14583">
        <w:rPr>
          <w:rFonts w:ascii="Segoe UI Symbol" w:hAnsi="Segoe UI Symbol" w:cs="Segoe UI"/>
          <w:noProof/>
          <w:sz w:val="21"/>
          <w:szCs w:val="21"/>
        </w:rPr>
        <w:t xml:space="preserve">this is done 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to get more realistic figure/number</w:t>
      </w:r>
      <w:r w:rsidR="00FD4AA3" w:rsidRPr="001A1A49">
        <w:rPr>
          <w:rFonts w:ascii="Segoe UI Symbol" w:hAnsi="Segoe UI Symbol" w:cs="Segoe UI"/>
          <w:noProof/>
          <w:sz w:val="21"/>
          <w:szCs w:val="21"/>
        </w:rPr>
        <w:t xml:space="preserve"> from the idiot circuits above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. There are</w:t>
      </w:r>
      <w:r w:rsidR="005B72E3" w:rsidRPr="001A1A49">
        <w:rPr>
          <w:rFonts w:ascii="Segoe UI Symbol" w:hAnsi="Segoe UI Symbol" w:cs="Segoe UI"/>
          <w:noProof/>
          <w:sz w:val="21"/>
          <w:szCs w:val="21"/>
        </w:rPr>
        <w:t xml:space="preserve"> other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 variations that must be known. </w:t>
      </w:r>
    </w:p>
    <w:p w14:paraId="7A4FB4F2" w14:textId="77777777" w:rsidR="006E5383" w:rsidRPr="00D14583" w:rsidRDefault="006E5383" w:rsidP="00122841">
      <w:pPr>
        <w:contextualSpacing/>
        <w:rPr>
          <w:rFonts w:ascii="Segoe UI Symbol" w:hAnsi="Segoe UI Symbol" w:cs="Segoe UI"/>
          <w:noProof/>
          <w:sz w:val="12"/>
          <w:szCs w:val="12"/>
        </w:rPr>
      </w:pPr>
    </w:p>
    <w:p w14:paraId="12CDBCDF" w14:textId="77777777" w:rsidR="00D14583" w:rsidRDefault="00CE2E31" w:rsidP="00122841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An amplifier need</w:t>
      </w:r>
      <w:r w:rsidR="005B72E3" w:rsidRPr="001A1A49">
        <w:rPr>
          <w:rFonts w:ascii="Segoe UI Symbol" w:hAnsi="Segoe UI Symbol" w:cs="Segoe UI"/>
          <w:noProof/>
          <w:sz w:val="21"/>
          <w:szCs w:val="21"/>
        </w:rPr>
        <w:t>s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to provide </w:t>
      </w:r>
      <w:r w:rsidR="005B72E3" w:rsidRPr="001A1A49">
        <w:rPr>
          <w:rFonts w:ascii="Segoe UI Symbol" w:hAnsi="Segoe UI Symbol" w:cs="Segoe UI"/>
          <w:noProof/>
          <w:sz w:val="21"/>
          <w:szCs w:val="21"/>
        </w:rPr>
        <w:t xml:space="preserve">power to 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frequencies between 20Hz -20Khz and </w:t>
      </w:r>
      <w:r w:rsidR="00FD4AA3" w:rsidRPr="001A1A49">
        <w:rPr>
          <w:rFonts w:ascii="Segoe UI Symbol" w:hAnsi="Segoe UI Symbol" w:cs="Segoe UI"/>
          <w:noProof/>
          <w:sz w:val="21"/>
          <w:szCs w:val="21"/>
        </w:rPr>
        <w:t>into</w:t>
      </w:r>
      <w:r w:rsidR="00E94715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Pr="001A1A49">
        <w:rPr>
          <w:rFonts w:ascii="Segoe UI Symbol" w:hAnsi="Segoe UI Symbol" w:cs="Segoe UI"/>
          <w:noProof/>
          <w:sz w:val="21"/>
          <w:szCs w:val="21"/>
        </w:rPr>
        <w:t>speakers of</w:t>
      </w:r>
      <w:r w:rsidR="00D14583">
        <w:rPr>
          <w:rFonts w:ascii="Segoe UI Symbol" w:hAnsi="Segoe UI Symbol" w:cs="Segoe UI"/>
          <w:noProof/>
          <w:sz w:val="21"/>
          <w:szCs w:val="21"/>
        </w:rPr>
        <w:t xml:space="preserve"> a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8Ω </w:t>
      </w:r>
      <w:r w:rsidR="005B72E3" w:rsidRPr="001A1A49">
        <w:rPr>
          <w:rFonts w:ascii="Segoe UI Symbol" w:hAnsi="Segoe UI Symbol" w:cs="Segoe UI"/>
          <w:noProof/>
          <w:sz w:val="21"/>
          <w:szCs w:val="21"/>
        </w:rPr>
        <w:t>“nominal”</w:t>
      </w:r>
    </w:p>
    <w:p w14:paraId="178CE454" w14:textId="207387D9" w:rsidR="00CE2E31" w:rsidRPr="001A1A49" w:rsidRDefault="00D14583" w:rsidP="00122841">
      <w:pPr>
        <w:contextualSpacing/>
        <w:rPr>
          <w:rFonts w:ascii="Segoe UI Symbol" w:hAnsi="Segoe UI Symbol" w:cs="Segoe UI"/>
          <w:noProof/>
          <w:sz w:val="21"/>
          <w:szCs w:val="21"/>
        </w:rPr>
      </w:pPr>
      <w:r>
        <w:rPr>
          <w:rFonts w:ascii="Segoe UI Symbol" w:hAnsi="Segoe UI Symbol" w:cs="Segoe UI"/>
          <w:noProof/>
          <w:sz w:val="21"/>
          <w:szCs w:val="21"/>
        </w:rPr>
        <w:t>rating</w:t>
      </w:r>
      <w:r w:rsidR="006E5383" w:rsidRPr="001A1A49">
        <w:rPr>
          <w:rFonts w:ascii="Segoe UI Symbol" w:hAnsi="Segoe UI Symbol" w:cs="Segoe UI"/>
          <w:noProof/>
          <w:sz w:val="21"/>
          <w:szCs w:val="21"/>
        </w:rPr>
        <w:t>.</w:t>
      </w:r>
      <w:r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B64CF6">
        <w:rPr>
          <w:rFonts w:ascii="Segoe UI Symbol" w:hAnsi="Segoe UI Symbol" w:cs="Segoe UI"/>
          <w:noProof/>
          <w:sz w:val="21"/>
          <w:szCs w:val="21"/>
        </w:rPr>
        <w:t>“Nominal”</w:t>
      </w:r>
      <w:r w:rsidR="005B72E3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m</w:t>
      </w:r>
      <w:r>
        <w:rPr>
          <w:rFonts w:ascii="Segoe UI Symbol" w:hAnsi="Segoe UI Symbol" w:cs="Segoe UI"/>
          <w:noProof/>
          <w:sz w:val="21"/>
          <w:szCs w:val="21"/>
        </w:rPr>
        <w:t>eans they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AF316C" w:rsidRPr="001A1A49">
        <w:rPr>
          <w:rFonts w:ascii="Segoe UI Symbol" w:hAnsi="Segoe UI Symbol" w:cs="Segoe UI"/>
          <w:noProof/>
          <w:sz w:val="21"/>
          <w:szCs w:val="21"/>
        </w:rPr>
        <w:t xml:space="preserve">go down 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be 6Ω</w:t>
      </w:r>
      <w:r w:rsidR="00E94715" w:rsidRPr="001A1A49">
        <w:rPr>
          <w:rFonts w:ascii="Segoe UI Symbol" w:hAnsi="Segoe UI Symbol" w:cs="Segoe UI"/>
          <w:noProof/>
          <w:sz w:val="21"/>
          <w:szCs w:val="21"/>
        </w:rPr>
        <w:t>,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 at</w:t>
      </w:r>
      <w:r w:rsidR="005B72E3" w:rsidRPr="001A1A49">
        <w:rPr>
          <w:rFonts w:ascii="Segoe UI Symbol" w:hAnsi="Segoe UI Symbol" w:cs="Segoe UI"/>
          <w:noProof/>
          <w:sz w:val="21"/>
          <w:szCs w:val="21"/>
        </w:rPr>
        <w:t xml:space="preserve"> their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 xml:space="preserve"> lower frequencies, this sort of throws the figuers out</w:t>
      </w:r>
      <w:r w:rsidR="00797D7B" w:rsidRPr="001A1A49">
        <w:rPr>
          <w:rFonts w:ascii="Segoe UI Symbol" w:hAnsi="Segoe UI Symbol" w:cs="Segoe UI"/>
          <w:noProof/>
          <w:sz w:val="21"/>
          <w:szCs w:val="21"/>
        </w:rPr>
        <w:t>, which is why we leave some tolerance in our calculations</w:t>
      </w:r>
      <w:r w:rsidR="00CE2E31" w:rsidRPr="001A1A49">
        <w:rPr>
          <w:rFonts w:ascii="Segoe UI Symbol" w:hAnsi="Segoe UI Symbol" w:cs="Segoe UI"/>
          <w:noProof/>
          <w:sz w:val="21"/>
          <w:szCs w:val="21"/>
        </w:rPr>
        <w:t>.</w:t>
      </w:r>
    </w:p>
    <w:p w14:paraId="3CC2529F" w14:textId="77777777" w:rsidR="005B72E3" w:rsidRPr="00B64CF6" w:rsidRDefault="005B72E3" w:rsidP="00122841">
      <w:pPr>
        <w:contextualSpacing/>
        <w:rPr>
          <w:rFonts w:ascii="Segoe UI Symbol" w:hAnsi="Segoe UI Symbol" w:cs="Segoe UI"/>
          <w:noProof/>
          <w:sz w:val="14"/>
          <w:szCs w:val="14"/>
        </w:rPr>
      </w:pPr>
    </w:p>
    <w:p w14:paraId="22F87214" w14:textId="7A27EF04" w:rsidR="00122841" w:rsidRPr="001A1A49" w:rsidRDefault="00CE2E31" w:rsidP="00122841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I</w:t>
      </w:r>
      <w:r w:rsidR="005F1614" w:rsidRPr="001A1A49">
        <w:rPr>
          <w:rFonts w:ascii="Segoe UI Symbol" w:hAnsi="Segoe UI Symbol" w:cs="Segoe UI"/>
          <w:noProof/>
          <w:sz w:val="21"/>
          <w:szCs w:val="21"/>
        </w:rPr>
        <w:t xml:space="preserve">n the old days we used RMS. </w:t>
      </w:r>
      <w:r w:rsidR="00485729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his </w:t>
      </w:r>
      <w:r w:rsidR="00E94715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was/</w:t>
      </w:r>
      <w:r w:rsidR="00485729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is a more realistic way to measure an amplifiers perfomance.</w:t>
      </w:r>
      <w:r w:rsidR="00485729" w:rsidRPr="001A1A49">
        <w:rPr>
          <w:rFonts w:ascii="Segoe UI Symbol" w:hAnsi="Segoe UI Symbol" w:cs="Segoe UI"/>
          <w:sz w:val="21"/>
          <w:szCs w:val="21"/>
        </w:rPr>
        <w:t xml:space="preserve"> </w:t>
      </w:r>
    </w:p>
    <w:p w14:paraId="4290BD6E" w14:textId="77777777" w:rsidR="002A7120" w:rsidRPr="001A1A49" w:rsidRDefault="005F1614" w:rsidP="00C96E06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RMS or Root Mean Squared is the calculated figure given where</w:t>
      </w:r>
      <w:r w:rsidR="00A83875" w:rsidRPr="001A1A49">
        <w:rPr>
          <w:rFonts w:ascii="Segoe UI Symbol" w:hAnsi="Segoe UI Symbol" w:cs="Segoe UI"/>
          <w:noProof/>
          <w:sz w:val="21"/>
          <w:szCs w:val="21"/>
        </w:rPr>
        <w:t xml:space="preserve"> the power rating is </w:t>
      </w:r>
      <w:r w:rsidR="00C94B13" w:rsidRPr="001A1A49">
        <w:rPr>
          <w:rFonts w:ascii="Segoe UI Symbol" w:hAnsi="Segoe UI Symbol" w:cs="Segoe UI"/>
          <w:noProof/>
          <w:sz w:val="21"/>
          <w:szCs w:val="21"/>
        </w:rPr>
        <w:t>a con</w:t>
      </w:r>
      <w:r w:rsidR="00A83875" w:rsidRPr="001A1A49">
        <w:rPr>
          <w:rFonts w:ascii="Segoe UI Symbol" w:hAnsi="Segoe UI Symbol" w:cs="Segoe UI"/>
          <w:noProof/>
          <w:sz w:val="21"/>
          <w:szCs w:val="21"/>
        </w:rPr>
        <w:t>stant</w:t>
      </w:r>
      <w:r w:rsidRPr="001A1A49">
        <w:rPr>
          <w:rFonts w:ascii="Segoe UI Symbol" w:hAnsi="Segoe UI Symbol" w:cs="Segoe UI"/>
          <w:noProof/>
          <w:sz w:val="21"/>
          <w:szCs w:val="21"/>
        </w:rPr>
        <w:t>, this is geneally</w:t>
      </w:r>
      <w:r w:rsidR="00A83875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</w:p>
    <w:p w14:paraId="32E9C74F" w14:textId="71338E71" w:rsidR="00A45B56" w:rsidRPr="001A1A49" w:rsidRDefault="00C94B13" w:rsidP="00C96E06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>“</w:t>
      </w:r>
      <w:r w:rsidR="00CB2448" w:rsidRPr="001A1A49">
        <w:rPr>
          <w:rFonts w:ascii="Segoe UI Symbol" w:hAnsi="Segoe UI Symbol" w:cs="Segoe UI"/>
          <w:noProof/>
          <w:sz w:val="21"/>
          <w:szCs w:val="21"/>
        </w:rPr>
        <w:t xml:space="preserve">the </w:t>
      </w:r>
      <w:r w:rsidR="00A83875" w:rsidRPr="001A1A49">
        <w:rPr>
          <w:rFonts w:ascii="Segoe UI Symbol" w:hAnsi="Segoe UI Symbol" w:cs="Segoe UI"/>
          <w:noProof/>
          <w:sz w:val="21"/>
          <w:szCs w:val="21"/>
        </w:rPr>
        <w:t>p</w:t>
      </w:r>
      <w:r w:rsidR="005F1614" w:rsidRPr="001A1A49">
        <w:rPr>
          <w:rFonts w:ascii="Segoe UI Symbol" w:hAnsi="Segoe UI Symbol" w:cs="Segoe UI"/>
          <w:noProof/>
          <w:sz w:val="21"/>
          <w:szCs w:val="21"/>
        </w:rPr>
        <w:t>ower peak</w:t>
      </w:r>
      <w:r w:rsidR="00D2764F" w:rsidRPr="001A1A49">
        <w:rPr>
          <w:rFonts w:ascii="Segoe UI Symbol" w:hAnsi="Segoe UI Symbol" w:cs="Segoe UI"/>
          <w:noProof/>
          <w:sz w:val="21"/>
          <w:szCs w:val="21"/>
        </w:rPr>
        <w:t>”</w:t>
      </w:r>
      <w:r w:rsidR="005F1614" w:rsidRPr="001A1A49">
        <w:rPr>
          <w:rFonts w:ascii="Segoe UI Symbol" w:hAnsi="Segoe UI Symbol" w:cs="Segoe UI"/>
          <w:noProof/>
          <w:sz w:val="21"/>
          <w:szCs w:val="21"/>
        </w:rPr>
        <w:t xml:space="preserve"> x 0.707</w:t>
      </w:r>
      <w:r w:rsidRPr="001A1A49">
        <w:rPr>
          <w:rFonts w:ascii="Segoe UI Symbol" w:hAnsi="Segoe UI Symbol" w:cs="Segoe UI"/>
          <w:noProof/>
          <w:sz w:val="21"/>
          <w:szCs w:val="21"/>
        </w:rPr>
        <w:t>. For</w:t>
      </w:r>
      <w:r w:rsidR="00A83875" w:rsidRPr="001A1A49">
        <w:rPr>
          <w:rFonts w:ascii="Segoe UI Symbol" w:hAnsi="Segoe UI Symbol" w:cs="Segoe UI"/>
          <w:noProof/>
          <w:sz w:val="21"/>
          <w:szCs w:val="21"/>
        </w:rPr>
        <w:t xml:space="preserve"> example, </w:t>
      </w:r>
      <w:r w:rsidR="009B74CD" w:rsidRPr="001A1A49">
        <w:rPr>
          <w:rFonts w:ascii="Segoe UI Symbol" w:hAnsi="Segoe UI Symbol" w:cs="Segoe UI"/>
          <w:noProof/>
          <w:sz w:val="21"/>
          <w:szCs w:val="21"/>
        </w:rPr>
        <w:t xml:space="preserve">100W </w:t>
      </w:r>
      <w:r w:rsidR="00485729" w:rsidRPr="001A1A49">
        <w:rPr>
          <w:rFonts w:ascii="Segoe UI Symbol" w:hAnsi="Segoe UI Symbol" w:cs="Segoe UI"/>
          <w:noProof/>
          <w:sz w:val="21"/>
          <w:szCs w:val="21"/>
        </w:rPr>
        <w:t>Sine wave</w:t>
      </w:r>
      <w:r w:rsidR="00CB2448" w:rsidRPr="001A1A49">
        <w:rPr>
          <w:rFonts w:ascii="Segoe UI Symbol" w:hAnsi="Segoe UI Symbol" w:cs="Segoe UI"/>
          <w:noProof/>
          <w:sz w:val="21"/>
          <w:szCs w:val="21"/>
        </w:rPr>
        <w:t xml:space="preserve"> gives</w:t>
      </w:r>
      <w:r w:rsidR="00485729"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9B74CD" w:rsidRPr="001A1A49">
        <w:rPr>
          <w:rFonts w:ascii="Segoe UI Symbol" w:hAnsi="Segoe UI Symbol" w:cs="Segoe UI"/>
          <w:noProof/>
          <w:sz w:val="21"/>
          <w:szCs w:val="21"/>
        </w:rPr>
        <w:t>peak power</w:t>
      </w:r>
      <w:r w:rsidR="006E5383" w:rsidRPr="001A1A49">
        <w:rPr>
          <w:rFonts w:ascii="Segoe UI Symbol" w:hAnsi="Segoe UI Symbol" w:cs="Segoe UI"/>
          <w:noProof/>
          <w:sz w:val="21"/>
          <w:szCs w:val="21"/>
        </w:rPr>
        <w:t xml:space="preserve">, </w:t>
      </w:r>
      <w:r w:rsidR="009B74CD" w:rsidRPr="001A1A49">
        <w:rPr>
          <w:rFonts w:ascii="Segoe UI Symbol" w:hAnsi="Segoe UI Symbol" w:cs="Segoe UI"/>
          <w:noProof/>
          <w:sz w:val="21"/>
          <w:szCs w:val="21"/>
        </w:rPr>
        <w:t>x 0.707</w:t>
      </w:r>
      <w:r w:rsidR="005F1614" w:rsidRPr="001A1A49">
        <w:rPr>
          <w:rFonts w:ascii="Segoe UI Symbol" w:hAnsi="Segoe UI Symbol" w:cs="Segoe UI"/>
          <w:noProof/>
          <w:sz w:val="21"/>
          <w:szCs w:val="21"/>
        </w:rPr>
        <w:t xml:space="preserve"> equals 70.7W RMS. </w:t>
      </w:r>
    </w:p>
    <w:p w14:paraId="1AEE64F9" w14:textId="77777777" w:rsidR="00E9767B" w:rsidRPr="00B64CF6" w:rsidRDefault="00E9767B" w:rsidP="00C96E06">
      <w:pPr>
        <w:contextualSpacing/>
        <w:rPr>
          <w:rFonts w:ascii="Segoe UI Symbol" w:hAnsi="Segoe UI Symbol" w:cs="Segoe UI"/>
          <w:noProof/>
          <w:sz w:val="12"/>
          <w:szCs w:val="12"/>
        </w:rPr>
      </w:pPr>
    </w:p>
    <w:p w14:paraId="52028EBF" w14:textId="1E0D3200" w:rsidR="00C96E06" w:rsidRPr="001A1A49" w:rsidRDefault="00485729" w:rsidP="00C96E06">
      <w:pPr>
        <w:contextualSpacing/>
        <w:rPr>
          <w:rFonts w:ascii="Segoe UI Symbol" w:hAnsi="Segoe UI Symbol"/>
          <w:noProof/>
          <w:sz w:val="21"/>
          <w:szCs w:val="21"/>
        </w:rPr>
      </w:pPr>
      <w:r w:rsidRPr="001A1A49">
        <w:rPr>
          <w:rFonts w:ascii="Segoe UI Symbol" w:hAnsi="Segoe UI Symbol" w:cs="Segoe UI"/>
          <w:noProof/>
          <w:sz w:val="21"/>
          <w:szCs w:val="21"/>
        </w:rPr>
        <w:t xml:space="preserve">RMS is </w:t>
      </w:r>
      <w:r w:rsidR="00E9767B" w:rsidRPr="001A1A49">
        <w:rPr>
          <w:rFonts w:ascii="Segoe UI Symbol" w:hAnsi="Segoe UI Symbol" w:cs="Segoe UI"/>
          <w:noProof/>
          <w:sz w:val="21"/>
          <w:szCs w:val="21"/>
        </w:rPr>
        <w:t xml:space="preserve">still </w:t>
      </w:r>
      <w:r w:rsidR="00F74BCB" w:rsidRPr="001A1A49">
        <w:rPr>
          <w:rFonts w:ascii="Segoe UI Symbol" w:hAnsi="Segoe UI Symbol" w:cs="Segoe UI"/>
          <w:noProof/>
          <w:sz w:val="21"/>
          <w:szCs w:val="21"/>
        </w:rPr>
        <w:t>a good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way to measure an amplifi</w:t>
      </w:r>
      <w:r w:rsidR="00A45B56" w:rsidRPr="001A1A49">
        <w:rPr>
          <w:rFonts w:ascii="Segoe UI Symbol" w:hAnsi="Segoe UI Symbol" w:cs="Segoe UI"/>
          <w:noProof/>
          <w:sz w:val="21"/>
          <w:szCs w:val="21"/>
        </w:rPr>
        <w:t>er</w:t>
      </w:r>
      <w:r w:rsidRPr="001A1A49">
        <w:rPr>
          <w:rFonts w:ascii="Segoe UI Symbol" w:hAnsi="Segoe UI Symbol" w:cs="Segoe UI"/>
          <w:noProof/>
          <w:sz w:val="21"/>
          <w:szCs w:val="21"/>
        </w:rPr>
        <w:t>s power</w:t>
      </w:r>
      <w:r w:rsidR="00F74BCB" w:rsidRPr="001A1A49">
        <w:rPr>
          <w:rFonts w:ascii="Segoe UI Symbol" w:hAnsi="Segoe UI Symbol" w:cs="Segoe UI"/>
          <w:noProof/>
          <w:sz w:val="21"/>
          <w:szCs w:val="21"/>
        </w:rPr>
        <w:t xml:space="preserve"> performance</w:t>
      </w:r>
      <w:r w:rsidR="00A45B56" w:rsidRPr="001A1A49">
        <w:rPr>
          <w:rFonts w:ascii="Segoe UI Symbol" w:hAnsi="Segoe UI Symbol" w:cs="Segoe UI"/>
          <w:noProof/>
          <w:sz w:val="21"/>
          <w:szCs w:val="21"/>
        </w:rPr>
        <w:t xml:space="preserve"> and i</w:t>
      </w:r>
      <w:r w:rsidRPr="001A1A49">
        <w:rPr>
          <w:rFonts w:ascii="Segoe UI Symbol" w:hAnsi="Segoe UI Symbol" w:cs="Segoe UI"/>
          <w:noProof/>
          <w:sz w:val="21"/>
          <w:szCs w:val="21"/>
        </w:rPr>
        <w:t>t</w:t>
      </w:r>
      <w:r w:rsidR="00F74BCB" w:rsidRPr="001A1A49">
        <w:rPr>
          <w:rFonts w:ascii="Segoe UI Symbol" w:hAnsi="Segoe UI Symbol" w:cs="Segoe UI"/>
          <w:noProof/>
          <w:sz w:val="21"/>
          <w:szCs w:val="21"/>
        </w:rPr>
        <w:t xml:space="preserve"> still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gives you a </w:t>
      </w:r>
      <w:r w:rsidR="009F01BA" w:rsidRPr="001A1A49">
        <w:rPr>
          <w:rFonts w:ascii="Segoe UI Symbol" w:hAnsi="Segoe UI Symbol" w:cs="Segoe UI"/>
          <w:noProof/>
          <w:sz w:val="21"/>
          <w:szCs w:val="21"/>
        </w:rPr>
        <w:t>good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</w:t>
      </w:r>
      <w:r w:rsidR="00D2764F" w:rsidRPr="001A1A49">
        <w:rPr>
          <w:rFonts w:ascii="Segoe UI Symbol" w:hAnsi="Segoe UI Symbol" w:cs="Segoe UI"/>
          <w:noProof/>
          <w:sz w:val="21"/>
          <w:szCs w:val="21"/>
        </w:rPr>
        <w:t xml:space="preserve">and 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general idea </w:t>
      </w:r>
      <w:r w:rsidR="00D2764F" w:rsidRPr="001A1A49">
        <w:rPr>
          <w:rFonts w:ascii="Segoe UI Symbol" w:hAnsi="Segoe UI Symbol" w:cs="Segoe UI"/>
          <w:noProof/>
          <w:sz w:val="21"/>
          <w:szCs w:val="21"/>
        </w:rPr>
        <w:t>of what you are getting. R</w:t>
      </w:r>
      <w:r w:rsidRPr="001A1A49">
        <w:rPr>
          <w:rFonts w:ascii="Segoe UI Symbol" w:hAnsi="Segoe UI Symbol" w:cs="Segoe UI"/>
          <w:noProof/>
          <w:sz w:val="21"/>
          <w:szCs w:val="21"/>
        </w:rPr>
        <w:t>ather than “</w:t>
      </w:r>
      <w:r w:rsidR="002A7120" w:rsidRPr="001A1A49">
        <w:rPr>
          <w:rFonts w:ascii="Segoe UI Symbol" w:hAnsi="Segoe UI Symbol" w:cs="Segoe UI"/>
          <w:noProof/>
          <w:sz w:val="21"/>
          <w:szCs w:val="21"/>
        </w:rPr>
        <w:t xml:space="preserve">Watts </w:t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Peak or PMPO” !  </w:t>
      </w:r>
      <w:r w:rsidRPr="001A1A49">
        <w:rPr>
          <w:rFonts w:ascii="Segoe UI Symbol" w:hAnsi="Segoe UI Symbol"/>
          <w:noProof/>
          <w:sz w:val="21"/>
          <w:szCs w:val="21"/>
        </w:rPr>
        <w:t xml:space="preserve">  </w:t>
      </w:r>
    </w:p>
    <w:p w14:paraId="70AA568A" w14:textId="6B3D625A" w:rsidR="00485729" w:rsidRPr="001A1A49" w:rsidRDefault="00485729" w:rsidP="00C96E06">
      <w:pPr>
        <w:contextualSpacing/>
        <w:rPr>
          <w:rFonts w:ascii="Segoe UI Symbol" w:hAnsi="Segoe UI Symbol" w:cs="Segoe UI"/>
          <w:noProof/>
          <w:sz w:val="21"/>
          <w:szCs w:val="21"/>
        </w:rPr>
      </w:pPr>
      <w:r w:rsidRPr="001A1A49">
        <w:rPr>
          <w:rFonts w:ascii="Segoe UI Symbol" w:hAnsi="Segoe UI Symbol"/>
          <w:noProof/>
          <w:sz w:val="21"/>
          <w:szCs w:val="21"/>
        </w:rPr>
        <w:t xml:space="preserve">                         </w:t>
      </w:r>
      <w:r w:rsidR="001247B0" w:rsidRPr="001A1A49">
        <w:rPr>
          <w:rFonts w:ascii="Segoe UI Symbol" w:hAnsi="Segoe UI Symbol"/>
          <w:noProof/>
          <w:sz w:val="21"/>
          <w:szCs w:val="21"/>
        </w:rPr>
        <w:t xml:space="preserve">  </w:t>
      </w:r>
      <w:r w:rsidR="00C96E06" w:rsidRPr="001A1A49">
        <w:rPr>
          <w:rFonts w:ascii="Segoe UI Symbol" w:hAnsi="Segoe UI Symbol"/>
          <w:noProof/>
          <w:sz w:val="21"/>
          <w:szCs w:val="21"/>
        </w:rPr>
        <w:t xml:space="preserve">      </w:t>
      </w:r>
      <w:r w:rsidR="00C96E06" w:rsidRPr="001A1A49">
        <w:rPr>
          <w:rFonts w:ascii="Segoe UI Symbol" w:hAnsi="Segoe UI Symbol"/>
          <w:noProof/>
          <w:sz w:val="21"/>
          <w:szCs w:val="21"/>
        </w:rPr>
        <w:tab/>
      </w:r>
      <w:r w:rsidR="00C96E06" w:rsidRPr="001A1A49">
        <w:rPr>
          <w:rFonts w:ascii="Segoe UI Symbol" w:hAnsi="Segoe UI Symbol"/>
          <w:noProof/>
          <w:sz w:val="21"/>
          <w:szCs w:val="21"/>
          <w:lang w:eastAsia="en-AU"/>
        </w:rPr>
        <w:drawing>
          <wp:inline distT="0" distB="0" distL="0" distR="0" wp14:anchorId="3269F82D" wp14:editId="5A05572E">
            <wp:extent cx="4530581" cy="2472110"/>
            <wp:effectExtent l="0" t="0" r="3810" b="4445"/>
            <wp:docPr id="10" name="Picture 10" descr="https://cdn.shopify.com/s/files/1/0932/8664/files/RMSvsPeak-Watts_480x480.jpg?v=170862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932/8664/files/RMSvsPeak-Watts_480x480.jpg?v=170862556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/>
                    <a:stretch/>
                  </pic:blipFill>
                  <pic:spPr bwMode="auto">
                    <a:xfrm>
                      <a:off x="0" y="0"/>
                      <a:ext cx="4532280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E06" w:rsidRPr="001A1A49">
        <w:rPr>
          <w:rFonts w:ascii="Segoe UI Symbol" w:hAnsi="Segoe UI Symbol"/>
          <w:noProof/>
          <w:sz w:val="21"/>
          <w:szCs w:val="21"/>
        </w:rPr>
        <w:tab/>
        <w:t xml:space="preserve">  </w:t>
      </w:r>
      <w:r w:rsidR="00C96E06" w:rsidRPr="001A1A49">
        <w:rPr>
          <w:rFonts w:ascii="Segoe UI Symbol" w:hAnsi="Segoe UI Symbol"/>
          <w:noProof/>
          <w:sz w:val="21"/>
          <w:szCs w:val="21"/>
        </w:rPr>
        <w:tab/>
      </w:r>
      <w:r w:rsidRPr="001A1A49">
        <w:rPr>
          <w:rFonts w:ascii="Segoe UI Symbol" w:hAnsi="Segoe UI Symbol" w:cs="Segoe UI"/>
          <w:noProof/>
          <w:sz w:val="21"/>
          <w:szCs w:val="21"/>
        </w:rPr>
        <w:t xml:space="preserve">                   </w:t>
      </w:r>
      <w:r w:rsidRPr="001A1A49">
        <w:rPr>
          <w:rFonts w:ascii="Segoe UI Symbol" w:hAnsi="Segoe UI Symbol"/>
          <w:noProof/>
          <w:sz w:val="21"/>
          <w:szCs w:val="21"/>
        </w:rPr>
        <w:t xml:space="preserve">                     </w:t>
      </w:r>
    </w:p>
    <w:p w14:paraId="60BC8A19" w14:textId="7607A49E" w:rsidR="005F1614" w:rsidRPr="001A1A49" w:rsidRDefault="009B74CD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Man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y year</w:t>
      </w:r>
      <w:r w:rsidR="00A83875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s 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ago I </w:t>
      </w:r>
      <w:r w:rsidR="0004312C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uilt many and 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sold ampl</w:t>
      </w:r>
      <w:r w:rsidR="00C100D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ifiers based on their RMS value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s</w:t>
      </w:r>
      <w:r w:rsidR="00C100D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while the majo</w:t>
      </w:r>
      <w:r w:rsidR="002A7120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ri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y </w:t>
      </w:r>
      <w:r w:rsidR="0004312C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of other</w:t>
      </w:r>
      <w:r w:rsidR="00E9767B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sellers</w:t>
      </w:r>
      <w:r w:rsidR="0004312C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sold them as PMPO. </w:t>
      </w:r>
      <w:r w:rsidR="00532DE9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T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his was a</w:t>
      </w:r>
      <w:r w:rsidR="00A83875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nother</w:t>
      </w:r>
      <w:r w:rsidR="005F161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7261AA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“sales”</w:t>
      </w:r>
      <w:r w:rsidR="00D14583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nd “marketing”</w:t>
      </w:r>
      <w:r w:rsidR="007261AA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9F01BA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falisy</w:t>
      </w:r>
      <w:r w:rsidR="00532DE9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.</w:t>
      </w:r>
    </w:p>
    <w:p w14:paraId="4DECDFD7" w14:textId="77777777" w:rsidR="00532DE9" w:rsidRPr="00D14583" w:rsidRDefault="00532DE9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46931FD8" w14:textId="083227BA" w:rsidR="00C47840" w:rsidRPr="001A1A49" w:rsidRDefault="005F1614" w:rsidP="00532DE9">
      <w:pPr>
        <w:contextualSpacing/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</w:pPr>
      <w:r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lastRenderedPageBreak/>
        <w:t xml:space="preserve">PMPO: </w:t>
      </w:r>
      <w:r w:rsidR="006E5383"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>Is a</w:t>
      </w:r>
      <w:r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 xml:space="preserve">n acronym for peak momentary power output. This term refers to the maximum power output achieved for a system under </w:t>
      </w:r>
      <w:r w:rsidR="00A45B56" w:rsidRPr="001A1A49">
        <w:rPr>
          <w:rFonts w:ascii="Segoe UI Symbol" w:hAnsi="Segoe UI Symbol" w:cs="Segoe UI"/>
          <w:color w:val="202124"/>
          <w:sz w:val="21"/>
          <w:szCs w:val="21"/>
          <w:u w:val="single"/>
          <w:shd w:val="clear" w:color="auto" w:fill="FFFFFF"/>
        </w:rPr>
        <w:t xml:space="preserve">maximum </w:t>
      </w:r>
      <w:r w:rsidR="009B74CD" w:rsidRPr="001A1A49">
        <w:rPr>
          <w:rFonts w:ascii="Segoe UI Symbol" w:hAnsi="Segoe UI Symbol" w:cs="Segoe UI"/>
          <w:color w:val="202124"/>
          <w:sz w:val="21"/>
          <w:szCs w:val="21"/>
          <w:u w:val="single"/>
          <w:shd w:val="clear" w:color="auto" w:fill="FFFFFF"/>
        </w:rPr>
        <w:t xml:space="preserve">and </w:t>
      </w:r>
      <w:r w:rsidRPr="001A1A49">
        <w:rPr>
          <w:rFonts w:ascii="Segoe UI Symbol" w:hAnsi="Segoe UI Symbol" w:cs="Segoe UI"/>
          <w:color w:val="202124"/>
          <w:sz w:val="21"/>
          <w:szCs w:val="21"/>
          <w:u w:val="single"/>
          <w:shd w:val="clear" w:color="auto" w:fill="FFFFFF"/>
        </w:rPr>
        <w:t>perfect conditions</w:t>
      </w:r>
      <w:r w:rsidR="00D2764F"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 xml:space="preserve"> </w:t>
      </w:r>
      <w:r w:rsidR="00C47840"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>and probably just after the amp has exploded!</w:t>
      </w:r>
      <w:r w:rsidR="00532DE9"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 xml:space="preserve"> </w:t>
      </w:r>
    </w:p>
    <w:p w14:paraId="04DC8873" w14:textId="072AB343" w:rsidR="005F1614" w:rsidRPr="001A1A49" w:rsidRDefault="00E9767B" w:rsidP="00532DE9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 xml:space="preserve">This is </w:t>
      </w:r>
      <w:r w:rsidR="00A45B56"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 xml:space="preserve">a </w:t>
      </w:r>
      <w:r w:rsidR="00A45B56" w:rsidRPr="001A1A49">
        <w:rPr>
          <w:rFonts w:ascii="Segoe UI Symbol" w:hAnsi="Segoe UI Symbol" w:cs="Segoe UI"/>
          <w:color w:val="202124"/>
          <w:sz w:val="21"/>
          <w:szCs w:val="21"/>
          <w:u w:val="single"/>
          <w:shd w:val="clear" w:color="auto" w:fill="FFFFFF"/>
        </w:rPr>
        <w:t>simple marketing term with no real measuring standard</w:t>
      </w:r>
      <w:r w:rsidR="00D2764F" w:rsidRPr="001A1A49">
        <w:rPr>
          <w:rFonts w:ascii="Segoe UI Symbol" w:hAnsi="Segoe UI Symbol" w:cs="Segoe UI"/>
          <w:color w:val="202124"/>
          <w:sz w:val="21"/>
          <w:szCs w:val="21"/>
          <w:u w:val="single"/>
          <w:shd w:val="clear" w:color="auto" w:fill="FFFFFF"/>
        </w:rPr>
        <w:t>s</w:t>
      </w:r>
      <w:r w:rsidR="00A45B56" w:rsidRPr="001A1A49">
        <w:rPr>
          <w:rFonts w:ascii="Segoe UI Symbol" w:hAnsi="Segoe UI Symbol" w:cs="Segoe UI"/>
          <w:color w:val="202124"/>
          <w:sz w:val="21"/>
          <w:szCs w:val="21"/>
          <w:shd w:val="clear" w:color="auto" w:fill="FFFFFF"/>
        </w:rPr>
        <w:t>.</w:t>
      </w:r>
    </w:p>
    <w:p w14:paraId="4712347D" w14:textId="015053EF" w:rsidR="006E5383" w:rsidRPr="001A1A49" w:rsidRDefault="00532DE9" w:rsidP="006E5383">
      <w:pPr>
        <w:contextualSpacing/>
        <w:rPr>
          <w:rFonts w:ascii="Segoe UI Symbol" w:hAnsi="Segoe UI Symbol" w:cs="Segoe UI"/>
          <w:b/>
          <w:bCs/>
          <w:noProof/>
          <w:sz w:val="21"/>
          <w:szCs w:val="21"/>
          <w:lang w:eastAsia="en-AU"/>
        </w:rPr>
      </w:pPr>
      <w:r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Th</w:t>
      </w:r>
      <w:r w:rsidR="00D2764F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e</w:t>
      </w:r>
      <w:r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erm was used to the extreme b</w:t>
      </w:r>
      <w:r w:rsidR="00A83875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y car audio boof heads </w:t>
      </w:r>
      <w:r w:rsidR="00A45B56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and</w:t>
      </w:r>
      <w:r w:rsidR="00D14583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by</w:t>
      </w:r>
      <w:r w:rsidR="00A45B56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many</w:t>
      </w:r>
      <w:r w:rsidR="00D2764F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early</w:t>
      </w:r>
      <w:r w:rsidR="00A45B56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Chinese amps </w:t>
      </w:r>
      <w:r w:rsidR="00A83875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to make</w:t>
      </w:r>
      <w:r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sale</w:t>
      </w:r>
      <w:r w:rsidR="00A83875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s</w:t>
      </w:r>
      <w:r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of their pro</w:t>
      </w:r>
      <w:r w:rsidR="00C100D4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d</w:t>
      </w:r>
      <w:r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>ucts.</w:t>
      </w:r>
      <w:r w:rsidR="009F01BA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 50W RMS amplifier was</w:t>
      </w:r>
      <w:r w:rsidR="00D2764F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hen</w:t>
      </w:r>
      <w:r w:rsidR="009F01BA" w:rsidRPr="001A1A49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rated as 500W PMPO ! </w:t>
      </w:r>
      <w:r w:rsidR="006E5383" w:rsidRPr="001A1A49">
        <w:rPr>
          <w:rFonts w:ascii="Segoe UI Symbol" w:hAnsi="Segoe UI Symbol" w:cs="Segoe UI"/>
          <w:b/>
          <w:bCs/>
          <w:noProof/>
          <w:sz w:val="21"/>
          <w:szCs w:val="21"/>
          <w:lang w:eastAsia="en-AU"/>
        </w:rPr>
        <w:t>What bull shit ..</w:t>
      </w:r>
    </w:p>
    <w:p w14:paraId="4BC818E3" w14:textId="20747C8C" w:rsidR="00A45B56" w:rsidRPr="001A1A49" w:rsidRDefault="00A45B56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</w:p>
    <w:p w14:paraId="59400D51" w14:textId="77777777" w:rsidR="00A45B56" w:rsidRDefault="00A45B56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3959D7D7" w14:textId="2D2740B7" w:rsidR="00A45B56" w:rsidRDefault="00FA6844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  <w:r>
        <w:rPr>
          <w:noProof/>
        </w:rPr>
        <w:t xml:space="preserve">       </w:t>
      </w:r>
      <w:r w:rsidR="00A45B56">
        <w:rPr>
          <w:noProof/>
          <w:lang w:eastAsia="en-AU"/>
        </w:rPr>
        <w:drawing>
          <wp:inline distT="0" distB="0" distL="0" distR="0" wp14:anchorId="0D776D77" wp14:editId="5A304A2C">
            <wp:extent cx="2744873" cy="2162120"/>
            <wp:effectExtent l="0" t="0" r="0" b="0"/>
            <wp:docPr id="1968578692" name="Picture 1968578692" descr="AUTSOME 12V 4 Channel 7900W Car Amplifier Stereo Audio Speaker Amp For | 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SOME 12V 4 Channel 7900W Car Amplifier Stereo Audio Speaker Amp For |  eBay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2758081" cy="21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6844">
        <w:t xml:space="preserve"> </w:t>
      </w:r>
      <w:r w:rsidR="009D6CAC">
        <w:rPr>
          <w:noProof/>
          <w:lang w:eastAsia="en-AU"/>
        </w:rPr>
        <w:t xml:space="preserve">   </w:t>
      </w:r>
      <w:r w:rsidR="00D85D0A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D9A4313" wp14:editId="202297E7">
            <wp:extent cx="2955916" cy="2148730"/>
            <wp:effectExtent l="0" t="0" r="0" b="4445"/>
            <wp:docPr id="1139859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97" cy="21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687B" w14:textId="77777777" w:rsidR="0065443E" w:rsidRDefault="0065443E" w:rsidP="002A7120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544537EB" w14:textId="01B0A383" w:rsidR="0065443E" w:rsidRPr="00D14583" w:rsidRDefault="00904C3E" w:rsidP="0092409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D14583">
        <w:rPr>
          <w:rFonts w:ascii="Segoe UI" w:hAnsi="Segoe UI" w:cs="Segoe UI"/>
          <w:noProof/>
          <w:sz w:val="21"/>
          <w:szCs w:val="21"/>
          <w:lang w:eastAsia="en-AU"/>
        </w:rPr>
        <w:t>When building or designing electronic products, one has some “lee-way” into the design but the BS above</w:t>
      </w:r>
      <w:r w:rsidR="00C100D4" w:rsidRPr="00D14583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must stop at some point, so people do not get</w:t>
      </w:r>
      <w:r w:rsidR="009F01BA" w:rsidRPr="00D14583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9F01BA" w:rsidRPr="00D14583">
        <w:rPr>
          <w:rFonts w:ascii="Segoe UI" w:hAnsi="Segoe UI" w:cs="Segoe UI"/>
          <w:noProof/>
          <w:sz w:val="21"/>
          <w:szCs w:val="21"/>
          <w:lang w:eastAsia="en-AU"/>
        </w:rPr>
        <w:t>mislead</w:t>
      </w:r>
      <w:r w:rsidR="00FA6844" w:rsidRPr="00D14583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9F01BA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ripped off</w:t>
      </w:r>
      <w:r w:rsidR="008C5243" w:rsidRPr="00D14583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and</w:t>
      </w:r>
      <w:r w:rsidR="008C5243" w:rsidRPr="00D14583">
        <w:rPr>
          <w:rFonts w:ascii="Segoe UI" w:hAnsi="Segoe UI" w:cs="Segoe UI"/>
          <w:noProof/>
          <w:sz w:val="21"/>
          <w:szCs w:val="21"/>
          <w:lang w:eastAsia="en-AU"/>
        </w:rPr>
        <w:t>/or supplied</w:t>
      </w:r>
      <w:r w:rsidR="009F01BA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products </w:t>
      </w:r>
      <w:r w:rsidR="006E5383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that </w:t>
      </w:r>
      <w:r w:rsidR="009F01BA" w:rsidRPr="00D14583">
        <w:rPr>
          <w:rFonts w:ascii="Segoe UI" w:hAnsi="Segoe UI" w:cs="Segoe UI"/>
          <w:noProof/>
          <w:sz w:val="21"/>
          <w:szCs w:val="21"/>
          <w:lang w:eastAsia="en-AU"/>
        </w:rPr>
        <w:t>are</w:t>
      </w:r>
      <w:r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built to blow up</w:t>
      </w:r>
      <w:r w:rsidR="003E153F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in your face</w:t>
      </w:r>
      <w:r w:rsidRPr="00D14583">
        <w:rPr>
          <w:rFonts w:ascii="Segoe UI" w:hAnsi="Segoe UI" w:cs="Segoe UI"/>
          <w:noProof/>
          <w:sz w:val="21"/>
          <w:szCs w:val="21"/>
          <w:lang w:eastAsia="en-AU"/>
        </w:rPr>
        <w:t>!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65443E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While these idiots like to brag about “an amplifier circuit with 1000W”, do they know what’s required to get </w:t>
      </w:r>
      <w:r w:rsidR="0065443E" w:rsidRPr="00D14583">
        <w:rPr>
          <w:rFonts w:ascii="Segoe UI" w:hAnsi="Segoe UI" w:cs="Segoe UI"/>
          <w:b/>
          <w:noProof/>
          <w:sz w:val="21"/>
          <w:szCs w:val="21"/>
          <w:lang w:eastAsia="en-AU"/>
        </w:rPr>
        <w:t>1000W</w:t>
      </w:r>
      <w:r w:rsidR="0065443E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??</w:t>
      </w:r>
    </w:p>
    <w:p w14:paraId="7E7F2322" w14:textId="77777777" w:rsidR="0065443E" w:rsidRPr="00D14583" w:rsidRDefault="0065443E" w:rsidP="0092409C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1329CA40" w14:textId="2CC191EC" w:rsidR="002A7120" w:rsidRPr="00D14583" w:rsidRDefault="00C47840" w:rsidP="0092409C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D14583">
        <w:rPr>
          <w:rFonts w:ascii="Segoe UI" w:hAnsi="Segoe UI" w:cs="Segoe UI"/>
          <w:noProof/>
          <w:sz w:val="21"/>
          <w:szCs w:val="21"/>
          <w:lang w:eastAsia="en-AU"/>
        </w:rPr>
        <w:t>Th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>ere is a simple and cool calculator on Geof’s</w:t>
      </w:r>
      <w:r w:rsidR="000F4B77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the grey geek</w:t>
      </w:r>
      <w:r w:rsidR="009E4BD7">
        <w:rPr>
          <w:rFonts w:ascii="Segoe UI" w:hAnsi="Segoe UI" w:cs="Segoe UI"/>
          <w:noProof/>
          <w:sz w:val="21"/>
          <w:szCs w:val="21"/>
          <w:lang w:eastAsia="en-AU"/>
        </w:rPr>
        <w:t>’s</w:t>
      </w:r>
      <w:r w:rsidR="000F4B77" w:rsidRPr="00D14583">
        <w:rPr>
          <w:rFonts w:ascii="Segoe UI" w:hAnsi="Segoe UI" w:cs="Segoe UI"/>
          <w:noProof/>
          <w:sz w:val="21"/>
          <w:szCs w:val="21"/>
          <w:lang w:eastAsia="en-AU"/>
        </w:rPr>
        <w:t>,</w:t>
      </w:r>
      <w:r w:rsidR="009E4BD7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8C66FC">
        <w:rPr>
          <w:rFonts w:ascii="Segoe UI" w:hAnsi="Segoe UI" w:cs="Segoe UI"/>
          <w:noProof/>
          <w:sz w:val="21"/>
          <w:szCs w:val="21"/>
          <w:lang w:eastAsia="en-AU"/>
        </w:rPr>
        <w:t>web-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site. It can help </w:t>
      </w:r>
      <w:r w:rsidR="00D2764F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to 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>give you some simple maths and understanding of an amplifier’s output, rela</w:t>
      </w:r>
      <w:r w:rsidR="00E9767B" w:rsidRPr="00D14583">
        <w:rPr>
          <w:rFonts w:ascii="Segoe UI" w:hAnsi="Segoe UI" w:cs="Segoe UI"/>
          <w:noProof/>
          <w:sz w:val="21"/>
          <w:szCs w:val="21"/>
          <w:lang w:eastAsia="en-AU"/>
        </w:rPr>
        <w:t>t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>ive to the voltages and current</w:t>
      </w:r>
      <w:r w:rsidR="00E9767B" w:rsidRPr="00D14583">
        <w:rPr>
          <w:rFonts w:ascii="Segoe UI" w:hAnsi="Segoe UI" w:cs="Segoe UI"/>
          <w:noProof/>
          <w:sz w:val="21"/>
          <w:szCs w:val="21"/>
          <w:lang w:eastAsia="en-AU"/>
        </w:rPr>
        <w:t>s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="006E5383" w:rsidRPr="00D14583">
        <w:rPr>
          <w:rFonts w:ascii="Segoe UI" w:hAnsi="Segoe UI" w:cs="Segoe UI"/>
          <w:noProof/>
          <w:sz w:val="21"/>
          <w:szCs w:val="21"/>
          <w:lang w:eastAsia="en-AU"/>
        </w:rPr>
        <w:t xml:space="preserve">used and </w:t>
      </w:r>
      <w:r w:rsidR="002A7120" w:rsidRPr="00D14583">
        <w:rPr>
          <w:rFonts w:ascii="Segoe UI" w:hAnsi="Segoe UI" w:cs="Segoe UI"/>
          <w:noProof/>
          <w:sz w:val="21"/>
          <w:szCs w:val="21"/>
          <w:lang w:eastAsia="en-AU"/>
        </w:rPr>
        <w:t>required</w:t>
      </w:r>
      <w:r w:rsidR="00FA6844" w:rsidRPr="00D14583">
        <w:rPr>
          <w:rFonts w:ascii="Segoe UI" w:hAnsi="Segoe UI" w:cs="Segoe UI"/>
          <w:noProof/>
          <w:sz w:val="21"/>
          <w:szCs w:val="21"/>
          <w:lang w:eastAsia="en-AU"/>
        </w:rPr>
        <w:t>.</w:t>
      </w:r>
    </w:p>
    <w:p w14:paraId="59FDC440" w14:textId="77777777" w:rsidR="00D2764F" w:rsidRPr="00D2764F" w:rsidRDefault="00D2764F" w:rsidP="00C47840">
      <w:pPr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477DE548" w14:textId="77777777" w:rsidR="00FA6844" w:rsidRPr="00FA6844" w:rsidRDefault="00FA6844" w:rsidP="002A7120">
      <w:pPr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497353E1" w14:textId="25D24637" w:rsidR="00C269F1" w:rsidRDefault="00296A57" w:rsidP="00296A57">
      <w:pPr>
        <w:contextualSpacing/>
        <w:jc w:val="center"/>
        <w:rPr>
          <w:rFonts w:ascii="Segoe UI" w:hAnsi="Segoe UI" w:cs="Segoe UI"/>
          <w:noProof/>
          <w:sz w:val="20"/>
          <w:szCs w:val="20"/>
          <w:lang w:eastAsia="en-AU"/>
        </w:rPr>
      </w:pPr>
      <w:r>
        <w:rPr>
          <w:noProof/>
          <w:lang w:eastAsia="en-AU"/>
        </w:rPr>
        <w:drawing>
          <wp:inline distT="0" distB="0" distL="0" distR="0" wp14:anchorId="1C3942AF" wp14:editId="092B6724">
            <wp:extent cx="4625588" cy="1359397"/>
            <wp:effectExtent l="0" t="0" r="3810" b="0"/>
            <wp:docPr id="62652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24384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b="70505"/>
                    <a:stretch/>
                  </pic:blipFill>
                  <pic:spPr bwMode="auto">
                    <a:xfrm>
                      <a:off x="0" y="0"/>
                      <a:ext cx="4645491" cy="136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41BE" w14:textId="77777777" w:rsidR="00296A57" w:rsidRPr="00D2764F" w:rsidRDefault="00296A57" w:rsidP="00AF5F86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5C752091" w14:textId="77777777" w:rsidR="009E4BD7" w:rsidRDefault="009E4BD7" w:rsidP="00D2764F">
      <w:pPr>
        <w:spacing w:line="240" w:lineRule="auto"/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0DD348DD" w14:textId="2C75B632" w:rsidR="009E4BD7" w:rsidRPr="00941B10" w:rsidRDefault="009E4BD7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941B10">
        <w:rPr>
          <w:rFonts w:ascii="Segoe UI" w:hAnsi="Segoe UI" w:cs="Segoe UI"/>
          <w:noProof/>
          <w:sz w:val="21"/>
          <w:szCs w:val="21"/>
          <w:lang w:eastAsia="en-AU"/>
        </w:rPr>
        <w:t>Please also note that +/- 126.5V is leatahl !! it can kill. So do NOT start at this level until you have built many amplifiers a attand</w:t>
      </w:r>
      <w:r w:rsidR="00941B10"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 a good experaince and understanding.</w:t>
      </w:r>
    </w:p>
    <w:p w14:paraId="7A9138BB" w14:textId="77777777" w:rsidR="0092409C" w:rsidRDefault="0092409C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0E8A6A37" w14:textId="77777777" w:rsidR="00941B10" w:rsidRDefault="00AF5F86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941B10">
        <w:rPr>
          <w:rFonts w:ascii="Segoe UI" w:hAnsi="Segoe UI" w:cs="Segoe UI"/>
          <w:noProof/>
          <w:sz w:val="21"/>
          <w:szCs w:val="21"/>
          <w:lang w:eastAsia="en-AU"/>
        </w:rPr>
        <w:t>These circuit</w:t>
      </w:r>
      <w:r w:rsidR="00D2764F"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 examples</w:t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 below have been around since the 80’s &amp; 90’s</w:t>
      </w:r>
      <w:r w:rsidR="00D2764F" w:rsidRPr="00941B10">
        <w:rPr>
          <w:rFonts w:ascii="Segoe UI" w:hAnsi="Segoe UI" w:cs="Segoe UI"/>
          <w:noProof/>
          <w:sz w:val="21"/>
          <w:szCs w:val="21"/>
          <w:lang w:eastAsia="en-AU"/>
        </w:rPr>
        <w:t>. N</w:t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>ote their voltages</w:t>
      </w:r>
      <w:r w:rsidR="00D2764F"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, these </w:t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are </w:t>
      </w:r>
      <w:r w:rsidR="00E9767B"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around +/-35Vdc to </w:t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>+/- 40V</w:t>
      </w:r>
      <w:r w:rsidR="00E9767B" w:rsidRPr="00941B10">
        <w:rPr>
          <w:rFonts w:ascii="Segoe UI" w:hAnsi="Segoe UI" w:cs="Segoe UI"/>
          <w:noProof/>
          <w:sz w:val="21"/>
          <w:szCs w:val="21"/>
          <w:lang w:eastAsia="en-AU"/>
        </w:rPr>
        <w:t>dc</w:t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. </w:t>
      </w:r>
      <w:r w:rsidR="00D2764F"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They will deliver around 60W-100W </w:t>
      </w:r>
      <w:r w:rsidR="006F37BD" w:rsidRPr="00941B10">
        <w:rPr>
          <w:rFonts w:ascii="Segoe UI" w:hAnsi="Segoe UI" w:cs="Segoe UI"/>
          <w:noProof/>
          <w:sz w:val="21"/>
          <w:szCs w:val="21"/>
          <w:lang w:eastAsia="en-AU"/>
        </w:rPr>
        <w:t>of genuine power ratings. T</w:t>
      </w:r>
      <w:r w:rsidR="006C0664" w:rsidRPr="00941B10">
        <w:rPr>
          <w:rFonts w:ascii="Segoe UI" w:hAnsi="Segoe UI" w:cs="Segoe UI"/>
          <w:noProof/>
          <w:sz w:val="21"/>
          <w:szCs w:val="21"/>
          <w:lang w:eastAsia="en-AU"/>
        </w:rPr>
        <w:t xml:space="preserve">hese are still availble in kit form. </w:t>
      </w:r>
      <w:r w:rsidR="006C0664" w:rsidRPr="00941B10">
        <w:rPr>
          <w:rFonts w:ascii="Segoe UI" w:hAnsi="Segoe UI" w:cs="Segoe UI"/>
          <w:noProof/>
          <w:sz w:val="21"/>
          <w:szCs w:val="21"/>
          <w:lang w:eastAsia="en-AU"/>
        </w:rPr>
        <w:tab/>
      </w:r>
    </w:p>
    <w:p w14:paraId="3CF971FD" w14:textId="77777777" w:rsidR="00941B10" w:rsidRDefault="00941B10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5C8E2A86" w14:textId="77777777" w:rsidR="00941B10" w:rsidRDefault="00941B10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534DCA7C" w14:textId="77777777" w:rsidR="00941B10" w:rsidRDefault="00941B10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2B31F100" w14:textId="77777777" w:rsidR="00941B10" w:rsidRDefault="00941B10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6F425700" w14:textId="77777777" w:rsidR="00941B10" w:rsidRDefault="00941B10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17591718" w14:textId="77777777" w:rsidR="00941B10" w:rsidRDefault="00941B10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413DED73" w14:textId="4FD7B14F" w:rsidR="006C0664" w:rsidRPr="00941B10" w:rsidRDefault="006C0664" w:rsidP="00D2764F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 w:rsidRPr="00941B10">
        <w:rPr>
          <w:rFonts w:ascii="Segoe UI" w:hAnsi="Segoe UI" w:cs="Segoe UI"/>
          <w:noProof/>
          <w:sz w:val="21"/>
          <w:szCs w:val="21"/>
          <w:lang w:eastAsia="en-AU"/>
        </w:rPr>
        <w:tab/>
        <w:t xml:space="preserve">              </w:t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941B10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4D10EF" w:rsidRPr="00941B10">
        <w:rPr>
          <w:noProof/>
          <w:sz w:val="21"/>
          <w:szCs w:val="21"/>
          <w:lang w:eastAsia="en-AU"/>
        </w:rPr>
        <w:t xml:space="preserve">  </w:t>
      </w:r>
      <w:r w:rsidR="006F37BD" w:rsidRPr="00941B10">
        <w:rPr>
          <w:noProof/>
          <w:sz w:val="21"/>
          <w:szCs w:val="21"/>
          <w:lang w:eastAsia="en-AU"/>
        </w:rPr>
        <w:t xml:space="preserve">  </w:t>
      </w:r>
      <w:r w:rsidR="004D10EF" w:rsidRPr="00941B10">
        <w:rPr>
          <w:noProof/>
          <w:sz w:val="21"/>
          <w:szCs w:val="21"/>
          <w:lang w:eastAsia="en-AU"/>
        </w:rPr>
        <w:t xml:space="preserve">    </w:t>
      </w:r>
      <w:r w:rsidR="00FF1DF4" w:rsidRPr="00941B10">
        <w:rPr>
          <w:noProof/>
          <w:sz w:val="21"/>
          <w:szCs w:val="21"/>
        </w:rPr>
        <w:t xml:space="preserve">           </w:t>
      </w:r>
    </w:p>
    <w:p w14:paraId="42470784" w14:textId="77777777" w:rsidR="006F37BD" w:rsidRDefault="006F37BD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                                                  </w:t>
      </w:r>
    </w:p>
    <w:p w14:paraId="7B0777C9" w14:textId="7C6BBFEE" w:rsidR="006F37BD" w:rsidRDefault="006F37BD" w:rsidP="006C0664">
      <w:pPr>
        <w:spacing w:line="240" w:lineRule="auto"/>
        <w:contextualSpacing/>
        <w:rPr>
          <w:noProof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                                                        </w:t>
      </w:r>
    </w:p>
    <w:p w14:paraId="303A6A5A" w14:textId="77777777" w:rsidR="0092409C" w:rsidRDefault="006F37BD" w:rsidP="006C0664">
      <w:pPr>
        <w:spacing w:line="240" w:lineRule="auto"/>
        <w:contextualSpacing/>
        <w:rPr>
          <w:noProof/>
        </w:rPr>
      </w:pPr>
      <w:r>
        <w:rPr>
          <w:noProof/>
        </w:rPr>
        <w:t xml:space="preserve"> </w:t>
      </w:r>
      <w:r w:rsidR="000B24F6">
        <w:rPr>
          <w:noProof/>
        </w:rPr>
        <w:t xml:space="preserve">                                                                                            </w:t>
      </w:r>
    </w:p>
    <w:p w14:paraId="78B9288A" w14:textId="42B79E41" w:rsidR="004D10EF" w:rsidRDefault="0092409C" w:rsidP="006C0664">
      <w:pPr>
        <w:spacing w:line="240" w:lineRule="auto"/>
        <w:contextualSpacing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B24F6">
        <w:rPr>
          <w:noProof/>
        </w:rPr>
        <w:t xml:space="preserve">   </w:t>
      </w:r>
      <w:r w:rsidR="000B24F6">
        <w:rPr>
          <w:rFonts w:ascii="Segoe UI" w:hAnsi="Segoe UI" w:cs="Segoe UI"/>
          <w:noProof/>
          <w:sz w:val="21"/>
          <w:szCs w:val="21"/>
          <w:lang w:eastAsia="en-AU"/>
        </w:rPr>
        <w:t>The Velleman</w:t>
      </w:r>
    </w:p>
    <w:p w14:paraId="7203104A" w14:textId="77777777" w:rsidR="006F37BD" w:rsidRDefault="006F37BD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4BB54289" w14:textId="26151AC7" w:rsidR="004D10EF" w:rsidRDefault="004D10EF" w:rsidP="00941B10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6D812CA6" w14:textId="215D1381" w:rsidR="004D10EF" w:rsidRDefault="00941B10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</w:t>
      </w:r>
      <w:r w:rsidR="0092409C">
        <w:rPr>
          <w:rFonts w:ascii="Segoe UI" w:hAnsi="Segoe UI" w:cs="Segoe UI"/>
          <w:noProof/>
          <w:sz w:val="21"/>
          <w:szCs w:val="21"/>
          <w:lang w:eastAsia="en-AU"/>
        </w:rPr>
        <w:t xml:space="preserve">   </w:t>
      </w:r>
      <w:r w:rsidRPr="00B850DA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712147B3" wp14:editId="1E71099B">
            <wp:extent cx="4658585" cy="3419061"/>
            <wp:effectExtent l="0" t="0" r="8890" b="0"/>
            <wp:docPr id="363404348" name="Picture 9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348" name="Picture 9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" b="2525"/>
                    <a:stretch/>
                  </pic:blipFill>
                  <pic:spPr bwMode="auto">
                    <a:xfrm>
                      <a:off x="0" y="0"/>
                      <a:ext cx="4690759" cy="34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30B0" w14:textId="7DD84889" w:rsidR="006F37BD" w:rsidRDefault="006F37BD" w:rsidP="006F37BD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                                                </w:t>
      </w:r>
    </w:p>
    <w:p w14:paraId="1D286EC2" w14:textId="2436F367" w:rsidR="000B24F6" w:rsidRDefault="000B24F6" w:rsidP="000B24F6">
      <w:pPr>
        <w:spacing w:line="240" w:lineRule="auto"/>
        <w:ind w:left="720" w:hanging="720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                  </w:t>
      </w:r>
    </w:p>
    <w:p w14:paraId="53668403" w14:textId="7D5C8107" w:rsidR="00FA6844" w:rsidRPr="00941B10" w:rsidRDefault="000B24F6" w:rsidP="00941B10">
      <w:pPr>
        <w:spacing w:line="240" w:lineRule="auto"/>
        <w:ind w:left="720" w:hanging="720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                                                           </w:t>
      </w:r>
      <w:r w:rsidR="00FF1DF4">
        <w:rPr>
          <w:rFonts w:ascii="Segoe UI" w:hAnsi="Segoe UI" w:cs="Segoe UI"/>
          <w:noProof/>
          <w:sz w:val="21"/>
          <w:szCs w:val="21"/>
          <w:lang w:eastAsia="en-AU"/>
        </w:rPr>
        <w:t>The P</w:t>
      </w:r>
      <w:r w:rsidR="00941B10">
        <w:rPr>
          <w:rFonts w:ascii="Segoe UI" w:hAnsi="Segoe UI" w:cs="Segoe UI"/>
          <w:noProof/>
          <w:sz w:val="21"/>
          <w:szCs w:val="21"/>
          <w:lang w:eastAsia="en-AU"/>
        </w:rPr>
        <w:t>A-3</w:t>
      </w:r>
      <w:r w:rsidR="00D14583">
        <w:rPr>
          <w:noProof/>
          <w:lang w:eastAsia="en-AU"/>
        </w:rPr>
        <w:drawing>
          <wp:inline distT="0" distB="0" distL="0" distR="0" wp14:anchorId="792C0168" wp14:editId="2B1DB6E2">
            <wp:extent cx="5643826" cy="3792772"/>
            <wp:effectExtent l="0" t="0" r="0" b="0"/>
            <wp:docPr id="951740032" name="Picture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3617" r="2574" b="2338"/>
                    <a:stretch/>
                  </pic:blipFill>
                  <pic:spPr bwMode="auto">
                    <a:xfrm>
                      <a:off x="0" y="0"/>
                      <a:ext cx="5710835" cy="38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AECF" w14:textId="77777777" w:rsidR="00FF1DF4" w:rsidRDefault="006F37BD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</w:t>
      </w:r>
    </w:p>
    <w:p w14:paraId="5E52349D" w14:textId="77777777" w:rsidR="00941B10" w:rsidRDefault="006F37BD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                                                          </w:t>
      </w:r>
      <w:r w:rsid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       </w:t>
      </w:r>
    </w:p>
    <w:p w14:paraId="683DDAED" w14:textId="77777777" w:rsidR="00941B10" w:rsidRDefault="00941B10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53492DE4" w14:textId="77777777" w:rsidR="00941B10" w:rsidRDefault="00941B10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75B9612F" w14:textId="77777777" w:rsidR="00941B10" w:rsidRDefault="00941B10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138DB02A" w14:textId="77777777" w:rsidR="00941B10" w:rsidRDefault="00941B10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0B9E69AF" w14:textId="77777777" w:rsidR="00941B10" w:rsidRDefault="00941B10" w:rsidP="006C0664">
      <w:pPr>
        <w:spacing w:line="240" w:lineRule="auto"/>
        <w:contextualSpacing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0B43E6BB" w14:textId="4FDB95DC" w:rsidR="0065443E" w:rsidRDefault="00941B10" w:rsidP="006C0664">
      <w:pPr>
        <w:spacing w:line="240" w:lineRule="auto"/>
        <w:contextualSpacing/>
        <w:rPr>
          <w:noProof/>
        </w:rPr>
      </w:pPr>
      <w:r>
        <w:rPr>
          <w:rFonts w:ascii="Segoe UI" w:hAnsi="Segoe UI" w:cs="Segoe UI"/>
          <w:noProof/>
          <w:sz w:val="21"/>
          <w:szCs w:val="21"/>
          <w:lang w:eastAsia="en-AU"/>
        </w:rPr>
        <w:lastRenderedPageBreak/>
        <w:t xml:space="preserve">                                                                              </w:t>
      </w:r>
      <w:r w:rsidR="00D14583">
        <w:rPr>
          <w:rFonts w:ascii="Segoe UI" w:hAnsi="Segoe UI" w:cs="Segoe UI"/>
          <w:noProof/>
          <w:sz w:val="21"/>
          <w:szCs w:val="21"/>
          <w:lang w:eastAsia="en-AU"/>
        </w:rPr>
        <w:t xml:space="preserve"> The  SC 480</w:t>
      </w:r>
      <w:r w:rsidR="00D14583">
        <w:rPr>
          <w:noProof/>
        </w:rPr>
        <w:t xml:space="preserve"> V2</w:t>
      </w:r>
    </w:p>
    <w:p w14:paraId="66FD901F" w14:textId="77777777" w:rsidR="00D14583" w:rsidRDefault="00D14583" w:rsidP="006C0664">
      <w:pPr>
        <w:spacing w:line="240" w:lineRule="auto"/>
        <w:contextualSpacing/>
        <w:rPr>
          <w:noProof/>
        </w:rPr>
      </w:pPr>
    </w:p>
    <w:p w14:paraId="0D3B2120" w14:textId="071E3165" w:rsidR="00D14583" w:rsidRDefault="00D14583" w:rsidP="006C0664">
      <w:pPr>
        <w:spacing w:line="240" w:lineRule="auto"/>
        <w:contextualSpacing/>
        <w:rPr>
          <w:noProof/>
        </w:rPr>
      </w:pPr>
      <w:r>
        <w:rPr>
          <w:noProof/>
        </w:rPr>
        <w:t xml:space="preserve">                 </w:t>
      </w:r>
      <w:r>
        <w:rPr>
          <w:noProof/>
          <w:lang w:eastAsia="en-AU"/>
        </w:rPr>
        <w:drawing>
          <wp:inline distT="0" distB="0" distL="0" distR="0" wp14:anchorId="2C599ED3" wp14:editId="56D2875F">
            <wp:extent cx="5685155" cy="4047214"/>
            <wp:effectExtent l="0" t="0" r="0" b="0"/>
            <wp:docPr id="164913541" name="Picture 1" descr="A circuit board with many circl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541" name="Picture 1" descr="A circuit board with many circl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3" cy="40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2B0E763" w14:textId="77777777" w:rsidR="00D14583" w:rsidRDefault="00D14583" w:rsidP="006C0664">
      <w:pPr>
        <w:spacing w:line="240" w:lineRule="auto"/>
        <w:contextualSpacing/>
        <w:rPr>
          <w:noProof/>
        </w:rPr>
      </w:pPr>
    </w:p>
    <w:p w14:paraId="739EF917" w14:textId="0AC1F915" w:rsidR="006C0664" w:rsidRDefault="00FA6844" w:rsidP="006C0664">
      <w:pPr>
        <w:spacing w:line="240" w:lineRule="auto"/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  <w:r>
        <w:rPr>
          <w:rFonts w:ascii="Segoe UI" w:hAnsi="Segoe UI" w:cs="Segoe UI"/>
          <w:noProof/>
          <w:sz w:val="20"/>
          <w:szCs w:val="20"/>
          <w:lang w:eastAsia="en-AU"/>
        </w:rPr>
        <w:t>The three</w:t>
      </w:r>
      <w:r w:rsidRPr="00EF60FF">
        <w:rPr>
          <w:rFonts w:ascii="Segoe UI" w:hAnsi="Segoe UI" w:cs="Segoe UI"/>
          <w:noProof/>
          <w:sz w:val="20"/>
          <w:szCs w:val="20"/>
          <w:lang w:eastAsia="en-AU"/>
        </w:rPr>
        <w:t xml:space="preserve"> circuits above and their kits are very basic, but they</w:t>
      </w:r>
      <w:r w:rsidR="00E9767B">
        <w:rPr>
          <w:rFonts w:ascii="Segoe UI" w:hAnsi="Segoe UI" w:cs="Segoe UI"/>
          <w:noProof/>
          <w:sz w:val="20"/>
          <w:szCs w:val="20"/>
          <w:lang w:eastAsia="en-AU"/>
        </w:rPr>
        <w:t xml:space="preserve"> work well and t</w:t>
      </w:r>
      <w:r w:rsidRPr="00EF60FF">
        <w:rPr>
          <w:rFonts w:ascii="Segoe UI" w:hAnsi="Segoe UI" w:cs="Segoe UI"/>
          <w:noProof/>
          <w:sz w:val="20"/>
          <w:szCs w:val="20"/>
          <w:lang w:eastAsia="en-AU"/>
        </w:rPr>
        <w:t xml:space="preserve">housands </w:t>
      </w:r>
      <w:r w:rsidR="0065443E">
        <w:rPr>
          <w:rFonts w:ascii="Segoe UI" w:hAnsi="Segoe UI" w:cs="Segoe UI"/>
          <w:noProof/>
          <w:sz w:val="20"/>
          <w:szCs w:val="20"/>
          <w:lang w:eastAsia="en-AU"/>
        </w:rPr>
        <w:t>have been</w:t>
      </w:r>
      <w:r w:rsidRPr="00EF60FF">
        <w:rPr>
          <w:rFonts w:ascii="Segoe UI" w:hAnsi="Segoe UI" w:cs="Segoe UI"/>
          <w:noProof/>
          <w:sz w:val="20"/>
          <w:szCs w:val="20"/>
          <w:lang w:eastAsia="en-AU"/>
        </w:rPr>
        <w:t xml:space="preserve"> made and</w:t>
      </w:r>
      <w:r w:rsidR="0092409C">
        <w:rPr>
          <w:rFonts w:ascii="Segoe UI" w:hAnsi="Segoe UI" w:cs="Segoe UI"/>
          <w:noProof/>
          <w:sz w:val="20"/>
          <w:szCs w:val="20"/>
          <w:lang w:eastAsia="en-AU"/>
        </w:rPr>
        <w:t xml:space="preserve"> have</w:t>
      </w:r>
      <w:r w:rsidRPr="00EF60FF">
        <w:rPr>
          <w:rFonts w:ascii="Segoe UI" w:hAnsi="Segoe UI" w:cs="Segoe UI"/>
          <w:noProof/>
          <w:sz w:val="20"/>
          <w:szCs w:val="20"/>
          <w:lang w:eastAsia="en-AU"/>
        </w:rPr>
        <w:t xml:space="preserve"> </w:t>
      </w:r>
      <w:r w:rsidR="00E9767B">
        <w:rPr>
          <w:rFonts w:ascii="Segoe UI" w:hAnsi="Segoe UI" w:cs="Segoe UI"/>
          <w:noProof/>
          <w:sz w:val="20"/>
          <w:szCs w:val="20"/>
          <w:lang w:eastAsia="en-AU"/>
        </w:rPr>
        <w:t>proved to be</w:t>
      </w:r>
      <w:r w:rsidR="006C0664" w:rsidRPr="00EF60FF">
        <w:rPr>
          <w:rFonts w:ascii="Segoe UI" w:hAnsi="Segoe UI" w:cs="Segoe UI"/>
          <w:noProof/>
          <w:sz w:val="20"/>
          <w:szCs w:val="20"/>
          <w:lang w:eastAsia="en-AU"/>
        </w:rPr>
        <w:t xml:space="preserve"> reliable.</w:t>
      </w:r>
    </w:p>
    <w:p w14:paraId="4378C96D" w14:textId="77777777" w:rsidR="00F74AFD" w:rsidRPr="00F74AFD" w:rsidRDefault="00F74AFD" w:rsidP="006C0664">
      <w:pPr>
        <w:spacing w:line="240" w:lineRule="auto"/>
        <w:contextualSpacing/>
        <w:rPr>
          <w:rFonts w:ascii="Segoe UI" w:hAnsi="Segoe UI" w:cs="Segoe UI"/>
          <w:noProof/>
          <w:sz w:val="12"/>
          <w:szCs w:val="12"/>
          <w:lang w:eastAsia="en-AU"/>
        </w:rPr>
      </w:pPr>
    </w:p>
    <w:p w14:paraId="6E59CBED" w14:textId="7BA9CE71" w:rsidR="00F74AFD" w:rsidRDefault="00F74AFD" w:rsidP="006C0664">
      <w:pPr>
        <w:spacing w:line="240" w:lineRule="auto"/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  <w:r>
        <w:rPr>
          <w:rFonts w:ascii="Segoe UI" w:hAnsi="Segoe UI" w:cs="Segoe UI"/>
          <w:noProof/>
          <w:sz w:val="20"/>
          <w:szCs w:val="20"/>
          <w:lang w:eastAsia="en-AU"/>
        </w:rPr>
        <w:t xml:space="preserve">A Basic Layout : </w:t>
      </w:r>
    </w:p>
    <w:p w14:paraId="6B6B6B65" w14:textId="77777777" w:rsidR="00941B10" w:rsidRDefault="00F74AFD" w:rsidP="00941B10">
      <w:pPr>
        <w:pStyle w:val="NormalWeb"/>
        <w:rPr>
          <w:noProof/>
        </w:rPr>
      </w:pPr>
      <w:r>
        <w:rPr>
          <w:rFonts w:ascii="Segoe UI Symbol" w:hAnsi="Segoe UI Symbol" w:cs="Segoe UI"/>
          <w:noProof/>
          <w:color w:val="1A1A1A"/>
          <w:sz w:val="21"/>
          <w:szCs w:val="21"/>
        </w:rPr>
        <w:t xml:space="preserve">  </w:t>
      </w:r>
      <w:r w:rsidRPr="001A1A49">
        <w:rPr>
          <w:rFonts w:ascii="Segoe UI Symbol" w:hAnsi="Segoe UI Symbol" w:cs="Segoe UI"/>
          <w:noProof/>
          <w:color w:val="1A1A1A"/>
          <w:sz w:val="21"/>
          <w:szCs w:val="21"/>
        </w:rPr>
        <w:drawing>
          <wp:inline distT="0" distB="0" distL="0" distR="0" wp14:anchorId="17AEEA59" wp14:editId="60CD1E54">
            <wp:extent cx="3208655" cy="2353171"/>
            <wp:effectExtent l="0" t="0" r="0" b="9525"/>
            <wp:docPr id="320109164" name="Picture 1" descr="A machine with green and re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9164" name="Picture 1" descr="A machine with green and red wires&#10;&#10;Description automatically generated with medium confidence"/>
                    <pic:cNvPicPr/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52" cy="23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47" w:rsidRPr="00406047">
        <w:rPr>
          <w:noProof/>
        </w:rPr>
        <w:t xml:space="preserve"> </w:t>
      </w:r>
      <w:r w:rsidR="00406047">
        <w:rPr>
          <w:noProof/>
        </w:rPr>
        <w:t xml:space="preserve">    </w:t>
      </w:r>
      <w:r w:rsidR="00406047" w:rsidRPr="00406047">
        <w:rPr>
          <w:noProof/>
        </w:rPr>
        <w:drawing>
          <wp:inline distT="0" distB="0" distL="0" distR="0" wp14:anchorId="1F728249" wp14:editId="4D4DDCBA">
            <wp:extent cx="2927957" cy="2368790"/>
            <wp:effectExtent l="0" t="0" r="6350" b="0"/>
            <wp:docPr id="933497270" name="Picture 933497270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7270" name="Picture 933497270" descr="A close-up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76" cy="23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0C5C" w14:textId="14689AA9" w:rsidR="00406047" w:rsidRPr="0092409C" w:rsidRDefault="00155D60" w:rsidP="0092409C">
      <w:pPr>
        <w:pStyle w:val="NormalWeb"/>
      </w:pPr>
      <w:r w:rsidRPr="00941B10">
        <w:rPr>
          <w:rFonts w:ascii="Segoe UI Symbol" w:hAnsi="Segoe UI Symbol" w:cs="Segoe UI"/>
          <w:noProof/>
          <w:color w:val="1A1A1A"/>
          <w:sz w:val="21"/>
          <w:szCs w:val="21"/>
        </w:rPr>
        <w:t xml:space="preserve">All good amplifiers </w:t>
      </w:r>
      <w:r w:rsidR="00D14583" w:rsidRPr="00941B10">
        <w:rPr>
          <w:rFonts w:ascii="Segoe UI Symbol" w:hAnsi="Segoe UI Symbol" w:cs="Segoe UI"/>
          <w:noProof/>
          <w:color w:val="1A1A1A"/>
          <w:sz w:val="21"/>
          <w:szCs w:val="21"/>
        </w:rPr>
        <w:t xml:space="preserve">don’t only need </w:t>
      </w:r>
      <w:r w:rsidRPr="00941B10">
        <w:rPr>
          <w:rFonts w:ascii="Segoe UI Symbol" w:hAnsi="Segoe UI Symbol" w:cs="Segoe UI"/>
          <w:noProof/>
          <w:color w:val="1A1A1A"/>
          <w:sz w:val="21"/>
          <w:szCs w:val="21"/>
        </w:rPr>
        <w:t xml:space="preserve">good quality parts </w:t>
      </w:r>
      <w:r w:rsidR="00D14583" w:rsidRPr="00941B10">
        <w:rPr>
          <w:rFonts w:ascii="Segoe UI Symbol" w:hAnsi="Segoe UI Symbol" w:cs="Segoe UI"/>
          <w:noProof/>
          <w:color w:val="1A1A1A"/>
          <w:sz w:val="21"/>
          <w:szCs w:val="21"/>
        </w:rPr>
        <w:t>but also to be made</w:t>
      </w:r>
      <w:r w:rsidR="0092409C">
        <w:rPr>
          <w:rFonts w:ascii="Segoe UI Symbol" w:hAnsi="Segoe UI Symbol" w:cs="Segoe UI"/>
          <w:noProof/>
          <w:color w:val="1A1A1A"/>
          <w:sz w:val="21"/>
          <w:szCs w:val="21"/>
        </w:rPr>
        <w:t xml:space="preserve"> with a well laid out design.</w:t>
      </w:r>
    </w:p>
    <w:p w14:paraId="3A87E7A1" w14:textId="0AFB24B1" w:rsidR="009F01BA" w:rsidRPr="00941B10" w:rsidRDefault="00B12381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 grew up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during the 80’s, </w:t>
      </w:r>
      <w:r w:rsidR="00E9767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hat’s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many years ago, </w:t>
      </w:r>
      <w:r w:rsidR="0091773D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well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before Internet</w:t>
      </w:r>
      <w:r w:rsidR="00A1076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nd it was </w:t>
      </w:r>
      <w:r w:rsidR="000F4B7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all 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learnt </w:t>
      </w:r>
      <w:r w:rsidR="000F4B7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from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reading magazines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ext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books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 buying parts</w:t>
      </w:r>
      <w:r w:rsidR="00D1458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 assembling kits,</w:t>
      </w:r>
      <w:r w:rsidR="000F4B7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building the amplifiers and speakers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. </w:t>
      </w:r>
    </w:p>
    <w:p w14:paraId="1900A004" w14:textId="715F6401" w:rsidR="00941B10" w:rsidRDefault="008C5243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T</w:t>
      </w:r>
      <w:r w:rsidR="00B12381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hese </w:t>
      </w:r>
      <w:r w:rsidR="000F4B7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ooks </w:t>
      </w:r>
      <w:r w:rsidR="0092409C">
        <w:rPr>
          <w:rFonts w:ascii="Segoe UI Symbol" w:hAnsi="Segoe UI Symbol" w:cs="Segoe UI"/>
          <w:noProof/>
          <w:sz w:val="21"/>
          <w:szCs w:val="21"/>
          <w:lang w:eastAsia="en-AU"/>
        </w:rPr>
        <w:t>were</w:t>
      </w:r>
      <w:r w:rsidR="00B12381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he building blocks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of electronics and audio </w:t>
      </w:r>
      <w:r w:rsidR="00B12381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back then</w:t>
      </w:r>
      <w:r w:rsidR="004C650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D2764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nd t</w:t>
      </w:r>
      <w:r w:rsidR="00E9767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here were</w:t>
      </w:r>
      <w:r w:rsidR="0091773D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 great many kits made and sold during those years.</w:t>
      </w:r>
      <w:r w:rsidR="00A1076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9909B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uilding your amplifier should be fun and </w:t>
      </w:r>
      <w:r w:rsidR="006E538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provide you </w:t>
      </w:r>
      <w:r w:rsidR="009909B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a great learning ex</w:t>
      </w:r>
      <w:r w:rsidR="0092409C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perience. </w:t>
      </w:r>
    </w:p>
    <w:p w14:paraId="4FBA3771" w14:textId="1303EF51" w:rsidR="00287746" w:rsidRPr="00941B10" w:rsidRDefault="004D10EF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I started with simple amps of </w:t>
      </w:r>
      <w:r w:rsidR="00296A5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2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5W then </w:t>
      </w:r>
      <w:r w:rsidR="002877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50</w:t>
      </w:r>
      <w:r w:rsidR="009909B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W to</w:t>
      </w:r>
      <w:r w:rsidR="002877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65W then some</w:t>
      </w:r>
      <w:r w:rsidR="002877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100 W</w:t>
      </w:r>
      <w:r w:rsidR="002877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atters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(into 8Ω). </w:t>
      </w:r>
    </w:p>
    <w:p w14:paraId="3D959022" w14:textId="27D8AB0C" w:rsidR="00561037" w:rsidRPr="00941B10" w:rsidRDefault="004D10EF" w:rsidP="00012446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I </w:t>
      </w:r>
      <w:r w:rsidR="000124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lived and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did the car </w:t>
      </w:r>
      <w:r w:rsidR="00B752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audio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scene</w:t>
      </w:r>
      <w:r w:rsidR="004C0770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, </w:t>
      </w:r>
      <w:r w:rsidR="004C0770" w:rsidRPr="00941B10">
        <w:rPr>
          <w:rFonts w:ascii="Segoe UI Symbol" w:hAnsi="Segoe UI Symbol" w:cs="Segoe UI"/>
          <w:b/>
          <w:bCs/>
          <w:noProof/>
          <w:sz w:val="21"/>
          <w:szCs w:val="21"/>
          <w:lang w:eastAsia="en-AU"/>
        </w:rPr>
        <w:t>fro</w:t>
      </w:r>
      <w:r w:rsidR="009909BF" w:rsidRPr="00941B10">
        <w:rPr>
          <w:rFonts w:ascii="Segoe UI Symbol" w:hAnsi="Segoe UI Symbol" w:cs="Segoe UI"/>
          <w:b/>
          <w:bCs/>
          <w:noProof/>
          <w:sz w:val="21"/>
          <w:szCs w:val="21"/>
          <w:lang w:eastAsia="en-AU"/>
        </w:rPr>
        <w:t>m the beginning</w:t>
      </w:r>
      <w:r w:rsidR="009909B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 20</w:t>
      </w:r>
      <w:r w:rsidR="00B752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W</w:t>
      </w:r>
      <w:r w:rsidR="009909B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+20W,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B752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50W+50W</w:t>
      </w:r>
      <w:r w:rsidR="006E538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200</w:t>
      </w:r>
      <w:r w:rsidR="004C0770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+200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W and </w:t>
      </w:r>
      <w:r w:rsidR="006E538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later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3</w:t>
      </w:r>
      <w:r w:rsidR="009909B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00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0W</w:t>
      </w:r>
      <w:r w:rsidR="00B752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+</w:t>
      </w:r>
      <w:r w:rsidR="000124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during the late 80’s and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90’s.</w:t>
      </w:r>
      <w:r w:rsidR="004C0770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C4527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  </w:t>
      </w:r>
    </w:p>
    <w:p w14:paraId="702E89C8" w14:textId="77777777" w:rsidR="002D4307" w:rsidRPr="00941B10" w:rsidRDefault="002D4307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66143228" w14:textId="3E26C3B3" w:rsidR="00A10764" w:rsidRPr="00941B10" w:rsidRDefault="00A10764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So 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 s</w:t>
      </w:r>
      <w:r w:rsidR="0091773D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uggest you read some of the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A06849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etter 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articles </w:t>
      </w:r>
      <w:r w:rsidR="0091773D" w:rsidRPr="00941B10">
        <w:rPr>
          <w:rFonts w:ascii="Segoe UI Symbol" w:hAnsi="Segoe UI Symbol" w:cs="Segoe UI"/>
          <w:b/>
          <w:iCs/>
          <w:noProof/>
          <w:sz w:val="21"/>
          <w:szCs w:val="21"/>
          <w:lang w:eastAsia="en-AU"/>
        </w:rPr>
        <w:t xml:space="preserve">well </w:t>
      </w:r>
      <w:r w:rsidR="0007519C" w:rsidRPr="00941B10">
        <w:rPr>
          <w:rFonts w:ascii="Segoe UI Symbol" w:hAnsi="Segoe UI Symbol" w:cs="Segoe UI"/>
          <w:b/>
          <w:iCs/>
          <w:noProof/>
          <w:sz w:val="21"/>
          <w:szCs w:val="21"/>
          <w:lang w:eastAsia="en-AU"/>
        </w:rPr>
        <w:t>before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you buy 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or 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uild any DIY type audio amplifier. </w:t>
      </w:r>
    </w:p>
    <w:p w14:paraId="69C2036D" w14:textId="77777777" w:rsidR="008C5243" w:rsidRPr="00941B10" w:rsidRDefault="008C5243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21A72148" w14:textId="4A717D45" w:rsidR="0058278C" w:rsidRPr="00941B10" w:rsidRDefault="0007519C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Many books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nd articles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have been written by authors such as Paul Horowitz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(the electronics bible)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, Douglas Self, Walter Jung, Bob </w:t>
      </w:r>
      <w:r w:rsidR="0022281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C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ordel, John Lindsay Hood,</w:t>
      </w:r>
      <w:r w:rsidR="00155D60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Erno Borbely,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9F01BA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Nelson Pass,</w:t>
      </w:r>
      <w:r w:rsidR="00F74BC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2877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od Carver, </w:t>
      </w:r>
      <w:r w:rsidR="0058278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James Bongiorno, 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Randy Slone,</w:t>
      </w:r>
      <w:r w:rsidR="0058278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Jim Marshall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just to name </w:t>
      </w:r>
      <w:r w:rsidR="0001244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a few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he bigger ones, 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these guys have spent the</w:t>
      </w:r>
      <w:r w:rsidR="007006F9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r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lives i</w:t>
      </w:r>
      <w:r w:rsidR="0058278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n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heory and </w:t>
      </w:r>
      <w:r w:rsidR="004C0770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in 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practice. </w:t>
      </w:r>
    </w:p>
    <w:p w14:paraId="3BFAF513" w14:textId="02FD1F76" w:rsidR="00A10764" w:rsidRPr="00941B10" w:rsidRDefault="00FA563B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Or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s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ee </w:t>
      </w:r>
      <w:r w:rsidR="00B5166E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he </w:t>
      </w:r>
      <w:r w:rsidR="004C0770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many 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magazine articles from </w:t>
      </w:r>
      <w:r w:rsidR="00B752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he </w:t>
      </w:r>
      <w:r w:rsidR="0022281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kit magazines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22281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like 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Elektor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’</w:t>
      </w:r>
      <w:r w:rsidR="0007519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s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-Ton Giesbert, E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lectron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c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s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T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oday 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nternational,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Practicle Electronics,</w:t>
      </w:r>
      <w:r w:rsidR="0058278C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Electronics Australia, Silicon Chip, 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P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opular El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e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ctro</w:t>
      </w:r>
      <w:r w:rsidR="00BE6A6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n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ics and the list goes on. </w:t>
      </w:r>
    </w:p>
    <w:p w14:paraId="628DEF37" w14:textId="77777777" w:rsidR="00B5166E" w:rsidRPr="00941B10" w:rsidRDefault="00B5166E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60745FDC" w14:textId="77777777" w:rsidR="00B5166E" w:rsidRPr="00941B10" w:rsidRDefault="00B5166E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</w:t>
      </w:r>
      <w:r w:rsidR="00D35AE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f you want a simplistic </w:t>
      </w:r>
      <w:r w:rsidR="009040F5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nternet approach then look for Rod Elliott</w:t>
      </w:r>
      <w:r w:rsidR="00BC1B2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. </w:t>
      </w:r>
    </w:p>
    <w:p w14:paraId="073831EA" w14:textId="5B52E4CB" w:rsidR="00FA563B" w:rsidRPr="00941B10" w:rsidRDefault="00BE6A62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Rod’s site is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down to earth, </w:t>
      </w:r>
      <w:r w:rsidR="007006F9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its 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simple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and accurate</w:t>
      </w:r>
      <w:r w:rsidR="00F74BC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without 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“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too much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”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heory. </w:t>
      </w:r>
    </w:p>
    <w:p w14:paraId="3BDE4416" w14:textId="77777777" w:rsidR="004C0770" w:rsidRPr="00941B10" w:rsidRDefault="004C0770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6900DB79" w14:textId="77777777" w:rsidR="002D4307" w:rsidRPr="00941B10" w:rsidRDefault="00BE6A62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If you wish to see </w:t>
      </w:r>
      <w:r w:rsidR="00B5166E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higher power</w:t>
      </w:r>
      <w:r w:rsidR="00E9767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amplifier circuits</w:t>
      </w:r>
      <w:r w:rsidR="008C5243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91773D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hat have been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made and tested with full test results</w:t>
      </w:r>
      <w:r w:rsidR="004D10E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</w:p>
    <w:p w14:paraId="7B3BD6F3" w14:textId="16201CE3" w:rsidR="00660712" w:rsidRPr="00941B10" w:rsidRDefault="00BE6A62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the</w:t>
      </w:r>
      <w:r w:rsidR="004D10E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n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go to EG’s site</w:t>
      </w:r>
      <w:r w:rsidR="00A83875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. </w:t>
      </w:r>
      <w:r w:rsidR="00B5166E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</w:t>
      </w:r>
      <w:r w:rsidR="00A83875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It is</w:t>
      </w:r>
      <w:r w:rsidR="00A1076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called BuildAudioAmps.com</w:t>
      </w:r>
      <w:r w:rsidR="00A1076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ab/>
        <w:t xml:space="preserve"> </w:t>
      </w:r>
    </w:p>
    <w:p w14:paraId="654F733A" w14:textId="2493A506" w:rsidR="004D10EF" w:rsidRPr="00941B10" w:rsidRDefault="00E134C9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EG, has spent </w:t>
      </w:r>
      <w:r w:rsidR="00FA563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his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years in developing, </w:t>
      </w:r>
      <w:r w:rsidR="00660712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building and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testing </w:t>
      </w:r>
      <w:r w:rsidR="009F01BA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many of these amplifier designs,</w:t>
      </w:r>
      <w:r w:rsidR="00E9767B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t</w:t>
      </w:r>
      <w:r w:rsidR="009F01BA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heir circuits</w:t>
      </w:r>
      <w:r w:rsidR="00777F76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nd their parts used.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He has </w:t>
      </w:r>
      <w:r w:rsidR="0091773D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also 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made modifications to</w:t>
      </w:r>
      <w:r w:rsidR="004D10E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some of the original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circuits to impr</w:t>
      </w:r>
      <w:r w:rsidR="00A1076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ove the quality of the</w:t>
      </w:r>
      <w:r w:rsidR="009F01BA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 amp</w:t>
      </w:r>
      <w:r w:rsidR="007006F9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lifier</w:t>
      </w:r>
      <w:r w:rsidR="0091773D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s</w:t>
      </w:r>
      <w:r w:rsidR="00A10764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 and its all there in colour</w:t>
      </w:r>
      <w:r w:rsidR="004D10EF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, Free!</w:t>
      </w:r>
    </w:p>
    <w:p w14:paraId="6C1CA8AF" w14:textId="77777777" w:rsidR="00012446" w:rsidRPr="00941B10" w:rsidRDefault="00012446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2871BA34" w14:textId="088AB475" w:rsidR="00012446" w:rsidRPr="00941B10" w:rsidRDefault="00012446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There is also Geof the grey geek, He has a lot of information on his web site which can help you through the hurdles of buying and</w:t>
      </w:r>
      <w:r w:rsidR="002D4307"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/</w:t>
      </w: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or building yourself a great system.</w:t>
      </w:r>
    </w:p>
    <w:p w14:paraId="76EDD3E2" w14:textId="77777777" w:rsidR="00170076" w:rsidRPr="00941B10" w:rsidRDefault="00170076" w:rsidP="00C572FA">
      <w:pPr>
        <w:contextualSpacing/>
        <w:rPr>
          <w:rFonts w:ascii="Segoe UI Symbol" w:hAnsi="Segoe UI Symbol" w:cs="Segoe UI"/>
          <w:noProof/>
          <w:sz w:val="12"/>
          <w:szCs w:val="12"/>
          <w:lang w:eastAsia="en-AU"/>
        </w:rPr>
      </w:pPr>
    </w:p>
    <w:p w14:paraId="15B442CF" w14:textId="2C38918E" w:rsidR="002D4307" w:rsidRPr="00941B10" w:rsidRDefault="002D4307" w:rsidP="002D4307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 xml:space="preserve">For me, I now reside in an appartment, I still have a Proton D1200 and its Preamp and I have several other amps and speakers, but I prefer to use my modified 25W Class A’s.   “Clarity” over “Raw” power! </w:t>
      </w:r>
    </w:p>
    <w:p w14:paraId="568E9204" w14:textId="77777777" w:rsidR="002D4307" w:rsidRPr="00941B10" w:rsidRDefault="002D4307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</w:p>
    <w:p w14:paraId="157C6443" w14:textId="77777777" w:rsidR="002D4307" w:rsidRPr="00941B10" w:rsidRDefault="002D4307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</w:p>
    <w:p w14:paraId="2D2B54C8" w14:textId="368488AF" w:rsidR="00170076" w:rsidRPr="00941B10" w:rsidRDefault="00170076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noProof/>
          <w:sz w:val="21"/>
          <w:szCs w:val="21"/>
          <w:lang w:eastAsia="en-AU"/>
        </w:rPr>
        <w:t>From Toshiba:</w:t>
      </w:r>
    </w:p>
    <w:p w14:paraId="51A35DF2" w14:textId="77777777" w:rsidR="00170076" w:rsidRPr="00941B10" w:rsidRDefault="00170076" w:rsidP="00C572FA">
      <w:pPr>
        <w:contextualSpacing/>
        <w:rPr>
          <w:rFonts w:ascii="Segoe UI Symbol" w:hAnsi="Segoe UI Symbol" w:cs="Segoe UI"/>
          <w:sz w:val="21"/>
          <w:szCs w:val="21"/>
        </w:rPr>
      </w:pPr>
      <w:r w:rsidRPr="00941B10">
        <w:rPr>
          <w:rFonts w:ascii="Segoe UI Symbol" w:hAnsi="Segoe UI Symbol" w:cs="Segoe UI"/>
          <w:sz w:val="21"/>
          <w:szCs w:val="21"/>
        </w:rPr>
        <w:t>It is important to note that reliability is defined as a characteristic of a product and is expressed as a probability which includes three independent concepts:</w:t>
      </w:r>
    </w:p>
    <w:p w14:paraId="6F6F2A95" w14:textId="7FDFD403" w:rsidR="00170076" w:rsidRPr="00941B10" w:rsidRDefault="00170076" w:rsidP="00C572FA">
      <w:pPr>
        <w:contextualSpacing/>
        <w:rPr>
          <w:rFonts w:ascii="Segoe UI Symbol" w:hAnsi="Segoe UI Symbol" w:cs="Segoe UI"/>
          <w:sz w:val="21"/>
          <w:szCs w:val="21"/>
        </w:rPr>
      </w:pPr>
      <w:r w:rsidRPr="00941B10">
        <w:rPr>
          <w:rFonts w:ascii="Segoe UI Symbol" w:hAnsi="Segoe UI Symbol" w:cs="Segoe UI"/>
          <w:sz w:val="21"/>
          <w:szCs w:val="21"/>
        </w:rPr>
        <w:t xml:space="preserve">[1] </w:t>
      </w:r>
      <w:r w:rsidR="00DC2E26" w:rsidRPr="00941B10">
        <w:rPr>
          <w:rFonts w:ascii="Segoe UI Symbol" w:hAnsi="Segoe UI Symbol" w:cs="Segoe UI"/>
          <w:sz w:val="21"/>
          <w:szCs w:val="21"/>
        </w:rPr>
        <w:t>Lifetime</w:t>
      </w:r>
      <w:r w:rsidRPr="00941B10">
        <w:rPr>
          <w:rFonts w:ascii="Segoe UI Symbol" w:hAnsi="Segoe UI Symbol" w:cs="Segoe UI"/>
          <w:sz w:val="21"/>
          <w:szCs w:val="21"/>
        </w:rPr>
        <w:t xml:space="preserve">, </w:t>
      </w:r>
    </w:p>
    <w:p w14:paraId="2FE0B395" w14:textId="4B3FDB85" w:rsidR="00DC2E26" w:rsidRPr="00941B10" w:rsidRDefault="00170076" w:rsidP="00C572FA">
      <w:pPr>
        <w:contextualSpacing/>
        <w:rPr>
          <w:rFonts w:ascii="Segoe UI Symbol" w:hAnsi="Segoe UI Symbol" w:cs="Segoe UI"/>
          <w:sz w:val="21"/>
          <w:szCs w:val="21"/>
        </w:rPr>
      </w:pPr>
      <w:r w:rsidRPr="00941B10">
        <w:rPr>
          <w:rFonts w:ascii="Segoe UI Symbol" w:hAnsi="Segoe UI Symbol" w:cs="Segoe UI"/>
          <w:sz w:val="21"/>
          <w:szCs w:val="21"/>
        </w:rPr>
        <w:t xml:space="preserve">[2] </w:t>
      </w:r>
      <w:r w:rsidR="00DC2E26" w:rsidRPr="00941B10">
        <w:rPr>
          <w:rFonts w:ascii="Segoe UI Symbol" w:hAnsi="Segoe UI Symbol" w:cs="Segoe UI"/>
          <w:sz w:val="21"/>
          <w:szCs w:val="21"/>
        </w:rPr>
        <w:t>Spatial</w:t>
      </w:r>
      <w:r w:rsidRPr="00941B10">
        <w:rPr>
          <w:rFonts w:ascii="Segoe UI Symbol" w:hAnsi="Segoe UI Symbol" w:cs="Segoe UI"/>
          <w:sz w:val="21"/>
          <w:szCs w:val="21"/>
        </w:rPr>
        <w:t xml:space="preserve"> factors such as operating </w:t>
      </w:r>
      <w:r w:rsidR="00DC2E26" w:rsidRPr="00941B10">
        <w:rPr>
          <w:rFonts w:ascii="Segoe UI Symbol" w:hAnsi="Segoe UI Symbol" w:cs="Segoe UI"/>
          <w:sz w:val="21"/>
          <w:szCs w:val="21"/>
        </w:rPr>
        <w:t xml:space="preserve">temperature </w:t>
      </w:r>
      <w:r w:rsidRPr="00941B10">
        <w:rPr>
          <w:rFonts w:ascii="Segoe UI Symbol" w:hAnsi="Segoe UI Symbol" w:cs="Segoe UI"/>
          <w:sz w:val="21"/>
          <w:szCs w:val="21"/>
        </w:rPr>
        <w:t xml:space="preserve">and environmental conditions, and </w:t>
      </w:r>
    </w:p>
    <w:p w14:paraId="1C5049DD" w14:textId="77777777" w:rsidR="002D4307" w:rsidRPr="00941B10" w:rsidRDefault="00170076" w:rsidP="00C572FA">
      <w:pPr>
        <w:contextualSpacing/>
        <w:rPr>
          <w:rFonts w:ascii="Segoe UI Symbol" w:hAnsi="Segoe UI Symbol" w:cs="Segoe UI"/>
          <w:sz w:val="21"/>
          <w:szCs w:val="21"/>
        </w:rPr>
      </w:pPr>
      <w:r w:rsidRPr="00941B10">
        <w:rPr>
          <w:rFonts w:ascii="Segoe UI Symbol" w:hAnsi="Segoe UI Symbol" w:cs="Segoe UI"/>
          <w:sz w:val="21"/>
          <w:szCs w:val="21"/>
        </w:rPr>
        <w:t xml:space="preserve">[3] </w:t>
      </w:r>
      <w:r w:rsidR="00DC2E26" w:rsidRPr="00941B10">
        <w:rPr>
          <w:rFonts w:ascii="Segoe UI Symbol" w:hAnsi="Segoe UI Symbol" w:cs="Segoe UI"/>
          <w:sz w:val="21"/>
          <w:szCs w:val="21"/>
        </w:rPr>
        <w:t>Evaluation</w:t>
      </w:r>
      <w:r w:rsidRPr="00941B10">
        <w:rPr>
          <w:rFonts w:ascii="Segoe UI Symbol" w:hAnsi="Segoe UI Symbol" w:cs="Segoe UI"/>
          <w:sz w:val="21"/>
          <w:szCs w:val="21"/>
        </w:rPr>
        <w:t xml:space="preserve"> parameters for determining whether or not the product performs as </w:t>
      </w:r>
      <w:r w:rsidR="00472EF2" w:rsidRPr="00941B10">
        <w:rPr>
          <w:rFonts w:ascii="Segoe UI Symbol" w:hAnsi="Segoe UI Symbol" w:cs="Segoe UI"/>
          <w:sz w:val="21"/>
          <w:szCs w:val="21"/>
        </w:rPr>
        <w:t>specified.</w:t>
      </w:r>
    </w:p>
    <w:p w14:paraId="769BFBC5" w14:textId="0AB85346" w:rsidR="00FA563B" w:rsidRPr="00941B10" w:rsidRDefault="002D4307" w:rsidP="00C572FA">
      <w:pPr>
        <w:contextualSpacing/>
        <w:rPr>
          <w:rFonts w:ascii="Segoe UI Symbol" w:hAnsi="Segoe UI Symbol" w:cs="Segoe UI"/>
          <w:noProof/>
          <w:sz w:val="21"/>
          <w:szCs w:val="21"/>
          <w:lang w:eastAsia="en-AU"/>
        </w:rPr>
      </w:pPr>
      <w:r w:rsidRPr="00941B10">
        <w:rPr>
          <w:rFonts w:ascii="Segoe UI Symbol" w:hAnsi="Segoe UI Symbol" w:cs="Segoe UI"/>
          <w:sz w:val="21"/>
          <w:szCs w:val="21"/>
        </w:rPr>
        <w:t xml:space="preserve">    </w:t>
      </w:r>
      <w:r w:rsidR="00170076" w:rsidRPr="00941B10">
        <w:rPr>
          <w:rFonts w:ascii="Segoe UI Symbol" w:hAnsi="Segoe UI Symbol" w:cs="Segoe UI"/>
          <w:sz w:val="21"/>
          <w:szCs w:val="21"/>
        </w:rPr>
        <w:t xml:space="preserve"> (i.e., the definition of failure).</w:t>
      </w:r>
    </w:p>
    <w:p w14:paraId="1CE67F03" w14:textId="77777777" w:rsidR="00170076" w:rsidRPr="00170076" w:rsidRDefault="00170076" w:rsidP="00C572FA">
      <w:pPr>
        <w:contextualSpacing/>
        <w:rPr>
          <w:rFonts w:ascii="Segoe UI" w:hAnsi="Segoe UI" w:cs="Segoe UI"/>
          <w:noProof/>
          <w:sz w:val="12"/>
          <w:szCs w:val="20"/>
          <w:lang w:eastAsia="en-AU"/>
        </w:rPr>
      </w:pPr>
    </w:p>
    <w:p w14:paraId="72510256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5979EE17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3551CBF6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1365756B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27F1D4AF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546D92BE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3B3958E9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0FDA9ADF" w14:textId="77777777" w:rsidR="006E5383" w:rsidRDefault="006E5383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1B6B9993" w14:textId="77777777" w:rsidR="00472EF2" w:rsidRDefault="00472EF2" w:rsidP="00C572FA">
      <w:pPr>
        <w:contextualSpacing/>
        <w:rPr>
          <w:rFonts w:ascii="Segoe UI" w:hAnsi="Segoe UI" w:cs="Segoe UI"/>
          <w:noProof/>
          <w:sz w:val="16"/>
          <w:szCs w:val="16"/>
          <w:lang w:eastAsia="en-AU"/>
        </w:rPr>
      </w:pPr>
    </w:p>
    <w:p w14:paraId="326A5EEA" w14:textId="77777777" w:rsidR="00C45273" w:rsidRDefault="00C45273" w:rsidP="00C572FA">
      <w:pPr>
        <w:contextualSpacing/>
        <w:rPr>
          <w:rFonts w:ascii="Segoe UI" w:hAnsi="Segoe UI" w:cs="Segoe UI"/>
          <w:noProof/>
          <w:sz w:val="16"/>
          <w:szCs w:val="16"/>
          <w:lang w:eastAsia="en-AU"/>
        </w:rPr>
      </w:pPr>
    </w:p>
    <w:p w14:paraId="70706D7E" w14:textId="56F426E7" w:rsidR="006E5383" w:rsidRPr="007006F9" w:rsidRDefault="00A06849" w:rsidP="00C572FA">
      <w:pPr>
        <w:contextualSpacing/>
        <w:rPr>
          <w:rFonts w:ascii="Segoe UI" w:hAnsi="Segoe UI" w:cs="Segoe UI"/>
          <w:noProof/>
          <w:sz w:val="14"/>
          <w:szCs w:val="16"/>
          <w:lang w:eastAsia="en-AU"/>
        </w:rPr>
      </w:pP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This article is written to </w:t>
      </w:r>
      <w:r w:rsidR="007006F9">
        <w:rPr>
          <w:rFonts w:ascii="Segoe UI" w:hAnsi="Segoe UI" w:cs="Segoe UI"/>
          <w:noProof/>
          <w:sz w:val="14"/>
          <w:szCs w:val="16"/>
          <w:lang w:eastAsia="en-AU"/>
        </w:rPr>
        <w:t xml:space="preserve">try and 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>dispal the many</w:t>
      </w:r>
      <w:r w:rsidR="00472EF2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myths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that are entering a field of commerci</w:t>
      </w:r>
      <w:r w:rsidR="005726B5" w:rsidRPr="007006F9">
        <w:rPr>
          <w:rFonts w:ascii="Segoe UI" w:hAnsi="Segoe UI" w:cs="Segoe UI"/>
          <w:noProof/>
          <w:sz w:val="14"/>
          <w:szCs w:val="16"/>
          <w:lang w:eastAsia="en-AU"/>
        </w:rPr>
        <w:t>al</w:t>
      </w:r>
      <w:r w:rsidR="00472EF2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, 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>professional</w:t>
      </w:r>
      <w:r w:rsidR="005726B5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and the “</w:t>
      </w:r>
      <w:r w:rsidR="007006F9">
        <w:rPr>
          <w:rFonts w:ascii="Segoe UI" w:hAnsi="Segoe UI" w:cs="Segoe UI"/>
          <w:noProof/>
          <w:sz w:val="14"/>
          <w:szCs w:val="16"/>
          <w:lang w:eastAsia="en-AU"/>
        </w:rPr>
        <w:t>do it yoursel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>fers</w:t>
      </w:r>
      <w:r w:rsidR="005726B5" w:rsidRPr="007006F9">
        <w:rPr>
          <w:rFonts w:ascii="Segoe UI" w:hAnsi="Segoe UI" w:cs="Segoe UI"/>
          <w:noProof/>
          <w:sz w:val="14"/>
          <w:szCs w:val="16"/>
          <w:lang w:eastAsia="en-AU"/>
        </w:rPr>
        <w:t>”,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where people have devoted millions o</w:t>
      </w:r>
      <w:r w:rsidR="005726B5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f 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>hours developing</w:t>
      </w:r>
      <w:r w:rsidR="00472EF2" w:rsidRPr="007006F9">
        <w:rPr>
          <w:rFonts w:ascii="Segoe UI" w:hAnsi="Segoe UI" w:cs="Segoe UI"/>
          <w:noProof/>
          <w:sz w:val="14"/>
          <w:szCs w:val="16"/>
          <w:lang w:eastAsia="en-AU"/>
        </w:rPr>
        <w:t>, testing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and writing information.</w:t>
      </w:r>
      <w:r w:rsidR="00012446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I have no affiliation with the peo</w:t>
      </w:r>
      <w:r w:rsidR="00155D60">
        <w:rPr>
          <w:rFonts w:ascii="Segoe UI" w:hAnsi="Segoe UI" w:cs="Segoe UI"/>
          <w:noProof/>
          <w:sz w:val="14"/>
          <w:szCs w:val="16"/>
          <w:lang w:eastAsia="en-AU"/>
        </w:rPr>
        <w:t>p</w:t>
      </w:r>
      <w:r w:rsidR="00012446" w:rsidRPr="007006F9">
        <w:rPr>
          <w:rFonts w:ascii="Segoe UI" w:hAnsi="Segoe UI" w:cs="Segoe UI"/>
          <w:noProof/>
          <w:sz w:val="14"/>
          <w:szCs w:val="16"/>
          <w:lang w:eastAsia="en-AU"/>
        </w:rPr>
        <w:t>le above</w:t>
      </w:r>
      <w:r w:rsidR="00155D60">
        <w:rPr>
          <w:rFonts w:ascii="Segoe UI" w:hAnsi="Segoe UI" w:cs="Segoe UI"/>
          <w:noProof/>
          <w:sz w:val="14"/>
          <w:szCs w:val="16"/>
          <w:lang w:eastAsia="en-AU"/>
        </w:rPr>
        <w:t>, othe</w:t>
      </w:r>
      <w:r w:rsidR="00941B10">
        <w:rPr>
          <w:rFonts w:ascii="Segoe UI" w:hAnsi="Segoe UI" w:cs="Segoe UI"/>
          <w:noProof/>
          <w:sz w:val="14"/>
          <w:szCs w:val="16"/>
          <w:lang w:eastAsia="en-AU"/>
        </w:rPr>
        <w:t>r</w:t>
      </w:r>
      <w:r w:rsidR="00155D60">
        <w:rPr>
          <w:rFonts w:ascii="Segoe UI" w:hAnsi="Segoe UI" w:cs="Segoe UI"/>
          <w:noProof/>
          <w:sz w:val="14"/>
          <w:szCs w:val="16"/>
          <w:lang w:eastAsia="en-AU"/>
        </w:rPr>
        <w:t xml:space="preserve"> than t</w:t>
      </w:r>
      <w:r w:rsidR="00012446" w:rsidRPr="007006F9">
        <w:rPr>
          <w:rFonts w:ascii="Segoe UI" w:hAnsi="Segoe UI" w:cs="Segoe UI"/>
          <w:noProof/>
          <w:sz w:val="14"/>
          <w:szCs w:val="16"/>
          <w:lang w:eastAsia="en-AU"/>
        </w:rPr>
        <w:t>hey are</w:t>
      </w:r>
      <w:r w:rsidR="002D4307">
        <w:rPr>
          <w:rFonts w:ascii="Segoe UI" w:hAnsi="Segoe UI" w:cs="Segoe UI"/>
          <w:noProof/>
          <w:sz w:val="14"/>
          <w:szCs w:val="16"/>
          <w:lang w:eastAsia="en-AU"/>
        </w:rPr>
        <w:t xml:space="preserve"> to be</w:t>
      </w:r>
      <w:r w:rsidR="00012446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treated with respect as they are all mentors to most of us in the industry.</w:t>
      </w:r>
    </w:p>
    <w:p w14:paraId="44D0B4BA" w14:textId="5ECFB4AC" w:rsidR="00A06849" w:rsidRPr="007006F9" w:rsidRDefault="00A06849" w:rsidP="00C572FA">
      <w:pPr>
        <w:contextualSpacing/>
        <w:rPr>
          <w:rFonts w:ascii="Segoe UI" w:hAnsi="Segoe UI" w:cs="Segoe UI"/>
          <w:noProof/>
          <w:sz w:val="18"/>
          <w:szCs w:val="20"/>
          <w:lang w:eastAsia="en-AU"/>
        </w:rPr>
      </w:pP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People are obliged to be fair and honest in their </w:t>
      </w:r>
      <w:r w:rsidR="00472EF2"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claims of 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>products made and sold</w:t>
      </w:r>
      <w:r w:rsidR="00155D60">
        <w:rPr>
          <w:rFonts w:ascii="Segoe UI" w:hAnsi="Segoe UI" w:cs="Segoe UI"/>
          <w:noProof/>
          <w:sz w:val="14"/>
          <w:szCs w:val="16"/>
          <w:lang w:eastAsia="en-AU"/>
        </w:rPr>
        <w:t>.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whe</w:t>
      </w:r>
      <w:r w:rsidR="00472EF2" w:rsidRPr="007006F9">
        <w:rPr>
          <w:rFonts w:ascii="Segoe UI" w:hAnsi="Segoe UI" w:cs="Segoe UI"/>
          <w:noProof/>
          <w:sz w:val="14"/>
          <w:szCs w:val="16"/>
          <w:lang w:eastAsia="en-AU"/>
        </w:rPr>
        <w:t>ther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its sold in a shop or through the internet and especially to </w:t>
      </w:r>
      <w:r w:rsidR="00155D60">
        <w:rPr>
          <w:rFonts w:ascii="Segoe UI" w:hAnsi="Segoe UI" w:cs="Segoe UI"/>
          <w:noProof/>
          <w:sz w:val="14"/>
          <w:szCs w:val="16"/>
          <w:lang w:eastAsia="en-AU"/>
        </w:rPr>
        <w:t>those</w:t>
      </w:r>
      <w:r w:rsidRPr="007006F9">
        <w:rPr>
          <w:rFonts w:ascii="Segoe UI" w:hAnsi="Segoe UI" w:cs="Segoe UI"/>
          <w:noProof/>
          <w:sz w:val="14"/>
          <w:szCs w:val="16"/>
          <w:lang w:eastAsia="en-AU"/>
        </w:rPr>
        <w:t xml:space="preserve"> who are not technically minded.</w:t>
      </w:r>
    </w:p>
    <w:p w14:paraId="6B4D6BC4" w14:textId="77777777" w:rsidR="00A06849" w:rsidRDefault="00A06849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7CE215E0" w14:textId="77777777" w:rsidR="00A06849" w:rsidRDefault="00A06849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01623BA1" w14:textId="77777777" w:rsidR="00A06849" w:rsidRDefault="00A06849" w:rsidP="00C572FA">
      <w:pPr>
        <w:contextualSpacing/>
        <w:rPr>
          <w:rFonts w:ascii="Segoe UI" w:hAnsi="Segoe UI" w:cs="Segoe UI"/>
          <w:noProof/>
          <w:sz w:val="20"/>
          <w:szCs w:val="20"/>
          <w:lang w:eastAsia="en-AU"/>
        </w:rPr>
      </w:pPr>
    </w:p>
    <w:p w14:paraId="07CCF503" w14:textId="27862EC3" w:rsidR="006E5383" w:rsidRPr="006E5383" w:rsidRDefault="006E5383" w:rsidP="00C572FA">
      <w:pPr>
        <w:contextualSpacing/>
        <w:rPr>
          <w:rFonts w:ascii="Segoe UI" w:hAnsi="Segoe UI" w:cs="Segoe UI"/>
          <w:noProof/>
          <w:sz w:val="14"/>
          <w:szCs w:val="14"/>
          <w:lang w:eastAsia="en-AU"/>
        </w:rPr>
      </w:pPr>
      <w:r>
        <w:rPr>
          <w:rFonts w:ascii="Segoe UI" w:hAnsi="Segoe UI" w:cs="Segoe UI"/>
          <w:noProof/>
          <w:sz w:val="14"/>
          <w:szCs w:val="14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41B10">
        <w:rPr>
          <w:rFonts w:ascii="Segoe UI" w:hAnsi="Segoe UI" w:cs="Segoe UI"/>
          <w:noProof/>
          <w:sz w:val="14"/>
          <w:szCs w:val="14"/>
          <w:lang w:eastAsia="en-AU"/>
        </w:rPr>
        <w:t xml:space="preserve">     </w:t>
      </w:r>
      <w:r>
        <w:rPr>
          <w:rFonts w:ascii="Segoe UI" w:hAnsi="Segoe UI" w:cs="Segoe UI"/>
          <w:noProof/>
          <w:sz w:val="14"/>
          <w:szCs w:val="14"/>
          <w:lang w:eastAsia="en-AU"/>
        </w:rPr>
        <w:t xml:space="preserve"> </w:t>
      </w:r>
      <w:r w:rsidRPr="00941B10">
        <w:rPr>
          <w:rFonts w:ascii="Segoe UI" w:hAnsi="Segoe UI" w:cs="Segoe UI"/>
          <w:noProof/>
          <w:sz w:val="12"/>
          <w:szCs w:val="12"/>
          <w:lang w:eastAsia="en-AU"/>
        </w:rPr>
        <w:t xml:space="preserve">Updated </w:t>
      </w:r>
      <w:r w:rsidR="009F0034" w:rsidRPr="00941B10">
        <w:rPr>
          <w:rFonts w:ascii="Segoe UI" w:hAnsi="Segoe UI" w:cs="Segoe UI"/>
          <w:noProof/>
          <w:sz w:val="12"/>
          <w:szCs w:val="12"/>
          <w:lang w:eastAsia="en-AU"/>
        </w:rPr>
        <w:t>s</w:t>
      </w:r>
      <w:r w:rsidRPr="00941B10">
        <w:rPr>
          <w:rFonts w:ascii="Segoe UI" w:hAnsi="Segoe UI" w:cs="Segoe UI"/>
          <w:noProof/>
          <w:sz w:val="12"/>
          <w:szCs w:val="12"/>
          <w:lang w:eastAsia="en-AU"/>
        </w:rPr>
        <w:t>pelling &amp; wording V3</w:t>
      </w:r>
      <w:r w:rsidR="007006F9" w:rsidRPr="00941B10">
        <w:rPr>
          <w:rFonts w:ascii="Segoe UI" w:hAnsi="Segoe UI" w:cs="Segoe UI"/>
          <w:noProof/>
          <w:sz w:val="12"/>
          <w:szCs w:val="12"/>
          <w:lang w:eastAsia="en-AU"/>
        </w:rPr>
        <w:t>.</w:t>
      </w:r>
      <w:r w:rsidR="0092409C">
        <w:rPr>
          <w:rFonts w:ascii="Segoe UI" w:hAnsi="Segoe UI" w:cs="Segoe UI"/>
          <w:noProof/>
          <w:sz w:val="12"/>
          <w:szCs w:val="12"/>
          <w:lang w:eastAsia="en-AU"/>
        </w:rPr>
        <w:t>9</w:t>
      </w:r>
      <w:r w:rsidRPr="00941B10">
        <w:rPr>
          <w:rFonts w:ascii="Segoe UI" w:hAnsi="Segoe UI" w:cs="Segoe UI"/>
          <w:noProof/>
          <w:sz w:val="12"/>
          <w:szCs w:val="12"/>
          <w:lang w:eastAsia="en-AU"/>
        </w:rPr>
        <w:t>-202</w:t>
      </w:r>
      <w:r w:rsidR="0092409C">
        <w:rPr>
          <w:rFonts w:ascii="Segoe UI" w:hAnsi="Segoe UI" w:cs="Segoe UI"/>
          <w:noProof/>
          <w:sz w:val="12"/>
          <w:szCs w:val="12"/>
          <w:lang w:eastAsia="en-AU"/>
        </w:rPr>
        <w:t>5</w:t>
      </w:r>
    </w:p>
    <w:sectPr w:rsidR="006E5383" w:rsidRPr="006E5383" w:rsidSect="009F7245">
      <w:headerReference w:type="default" r:id="rId45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9719" w14:textId="77777777" w:rsidR="00204D1F" w:rsidRDefault="00204D1F" w:rsidP="001D63BA">
      <w:pPr>
        <w:spacing w:after="0"/>
      </w:pPr>
      <w:r>
        <w:separator/>
      </w:r>
    </w:p>
  </w:endnote>
  <w:endnote w:type="continuationSeparator" w:id="0">
    <w:p w14:paraId="4D436379" w14:textId="77777777" w:rsidR="00204D1F" w:rsidRDefault="00204D1F" w:rsidP="001D63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E37F" w14:textId="77777777" w:rsidR="00204D1F" w:rsidRDefault="00204D1F" w:rsidP="001D63BA">
      <w:pPr>
        <w:spacing w:after="0"/>
      </w:pPr>
      <w:r>
        <w:separator/>
      </w:r>
    </w:p>
  </w:footnote>
  <w:footnote w:type="continuationSeparator" w:id="0">
    <w:p w14:paraId="50144CF7" w14:textId="77777777" w:rsidR="00204D1F" w:rsidRDefault="00204D1F" w:rsidP="001D63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B7F4" w14:textId="45EBC22C" w:rsidR="009967CC" w:rsidRPr="00B56CB6" w:rsidRDefault="009967CC" w:rsidP="00B56CB6">
    <w:pPr>
      <w:tabs>
        <w:tab w:val="left" w:pos="1490"/>
        <w:tab w:val="center" w:pos="5233"/>
      </w:tabs>
      <w:jc w:val="center"/>
      <w:rPr>
        <w:sz w:val="32"/>
        <w:szCs w:val="32"/>
      </w:rPr>
    </w:pPr>
    <w:r>
      <w:rPr>
        <w:sz w:val="32"/>
        <w:szCs w:val="32"/>
      </w:rPr>
      <w:t>Building DIY Amplif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6249C"/>
    <w:multiLevelType w:val="hybridMultilevel"/>
    <w:tmpl w:val="144E6E32"/>
    <w:lvl w:ilvl="0" w:tplc="B590FE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BA"/>
    <w:rsid w:val="00003D9F"/>
    <w:rsid w:val="00012446"/>
    <w:rsid w:val="0001264A"/>
    <w:rsid w:val="0002071F"/>
    <w:rsid w:val="00020EB2"/>
    <w:rsid w:val="00031198"/>
    <w:rsid w:val="000311B9"/>
    <w:rsid w:val="00034DDC"/>
    <w:rsid w:val="00041E75"/>
    <w:rsid w:val="0004312C"/>
    <w:rsid w:val="00044FD1"/>
    <w:rsid w:val="00053174"/>
    <w:rsid w:val="000634E0"/>
    <w:rsid w:val="000635CE"/>
    <w:rsid w:val="000671DF"/>
    <w:rsid w:val="0007519C"/>
    <w:rsid w:val="000859EF"/>
    <w:rsid w:val="00097533"/>
    <w:rsid w:val="000B0930"/>
    <w:rsid w:val="000B15F3"/>
    <w:rsid w:val="000B2176"/>
    <w:rsid w:val="000B24F6"/>
    <w:rsid w:val="000B27CC"/>
    <w:rsid w:val="000B4AB1"/>
    <w:rsid w:val="000B5C0C"/>
    <w:rsid w:val="000B730B"/>
    <w:rsid w:val="000C36B9"/>
    <w:rsid w:val="000D6187"/>
    <w:rsid w:val="000E1E4D"/>
    <w:rsid w:val="000E700A"/>
    <w:rsid w:val="000F4B77"/>
    <w:rsid w:val="000F6D7A"/>
    <w:rsid w:val="000F71A4"/>
    <w:rsid w:val="001038DB"/>
    <w:rsid w:val="00110142"/>
    <w:rsid w:val="0011540A"/>
    <w:rsid w:val="00122841"/>
    <w:rsid w:val="001247B0"/>
    <w:rsid w:val="00125374"/>
    <w:rsid w:val="001268D5"/>
    <w:rsid w:val="00132600"/>
    <w:rsid w:val="00133CBC"/>
    <w:rsid w:val="0013445C"/>
    <w:rsid w:val="0013551E"/>
    <w:rsid w:val="00144866"/>
    <w:rsid w:val="001504DA"/>
    <w:rsid w:val="00151033"/>
    <w:rsid w:val="00155D60"/>
    <w:rsid w:val="001578D5"/>
    <w:rsid w:val="00170076"/>
    <w:rsid w:val="001706D3"/>
    <w:rsid w:val="001709D0"/>
    <w:rsid w:val="00170D17"/>
    <w:rsid w:val="0017310C"/>
    <w:rsid w:val="00174C82"/>
    <w:rsid w:val="001777D2"/>
    <w:rsid w:val="00187D90"/>
    <w:rsid w:val="00190970"/>
    <w:rsid w:val="00196016"/>
    <w:rsid w:val="00196CC3"/>
    <w:rsid w:val="001A1A49"/>
    <w:rsid w:val="001B1C33"/>
    <w:rsid w:val="001B311C"/>
    <w:rsid w:val="001B3AF3"/>
    <w:rsid w:val="001C56E3"/>
    <w:rsid w:val="001C7C7D"/>
    <w:rsid w:val="001D0400"/>
    <w:rsid w:val="001D196D"/>
    <w:rsid w:val="001D29D2"/>
    <w:rsid w:val="001D5B0F"/>
    <w:rsid w:val="001D63BA"/>
    <w:rsid w:val="001E1D85"/>
    <w:rsid w:val="00204D1F"/>
    <w:rsid w:val="00216891"/>
    <w:rsid w:val="0022134D"/>
    <w:rsid w:val="0022200C"/>
    <w:rsid w:val="00222813"/>
    <w:rsid w:val="0022474B"/>
    <w:rsid w:val="002266BD"/>
    <w:rsid w:val="00230C91"/>
    <w:rsid w:val="002330CF"/>
    <w:rsid w:val="00237956"/>
    <w:rsid w:val="00241EA4"/>
    <w:rsid w:val="00244D46"/>
    <w:rsid w:val="00255E5F"/>
    <w:rsid w:val="002560B9"/>
    <w:rsid w:val="00262B66"/>
    <w:rsid w:val="00271D7D"/>
    <w:rsid w:val="00274577"/>
    <w:rsid w:val="002748FB"/>
    <w:rsid w:val="00276E6F"/>
    <w:rsid w:val="0027758E"/>
    <w:rsid w:val="002844E2"/>
    <w:rsid w:val="00286602"/>
    <w:rsid w:val="0028730D"/>
    <w:rsid w:val="00287746"/>
    <w:rsid w:val="002950EF"/>
    <w:rsid w:val="0029566B"/>
    <w:rsid w:val="00296A57"/>
    <w:rsid w:val="002A6366"/>
    <w:rsid w:val="002A7120"/>
    <w:rsid w:val="002A72B6"/>
    <w:rsid w:val="002C1DC1"/>
    <w:rsid w:val="002C2D95"/>
    <w:rsid w:val="002C31A0"/>
    <w:rsid w:val="002C490D"/>
    <w:rsid w:val="002C6C26"/>
    <w:rsid w:val="002C7333"/>
    <w:rsid w:val="002D2788"/>
    <w:rsid w:val="002D4307"/>
    <w:rsid w:val="002D7EB4"/>
    <w:rsid w:val="002E6F5C"/>
    <w:rsid w:val="002E7189"/>
    <w:rsid w:val="002F1FFB"/>
    <w:rsid w:val="002F2CE3"/>
    <w:rsid w:val="00313FF8"/>
    <w:rsid w:val="003223D6"/>
    <w:rsid w:val="0033196B"/>
    <w:rsid w:val="00333B97"/>
    <w:rsid w:val="00341DBE"/>
    <w:rsid w:val="00342F1B"/>
    <w:rsid w:val="0034503A"/>
    <w:rsid w:val="00346A39"/>
    <w:rsid w:val="003473DC"/>
    <w:rsid w:val="00375098"/>
    <w:rsid w:val="003752CB"/>
    <w:rsid w:val="00381562"/>
    <w:rsid w:val="0038473F"/>
    <w:rsid w:val="00385A81"/>
    <w:rsid w:val="00387104"/>
    <w:rsid w:val="00391B1C"/>
    <w:rsid w:val="00392D6F"/>
    <w:rsid w:val="003A2B9F"/>
    <w:rsid w:val="003B0A9B"/>
    <w:rsid w:val="003B38EC"/>
    <w:rsid w:val="003C4E52"/>
    <w:rsid w:val="003D54C9"/>
    <w:rsid w:val="003E087C"/>
    <w:rsid w:val="003E153F"/>
    <w:rsid w:val="003E70B6"/>
    <w:rsid w:val="003E7B58"/>
    <w:rsid w:val="003F2D97"/>
    <w:rsid w:val="003F3DAB"/>
    <w:rsid w:val="003F7D26"/>
    <w:rsid w:val="00405C67"/>
    <w:rsid w:val="00406047"/>
    <w:rsid w:val="0041578B"/>
    <w:rsid w:val="004241E2"/>
    <w:rsid w:val="004336C9"/>
    <w:rsid w:val="00435ED5"/>
    <w:rsid w:val="00440EA8"/>
    <w:rsid w:val="004543C8"/>
    <w:rsid w:val="00471192"/>
    <w:rsid w:val="00472EF2"/>
    <w:rsid w:val="00481B23"/>
    <w:rsid w:val="00482317"/>
    <w:rsid w:val="004827F1"/>
    <w:rsid w:val="00483D79"/>
    <w:rsid w:val="00485729"/>
    <w:rsid w:val="0049243C"/>
    <w:rsid w:val="00494472"/>
    <w:rsid w:val="004A75EC"/>
    <w:rsid w:val="004C0770"/>
    <w:rsid w:val="004C1D02"/>
    <w:rsid w:val="004C28C3"/>
    <w:rsid w:val="004C6503"/>
    <w:rsid w:val="004D10EF"/>
    <w:rsid w:val="004D1EF2"/>
    <w:rsid w:val="004D563F"/>
    <w:rsid w:val="004E3E8E"/>
    <w:rsid w:val="004E70F3"/>
    <w:rsid w:val="005100ED"/>
    <w:rsid w:val="0051432C"/>
    <w:rsid w:val="00522004"/>
    <w:rsid w:val="00523BED"/>
    <w:rsid w:val="00531C78"/>
    <w:rsid w:val="00532DE9"/>
    <w:rsid w:val="00550318"/>
    <w:rsid w:val="00561037"/>
    <w:rsid w:val="005726B5"/>
    <w:rsid w:val="00575301"/>
    <w:rsid w:val="00575E2F"/>
    <w:rsid w:val="005806C1"/>
    <w:rsid w:val="0058278C"/>
    <w:rsid w:val="005845ED"/>
    <w:rsid w:val="005A21DF"/>
    <w:rsid w:val="005A4AC9"/>
    <w:rsid w:val="005A5024"/>
    <w:rsid w:val="005A7D79"/>
    <w:rsid w:val="005B2890"/>
    <w:rsid w:val="005B2D5C"/>
    <w:rsid w:val="005B547A"/>
    <w:rsid w:val="005B72E3"/>
    <w:rsid w:val="005C1800"/>
    <w:rsid w:val="005C5692"/>
    <w:rsid w:val="005D5704"/>
    <w:rsid w:val="005E1245"/>
    <w:rsid w:val="005F1614"/>
    <w:rsid w:val="005F2E74"/>
    <w:rsid w:val="00602584"/>
    <w:rsid w:val="00613DD3"/>
    <w:rsid w:val="00614E1D"/>
    <w:rsid w:val="006212DA"/>
    <w:rsid w:val="006238AB"/>
    <w:rsid w:val="00633619"/>
    <w:rsid w:val="0063477C"/>
    <w:rsid w:val="0063630C"/>
    <w:rsid w:val="00637751"/>
    <w:rsid w:val="00644736"/>
    <w:rsid w:val="00645ED9"/>
    <w:rsid w:val="0065443E"/>
    <w:rsid w:val="0065516A"/>
    <w:rsid w:val="00660712"/>
    <w:rsid w:val="00666A1C"/>
    <w:rsid w:val="0067039A"/>
    <w:rsid w:val="0067141A"/>
    <w:rsid w:val="0067299F"/>
    <w:rsid w:val="00685818"/>
    <w:rsid w:val="00692596"/>
    <w:rsid w:val="006A7D86"/>
    <w:rsid w:val="006B0612"/>
    <w:rsid w:val="006C0664"/>
    <w:rsid w:val="006C5EFE"/>
    <w:rsid w:val="006C71DE"/>
    <w:rsid w:val="006E5383"/>
    <w:rsid w:val="006F172E"/>
    <w:rsid w:val="006F37BD"/>
    <w:rsid w:val="006F3EE3"/>
    <w:rsid w:val="006F4673"/>
    <w:rsid w:val="006F70F0"/>
    <w:rsid w:val="007006F9"/>
    <w:rsid w:val="00705965"/>
    <w:rsid w:val="00711BB3"/>
    <w:rsid w:val="007133B1"/>
    <w:rsid w:val="007219E4"/>
    <w:rsid w:val="007261AA"/>
    <w:rsid w:val="00730164"/>
    <w:rsid w:val="007345BD"/>
    <w:rsid w:val="00750077"/>
    <w:rsid w:val="007560F7"/>
    <w:rsid w:val="007702AB"/>
    <w:rsid w:val="007704B3"/>
    <w:rsid w:val="00771113"/>
    <w:rsid w:val="00777575"/>
    <w:rsid w:val="00777F76"/>
    <w:rsid w:val="00784FA3"/>
    <w:rsid w:val="00797D7B"/>
    <w:rsid w:val="007A52CC"/>
    <w:rsid w:val="007A5BC4"/>
    <w:rsid w:val="007B4657"/>
    <w:rsid w:val="007B60B2"/>
    <w:rsid w:val="007D0FA4"/>
    <w:rsid w:val="007D137B"/>
    <w:rsid w:val="007D7BDC"/>
    <w:rsid w:val="007E3AE8"/>
    <w:rsid w:val="0080214A"/>
    <w:rsid w:val="00806082"/>
    <w:rsid w:val="00810156"/>
    <w:rsid w:val="00810BFE"/>
    <w:rsid w:val="008168AA"/>
    <w:rsid w:val="008209BB"/>
    <w:rsid w:val="00852E86"/>
    <w:rsid w:val="00853E15"/>
    <w:rsid w:val="008558C5"/>
    <w:rsid w:val="008613D2"/>
    <w:rsid w:val="0086172D"/>
    <w:rsid w:val="00884BCF"/>
    <w:rsid w:val="00887D63"/>
    <w:rsid w:val="0089347F"/>
    <w:rsid w:val="008A37E1"/>
    <w:rsid w:val="008A42E2"/>
    <w:rsid w:val="008A4314"/>
    <w:rsid w:val="008A521C"/>
    <w:rsid w:val="008B1F95"/>
    <w:rsid w:val="008B3FB0"/>
    <w:rsid w:val="008C5243"/>
    <w:rsid w:val="008C66FC"/>
    <w:rsid w:val="008C777A"/>
    <w:rsid w:val="008D2470"/>
    <w:rsid w:val="008D57AC"/>
    <w:rsid w:val="008E45EA"/>
    <w:rsid w:val="008E545E"/>
    <w:rsid w:val="008E70C8"/>
    <w:rsid w:val="008F30AE"/>
    <w:rsid w:val="009017F0"/>
    <w:rsid w:val="009040F5"/>
    <w:rsid w:val="00904C3E"/>
    <w:rsid w:val="009128A3"/>
    <w:rsid w:val="0091773D"/>
    <w:rsid w:val="0092409C"/>
    <w:rsid w:val="00926668"/>
    <w:rsid w:val="00931982"/>
    <w:rsid w:val="00931998"/>
    <w:rsid w:val="00932D9C"/>
    <w:rsid w:val="009348D8"/>
    <w:rsid w:val="00941B10"/>
    <w:rsid w:val="009423F5"/>
    <w:rsid w:val="00943682"/>
    <w:rsid w:val="00952967"/>
    <w:rsid w:val="00961445"/>
    <w:rsid w:val="00965666"/>
    <w:rsid w:val="00965C24"/>
    <w:rsid w:val="009670BC"/>
    <w:rsid w:val="009705CE"/>
    <w:rsid w:val="00983184"/>
    <w:rsid w:val="009900E8"/>
    <w:rsid w:val="009909BF"/>
    <w:rsid w:val="00992D78"/>
    <w:rsid w:val="009948EA"/>
    <w:rsid w:val="009967CC"/>
    <w:rsid w:val="009A31F2"/>
    <w:rsid w:val="009A458C"/>
    <w:rsid w:val="009A5430"/>
    <w:rsid w:val="009B58B0"/>
    <w:rsid w:val="009B74CD"/>
    <w:rsid w:val="009B7A6A"/>
    <w:rsid w:val="009D6CAC"/>
    <w:rsid w:val="009E4BD7"/>
    <w:rsid w:val="009F0034"/>
    <w:rsid w:val="009F01BA"/>
    <w:rsid w:val="009F7245"/>
    <w:rsid w:val="00A06849"/>
    <w:rsid w:val="00A10764"/>
    <w:rsid w:val="00A16877"/>
    <w:rsid w:val="00A17C8A"/>
    <w:rsid w:val="00A2409F"/>
    <w:rsid w:val="00A342AD"/>
    <w:rsid w:val="00A35218"/>
    <w:rsid w:val="00A36DB8"/>
    <w:rsid w:val="00A42E17"/>
    <w:rsid w:val="00A43977"/>
    <w:rsid w:val="00A43E6E"/>
    <w:rsid w:val="00A45B56"/>
    <w:rsid w:val="00A45D6F"/>
    <w:rsid w:val="00A46C29"/>
    <w:rsid w:val="00A478B3"/>
    <w:rsid w:val="00A51BF5"/>
    <w:rsid w:val="00A523DB"/>
    <w:rsid w:val="00A53E94"/>
    <w:rsid w:val="00A56F95"/>
    <w:rsid w:val="00A60AFB"/>
    <w:rsid w:val="00A6507F"/>
    <w:rsid w:val="00A83875"/>
    <w:rsid w:val="00A91FFE"/>
    <w:rsid w:val="00A9444C"/>
    <w:rsid w:val="00A9552D"/>
    <w:rsid w:val="00AB56BF"/>
    <w:rsid w:val="00AC1DCC"/>
    <w:rsid w:val="00AC7053"/>
    <w:rsid w:val="00AE1318"/>
    <w:rsid w:val="00AE5ABF"/>
    <w:rsid w:val="00AE7355"/>
    <w:rsid w:val="00AF21E5"/>
    <w:rsid w:val="00AF316C"/>
    <w:rsid w:val="00AF5F86"/>
    <w:rsid w:val="00AF746A"/>
    <w:rsid w:val="00B06BC3"/>
    <w:rsid w:val="00B11328"/>
    <w:rsid w:val="00B12381"/>
    <w:rsid w:val="00B15BAA"/>
    <w:rsid w:val="00B5166E"/>
    <w:rsid w:val="00B52BA9"/>
    <w:rsid w:val="00B53DD6"/>
    <w:rsid w:val="00B56CB6"/>
    <w:rsid w:val="00B6230C"/>
    <w:rsid w:val="00B62C8E"/>
    <w:rsid w:val="00B64CF6"/>
    <w:rsid w:val="00B659B5"/>
    <w:rsid w:val="00B660BA"/>
    <w:rsid w:val="00B752E4"/>
    <w:rsid w:val="00B80F73"/>
    <w:rsid w:val="00B82685"/>
    <w:rsid w:val="00B850DA"/>
    <w:rsid w:val="00B8653E"/>
    <w:rsid w:val="00B877EF"/>
    <w:rsid w:val="00B960BE"/>
    <w:rsid w:val="00B97F68"/>
    <w:rsid w:val="00BA320E"/>
    <w:rsid w:val="00BA36CD"/>
    <w:rsid w:val="00BA52EA"/>
    <w:rsid w:val="00BA5AC2"/>
    <w:rsid w:val="00BB03A6"/>
    <w:rsid w:val="00BB08B8"/>
    <w:rsid w:val="00BB0D30"/>
    <w:rsid w:val="00BC1B26"/>
    <w:rsid w:val="00BC54EB"/>
    <w:rsid w:val="00BC5D33"/>
    <w:rsid w:val="00BC7CD5"/>
    <w:rsid w:val="00BD0A79"/>
    <w:rsid w:val="00BD5EEA"/>
    <w:rsid w:val="00BE276F"/>
    <w:rsid w:val="00BE2E09"/>
    <w:rsid w:val="00BE34F0"/>
    <w:rsid w:val="00BE6A62"/>
    <w:rsid w:val="00BF16EF"/>
    <w:rsid w:val="00C01F3B"/>
    <w:rsid w:val="00C02C36"/>
    <w:rsid w:val="00C03A8F"/>
    <w:rsid w:val="00C052AF"/>
    <w:rsid w:val="00C07039"/>
    <w:rsid w:val="00C100D4"/>
    <w:rsid w:val="00C120D4"/>
    <w:rsid w:val="00C13F05"/>
    <w:rsid w:val="00C1556C"/>
    <w:rsid w:val="00C265B7"/>
    <w:rsid w:val="00C269F1"/>
    <w:rsid w:val="00C35118"/>
    <w:rsid w:val="00C35342"/>
    <w:rsid w:val="00C41BFB"/>
    <w:rsid w:val="00C45273"/>
    <w:rsid w:val="00C47840"/>
    <w:rsid w:val="00C50B91"/>
    <w:rsid w:val="00C51EDC"/>
    <w:rsid w:val="00C572FA"/>
    <w:rsid w:val="00C67ED8"/>
    <w:rsid w:val="00C734EE"/>
    <w:rsid w:val="00C73D59"/>
    <w:rsid w:val="00C76809"/>
    <w:rsid w:val="00C94B13"/>
    <w:rsid w:val="00C94BC8"/>
    <w:rsid w:val="00C96CF4"/>
    <w:rsid w:val="00C96E06"/>
    <w:rsid w:val="00CB2448"/>
    <w:rsid w:val="00CB2FD3"/>
    <w:rsid w:val="00CB4A5D"/>
    <w:rsid w:val="00CC7BFB"/>
    <w:rsid w:val="00CE02BF"/>
    <w:rsid w:val="00CE258A"/>
    <w:rsid w:val="00CE2E31"/>
    <w:rsid w:val="00CE53C4"/>
    <w:rsid w:val="00CE5B93"/>
    <w:rsid w:val="00CE7867"/>
    <w:rsid w:val="00CF343F"/>
    <w:rsid w:val="00CF52C6"/>
    <w:rsid w:val="00CF56B5"/>
    <w:rsid w:val="00CF73E1"/>
    <w:rsid w:val="00D047E5"/>
    <w:rsid w:val="00D048B8"/>
    <w:rsid w:val="00D076C7"/>
    <w:rsid w:val="00D1017B"/>
    <w:rsid w:val="00D14583"/>
    <w:rsid w:val="00D150AB"/>
    <w:rsid w:val="00D17221"/>
    <w:rsid w:val="00D21D09"/>
    <w:rsid w:val="00D2463F"/>
    <w:rsid w:val="00D2764F"/>
    <w:rsid w:val="00D33060"/>
    <w:rsid w:val="00D35546"/>
    <w:rsid w:val="00D35AE4"/>
    <w:rsid w:val="00D402BD"/>
    <w:rsid w:val="00D54C59"/>
    <w:rsid w:val="00D56309"/>
    <w:rsid w:val="00D637FA"/>
    <w:rsid w:val="00D65E73"/>
    <w:rsid w:val="00D7062B"/>
    <w:rsid w:val="00D7522A"/>
    <w:rsid w:val="00D85D0A"/>
    <w:rsid w:val="00D90811"/>
    <w:rsid w:val="00D9470E"/>
    <w:rsid w:val="00DA6C3B"/>
    <w:rsid w:val="00DB52F6"/>
    <w:rsid w:val="00DC1C90"/>
    <w:rsid w:val="00DC2E26"/>
    <w:rsid w:val="00DC5F35"/>
    <w:rsid w:val="00DD53B7"/>
    <w:rsid w:val="00DE3710"/>
    <w:rsid w:val="00DE55A9"/>
    <w:rsid w:val="00DF52AE"/>
    <w:rsid w:val="00E134C9"/>
    <w:rsid w:val="00E16199"/>
    <w:rsid w:val="00E20287"/>
    <w:rsid w:val="00E2242C"/>
    <w:rsid w:val="00E378EA"/>
    <w:rsid w:val="00E47B21"/>
    <w:rsid w:val="00E50F7C"/>
    <w:rsid w:val="00E60659"/>
    <w:rsid w:val="00E62041"/>
    <w:rsid w:val="00E64CE2"/>
    <w:rsid w:val="00E66847"/>
    <w:rsid w:val="00E67A3B"/>
    <w:rsid w:val="00E7083B"/>
    <w:rsid w:val="00E71CDB"/>
    <w:rsid w:val="00E731FF"/>
    <w:rsid w:val="00E82E9D"/>
    <w:rsid w:val="00E84B39"/>
    <w:rsid w:val="00E94607"/>
    <w:rsid w:val="00E94715"/>
    <w:rsid w:val="00E974F7"/>
    <w:rsid w:val="00E9767B"/>
    <w:rsid w:val="00EA2FA3"/>
    <w:rsid w:val="00EA335F"/>
    <w:rsid w:val="00EA38F8"/>
    <w:rsid w:val="00EA4D01"/>
    <w:rsid w:val="00EB0836"/>
    <w:rsid w:val="00EB648A"/>
    <w:rsid w:val="00EC055B"/>
    <w:rsid w:val="00EC2E2F"/>
    <w:rsid w:val="00ED020C"/>
    <w:rsid w:val="00ED0D96"/>
    <w:rsid w:val="00ED0E28"/>
    <w:rsid w:val="00ED7F2E"/>
    <w:rsid w:val="00EE0A4E"/>
    <w:rsid w:val="00EE1890"/>
    <w:rsid w:val="00EF5ACA"/>
    <w:rsid w:val="00EF60FF"/>
    <w:rsid w:val="00F1028A"/>
    <w:rsid w:val="00F12244"/>
    <w:rsid w:val="00F17037"/>
    <w:rsid w:val="00F20FBA"/>
    <w:rsid w:val="00F32422"/>
    <w:rsid w:val="00F4690F"/>
    <w:rsid w:val="00F50D72"/>
    <w:rsid w:val="00F556AC"/>
    <w:rsid w:val="00F56E42"/>
    <w:rsid w:val="00F621CA"/>
    <w:rsid w:val="00F649E9"/>
    <w:rsid w:val="00F6522B"/>
    <w:rsid w:val="00F67DAA"/>
    <w:rsid w:val="00F72178"/>
    <w:rsid w:val="00F74AFD"/>
    <w:rsid w:val="00F74BCB"/>
    <w:rsid w:val="00F750CD"/>
    <w:rsid w:val="00F778C2"/>
    <w:rsid w:val="00F82A0C"/>
    <w:rsid w:val="00F82B69"/>
    <w:rsid w:val="00F92AD0"/>
    <w:rsid w:val="00FA3251"/>
    <w:rsid w:val="00FA563B"/>
    <w:rsid w:val="00FA568A"/>
    <w:rsid w:val="00FA6844"/>
    <w:rsid w:val="00FB13EA"/>
    <w:rsid w:val="00FC76DE"/>
    <w:rsid w:val="00FD0B69"/>
    <w:rsid w:val="00FD34D4"/>
    <w:rsid w:val="00FD4AA3"/>
    <w:rsid w:val="00FD6068"/>
    <w:rsid w:val="00FF15DA"/>
    <w:rsid w:val="00FF1DF4"/>
    <w:rsid w:val="00FF4D5C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5C061"/>
  <w15:chartTrackingRefBased/>
  <w15:docId w15:val="{FD76E112-F18D-41F0-8F70-AF12DF78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B1"/>
  </w:style>
  <w:style w:type="paragraph" w:styleId="Heading1">
    <w:name w:val="heading 1"/>
    <w:basedOn w:val="Normal"/>
    <w:next w:val="Normal"/>
    <w:link w:val="Heading1Char"/>
    <w:uiPriority w:val="9"/>
    <w:qFormat/>
    <w:rsid w:val="007133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3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3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3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3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3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3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3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21E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3B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3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3B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3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3B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3B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3B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3B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3B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133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33B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3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3B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3B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33B1"/>
    <w:rPr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3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3B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3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3B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133B1"/>
    <w:rPr>
      <w:b/>
      <w:bCs/>
      <w:smallCaps/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3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3BA"/>
  </w:style>
  <w:style w:type="paragraph" w:styleId="Footer">
    <w:name w:val="footer"/>
    <w:basedOn w:val="Normal"/>
    <w:link w:val="FooterChar"/>
    <w:uiPriority w:val="99"/>
    <w:unhideWhenUsed/>
    <w:rsid w:val="001D63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3BA"/>
  </w:style>
  <w:style w:type="character" w:styleId="Hyperlink">
    <w:name w:val="Hyperlink"/>
    <w:basedOn w:val="DefaultParagraphFont"/>
    <w:uiPriority w:val="99"/>
    <w:unhideWhenUsed/>
    <w:rsid w:val="00FF15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5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6C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3B1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7133B1"/>
    <w:rPr>
      <w:b/>
      <w:bCs/>
    </w:rPr>
  </w:style>
  <w:style w:type="character" w:styleId="Emphasis">
    <w:name w:val="Emphasis"/>
    <w:basedOn w:val="DefaultParagraphFont"/>
    <w:uiPriority w:val="20"/>
    <w:qFormat/>
    <w:rsid w:val="007133B1"/>
    <w:rPr>
      <w:i/>
      <w:iCs/>
    </w:rPr>
  </w:style>
  <w:style w:type="paragraph" w:styleId="NoSpacing">
    <w:name w:val="No Spacing"/>
    <w:uiPriority w:val="1"/>
    <w:qFormat/>
    <w:rsid w:val="007133B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133B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133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133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3B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B547A"/>
    <w:rPr>
      <w:color w:val="808080"/>
    </w:rPr>
  </w:style>
  <w:style w:type="paragraph" w:styleId="Revision">
    <w:name w:val="Revision"/>
    <w:hidden/>
    <w:uiPriority w:val="99"/>
    <w:semiHidden/>
    <w:rsid w:val="00992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FC34-2818-4EF6-A986-6622F17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Anthony Moutopoulos</cp:lastModifiedBy>
  <cp:revision>8</cp:revision>
  <dcterms:created xsi:type="dcterms:W3CDTF">2025-09-02T00:39:00Z</dcterms:created>
  <dcterms:modified xsi:type="dcterms:W3CDTF">2025-09-02T03:42:00Z</dcterms:modified>
</cp:coreProperties>
</file>